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CF" w:rsidRDefault="00A721CF"/>
    <w:p w:rsidR="00A95B2F" w:rsidRDefault="00A95B2F"/>
    <w:p w:rsidR="00A95B2F" w:rsidRDefault="00A95B2F"/>
    <w:p w:rsidR="00A95B2F" w:rsidRDefault="00A95B2F"/>
    <w:p w:rsidR="00A95B2F" w:rsidRDefault="005E0599">
      <w:r w:rsidRPr="005E0599">
        <w:rPr>
          <w:b/>
          <w:bCs/>
          <w:color w:val="FF000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9.55pt;height:258.25pt" fillcolor="#063" strokecolor="green">
            <v:fill r:id="rId6" o:title="Papier Kraft" type="tile"/>
            <v:shadow on="t" type="perspective" color="#c7dfd3" opacity="52429f" origin="-.5,-.5" offset="-26pt,-36pt" matrix="1.25,,,1.25"/>
            <v:textpath style="font-family:&quot;Times New Roman&quot;;v-text-kern:t" trim="t" fitpath="t" string="séquence n°02"/>
          </v:shape>
        </w:pict>
      </w:r>
    </w:p>
    <w:p w:rsidR="00A95B2F" w:rsidRPr="00A95B2F" w:rsidRDefault="00A95B2F" w:rsidP="00A95B2F"/>
    <w:p w:rsidR="00A95B2F" w:rsidRPr="00A95B2F" w:rsidRDefault="00A95B2F" w:rsidP="00A95B2F"/>
    <w:p w:rsidR="00A95B2F" w:rsidRPr="00A95B2F" w:rsidRDefault="00B238F1" w:rsidP="00A95B2F">
      <w:r>
        <w:pict>
          <v:shape id="_x0000_i1026" type="#_x0000_t136" style="width:439.05pt;height:115.05pt" fillcolor="#063" strokecolor="green">
            <v:fill r:id="rId6" o:title="Papier Kraft" type="tile"/>
            <v:shadow on="t" type="perspective" color="#c7dfd3" opacity="52429f" origin="-.5,-.5" offset="-26pt,-36pt" matrix="1.25,,,1.25"/>
            <v:textpath style="font-family:&quot;Times New Roman&quot;;v-text-kern:t" trim="t" fitpath="t" string="S'impliquer dans son discours"/>
          </v:shape>
        </w:pict>
      </w:r>
    </w:p>
    <w:p w:rsidR="00A95B2F" w:rsidRPr="00A95B2F" w:rsidRDefault="00A95B2F" w:rsidP="00A95B2F"/>
    <w:p w:rsidR="00A95B2F" w:rsidRDefault="00A95B2F" w:rsidP="001A20D9">
      <w:pPr>
        <w:tabs>
          <w:tab w:val="left" w:pos="6277"/>
        </w:tabs>
      </w:pPr>
    </w:p>
    <w:tbl>
      <w:tblPr>
        <w:tblStyle w:val="Grilledutableau"/>
        <w:tblW w:w="9494" w:type="dxa"/>
        <w:tblLook w:val="04A0"/>
      </w:tblPr>
      <w:tblGrid>
        <w:gridCol w:w="4746"/>
        <w:gridCol w:w="4748"/>
      </w:tblGrid>
      <w:tr w:rsidR="00A95B2F" w:rsidTr="00743819">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A95B2F" w:rsidRDefault="00A95B2F" w:rsidP="00A95B2F">
            <w:pPr>
              <w:tabs>
                <w:tab w:val="left" w:pos="6277"/>
              </w:tabs>
            </w:pPr>
          </w:p>
        </w:tc>
        <w:tc>
          <w:tcPr>
            <w:tcW w:w="4747"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A95B2F" w:rsidRDefault="00A95B2F" w:rsidP="00A95B2F">
            <w:pPr>
              <w:tabs>
                <w:tab w:val="left" w:pos="6277"/>
              </w:tabs>
            </w:pPr>
          </w:p>
        </w:tc>
      </w:tr>
      <w:tr w:rsidR="00A95B2F" w:rsidTr="00743819">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A95B2F" w:rsidRDefault="00D70436" w:rsidP="00A95B2F">
            <w:pPr>
              <w:tabs>
                <w:tab w:val="left" w:pos="6277"/>
              </w:tabs>
            </w:pPr>
            <w:r>
              <w:t>Niveau : 1</w:t>
            </w:r>
            <w:r w:rsidRPr="00D70436">
              <w:rPr>
                <w:vertAlign w:val="superscript"/>
              </w:rPr>
              <w:t>ère</w:t>
            </w:r>
            <w:r>
              <w:t xml:space="preserve"> A.S</w:t>
            </w:r>
          </w:p>
        </w:tc>
        <w:tc>
          <w:tcPr>
            <w:tcW w:w="4747"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A95B2F" w:rsidRDefault="00D70436" w:rsidP="00A95B2F">
            <w:pPr>
              <w:tabs>
                <w:tab w:val="left" w:pos="6277"/>
              </w:tabs>
            </w:pPr>
            <w:r>
              <w:t>Classe : 1</w:t>
            </w:r>
            <w:r w:rsidRPr="00D70436">
              <w:rPr>
                <w:vertAlign w:val="superscript"/>
              </w:rPr>
              <w:t>ère</w:t>
            </w:r>
            <w:r>
              <w:t xml:space="preserve"> A.S.T.C.S</w:t>
            </w:r>
            <w:r w:rsidRPr="00D70436">
              <w:rPr>
                <w:vertAlign w:val="subscript"/>
              </w:rPr>
              <w:t>C5</w:t>
            </w:r>
          </w:p>
        </w:tc>
      </w:tr>
      <w:tr w:rsidR="00D70436" w:rsidTr="00743819">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D70436" w:rsidRDefault="00D70436" w:rsidP="00A95B2F">
            <w:pPr>
              <w:tabs>
                <w:tab w:val="left" w:pos="6277"/>
              </w:tabs>
            </w:pPr>
            <w:r>
              <w:t>Projet n°03 : Rédiger une lettre ouverte à une autorité compétente pour la sensibiliser à un problème et lui proposer des solutions</w:t>
            </w:r>
          </w:p>
        </w:tc>
      </w:tr>
      <w:tr w:rsidR="00D70436" w:rsidTr="00743819">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D70436" w:rsidRDefault="00D70436" w:rsidP="00A95B2F">
            <w:pPr>
              <w:tabs>
                <w:tab w:val="left" w:pos="6277"/>
              </w:tabs>
            </w:pPr>
            <w:r>
              <w:t xml:space="preserve">Séquence n°02 : S’impliquer dans son </w:t>
            </w:r>
            <w:r w:rsidR="00743819">
              <w:t>discours.</w:t>
            </w:r>
          </w:p>
        </w:tc>
      </w:tr>
      <w:tr w:rsidR="00D70436" w:rsidTr="00743819">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D70436" w:rsidRDefault="00D70436" w:rsidP="00A95B2F">
            <w:pPr>
              <w:tabs>
                <w:tab w:val="left" w:pos="6277"/>
              </w:tabs>
            </w:pPr>
            <w:r>
              <w:t>Activité : Compréhension de l’oral</w:t>
            </w:r>
          </w:p>
        </w:tc>
      </w:tr>
      <w:tr w:rsidR="00D70436" w:rsidTr="00743819">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D70436" w:rsidRDefault="00D70436" w:rsidP="00743819">
            <w:pPr>
              <w:tabs>
                <w:tab w:val="center" w:pos="4615"/>
              </w:tabs>
            </w:pPr>
            <w:r>
              <w:t>Support audiovisuel : Le déserteur (chanson)</w:t>
            </w:r>
            <w:r w:rsidR="00743819">
              <w:tab/>
              <w:t>de Boris Vian</w:t>
            </w:r>
          </w:p>
        </w:tc>
      </w:tr>
      <w:tr w:rsidR="00D70436" w:rsidTr="00743819">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D70436" w:rsidRDefault="00D70436" w:rsidP="00D70436">
            <w:pPr>
              <w:tabs>
                <w:tab w:val="left" w:pos="6277"/>
              </w:tabs>
            </w:pPr>
            <w:r>
              <w:t xml:space="preserve">Objectifs : </w:t>
            </w:r>
            <w:r w:rsidR="000A308B">
              <w:t>Développer l’écoute et l’expression orale.</w:t>
            </w:r>
          </w:p>
        </w:tc>
      </w:tr>
      <w:tr w:rsidR="00D70436" w:rsidTr="00743819">
        <w:trPr>
          <w:trHeight w:val="1463"/>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A308B" w:rsidRDefault="000A308B" w:rsidP="000A308B">
            <w:pPr>
              <w:tabs>
                <w:tab w:val="left" w:pos="6277"/>
              </w:tabs>
            </w:pPr>
            <w:r>
              <w:t>Plan de la séance :</w:t>
            </w:r>
          </w:p>
          <w:p w:rsidR="00D70436" w:rsidRDefault="000A308B" w:rsidP="000A308B">
            <w:pPr>
              <w:pStyle w:val="Paragraphedeliste"/>
              <w:numPr>
                <w:ilvl w:val="0"/>
                <w:numId w:val="2"/>
              </w:numPr>
              <w:tabs>
                <w:tab w:val="left" w:pos="6277"/>
              </w:tabs>
            </w:pPr>
            <w:r>
              <w:t>Eveil de l’intérêt.</w:t>
            </w:r>
          </w:p>
          <w:p w:rsidR="000A308B" w:rsidRDefault="000A308B" w:rsidP="000A308B">
            <w:pPr>
              <w:pStyle w:val="Paragraphedeliste"/>
              <w:numPr>
                <w:ilvl w:val="0"/>
                <w:numId w:val="2"/>
              </w:numPr>
              <w:tabs>
                <w:tab w:val="left" w:pos="6277"/>
              </w:tabs>
            </w:pPr>
            <w:r>
              <w:t>Première écoute.</w:t>
            </w:r>
          </w:p>
          <w:p w:rsidR="000A308B" w:rsidRDefault="000A308B" w:rsidP="000A308B">
            <w:pPr>
              <w:pStyle w:val="Paragraphedeliste"/>
              <w:numPr>
                <w:ilvl w:val="0"/>
                <w:numId w:val="2"/>
              </w:numPr>
              <w:tabs>
                <w:tab w:val="left" w:pos="6277"/>
              </w:tabs>
            </w:pPr>
            <w:r>
              <w:t>Lecture des questions.</w:t>
            </w:r>
          </w:p>
          <w:p w:rsidR="000A308B" w:rsidRDefault="000A308B" w:rsidP="000A308B">
            <w:pPr>
              <w:pStyle w:val="Paragraphedeliste"/>
              <w:numPr>
                <w:ilvl w:val="0"/>
                <w:numId w:val="2"/>
              </w:numPr>
              <w:tabs>
                <w:tab w:val="left" w:pos="6277"/>
              </w:tabs>
            </w:pPr>
            <w:r>
              <w:t>Deuxième écoute.</w:t>
            </w:r>
          </w:p>
          <w:p w:rsidR="000A308B" w:rsidRDefault="00122238" w:rsidP="000A308B">
            <w:pPr>
              <w:pStyle w:val="Paragraphedeliste"/>
              <w:numPr>
                <w:ilvl w:val="0"/>
                <w:numId w:val="2"/>
              </w:numPr>
              <w:tabs>
                <w:tab w:val="left" w:pos="6277"/>
              </w:tabs>
            </w:pPr>
            <w:r>
              <w:t>Réponse aux questions</w:t>
            </w:r>
          </w:p>
          <w:p w:rsidR="000A308B" w:rsidRDefault="000A308B" w:rsidP="00D70436">
            <w:pPr>
              <w:tabs>
                <w:tab w:val="left" w:pos="6277"/>
              </w:tabs>
            </w:pPr>
            <w:r>
              <w:t xml:space="preserve"> </w:t>
            </w:r>
          </w:p>
        </w:tc>
      </w:tr>
      <w:tr w:rsidR="00D70436" w:rsidTr="00743819">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743819">
            <w:pPr>
              <w:tabs>
                <w:tab w:val="left" w:pos="3162"/>
                <w:tab w:val="center" w:pos="4498"/>
                <w:tab w:val="left" w:pos="4962"/>
                <w:tab w:val="left" w:pos="6198"/>
              </w:tabs>
            </w:pPr>
            <w:r>
              <w:tab/>
            </w:r>
          </w:p>
          <w:p w:rsidR="00743819" w:rsidRDefault="00743819" w:rsidP="00743819">
            <w:pPr>
              <w:tabs>
                <w:tab w:val="left" w:pos="3162"/>
                <w:tab w:val="center" w:pos="4498"/>
                <w:tab w:val="left" w:pos="4962"/>
                <w:tab w:val="left" w:pos="6198"/>
              </w:tabs>
            </w:pPr>
            <w:r>
              <w:tab/>
            </w:r>
            <w:r w:rsidR="00122238">
              <w:t>Déroulement de la séance</w:t>
            </w:r>
            <w:r>
              <w:tab/>
            </w:r>
          </w:p>
        </w:tc>
      </w:tr>
      <w:tr w:rsidR="00D70436" w:rsidTr="00743819">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743819">
            <w:pPr>
              <w:pStyle w:val="Paragraphedeliste"/>
              <w:tabs>
                <w:tab w:val="left" w:pos="6277"/>
              </w:tabs>
            </w:pPr>
          </w:p>
          <w:p w:rsidR="00D70436" w:rsidRPr="00743819" w:rsidRDefault="00122238" w:rsidP="00743819">
            <w:pPr>
              <w:pStyle w:val="Paragraphedeliste"/>
              <w:numPr>
                <w:ilvl w:val="0"/>
                <w:numId w:val="3"/>
              </w:numPr>
              <w:tabs>
                <w:tab w:val="left" w:pos="6277"/>
              </w:tabs>
              <w:rPr>
                <w:color w:val="4F6228" w:themeColor="accent3" w:themeShade="80"/>
              </w:rPr>
            </w:pPr>
            <w:r w:rsidRPr="00743819">
              <w:rPr>
                <w:color w:val="4F6228" w:themeColor="accent3" w:themeShade="80"/>
              </w:rPr>
              <w:t>Eveil de l’intérêt :</w:t>
            </w:r>
          </w:p>
          <w:p w:rsidR="00122238" w:rsidRDefault="00122238" w:rsidP="00122238">
            <w:pPr>
              <w:pStyle w:val="Paragraphedeliste"/>
              <w:tabs>
                <w:tab w:val="left" w:pos="6277"/>
              </w:tabs>
            </w:pPr>
            <w:r>
              <w:t>-Que signifie la guerre pour vous ?</w:t>
            </w:r>
          </w:p>
          <w:p w:rsidR="00122238" w:rsidRDefault="00122238" w:rsidP="00122238">
            <w:pPr>
              <w:pStyle w:val="Paragraphedeliste"/>
              <w:tabs>
                <w:tab w:val="left" w:pos="6277"/>
              </w:tabs>
            </w:pPr>
            <w:r>
              <w:t>- la guerre c’est la violence- la destruction- la mort- le malheur</w:t>
            </w:r>
            <w:r w:rsidR="00A24E4D">
              <w:t>- le génocide- les victimes</w:t>
            </w:r>
            <w:r>
              <w:t>…</w:t>
            </w:r>
          </w:p>
          <w:p w:rsidR="00122238" w:rsidRDefault="00122238" w:rsidP="00122238">
            <w:pPr>
              <w:pStyle w:val="Paragraphedeliste"/>
              <w:numPr>
                <w:ilvl w:val="0"/>
                <w:numId w:val="3"/>
              </w:numPr>
              <w:tabs>
                <w:tab w:val="left" w:pos="6277"/>
              </w:tabs>
            </w:pPr>
            <w:r w:rsidRPr="00743819">
              <w:rPr>
                <w:color w:val="4F6228" w:themeColor="accent3" w:themeShade="80"/>
              </w:rPr>
              <w:t>Première écoute</w:t>
            </w:r>
            <w:r w:rsidR="00A24E4D" w:rsidRPr="00743819">
              <w:rPr>
                <w:color w:val="4F6228" w:themeColor="accent3" w:themeShade="80"/>
              </w:rPr>
              <w:t xml:space="preserve"> : </w:t>
            </w:r>
            <w:r w:rsidR="00A24E4D">
              <w:t>regarder la vidéo suivante.</w:t>
            </w:r>
          </w:p>
          <w:p w:rsidR="00A24E4D" w:rsidRDefault="00A24E4D" w:rsidP="00A24E4D">
            <w:pPr>
              <w:pStyle w:val="Paragraphedeliste"/>
              <w:numPr>
                <w:ilvl w:val="0"/>
                <w:numId w:val="3"/>
              </w:numPr>
              <w:tabs>
                <w:tab w:val="left" w:pos="6277"/>
              </w:tabs>
            </w:pPr>
            <w:r w:rsidRPr="00743819">
              <w:rPr>
                <w:color w:val="4F6228" w:themeColor="accent3" w:themeShade="80"/>
              </w:rPr>
              <w:t>Lecture des questions</w:t>
            </w:r>
            <w:r>
              <w:t> :</w:t>
            </w:r>
          </w:p>
          <w:p w:rsidR="00A24E4D" w:rsidRDefault="00A24E4D" w:rsidP="00A24E4D">
            <w:pPr>
              <w:tabs>
                <w:tab w:val="left" w:pos="6277"/>
              </w:tabs>
              <w:ind w:left="360"/>
            </w:pPr>
            <w:r>
              <w:t>-A quoi reconnais-tu une</w:t>
            </w:r>
            <w:r w:rsidR="00743819">
              <w:t xml:space="preserve"> que</w:t>
            </w:r>
            <w:r>
              <w:t xml:space="preserve"> c’est une lettre ?</w:t>
            </w:r>
          </w:p>
          <w:p w:rsidR="00A24E4D" w:rsidRDefault="00A24E4D" w:rsidP="00A24E4D">
            <w:pPr>
              <w:tabs>
                <w:tab w:val="left" w:pos="6277"/>
              </w:tabs>
              <w:ind w:left="360"/>
            </w:pPr>
            <w:r>
              <w:t>-Qui parle ?</w:t>
            </w:r>
          </w:p>
          <w:p w:rsidR="00A24E4D" w:rsidRDefault="00A24E4D" w:rsidP="00A24E4D">
            <w:pPr>
              <w:tabs>
                <w:tab w:val="left" w:pos="6277"/>
              </w:tabs>
              <w:ind w:left="360"/>
            </w:pPr>
            <w:r>
              <w:t>-A qui ?</w:t>
            </w:r>
          </w:p>
          <w:p w:rsidR="00A24E4D" w:rsidRDefault="00A24E4D" w:rsidP="00A24E4D">
            <w:pPr>
              <w:tabs>
                <w:tab w:val="left" w:pos="6277"/>
              </w:tabs>
              <w:ind w:left="360"/>
            </w:pPr>
            <w:r>
              <w:t>-Relève les mots qui appartiennent au domaine de la guerre.</w:t>
            </w:r>
          </w:p>
          <w:p w:rsidR="00A24E4D" w:rsidRDefault="00A24E4D" w:rsidP="00A24E4D">
            <w:pPr>
              <w:tabs>
                <w:tab w:val="left" w:pos="6277"/>
              </w:tabs>
              <w:ind w:left="360"/>
            </w:pPr>
            <w:r>
              <w:t>-Quel est le but de cette lettre ?</w:t>
            </w:r>
          </w:p>
          <w:p w:rsidR="00A24E4D" w:rsidRDefault="00A24E4D" w:rsidP="00A24E4D">
            <w:pPr>
              <w:tabs>
                <w:tab w:val="left" w:pos="6277"/>
              </w:tabs>
              <w:ind w:left="360"/>
            </w:pPr>
            <w:r>
              <w:t>-Quel est le but de ce genre de chanson ?</w:t>
            </w:r>
          </w:p>
          <w:p w:rsidR="00A24E4D" w:rsidRPr="00743819" w:rsidRDefault="00A24E4D" w:rsidP="00A24E4D">
            <w:pPr>
              <w:pStyle w:val="Paragraphedeliste"/>
              <w:numPr>
                <w:ilvl w:val="0"/>
                <w:numId w:val="6"/>
              </w:numPr>
              <w:tabs>
                <w:tab w:val="left" w:pos="6277"/>
              </w:tabs>
              <w:rPr>
                <w:color w:val="4F6228" w:themeColor="accent3" w:themeShade="80"/>
              </w:rPr>
            </w:pPr>
            <w:r w:rsidRPr="00743819">
              <w:rPr>
                <w:color w:val="4F6228" w:themeColor="accent3" w:themeShade="80"/>
              </w:rPr>
              <w:t>Deuxième écoute.</w:t>
            </w:r>
          </w:p>
          <w:p w:rsidR="00A24E4D" w:rsidRPr="00743819" w:rsidRDefault="00A24E4D" w:rsidP="00A24E4D">
            <w:pPr>
              <w:pStyle w:val="Paragraphedeliste"/>
              <w:numPr>
                <w:ilvl w:val="0"/>
                <w:numId w:val="6"/>
              </w:numPr>
              <w:tabs>
                <w:tab w:val="left" w:pos="6277"/>
              </w:tabs>
              <w:rPr>
                <w:color w:val="4F6228" w:themeColor="accent3" w:themeShade="80"/>
              </w:rPr>
            </w:pPr>
            <w:r w:rsidRPr="00743819">
              <w:rPr>
                <w:color w:val="4F6228" w:themeColor="accent3" w:themeShade="80"/>
              </w:rPr>
              <w:t>Réponse aux questions :</w:t>
            </w:r>
          </w:p>
          <w:p w:rsidR="00A24E4D" w:rsidRDefault="00A24E4D" w:rsidP="00A24E4D">
            <w:pPr>
              <w:tabs>
                <w:tab w:val="left" w:pos="6277"/>
              </w:tabs>
            </w:pPr>
            <w:r>
              <w:t xml:space="preserve">        -On reconnaît que c’est une lettre aux paroles de l’auteur :</w:t>
            </w:r>
          </w:p>
          <w:p w:rsidR="00A24E4D" w:rsidRDefault="00A24E4D" w:rsidP="00A24E4D">
            <w:pPr>
              <w:tabs>
                <w:tab w:val="left" w:pos="6277"/>
              </w:tabs>
            </w:pPr>
            <w:r>
              <w:t xml:space="preserve">        « Monsieur le président, je vous fais </w:t>
            </w:r>
            <w:r w:rsidRPr="00A24E4D">
              <w:rPr>
                <w:b/>
                <w:bCs/>
              </w:rPr>
              <w:t>une lettre</w:t>
            </w:r>
            <w:r>
              <w:t>. »</w:t>
            </w:r>
          </w:p>
          <w:p w:rsidR="00A24E4D" w:rsidRDefault="00A24E4D" w:rsidP="00A24E4D">
            <w:pPr>
              <w:tabs>
                <w:tab w:val="left" w:pos="6277"/>
              </w:tabs>
            </w:pPr>
            <w:r>
              <w:t xml:space="preserve">        -Le déserteur (l’auteur : le pronom je) s’</w:t>
            </w:r>
            <w:r w:rsidR="00743819">
              <w:t>adresse au P</w:t>
            </w:r>
            <w:r>
              <w:t>résident.</w:t>
            </w:r>
          </w:p>
          <w:p w:rsidR="00743819" w:rsidRDefault="00743819" w:rsidP="00A24E4D">
            <w:pPr>
              <w:tabs>
                <w:tab w:val="left" w:pos="6277"/>
              </w:tabs>
            </w:pPr>
            <w:r>
              <w:t xml:space="preserve">        -Les mots qui appartiennent au domaine de la guerre sont : militaire- tuer- déserter- mourir- pleurer- armes… </w:t>
            </w:r>
          </w:p>
          <w:p w:rsidR="00A24E4D" w:rsidRDefault="00A24E4D" w:rsidP="00A24E4D">
            <w:pPr>
              <w:tabs>
                <w:tab w:val="left" w:pos="6277"/>
              </w:tabs>
            </w:pPr>
            <w:r>
              <w:t xml:space="preserve">       </w:t>
            </w:r>
            <w:r w:rsidR="00743819">
              <w:t xml:space="preserve"> -Le but de cette lettre est de dénoncer la guerre et de refuser de la faire.</w:t>
            </w:r>
          </w:p>
          <w:p w:rsidR="00743819" w:rsidRDefault="00743819" w:rsidP="00A24E4D">
            <w:pPr>
              <w:tabs>
                <w:tab w:val="left" w:pos="6277"/>
              </w:tabs>
            </w:pPr>
            <w:r>
              <w:t xml:space="preserve">        -Le but de ce genre de chanson est de sensibiliser l’opinion publique à un problème, de provoquer une réaction.</w:t>
            </w: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122238">
            <w:pPr>
              <w:pStyle w:val="Paragraphedeliste"/>
              <w:tabs>
                <w:tab w:val="left" w:pos="6277"/>
              </w:tabs>
            </w:pPr>
          </w:p>
          <w:p w:rsidR="00122238" w:rsidRDefault="00122238" w:rsidP="00743819">
            <w:pPr>
              <w:tabs>
                <w:tab w:val="left" w:pos="6277"/>
              </w:tabs>
            </w:pPr>
          </w:p>
        </w:tc>
      </w:tr>
    </w:tbl>
    <w:p w:rsidR="00A95B2F" w:rsidRDefault="00A95B2F" w:rsidP="00A95B2F">
      <w:pPr>
        <w:tabs>
          <w:tab w:val="left" w:pos="6277"/>
        </w:tabs>
      </w:pPr>
    </w:p>
    <w:tbl>
      <w:tblPr>
        <w:tblStyle w:val="Grilledutableau"/>
        <w:tblW w:w="9494" w:type="dxa"/>
        <w:tblLayout w:type="fixed"/>
        <w:tblLook w:val="04A0"/>
      </w:tblPr>
      <w:tblGrid>
        <w:gridCol w:w="4746"/>
        <w:gridCol w:w="4748"/>
      </w:tblGrid>
      <w:tr w:rsidR="00743819" w:rsidTr="00591971">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p>
        </w:tc>
      </w:tr>
      <w:tr w:rsidR="00743819" w:rsidTr="00591971">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r>
              <w:t>Classe : 1</w:t>
            </w:r>
            <w:r w:rsidRPr="00D70436">
              <w:rPr>
                <w:vertAlign w:val="superscript"/>
              </w:rPr>
              <w:t>ère</w:t>
            </w:r>
            <w:r>
              <w:t xml:space="preserve"> A.S.T.C.S</w:t>
            </w:r>
            <w:r w:rsidRPr="00D70436">
              <w:rPr>
                <w:vertAlign w:val="subscript"/>
              </w:rPr>
              <w:t>C5</w:t>
            </w:r>
          </w:p>
        </w:tc>
      </w:tr>
      <w:tr w:rsidR="00743819" w:rsidTr="00D43D53">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r>
              <w:t>Projet n°03 : Rédiger une lettre ouverte à une autorité compétente pour la sensibiliser à un problème et lui proposer des solutions</w:t>
            </w:r>
          </w:p>
        </w:tc>
      </w:tr>
      <w:tr w:rsidR="00743819" w:rsidTr="00D43D53">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r>
              <w:t>Séquence n°02 : S’impliquer dans son discours.</w:t>
            </w:r>
          </w:p>
        </w:tc>
      </w:tr>
      <w:tr w:rsidR="00743819" w:rsidTr="00D43D53">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6277"/>
              </w:tabs>
            </w:pPr>
            <w:r>
              <w:t>Ac</w:t>
            </w:r>
            <w:r w:rsidR="00507393">
              <w:t>tivité : Compréhension de l’écrit</w:t>
            </w:r>
          </w:p>
        </w:tc>
      </w:tr>
      <w:tr w:rsidR="00743819" w:rsidTr="00D43D53">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BA0743" w:rsidP="00BA0743">
            <w:pPr>
              <w:tabs>
                <w:tab w:val="center" w:pos="4615"/>
              </w:tabs>
            </w:pPr>
            <w:r>
              <w:t>Textes s</w:t>
            </w:r>
            <w:r w:rsidR="00743819">
              <w:t>upport</w:t>
            </w:r>
            <w:r>
              <w:t>s</w:t>
            </w:r>
            <w:r w:rsidR="00743819">
              <w:t xml:space="preserve">: </w:t>
            </w:r>
            <w:r>
              <w:t>Sans titres page 114 sur le manuel de l’élève.</w:t>
            </w:r>
          </w:p>
        </w:tc>
      </w:tr>
      <w:tr w:rsidR="00743819" w:rsidTr="00D43D53">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BA0743">
            <w:pPr>
              <w:tabs>
                <w:tab w:val="left" w:pos="6277"/>
              </w:tabs>
            </w:pPr>
            <w:r>
              <w:t xml:space="preserve">Objectifs : </w:t>
            </w:r>
            <w:r w:rsidR="00BA0743">
              <w:t>Amener l’élève à distinguer les différents types de lettre</w:t>
            </w:r>
            <w:r w:rsidR="00D44C85">
              <w:t>s</w:t>
            </w:r>
            <w:r w:rsidR="00BA0743">
              <w:t>.</w:t>
            </w:r>
          </w:p>
        </w:tc>
      </w:tr>
      <w:tr w:rsidR="00743819" w:rsidTr="00D43D53">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43819" w:rsidRDefault="00743819" w:rsidP="00073112">
            <w:pPr>
              <w:tabs>
                <w:tab w:val="left" w:pos="3162"/>
                <w:tab w:val="center" w:pos="4498"/>
                <w:tab w:val="left" w:pos="4962"/>
                <w:tab w:val="left" w:pos="6198"/>
              </w:tabs>
            </w:pPr>
            <w:r>
              <w:tab/>
            </w:r>
          </w:p>
          <w:p w:rsidR="00743819" w:rsidRDefault="00743819" w:rsidP="00073112">
            <w:pPr>
              <w:tabs>
                <w:tab w:val="left" w:pos="3162"/>
                <w:tab w:val="center" w:pos="4498"/>
                <w:tab w:val="left" w:pos="4962"/>
                <w:tab w:val="left" w:pos="6198"/>
              </w:tabs>
            </w:pPr>
            <w:r>
              <w:tab/>
              <w:t>Déroulement de la séance</w:t>
            </w:r>
            <w:r>
              <w:tab/>
            </w:r>
          </w:p>
        </w:tc>
      </w:tr>
      <w:tr w:rsidR="00743819" w:rsidTr="00D43D53">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D43D53">
            <w:pPr>
              <w:tabs>
                <w:tab w:val="left" w:pos="6277"/>
              </w:tabs>
            </w:pPr>
          </w:p>
          <w:p w:rsidR="00BA0743" w:rsidRPr="00591971" w:rsidRDefault="00BA0743" w:rsidP="00BA0743">
            <w:pPr>
              <w:pStyle w:val="Paragraphedeliste"/>
              <w:numPr>
                <w:ilvl w:val="0"/>
                <w:numId w:val="3"/>
              </w:numPr>
              <w:tabs>
                <w:tab w:val="left" w:pos="6277"/>
              </w:tabs>
              <w:rPr>
                <w:color w:val="00B050"/>
                <w:u w:val="single"/>
              </w:rPr>
            </w:pPr>
            <w:r w:rsidRPr="00591971">
              <w:rPr>
                <w:color w:val="00B050"/>
                <w:u w:val="single"/>
              </w:rPr>
              <w:t>Eveil de l’intérêt :</w:t>
            </w:r>
          </w:p>
          <w:p w:rsidR="00BA0743" w:rsidRPr="00BA0743" w:rsidRDefault="00BA0743" w:rsidP="00BA0743">
            <w:pPr>
              <w:numPr>
                <w:ilvl w:val="2"/>
                <w:numId w:val="7"/>
              </w:numPr>
              <w:autoSpaceDE w:val="0"/>
              <w:autoSpaceDN w:val="0"/>
              <w:adjustRightInd w:val="0"/>
              <w:rPr>
                <w:color w:val="000000"/>
              </w:rPr>
            </w:pPr>
            <w:r w:rsidRPr="00BA0743">
              <w:rPr>
                <w:color w:val="000000"/>
              </w:rPr>
              <w:t>Avez-vous des ami(e)s?</w:t>
            </w:r>
            <w:r>
              <w:rPr>
                <w:color w:val="000000"/>
              </w:rPr>
              <w:t xml:space="preserve">              </w:t>
            </w:r>
            <w:r w:rsidR="00E14ABC">
              <w:rPr>
                <w:color w:val="000000"/>
              </w:rPr>
              <w:t xml:space="preserve">                                                                                                 </w:t>
            </w:r>
            <w:r>
              <w:rPr>
                <w:color w:val="000000"/>
              </w:rPr>
              <w:t>-Oui, bien sûr.</w:t>
            </w:r>
          </w:p>
          <w:p w:rsidR="00BA0743" w:rsidRPr="00BA0743" w:rsidRDefault="00BA0743" w:rsidP="00BA0743">
            <w:pPr>
              <w:numPr>
                <w:ilvl w:val="2"/>
                <w:numId w:val="7"/>
              </w:numPr>
              <w:autoSpaceDE w:val="0"/>
              <w:autoSpaceDN w:val="0"/>
              <w:adjustRightInd w:val="0"/>
              <w:rPr>
                <w:color w:val="000000"/>
              </w:rPr>
            </w:pPr>
            <w:r w:rsidRPr="00BA0743">
              <w:rPr>
                <w:color w:val="000000"/>
              </w:rPr>
              <w:t>Par quels moyens les contactez-vous?</w:t>
            </w:r>
            <w:r>
              <w:rPr>
                <w:color w:val="000000"/>
              </w:rPr>
              <w:t xml:space="preserve">  </w:t>
            </w:r>
            <w:r w:rsidR="00E14ABC">
              <w:rPr>
                <w:color w:val="000000"/>
              </w:rPr>
              <w:t xml:space="preserve">                                                                                   </w:t>
            </w:r>
            <w:r>
              <w:rPr>
                <w:color w:val="000000"/>
              </w:rPr>
              <w:t>-On les contacte par téléphone- sur face book- par lettre…</w:t>
            </w:r>
          </w:p>
          <w:p w:rsidR="00BA0743" w:rsidRPr="00BA0743" w:rsidRDefault="00BA0743" w:rsidP="00BA0743">
            <w:pPr>
              <w:numPr>
                <w:ilvl w:val="2"/>
                <w:numId w:val="7"/>
              </w:numPr>
              <w:autoSpaceDE w:val="0"/>
              <w:autoSpaceDN w:val="0"/>
              <w:adjustRightInd w:val="0"/>
              <w:rPr>
                <w:color w:val="000000"/>
              </w:rPr>
            </w:pPr>
            <w:r w:rsidRPr="00BA0743">
              <w:rPr>
                <w:color w:val="000000"/>
              </w:rPr>
              <w:t>A propos de "lettre", de quoi allez-vous leur parler?</w:t>
            </w:r>
            <w:r>
              <w:rPr>
                <w:color w:val="000000"/>
              </w:rPr>
              <w:t xml:space="preserve"> </w:t>
            </w:r>
            <w:r w:rsidR="00E14ABC">
              <w:rPr>
                <w:color w:val="000000"/>
              </w:rPr>
              <w:t xml:space="preserve">                                                          </w:t>
            </w:r>
            <w:r>
              <w:rPr>
                <w:color w:val="000000"/>
              </w:rPr>
              <w:t xml:space="preserve"> -On peut parler des nouvelles raconter des histoires.</w:t>
            </w:r>
          </w:p>
          <w:p w:rsidR="00BA0743" w:rsidRPr="00BA0743" w:rsidRDefault="00BA0743" w:rsidP="00BA0743">
            <w:pPr>
              <w:numPr>
                <w:ilvl w:val="2"/>
                <w:numId w:val="7"/>
              </w:numPr>
              <w:autoSpaceDE w:val="0"/>
              <w:autoSpaceDN w:val="0"/>
              <w:adjustRightInd w:val="0"/>
              <w:rPr>
                <w:color w:val="000000"/>
              </w:rPr>
            </w:pPr>
            <w:r w:rsidRPr="00BA0743">
              <w:rPr>
                <w:color w:val="000000"/>
              </w:rPr>
              <w:t>Comment se présentera cette lettre?</w:t>
            </w:r>
            <w:r>
              <w:rPr>
                <w:color w:val="000000"/>
              </w:rPr>
              <w:t xml:space="preserve"> </w:t>
            </w:r>
            <w:r w:rsidR="00E14ABC">
              <w:rPr>
                <w:color w:val="000000"/>
              </w:rPr>
              <w:t xml:space="preserve">                                                                                    </w:t>
            </w:r>
            <w:r>
              <w:rPr>
                <w:color w:val="000000"/>
              </w:rPr>
              <w:t>–On commence par une formule d’appellation.</w:t>
            </w:r>
          </w:p>
          <w:p w:rsidR="00BA0743" w:rsidRDefault="00BA0743" w:rsidP="00BA0743">
            <w:pPr>
              <w:numPr>
                <w:ilvl w:val="2"/>
                <w:numId w:val="7"/>
              </w:numPr>
              <w:autoSpaceDE w:val="0"/>
              <w:autoSpaceDN w:val="0"/>
              <w:adjustRightInd w:val="0"/>
              <w:rPr>
                <w:color w:val="000000"/>
              </w:rPr>
            </w:pPr>
            <w:r w:rsidRPr="00BA0743">
              <w:rPr>
                <w:color w:val="000000"/>
              </w:rPr>
              <w:t>Quels pronoms utilisez-vous?</w:t>
            </w:r>
            <w:r>
              <w:rPr>
                <w:color w:val="000000"/>
              </w:rPr>
              <w:t xml:space="preserve"> </w:t>
            </w:r>
            <w:r w:rsidR="00E14ABC">
              <w:rPr>
                <w:color w:val="000000"/>
              </w:rPr>
              <w:t xml:space="preserve">                                                                                                   </w:t>
            </w:r>
            <w:r>
              <w:rPr>
                <w:color w:val="000000"/>
              </w:rPr>
              <w:t xml:space="preserve"> -</w:t>
            </w:r>
            <w:r w:rsidR="00E14ABC">
              <w:rPr>
                <w:color w:val="000000"/>
              </w:rPr>
              <w:t>On utilise les pronoms je et tu.</w:t>
            </w:r>
          </w:p>
          <w:p w:rsidR="00E14ABC" w:rsidRPr="00BA0743" w:rsidRDefault="00E14ABC" w:rsidP="00BA0743">
            <w:pPr>
              <w:numPr>
                <w:ilvl w:val="2"/>
                <w:numId w:val="7"/>
              </w:numPr>
              <w:autoSpaceDE w:val="0"/>
              <w:autoSpaceDN w:val="0"/>
              <w:adjustRightInd w:val="0"/>
              <w:rPr>
                <w:color w:val="000000"/>
              </w:rPr>
            </w:pPr>
            <w:r>
              <w:rPr>
                <w:color w:val="000000"/>
              </w:rPr>
              <w:t>Comment appelle-t-on le type de cette lettre ?                                                                    –une lettre personnelle.</w:t>
            </w:r>
          </w:p>
          <w:p w:rsidR="00743819" w:rsidRDefault="00E14ABC" w:rsidP="00591971">
            <w:pPr>
              <w:pStyle w:val="Paragraphedeliste"/>
              <w:numPr>
                <w:ilvl w:val="0"/>
                <w:numId w:val="3"/>
              </w:numPr>
              <w:tabs>
                <w:tab w:val="left" w:pos="6277"/>
              </w:tabs>
            </w:pPr>
            <w:r w:rsidRPr="00591971">
              <w:rPr>
                <w:color w:val="00B050"/>
                <w:u w:val="single"/>
              </w:rPr>
              <w:t>Image des textes :</w:t>
            </w:r>
            <w:r>
              <w:t xml:space="preserve"> Observez les textes page 114.</w:t>
            </w:r>
          </w:p>
          <w:p w:rsidR="00E14ABC" w:rsidRDefault="00591971" w:rsidP="00E14ABC">
            <w:pPr>
              <w:tabs>
                <w:tab w:val="left" w:pos="6277"/>
              </w:tabs>
              <w:ind w:left="360"/>
            </w:pPr>
            <w:r>
              <w:t>-</w:t>
            </w:r>
            <w:r w:rsidR="00514EBB">
              <w:t>Est-ce que les deux textes sont présentés de la même façon ?</w:t>
            </w:r>
          </w:p>
          <w:p w:rsidR="00514EBB" w:rsidRDefault="00514EBB" w:rsidP="00E14ABC">
            <w:pPr>
              <w:tabs>
                <w:tab w:val="left" w:pos="6277"/>
              </w:tabs>
              <w:ind w:left="360"/>
            </w:pPr>
            <w:r>
              <w:t>-Non.</w:t>
            </w:r>
          </w:p>
          <w:p w:rsidR="00514EBB" w:rsidRDefault="00514EBB" w:rsidP="00E14ABC">
            <w:pPr>
              <w:tabs>
                <w:tab w:val="left" w:pos="6277"/>
              </w:tabs>
              <w:ind w:left="360"/>
            </w:pPr>
            <w:r>
              <w:t>-Pourquoi ? –Quelle est la différence ?</w:t>
            </w:r>
          </w:p>
          <w:p w:rsidR="00514EBB" w:rsidRDefault="00514EBB" w:rsidP="00E14ABC">
            <w:pPr>
              <w:tabs>
                <w:tab w:val="left" w:pos="6277"/>
              </w:tabs>
              <w:ind w:left="360"/>
            </w:pPr>
            <w:r>
              <w:t>- Le premier texte est composé du titre et d’un seul paragraphe par contre le deuxième est composé de plusieurs éléments.</w:t>
            </w:r>
          </w:p>
          <w:p w:rsidR="00514EBB" w:rsidRPr="00D44C85" w:rsidRDefault="00514EBB" w:rsidP="00591971">
            <w:pPr>
              <w:pStyle w:val="Paragraphedeliste"/>
              <w:numPr>
                <w:ilvl w:val="0"/>
                <w:numId w:val="3"/>
              </w:numPr>
              <w:tabs>
                <w:tab w:val="left" w:pos="6277"/>
              </w:tabs>
            </w:pPr>
            <w:r w:rsidRPr="00591971">
              <w:rPr>
                <w:color w:val="00B050"/>
                <w:u w:val="single"/>
              </w:rPr>
              <w:t>Hypothèse de sens</w:t>
            </w:r>
            <w:r w:rsidRPr="00591971">
              <w:rPr>
                <w:color w:val="0000FF"/>
              </w:rPr>
              <w:t> :</w:t>
            </w:r>
            <w:r w:rsidR="00D44C85" w:rsidRPr="00591971">
              <w:rPr>
                <w:color w:val="0000FF"/>
              </w:rPr>
              <w:t xml:space="preserve"> </w:t>
            </w:r>
            <w:r w:rsidR="00D44C85" w:rsidRPr="00D44C85">
              <w:t>que peut être le type de ces deux textes ?</w:t>
            </w:r>
          </w:p>
          <w:p w:rsidR="00D44C85" w:rsidRDefault="00D44C85" w:rsidP="00D44C85">
            <w:pPr>
              <w:pStyle w:val="Paragraphedeliste"/>
              <w:tabs>
                <w:tab w:val="left" w:pos="6277"/>
              </w:tabs>
            </w:pPr>
            <w:r w:rsidRPr="00D44C85">
              <w:t>-les deux textes sont des lettres.</w:t>
            </w:r>
          </w:p>
          <w:p w:rsidR="00D44C85" w:rsidRPr="009B4992" w:rsidRDefault="00D44C85" w:rsidP="00D44C85">
            <w:pPr>
              <w:pStyle w:val="Paragraphedeliste"/>
              <w:numPr>
                <w:ilvl w:val="0"/>
                <w:numId w:val="3"/>
              </w:numPr>
              <w:tabs>
                <w:tab w:val="left" w:pos="6277"/>
              </w:tabs>
              <w:rPr>
                <w:color w:val="00B050"/>
                <w:u w:val="single"/>
              </w:rPr>
            </w:pPr>
            <w:r w:rsidRPr="009B4992">
              <w:rPr>
                <w:color w:val="00B050"/>
                <w:u w:val="single"/>
              </w:rPr>
              <w:t>Lecture silencieuse :</w:t>
            </w:r>
          </w:p>
          <w:p w:rsidR="00D43D53" w:rsidRDefault="00591971" w:rsidP="00733E25">
            <w:pPr>
              <w:pStyle w:val="Paragraphedeliste"/>
              <w:tabs>
                <w:tab w:val="left" w:pos="6277"/>
              </w:tabs>
            </w:pPr>
            <w:r>
              <w:t>-</w:t>
            </w:r>
            <w:r w:rsidR="00D44C85">
              <w:t>Lisez le premier texte puis relevez les pronoms personnels utilisés</w:t>
            </w:r>
            <w:r w:rsidR="00D43D53">
              <w:t>.</w:t>
            </w:r>
          </w:p>
          <w:p w:rsidR="00733E25" w:rsidRDefault="00591971" w:rsidP="00D43D53">
            <w:pPr>
              <w:pStyle w:val="Paragraphedeliste"/>
              <w:tabs>
                <w:tab w:val="left" w:pos="6277"/>
              </w:tabs>
            </w:pPr>
            <w:r>
              <w:t>-</w:t>
            </w:r>
            <w:r w:rsidR="00733E25">
              <w:t>Dans ce texte</w:t>
            </w:r>
            <w:r w:rsidR="009B4992">
              <w:t>,</w:t>
            </w:r>
            <w:r w:rsidR="00733E25">
              <w:t xml:space="preserve"> il y a le pronom « je » et « te ».</w:t>
            </w:r>
          </w:p>
          <w:p w:rsidR="00733E25" w:rsidRPr="009B4992" w:rsidRDefault="00733E25" w:rsidP="009B4992">
            <w:pPr>
              <w:pStyle w:val="Paragraphedeliste"/>
              <w:numPr>
                <w:ilvl w:val="0"/>
                <w:numId w:val="3"/>
              </w:numPr>
              <w:tabs>
                <w:tab w:val="left" w:pos="6277"/>
              </w:tabs>
              <w:rPr>
                <w:color w:val="00B050"/>
                <w:u w:val="single"/>
              </w:rPr>
            </w:pPr>
            <w:r w:rsidRPr="009B4992">
              <w:rPr>
                <w:color w:val="00B050"/>
                <w:u w:val="single"/>
              </w:rPr>
              <w:t>Analyse du texte :</w:t>
            </w:r>
          </w:p>
          <w:p w:rsidR="00733E25" w:rsidRDefault="00733E25" w:rsidP="00D43D53">
            <w:pPr>
              <w:pStyle w:val="Paragraphedeliste"/>
              <w:tabs>
                <w:tab w:val="left" w:pos="6277"/>
              </w:tabs>
            </w:pPr>
          </w:p>
          <w:p w:rsidR="00733E25" w:rsidRDefault="00591971" w:rsidP="00733E25">
            <w:pPr>
              <w:pStyle w:val="Paragraphedeliste"/>
              <w:tabs>
                <w:tab w:val="left" w:pos="6277"/>
              </w:tabs>
            </w:pPr>
            <w:r>
              <w:t>-</w:t>
            </w:r>
            <w:r w:rsidR="00733E25">
              <w:t>Qui désigne chaque pronom ?</w:t>
            </w:r>
          </w:p>
          <w:p w:rsidR="00D43D53" w:rsidRDefault="00733E25" w:rsidP="00733E25">
            <w:pPr>
              <w:tabs>
                <w:tab w:val="left" w:pos="6277"/>
              </w:tabs>
            </w:pPr>
            <w:r>
              <w:t xml:space="preserve">             </w:t>
            </w:r>
            <w:r w:rsidR="00591971">
              <w:t xml:space="preserve">  -</w:t>
            </w:r>
            <w:r>
              <w:t>« </w:t>
            </w:r>
            <w:r w:rsidR="00D43D53">
              <w:t>Je</w:t>
            </w:r>
            <w:r>
              <w:t> »</w:t>
            </w:r>
            <w:r w:rsidR="00D43D53">
              <w:t xml:space="preserve"> désigne l’émetteur et </w:t>
            </w:r>
            <w:r>
              <w:t>« </w:t>
            </w:r>
            <w:r w:rsidR="00D43D53">
              <w:t>te</w:t>
            </w:r>
            <w:r>
              <w:t> »</w:t>
            </w:r>
            <w:r w:rsidR="00D43D53">
              <w:t xml:space="preserve"> désigne le destinataire.</w:t>
            </w:r>
          </w:p>
          <w:p w:rsidR="00733E25" w:rsidRDefault="00591971" w:rsidP="00D43D53">
            <w:pPr>
              <w:pStyle w:val="Paragraphedeliste"/>
              <w:tabs>
                <w:tab w:val="left" w:pos="6277"/>
              </w:tabs>
            </w:pPr>
            <w:r>
              <w:t>-</w:t>
            </w:r>
            <w:r w:rsidR="00733E25">
              <w:t>Le destinataire est désigné par « te » donc quelle est la relation entre l’émetteur et le destinataire ?</w:t>
            </w:r>
          </w:p>
          <w:p w:rsidR="00733E25" w:rsidRDefault="00591971" w:rsidP="00D43D53">
            <w:pPr>
              <w:pStyle w:val="Paragraphedeliste"/>
              <w:tabs>
                <w:tab w:val="left" w:pos="6277"/>
              </w:tabs>
            </w:pPr>
            <w:r>
              <w:t>-</w:t>
            </w:r>
            <w:r w:rsidR="00733E25">
              <w:t>L’émetteur et le récepteur sont des amies.</w:t>
            </w:r>
          </w:p>
          <w:p w:rsidR="00733E25" w:rsidRDefault="00591971" w:rsidP="00D43D53">
            <w:pPr>
              <w:pStyle w:val="Paragraphedeliste"/>
              <w:tabs>
                <w:tab w:val="left" w:pos="6277"/>
              </w:tabs>
            </w:pPr>
            <w:r>
              <w:t>-</w:t>
            </w:r>
            <w:r w:rsidR="00733E25">
              <w:t>Donc quelle est le type de cette lettre ?</w:t>
            </w:r>
          </w:p>
          <w:p w:rsidR="00733E25" w:rsidRDefault="00591971" w:rsidP="00733E25">
            <w:pPr>
              <w:pStyle w:val="Paragraphedeliste"/>
              <w:tabs>
                <w:tab w:val="left" w:pos="6277"/>
              </w:tabs>
            </w:pPr>
            <w:r>
              <w:t>-</w:t>
            </w:r>
            <w:r w:rsidR="00733E25">
              <w:t>C’est une lettre personnelle.</w:t>
            </w: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733E25" w:rsidRDefault="00733E25" w:rsidP="00733E25">
            <w:pPr>
              <w:pStyle w:val="Paragraphedeliste"/>
              <w:tabs>
                <w:tab w:val="left" w:pos="6277"/>
              </w:tabs>
            </w:pPr>
          </w:p>
          <w:p w:rsidR="00D43D53" w:rsidRDefault="00D43D53" w:rsidP="00D43D53">
            <w:pPr>
              <w:pStyle w:val="Paragraphedeliste"/>
              <w:tabs>
                <w:tab w:val="left" w:pos="6277"/>
              </w:tabs>
            </w:pPr>
            <w:r>
              <w:lastRenderedPageBreak/>
              <w:t>Remplissez le tableau suivant :</w:t>
            </w:r>
          </w:p>
          <w:tbl>
            <w:tblPr>
              <w:tblStyle w:val="Grilledutableau"/>
              <w:tblW w:w="0" w:type="auto"/>
              <w:tblInd w:w="720" w:type="dxa"/>
              <w:tblLayout w:type="fixed"/>
              <w:tblLook w:val="04A0"/>
            </w:tblPr>
            <w:tblGrid>
              <w:gridCol w:w="1260"/>
              <w:gridCol w:w="1417"/>
              <w:gridCol w:w="2495"/>
              <w:gridCol w:w="1049"/>
              <w:gridCol w:w="2327"/>
            </w:tblGrid>
            <w:tr w:rsidR="00D43D53" w:rsidTr="00D43D53">
              <w:tc>
                <w:tcPr>
                  <w:tcW w:w="1260" w:type="dxa"/>
                </w:tcPr>
                <w:p w:rsidR="00D43D53" w:rsidRDefault="00D43D53" w:rsidP="00D44C85">
                  <w:pPr>
                    <w:pStyle w:val="Paragraphedeliste"/>
                    <w:tabs>
                      <w:tab w:val="left" w:pos="6277"/>
                    </w:tabs>
                    <w:ind w:left="0"/>
                  </w:pPr>
                  <w:r>
                    <w:t>L’émetteur</w:t>
                  </w:r>
                </w:p>
              </w:tc>
              <w:tc>
                <w:tcPr>
                  <w:tcW w:w="1417" w:type="dxa"/>
                </w:tcPr>
                <w:p w:rsidR="00D43D53" w:rsidRDefault="00D43D53" w:rsidP="00D44C85">
                  <w:pPr>
                    <w:pStyle w:val="Paragraphedeliste"/>
                    <w:tabs>
                      <w:tab w:val="left" w:pos="6277"/>
                    </w:tabs>
                    <w:ind w:left="0"/>
                  </w:pPr>
                  <w:r>
                    <w:t>Le récepteur</w:t>
                  </w:r>
                </w:p>
              </w:tc>
              <w:tc>
                <w:tcPr>
                  <w:tcW w:w="2495" w:type="dxa"/>
                </w:tcPr>
                <w:p w:rsidR="00D43D53" w:rsidRDefault="00D43D53" w:rsidP="00D44C85">
                  <w:pPr>
                    <w:pStyle w:val="Paragraphedeliste"/>
                    <w:tabs>
                      <w:tab w:val="left" w:pos="6277"/>
                    </w:tabs>
                    <w:ind w:left="0"/>
                  </w:pPr>
                  <w:r>
                    <w:t>Le message</w:t>
                  </w:r>
                </w:p>
              </w:tc>
              <w:tc>
                <w:tcPr>
                  <w:tcW w:w="1049" w:type="dxa"/>
                </w:tcPr>
                <w:p w:rsidR="00D43D53" w:rsidRDefault="00D43D53" w:rsidP="00D44C85">
                  <w:pPr>
                    <w:pStyle w:val="Paragraphedeliste"/>
                    <w:tabs>
                      <w:tab w:val="left" w:pos="6277"/>
                    </w:tabs>
                    <w:ind w:left="0"/>
                  </w:pPr>
                  <w:r>
                    <w:t>Le code</w:t>
                  </w:r>
                </w:p>
              </w:tc>
              <w:tc>
                <w:tcPr>
                  <w:tcW w:w="2327" w:type="dxa"/>
                </w:tcPr>
                <w:p w:rsidR="00D43D53" w:rsidRDefault="00D43D53" w:rsidP="00D44C85">
                  <w:pPr>
                    <w:pStyle w:val="Paragraphedeliste"/>
                    <w:tabs>
                      <w:tab w:val="left" w:pos="6277"/>
                    </w:tabs>
                    <w:ind w:left="0"/>
                  </w:pPr>
                  <w:r>
                    <w:t>Le canal</w:t>
                  </w:r>
                </w:p>
              </w:tc>
            </w:tr>
            <w:tr w:rsidR="00D43D53" w:rsidTr="00D43D53">
              <w:tc>
                <w:tcPr>
                  <w:tcW w:w="1260" w:type="dxa"/>
                </w:tcPr>
                <w:p w:rsidR="00D43D53" w:rsidRDefault="00D43D53" w:rsidP="00D44C85">
                  <w:pPr>
                    <w:pStyle w:val="Paragraphedeliste"/>
                    <w:tabs>
                      <w:tab w:val="left" w:pos="6277"/>
                    </w:tabs>
                    <w:ind w:left="0"/>
                  </w:pPr>
                  <w:r>
                    <w:t>Meriem</w:t>
                  </w:r>
                </w:p>
              </w:tc>
              <w:tc>
                <w:tcPr>
                  <w:tcW w:w="1417" w:type="dxa"/>
                </w:tcPr>
                <w:p w:rsidR="00D43D53" w:rsidRDefault="00D43D53" w:rsidP="00D43D53">
                  <w:pPr>
                    <w:pStyle w:val="Paragraphedeliste"/>
                    <w:tabs>
                      <w:tab w:val="left" w:pos="6277"/>
                    </w:tabs>
                    <w:ind w:left="0"/>
                  </w:pPr>
                  <w:proofErr w:type="spellStart"/>
                  <w:r>
                    <w:t>Zineb</w:t>
                  </w:r>
                  <w:proofErr w:type="spellEnd"/>
                </w:p>
              </w:tc>
              <w:tc>
                <w:tcPr>
                  <w:tcW w:w="2495" w:type="dxa"/>
                </w:tcPr>
                <w:p w:rsidR="00D43D53" w:rsidRDefault="00D43D53" w:rsidP="00D44C85">
                  <w:pPr>
                    <w:pStyle w:val="Paragraphedeliste"/>
                    <w:tabs>
                      <w:tab w:val="left" w:pos="6277"/>
                    </w:tabs>
                    <w:ind w:left="0"/>
                  </w:pPr>
                  <w:r>
                    <w:t xml:space="preserve">Meriem écrit une lettre à </w:t>
                  </w:r>
                  <w:proofErr w:type="spellStart"/>
                  <w:r>
                    <w:t>Zineb</w:t>
                  </w:r>
                  <w:proofErr w:type="spellEnd"/>
                  <w:r>
                    <w:t xml:space="preserve"> pour lui dire que son travail ne lui a rien rapporté et qu’elle </w:t>
                  </w:r>
                  <w:proofErr w:type="gramStart"/>
                  <w:r>
                    <w:t>a</w:t>
                  </w:r>
                  <w:proofErr w:type="gramEnd"/>
                  <w:r>
                    <w:t xml:space="preserve"> bien fait de terminer sa thèse pour être enseignante. </w:t>
                  </w:r>
                </w:p>
              </w:tc>
              <w:tc>
                <w:tcPr>
                  <w:tcW w:w="1049" w:type="dxa"/>
                </w:tcPr>
                <w:p w:rsidR="00D43D53" w:rsidRDefault="00D43D53" w:rsidP="00D44C85">
                  <w:pPr>
                    <w:pStyle w:val="Paragraphedeliste"/>
                    <w:tabs>
                      <w:tab w:val="left" w:pos="6277"/>
                    </w:tabs>
                    <w:ind w:left="0"/>
                  </w:pPr>
                  <w:r>
                    <w:t>La langue écrite</w:t>
                  </w:r>
                </w:p>
              </w:tc>
              <w:tc>
                <w:tcPr>
                  <w:tcW w:w="2327" w:type="dxa"/>
                </w:tcPr>
                <w:p w:rsidR="00D43D53" w:rsidRDefault="00D43D53" w:rsidP="00D44C85">
                  <w:pPr>
                    <w:pStyle w:val="Paragraphedeliste"/>
                    <w:tabs>
                      <w:tab w:val="left" w:pos="6277"/>
                    </w:tabs>
                    <w:ind w:left="0"/>
                  </w:pPr>
                  <w:r>
                    <w:t>Lettre personnelle (privée : destinée à une personne avec qui on entretient des rapports familiaux ou amicaux</w:t>
                  </w:r>
                </w:p>
              </w:tc>
            </w:tr>
          </w:tbl>
          <w:p w:rsidR="009B4992" w:rsidRDefault="00D44C85" w:rsidP="009B4992">
            <w:pPr>
              <w:pStyle w:val="Paragraphedeliste"/>
              <w:tabs>
                <w:tab w:val="left" w:pos="6277"/>
              </w:tabs>
            </w:pPr>
            <w:r>
              <w:t xml:space="preserve"> </w:t>
            </w:r>
          </w:p>
          <w:p w:rsidR="00D44C85" w:rsidRDefault="009B4992" w:rsidP="009B4992">
            <w:pPr>
              <w:pStyle w:val="Paragraphedeliste"/>
              <w:tabs>
                <w:tab w:val="left" w:pos="6277"/>
              </w:tabs>
              <w:rPr>
                <w:b/>
                <w:bCs/>
                <w:color w:val="00B050"/>
                <w:u w:val="single"/>
              </w:rPr>
            </w:pPr>
            <w:r>
              <w:t xml:space="preserve"> </w:t>
            </w:r>
            <w:r w:rsidR="00733E25" w:rsidRPr="009B4992">
              <w:rPr>
                <w:b/>
                <w:bCs/>
                <w:color w:val="00B050"/>
                <w:u w:val="single"/>
              </w:rPr>
              <w:t>Texte n°02 :</w:t>
            </w:r>
          </w:p>
          <w:p w:rsidR="00591971" w:rsidRPr="009B4992" w:rsidRDefault="00591971" w:rsidP="009B4992">
            <w:pPr>
              <w:pStyle w:val="Paragraphedeliste"/>
              <w:tabs>
                <w:tab w:val="left" w:pos="6277"/>
              </w:tabs>
            </w:pPr>
          </w:p>
          <w:p w:rsidR="00733E25" w:rsidRDefault="00591971" w:rsidP="00D44C85">
            <w:pPr>
              <w:pStyle w:val="Paragraphedeliste"/>
              <w:tabs>
                <w:tab w:val="left" w:pos="6277"/>
              </w:tabs>
            </w:pPr>
            <w:r>
              <w:t>-</w:t>
            </w:r>
            <w:r w:rsidR="00733E25">
              <w:t>Observez le deuxième texte, de quoi s’agit-il ?</w:t>
            </w:r>
          </w:p>
          <w:p w:rsidR="00733E25" w:rsidRDefault="00591971" w:rsidP="00D44C85">
            <w:pPr>
              <w:pStyle w:val="Paragraphedeliste"/>
              <w:tabs>
                <w:tab w:val="left" w:pos="6277"/>
              </w:tabs>
            </w:pPr>
            <w:r>
              <w:t>-</w:t>
            </w:r>
            <w:r w:rsidR="00733E25">
              <w:t>D’</w:t>
            </w:r>
            <w:r>
              <w:t>après</w:t>
            </w:r>
            <w:r w:rsidR="00733E25">
              <w:t xml:space="preserve"> les éléments du deuxième texte, il s’agit d’une lettre administrative. Elle commence par la date écrite en haut et à gauche. Le nom et l’adresse de l’émetteur, une formule d’appellation plus bas et à gauche, l’objet de la lettre, une formule de politesse et la signature de l’émetteur</w:t>
            </w:r>
            <w:r w:rsidR="00183A74">
              <w:t>. Le corps de la lettre est constitué de trois paragraphes.</w:t>
            </w:r>
          </w:p>
          <w:p w:rsidR="00183A74" w:rsidRDefault="00591971" w:rsidP="00D44C85">
            <w:pPr>
              <w:pStyle w:val="Paragraphedeliste"/>
              <w:tabs>
                <w:tab w:val="left" w:pos="6277"/>
              </w:tabs>
            </w:pPr>
            <w:r>
              <w:t>-</w:t>
            </w:r>
            <w:r w:rsidR="00183A74">
              <w:t>Lisez silencieusement la lettre et relevez les pronoms personnels utilisés.</w:t>
            </w:r>
          </w:p>
          <w:p w:rsidR="00591971" w:rsidRDefault="00591971" w:rsidP="00D44C85">
            <w:pPr>
              <w:pStyle w:val="Paragraphedeliste"/>
              <w:tabs>
                <w:tab w:val="left" w:pos="6277"/>
              </w:tabs>
            </w:pPr>
          </w:p>
          <w:p w:rsidR="00183A74" w:rsidRDefault="00591971" w:rsidP="00D44C85">
            <w:pPr>
              <w:pStyle w:val="Paragraphedeliste"/>
              <w:tabs>
                <w:tab w:val="left" w:pos="6277"/>
              </w:tabs>
            </w:pPr>
            <w:r>
              <w:t>-</w:t>
            </w:r>
            <w:r w:rsidR="00183A74">
              <w:t>Les pronoms utilisés sont « je » et « vous ».</w:t>
            </w:r>
          </w:p>
          <w:p w:rsidR="00183A74" w:rsidRDefault="00591971" w:rsidP="00D44C85">
            <w:pPr>
              <w:pStyle w:val="Paragraphedeliste"/>
              <w:tabs>
                <w:tab w:val="left" w:pos="6277"/>
              </w:tabs>
            </w:pPr>
            <w:r>
              <w:t>-</w:t>
            </w:r>
            <w:r w:rsidR="00183A74">
              <w:t>A qui revoie chaque pronom dans le texte ?</w:t>
            </w:r>
          </w:p>
          <w:p w:rsidR="00183A74" w:rsidRDefault="00591971" w:rsidP="00D44C85">
            <w:pPr>
              <w:pStyle w:val="Paragraphedeliste"/>
              <w:tabs>
                <w:tab w:val="left" w:pos="6277"/>
              </w:tabs>
            </w:pPr>
            <w:r>
              <w:t>-</w:t>
            </w:r>
            <w:r w:rsidR="00183A74">
              <w:t xml:space="preserve">« je » remplace l’émetteur et « vous » désigne le </w:t>
            </w:r>
            <w:r>
              <w:t>récepteur</w:t>
            </w:r>
            <w:r w:rsidR="00183A74">
              <w:t>.</w:t>
            </w:r>
          </w:p>
          <w:p w:rsidR="00183A74" w:rsidRDefault="00591971" w:rsidP="00D44C85">
            <w:pPr>
              <w:pStyle w:val="Paragraphedeliste"/>
              <w:tabs>
                <w:tab w:val="left" w:pos="6277"/>
              </w:tabs>
            </w:pPr>
            <w:r>
              <w:t>-</w:t>
            </w:r>
            <w:r w:rsidR="00183A74">
              <w:t>Qui est l’émetteur et le récepteur de cette lettre ?</w:t>
            </w:r>
          </w:p>
          <w:p w:rsidR="00183A74" w:rsidRDefault="00591971" w:rsidP="00D44C85">
            <w:pPr>
              <w:pStyle w:val="Paragraphedeliste"/>
              <w:tabs>
                <w:tab w:val="left" w:pos="6277"/>
              </w:tabs>
            </w:pPr>
            <w:r>
              <w:t>-</w:t>
            </w:r>
            <w:r w:rsidR="00183A74">
              <w:t>L’émetteur c’est Meriem Z et le récepteur c’est le directeur de l’école normale supérieur.</w:t>
            </w:r>
          </w:p>
          <w:p w:rsidR="00183A74" w:rsidRDefault="00591971" w:rsidP="00D44C85">
            <w:pPr>
              <w:pStyle w:val="Paragraphedeliste"/>
              <w:tabs>
                <w:tab w:val="left" w:pos="6277"/>
              </w:tabs>
            </w:pPr>
            <w:r>
              <w:t>-</w:t>
            </w:r>
            <w:r w:rsidR="00183A74">
              <w:t>Quelle est la relation entre l’expéditeur et le récepteur de cette lettre ?</w:t>
            </w:r>
          </w:p>
          <w:p w:rsidR="00183A74" w:rsidRDefault="00591971" w:rsidP="00D44C85">
            <w:pPr>
              <w:pStyle w:val="Paragraphedeliste"/>
              <w:tabs>
                <w:tab w:val="left" w:pos="6277"/>
              </w:tabs>
            </w:pPr>
            <w:r>
              <w:t>-</w:t>
            </w:r>
            <w:r w:rsidR="00183A74">
              <w:t>C’est une relation professionnelle.</w:t>
            </w:r>
          </w:p>
          <w:p w:rsidR="00183A74" w:rsidRDefault="00591971" w:rsidP="00D44C85">
            <w:pPr>
              <w:pStyle w:val="Paragraphedeliste"/>
              <w:tabs>
                <w:tab w:val="left" w:pos="6277"/>
              </w:tabs>
            </w:pPr>
            <w:r>
              <w:t>-</w:t>
            </w:r>
            <w:r w:rsidR="00183A74">
              <w:t>Comment appelle-t-on ce type de lettre ?</w:t>
            </w:r>
          </w:p>
          <w:p w:rsidR="00183A74" w:rsidRDefault="00591971" w:rsidP="00D44C85">
            <w:pPr>
              <w:pStyle w:val="Paragraphedeliste"/>
              <w:tabs>
                <w:tab w:val="left" w:pos="6277"/>
              </w:tabs>
            </w:pPr>
            <w:r>
              <w:t>-</w:t>
            </w:r>
            <w:r w:rsidR="00183A74">
              <w:t>Un</w:t>
            </w:r>
            <w:r>
              <w:t>e</w:t>
            </w:r>
            <w:r w:rsidR="00183A74">
              <w:t xml:space="preserve"> lettre administrative.</w:t>
            </w:r>
          </w:p>
          <w:p w:rsidR="00183A74" w:rsidRDefault="00591971" w:rsidP="00D44C85">
            <w:pPr>
              <w:pStyle w:val="Paragraphedeliste"/>
              <w:tabs>
                <w:tab w:val="left" w:pos="6277"/>
              </w:tabs>
            </w:pPr>
            <w:r>
              <w:t>-</w:t>
            </w:r>
            <w:r w:rsidR="00183A74">
              <w:t xml:space="preserve">De combien de paragraphe est composée cette lettre ? </w:t>
            </w:r>
          </w:p>
          <w:p w:rsidR="00183A74" w:rsidRDefault="00591971" w:rsidP="00D44C85">
            <w:pPr>
              <w:pStyle w:val="Paragraphedeliste"/>
              <w:tabs>
                <w:tab w:val="left" w:pos="6277"/>
              </w:tabs>
            </w:pPr>
            <w:r>
              <w:t>-</w:t>
            </w:r>
            <w:r w:rsidR="00183A74">
              <w:t>elle est composée de trois paragraphes.</w:t>
            </w:r>
          </w:p>
          <w:p w:rsidR="00183A74" w:rsidRDefault="00591971" w:rsidP="00D44C85">
            <w:pPr>
              <w:pStyle w:val="Paragraphedeliste"/>
              <w:tabs>
                <w:tab w:val="left" w:pos="6277"/>
              </w:tabs>
            </w:pPr>
            <w:r>
              <w:t>-</w:t>
            </w:r>
            <w:r w:rsidR="00183A74">
              <w:t>De quoi parle-t-on dans le premier paragraphe ?</w:t>
            </w:r>
          </w:p>
          <w:p w:rsidR="00183A74" w:rsidRDefault="00591971" w:rsidP="00D44C85">
            <w:pPr>
              <w:pStyle w:val="Paragraphedeliste"/>
              <w:tabs>
                <w:tab w:val="left" w:pos="6277"/>
              </w:tabs>
            </w:pPr>
            <w:r>
              <w:t>-</w:t>
            </w:r>
            <w:r w:rsidR="009B4992">
              <w:t>Dans le 1</w:t>
            </w:r>
            <w:r w:rsidR="009B4992" w:rsidRPr="009B4992">
              <w:rPr>
                <w:vertAlign w:val="superscript"/>
              </w:rPr>
              <w:t>er</w:t>
            </w:r>
            <w:r w:rsidR="009B4992">
              <w:t xml:space="preserve"> paragraphe l’auteur se présente et pose sa candidature.</w:t>
            </w:r>
          </w:p>
          <w:p w:rsidR="009B4992" w:rsidRDefault="00591971" w:rsidP="00D44C85">
            <w:pPr>
              <w:pStyle w:val="Paragraphedeliste"/>
              <w:tabs>
                <w:tab w:val="left" w:pos="6277"/>
              </w:tabs>
            </w:pPr>
            <w:r>
              <w:t>-</w:t>
            </w:r>
            <w:r w:rsidR="009B4992">
              <w:t>Et  dans le deuxième ?</w:t>
            </w:r>
          </w:p>
          <w:p w:rsidR="009B4992" w:rsidRDefault="00591971" w:rsidP="00D44C85">
            <w:pPr>
              <w:pStyle w:val="Paragraphedeliste"/>
              <w:tabs>
                <w:tab w:val="left" w:pos="6277"/>
              </w:tabs>
            </w:pPr>
            <w:r>
              <w:t>-</w:t>
            </w:r>
            <w:r w:rsidR="009B4992">
              <w:t>L’auteur présente sa situation professionnelle et son désir d’enseigner.</w:t>
            </w:r>
          </w:p>
          <w:p w:rsidR="009B4992" w:rsidRDefault="00591971" w:rsidP="00D44C85">
            <w:pPr>
              <w:pStyle w:val="Paragraphedeliste"/>
              <w:tabs>
                <w:tab w:val="left" w:pos="6277"/>
              </w:tabs>
            </w:pPr>
            <w:r>
              <w:t>-</w:t>
            </w:r>
            <w:r w:rsidR="009B4992">
              <w:t>Comment l’auteur a-t-il terminé sa lettre ?</w:t>
            </w:r>
          </w:p>
          <w:p w:rsidR="009B4992" w:rsidRDefault="00591971" w:rsidP="00D44C85">
            <w:pPr>
              <w:pStyle w:val="Paragraphedeliste"/>
              <w:tabs>
                <w:tab w:val="left" w:pos="6277"/>
              </w:tabs>
            </w:pPr>
            <w:r>
              <w:t>-</w:t>
            </w:r>
            <w:r w:rsidR="009B4992">
              <w:t>L’auteur  formule ses salutations au directeur en espérant de lui une réponse favorable et signe la lettre.</w:t>
            </w:r>
          </w:p>
          <w:p w:rsidR="00A06AF1" w:rsidRDefault="00A06AF1" w:rsidP="00D44C85">
            <w:pPr>
              <w:pStyle w:val="Paragraphedeliste"/>
              <w:tabs>
                <w:tab w:val="left" w:pos="6277"/>
              </w:tabs>
            </w:pPr>
          </w:p>
          <w:p w:rsidR="009B4992" w:rsidRDefault="00591971" w:rsidP="00D44C85">
            <w:pPr>
              <w:pStyle w:val="Paragraphedeliste"/>
              <w:tabs>
                <w:tab w:val="left" w:pos="6277"/>
              </w:tabs>
            </w:pPr>
            <w:r>
              <w:t>-</w:t>
            </w:r>
            <w:r w:rsidR="009B4992">
              <w:t>Complétez le tableau suivant :</w:t>
            </w:r>
          </w:p>
          <w:p w:rsidR="009B4992" w:rsidRDefault="009B4992" w:rsidP="00D44C85">
            <w:pPr>
              <w:pStyle w:val="Paragraphedeliste"/>
              <w:tabs>
                <w:tab w:val="left" w:pos="6277"/>
              </w:tabs>
            </w:pPr>
          </w:p>
          <w:tbl>
            <w:tblPr>
              <w:tblStyle w:val="Grilledutableau"/>
              <w:tblW w:w="0" w:type="auto"/>
              <w:tblInd w:w="720" w:type="dxa"/>
              <w:tblLayout w:type="fixed"/>
              <w:tblLook w:val="04A0"/>
            </w:tblPr>
            <w:tblGrid>
              <w:gridCol w:w="1260"/>
              <w:gridCol w:w="1417"/>
              <w:gridCol w:w="2495"/>
              <w:gridCol w:w="1191"/>
              <w:gridCol w:w="2185"/>
            </w:tblGrid>
            <w:tr w:rsidR="009B4992" w:rsidTr="009B4992">
              <w:tc>
                <w:tcPr>
                  <w:tcW w:w="1260" w:type="dxa"/>
                </w:tcPr>
                <w:p w:rsidR="009B4992" w:rsidRDefault="009B4992" w:rsidP="00A06AF1">
                  <w:pPr>
                    <w:pStyle w:val="Paragraphedeliste"/>
                    <w:tabs>
                      <w:tab w:val="left" w:pos="6277"/>
                    </w:tabs>
                    <w:ind w:left="0"/>
                  </w:pPr>
                  <w:r>
                    <w:t>L’émetteur</w:t>
                  </w:r>
                </w:p>
              </w:tc>
              <w:tc>
                <w:tcPr>
                  <w:tcW w:w="1417" w:type="dxa"/>
                </w:tcPr>
                <w:p w:rsidR="009B4992" w:rsidRDefault="009B4992" w:rsidP="00A06AF1">
                  <w:pPr>
                    <w:pStyle w:val="Paragraphedeliste"/>
                    <w:tabs>
                      <w:tab w:val="left" w:pos="6277"/>
                    </w:tabs>
                    <w:ind w:left="0"/>
                  </w:pPr>
                  <w:r>
                    <w:t>Le récepteur</w:t>
                  </w:r>
                </w:p>
              </w:tc>
              <w:tc>
                <w:tcPr>
                  <w:tcW w:w="2495" w:type="dxa"/>
                </w:tcPr>
                <w:p w:rsidR="009B4992" w:rsidRDefault="009B4992" w:rsidP="00A06AF1">
                  <w:pPr>
                    <w:pStyle w:val="Paragraphedeliste"/>
                    <w:tabs>
                      <w:tab w:val="left" w:pos="6277"/>
                    </w:tabs>
                    <w:ind w:left="0"/>
                  </w:pPr>
                  <w:r>
                    <w:t>Le message</w:t>
                  </w:r>
                </w:p>
              </w:tc>
              <w:tc>
                <w:tcPr>
                  <w:tcW w:w="1191" w:type="dxa"/>
                </w:tcPr>
                <w:p w:rsidR="009B4992" w:rsidRDefault="009B4992" w:rsidP="00A06AF1">
                  <w:pPr>
                    <w:pStyle w:val="Paragraphedeliste"/>
                    <w:tabs>
                      <w:tab w:val="left" w:pos="6277"/>
                    </w:tabs>
                    <w:ind w:left="0"/>
                  </w:pPr>
                  <w:r>
                    <w:t>Le code</w:t>
                  </w:r>
                </w:p>
              </w:tc>
              <w:tc>
                <w:tcPr>
                  <w:tcW w:w="2185" w:type="dxa"/>
                </w:tcPr>
                <w:p w:rsidR="009B4992" w:rsidRDefault="009B4992" w:rsidP="00A06AF1">
                  <w:pPr>
                    <w:pStyle w:val="Paragraphedeliste"/>
                    <w:tabs>
                      <w:tab w:val="left" w:pos="6277"/>
                    </w:tabs>
                    <w:ind w:left="0"/>
                  </w:pPr>
                  <w:r>
                    <w:t>Le canal</w:t>
                  </w:r>
                </w:p>
              </w:tc>
            </w:tr>
            <w:tr w:rsidR="009B4992" w:rsidTr="00A06AF1">
              <w:trPr>
                <w:trHeight w:val="1354"/>
              </w:trPr>
              <w:tc>
                <w:tcPr>
                  <w:tcW w:w="1260" w:type="dxa"/>
                </w:tcPr>
                <w:p w:rsidR="009B4992" w:rsidRDefault="009B4992" w:rsidP="00A06AF1">
                  <w:pPr>
                    <w:pStyle w:val="Paragraphedeliste"/>
                    <w:tabs>
                      <w:tab w:val="left" w:pos="6277"/>
                    </w:tabs>
                    <w:ind w:left="0"/>
                  </w:pPr>
                  <w:r>
                    <w:t>M.Z</w:t>
                  </w:r>
                </w:p>
              </w:tc>
              <w:tc>
                <w:tcPr>
                  <w:tcW w:w="1417" w:type="dxa"/>
                </w:tcPr>
                <w:p w:rsidR="009B4992" w:rsidRDefault="009B4992" w:rsidP="00A06AF1">
                  <w:pPr>
                    <w:pStyle w:val="Paragraphedeliste"/>
                    <w:tabs>
                      <w:tab w:val="left" w:pos="6277"/>
                    </w:tabs>
                    <w:ind w:left="0"/>
                  </w:pPr>
                  <w:r>
                    <w:t xml:space="preserve">Le directeur de l’Ecole </w:t>
                  </w:r>
                </w:p>
                <w:p w:rsidR="009B4992" w:rsidRDefault="009B4992" w:rsidP="00A06AF1">
                  <w:pPr>
                    <w:pStyle w:val="Paragraphedeliste"/>
                    <w:tabs>
                      <w:tab w:val="left" w:pos="6277"/>
                    </w:tabs>
                    <w:ind w:left="0"/>
                  </w:pPr>
                  <w:r>
                    <w:t xml:space="preserve">Normale  </w:t>
                  </w:r>
                  <w:r w:rsidR="00591971">
                    <w:t>Supérieure</w:t>
                  </w:r>
                </w:p>
              </w:tc>
              <w:tc>
                <w:tcPr>
                  <w:tcW w:w="2495" w:type="dxa"/>
                </w:tcPr>
                <w:p w:rsidR="009B4992" w:rsidRDefault="009B4992" w:rsidP="00A06AF1">
                  <w:pPr>
                    <w:pStyle w:val="Paragraphedeliste"/>
                    <w:tabs>
                      <w:tab w:val="left" w:pos="6277"/>
                    </w:tabs>
                    <w:ind w:left="0"/>
                  </w:pPr>
                  <w:r>
                    <w:t xml:space="preserve">Candidature au poste de professeur de </w:t>
                  </w:r>
                  <w:r w:rsidR="00591971">
                    <w:t>littérature</w:t>
                  </w:r>
                  <w:r>
                    <w:t>.</w:t>
                  </w:r>
                </w:p>
              </w:tc>
              <w:tc>
                <w:tcPr>
                  <w:tcW w:w="1191" w:type="dxa"/>
                </w:tcPr>
                <w:p w:rsidR="009B4992" w:rsidRDefault="009B4992" w:rsidP="00A06AF1">
                  <w:pPr>
                    <w:pStyle w:val="Paragraphedeliste"/>
                    <w:tabs>
                      <w:tab w:val="left" w:pos="6277"/>
                    </w:tabs>
                    <w:ind w:left="0"/>
                  </w:pPr>
                  <w:r>
                    <w:t>La langue écrite</w:t>
                  </w:r>
                </w:p>
                <w:p w:rsidR="009B4992" w:rsidRDefault="009B4992" w:rsidP="00A06AF1">
                  <w:pPr>
                    <w:pStyle w:val="Paragraphedeliste"/>
                    <w:tabs>
                      <w:tab w:val="left" w:pos="6277"/>
                    </w:tabs>
                    <w:ind w:left="0"/>
                  </w:pPr>
                  <w:r>
                    <w:t>La langue soutenue</w:t>
                  </w:r>
                </w:p>
              </w:tc>
              <w:tc>
                <w:tcPr>
                  <w:tcW w:w="2185" w:type="dxa"/>
                </w:tcPr>
                <w:p w:rsidR="009B4992" w:rsidRDefault="009B4992" w:rsidP="009B4992">
                  <w:pPr>
                    <w:pStyle w:val="Paragraphedeliste"/>
                    <w:tabs>
                      <w:tab w:val="left" w:pos="6277"/>
                    </w:tabs>
                    <w:ind w:left="0"/>
                  </w:pPr>
                  <w:r>
                    <w:t>Lettre administrative (utilitaire)</w:t>
                  </w:r>
                </w:p>
              </w:tc>
            </w:tr>
          </w:tbl>
          <w:p w:rsidR="00D44C85" w:rsidRPr="00D44C85" w:rsidRDefault="00D44C85" w:rsidP="00D44C85">
            <w:pPr>
              <w:pStyle w:val="Paragraphedeliste"/>
              <w:tabs>
                <w:tab w:val="left" w:pos="6277"/>
              </w:tabs>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A06AF1" w:rsidP="00E14ABC">
            <w:pPr>
              <w:pStyle w:val="Paragraphedeliste"/>
              <w:tabs>
                <w:tab w:val="left" w:pos="6277"/>
              </w:tabs>
              <w:rPr>
                <w:b/>
                <w:bCs/>
                <w:color w:val="00B050"/>
                <w:u w:val="single"/>
              </w:rPr>
            </w:pPr>
          </w:p>
          <w:p w:rsidR="00A06AF1" w:rsidRDefault="00591971" w:rsidP="00A06AF1">
            <w:pPr>
              <w:pStyle w:val="Paragraphedeliste"/>
              <w:tabs>
                <w:tab w:val="left" w:pos="6277"/>
              </w:tabs>
            </w:pPr>
            <w:r w:rsidRPr="00A06AF1">
              <w:rPr>
                <w:b/>
                <w:bCs/>
                <w:color w:val="00B050"/>
                <w:u w:val="single"/>
              </w:rPr>
              <w:t>Récapitulation :</w:t>
            </w:r>
            <w:r>
              <w:t xml:space="preserve"> la lettre administrative :</w:t>
            </w:r>
          </w:p>
          <w:p w:rsidR="00A06AF1" w:rsidRDefault="00A06AF1" w:rsidP="00E14ABC">
            <w:pPr>
              <w:pStyle w:val="Paragraphedeliste"/>
              <w:tabs>
                <w:tab w:val="left" w:pos="6277"/>
              </w:tabs>
            </w:pPr>
          </w:p>
          <w:tbl>
            <w:tblPr>
              <w:tblStyle w:val="Grilledutableau"/>
              <w:tblW w:w="0" w:type="auto"/>
              <w:tblLayout w:type="fixed"/>
              <w:tblLook w:val="04A0"/>
            </w:tblPr>
            <w:tblGrid>
              <w:gridCol w:w="9072"/>
            </w:tblGrid>
            <w:tr w:rsidR="00591971" w:rsidTr="00A06AF1">
              <w:tc>
                <w:tcPr>
                  <w:tcW w:w="9072" w:type="dxa"/>
                </w:tcPr>
                <w:tbl>
                  <w:tblPr>
                    <w:tblStyle w:val="Grilledutableau"/>
                    <w:tblpPr w:leftFromText="141" w:rightFromText="141" w:vertAnchor="text" w:horzAnchor="margin" w:tblpY="291"/>
                    <w:tblOverlap w:val="never"/>
                    <w:tblW w:w="0" w:type="auto"/>
                    <w:tblLayout w:type="fixed"/>
                    <w:tblLook w:val="04A0"/>
                  </w:tblPr>
                  <w:tblGrid>
                    <w:gridCol w:w="3539"/>
                  </w:tblGrid>
                  <w:tr w:rsidR="00A06AF1" w:rsidTr="00A06AF1">
                    <w:tc>
                      <w:tcPr>
                        <w:tcW w:w="3539" w:type="dxa"/>
                      </w:tcPr>
                      <w:p w:rsidR="00A06AF1" w:rsidRDefault="00A06AF1" w:rsidP="00A06AF1">
                        <w:pPr>
                          <w:pStyle w:val="Paragraphedeliste"/>
                          <w:tabs>
                            <w:tab w:val="left" w:pos="6277"/>
                          </w:tabs>
                          <w:ind w:left="0"/>
                        </w:pPr>
                        <w:r>
                          <w:t>Nom et prénom et adresse de l’expéditeur</w:t>
                        </w:r>
                      </w:p>
                    </w:tc>
                  </w:tr>
                </w:tbl>
                <w:p w:rsidR="00591971" w:rsidRDefault="00591971" w:rsidP="00E14ABC">
                  <w:pPr>
                    <w:pStyle w:val="Paragraphedeliste"/>
                    <w:tabs>
                      <w:tab w:val="left" w:pos="6277"/>
                    </w:tabs>
                    <w:ind w:left="0"/>
                  </w:pPr>
                </w:p>
                <w:p w:rsidR="00591971" w:rsidRDefault="00591971" w:rsidP="00E14ABC">
                  <w:pPr>
                    <w:pStyle w:val="Paragraphedeliste"/>
                    <w:tabs>
                      <w:tab w:val="left" w:pos="6277"/>
                    </w:tabs>
                    <w:ind w:left="0"/>
                  </w:pPr>
                </w:p>
                <w:p w:rsidR="00A06AF1" w:rsidRDefault="00A06AF1" w:rsidP="00E14ABC">
                  <w:pPr>
                    <w:pStyle w:val="Paragraphedeliste"/>
                    <w:tabs>
                      <w:tab w:val="left" w:pos="6277"/>
                    </w:tabs>
                    <w:ind w:left="0"/>
                  </w:pPr>
                </w:p>
                <w:p w:rsidR="00A06AF1" w:rsidRDefault="00DF595C" w:rsidP="00DF595C">
                  <w:pPr>
                    <w:pStyle w:val="Paragraphedeliste"/>
                    <w:tabs>
                      <w:tab w:val="left" w:pos="6277"/>
                    </w:tabs>
                    <w:ind w:left="0"/>
                    <w:jc w:val="center"/>
                  </w:pPr>
                  <w:r>
                    <w:t xml:space="preserve">                                               </w:t>
                  </w:r>
                  <w:r w:rsidR="00A06AF1">
                    <w:t>à</w:t>
                  </w:r>
                </w:p>
                <w:p w:rsidR="00591971" w:rsidRDefault="00591971" w:rsidP="00591971">
                  <w:pPr>
                    <w:pStyle w:val="Paragraphedeliste"/>
                    <w:tabs>
                      <w:tab w:val="left" w:pos="5087"/>
                    </w:tabs>
                    <w:ind w:left="0"/>
                  </w:pPr>
                  <w:r>
                    <w:tab/>
                  </w:r>
                </w:p>
                <w:tbl>
                  <w:tblPr>
                    <w:tblStyle w:val="Grilledutableau"/>
                    <w:tblpPr w:leftFromText="141" w:rightFromText="141" w:vertAnchor="text" w:horzAnchor="page" w:tblpX="5887" w:tblpY="-264"/>
                    <w:tblOverlap w:val="never"/>
                    <w:tblW w:w="0" w:type="auto"/>
                    <w:tblLayout w:type="fixed"/>
                    <w:tblLook w:val="04A0"/>
                  </w:tblPr>
                  <w:tblGrid>
                    <w:gridCol w:w="2122"/>
                  </w:tblGrid>
                  <w:tr w:rsidR="00A06AF1" w:rsidTr="00A06AF1">
                    <w:tc>
                      <w:tcPr>
                        <w:tcW w:w="2122" w:type="dxa"/>
                      </w:tcPr>
                      <w:p w:rsidR="00A06AF1" w:rsidRDefault="00A06AF1" w:rsidP="00A06AF1">
                        <w:pPr>
                          <w:pStyle w:val="Paragraphedeliste"/>
                          <w:tabs>
                            <w:tab w:val="left" w:pos="6277"/>
                          </w:tabs>
                          <w:ind w:left="0"/>
                        </w:pPr>
                        <w:r>
                          <w:t>Nom du destinataire</w:t>
                        </w:r>
                      </w:p>
                    </w:tc>
                  </w:tr>
                </w:tbl>
                <w:tbl>
                  <w:tblPr>
                    <w:tblStyle w:val="Grilledutableau"/>
                    <w:tblpPr w:leftFromText="141" w:rightFromText="141" w:vertAnchor="text" w:horzAnchor="page" w:tblpX="737" w:tblpY="95"/>
                    <w:tblOverlap w:val="never"/>
                    <w:tblW w:w="0" w:type="auto"/>
                    <w:tblLayout w:type="fixed"/>
                    <w:tblLook w:val="04A0"/>
                  </w:tblPr>
                  <w:tblGrid>
                    <w:gridCol w:w="704"/>
                  </w:tblGrid>
                  <w:tr w:rsidR="00A06AF1" w:rsidTr="00A06AF1">
                    <w:tc>
                      <w:tcPr>
                        <w:tcW w:w="704" w:type="dxa"/>
                      </w:tcPr>
                      <w:p w:rsidR="00A06AF1" w:rsidRDefault="00A06AF1" w:rsidP="00A06AF1">
                        <w:pPr>
                          <w:pStyle w:val="Paragraphedeliste"/>
                          <w:tabs>
                            <w:tab w:val="left" w:pos="6277"/>
                          </w:tabs>
                          <w:ind w:left="0"/>
                        </w:pPr>
                        <w:r>
                          <w:t>objet</w:t>
                        </w:r>
                      </w:p>
                    </w:tc>
                  </w:tr>
                </w:tbl>
                <w:p w:rsidR="00591971" w:rsidRDefault="00591971" w:rsidP="00E14ABC">
                  <w:pPr>
                    <w:pStyle w:val="Paragraphedeliste"/>
                    <w:tabs>
                      <w:tab w:val="left" w:pos="6277"/>
                    </w:tabs>
                    <w:ind w:left="0"/>
                  </w:pPr>
                </w:p>
                <w:p w:rsidR="00591971" w:rsidRDefault="00591971" w:rsidP="00591971">
                  <w:pPr>
                    <w:pStyle w:val="Paragraphedeliste"/>
                    <w:tabs>
                      <w:tab w:val="left" w:pos="5087"/>
                    </w:tabs>
                    <w:ind w:left="0"/>
                  </w:pPr>
                  <w:r>
                    <w:tab/>
                  </w:r>
                </w:p>
                <w:p w:rsidR="00A06AF1" w:rsidRDefault="00A06AF1" w:rsidP="00591971">
                  <w:pPr>
                    <w:pStyle w:val="Paragraphedeliste"/>
                    <w:tabs>
                      <w:tab w:val="left" w:pos="5087"/>
                    </w:tabs>
                    <w:ind w:left="0"/>
                  </w:pPr>
                </w:p>
                <w:tbl>
                  <w:tblPr>
                    <w:tblStyle w:val="Grilledutableau"/>
                    <w:tblpPr w:leftFromText="141" w:rightFromText="141" w:vertAnchor="text" w:horzAnchor="margin" w:tblpXSpec="center" w:tblpY="-229"/>
                    <w:tblOverlap w:val="never"/>
                    <w:tblW w:w="0" w:type="auto"/>
                    <w:tblLayout w:type="fixed"/>
                    <w:tblLook w:val="04A0"/>
                  </w:tblPr>
                  <w:tblGrid>
                    <w:gridCol w:w="2405"/>
                  </w:tblGrid>
                  <w:tr w:rsidR="00A06AF1" w:rsidTr="00A06AF1">
                    <w:tc>
                      <w:tcPr>
                        <w:tcW w:w="2405" w:type="dxa"/>
                      </w:tcPr>
                      <w:p w:rsidR="00A06AF1" w:rsidRDefault="00A06AF1" w:rsidP="00A06AF1">
                        <w:pPr>
                          <w:pStyle w:val="Paragraphedeliste"/>
                          <w:tabs>
                            <w:tab w:val="left" w:pos="6277"/>
                          </w:tabs>
                          <w:ind w:left="0"/>
                        </w:pPr>
                        <w:r>
                          <w:t>Formule d’appellation</w:t>
                        </w:r>
                      </w:p>
                    </w:tc>
                  </w:tr>
                </w:tbl>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tbl>
                  <w:tblPr>
                    <w:tblStyle w:val="Grilledutableau"/>
                    <w:tblpPr w:leftFromText="141" w:rightFromText="141" w:vertAnchor="text" w:horzAnchor="margin" w:tblpXSpec="center" w:tblpY="-190"/>
                    <w:tblOverlap w:val="never"/>
                    <w:tblW w:w="0" w:type="auto"/>
                    <w:tblLayout w:type="fixed"/>
                    <w:tblLook w:val="04A0"/>
                  </w:tblPr>
                  <w:tblGrid>
                    <w:gridCol w:w="4531"/>
                  </w:tblGrid>
                  <w:tr w:rsidR="00A06AF1" w:rsidTr="00A06AF1">
                    <w:tc>
                      <w:tcPr>
                        <w:tcW w:w="4531" w:type="dxa"/>
                      </w:tcPr>
                      <w:p w:rsidR="00A06AF1" w:rsidRDefault="001A20D9" w:rsidP="001A20D9">
                        <w:pPr>
                          <w:pStyle w:val="Paragraphedeliste"/>
                          <w:tabs>
                            <w:tab w:val="left" w:pos="6277"/>
                          </w:tabs>
                          <w:ind w:left="0"/>
                          <w:jc w:val="center"/>
                        </w:pPr>
                        <w:r>
                          <w:t>Les paragraphes</w:t>
                        </w:r>
                      </w:p>
                    </w:tc>
                  </w:tr>
                </w:tbl>
                <w:p w:rsidR="00A06AF1" w:rsidRDefault="00A06AF1" w:rsidP="00591971">
                  <w:pPr>
                    <w:pStyle w:val="Paragraphedeliste"/>
                    <w:tabs>
                      <w:tab w:val="left" w:pos="5087"/>
                    </w:tabs>
                    <w:ind w:left="0"/>
                  </w:pPr>
                </w:p>
                <w:tbl>
                  <w:tblPr>
                    <w:tblStyle w:val="Grilledutableau"/>
                    <w:tblpPr w:leftFromText="141" w:rightFromText="141" w:vertAnchor="text" w:horzAnchor="margin" w:tblpXSpec="right" w:tblpY="-3610"/>
                    <w:tblOverlap w:val="never"/>
                    <w:tblW w:w="0" w:type="auto"/>
                    <w:tblLayout w:type="fixed"/>
                    <w:tblLook w:val="04A0"/>
                  </w:tblPr>
                  <w:tblGrid>
                    <w:gridCol w:w="2561"/>
                  </w:tblGrid>
                  <w:tr w:rsidR="00A06AF1" w:rsidTr="00A06AF1">
                    <w:tc>
                      <w:tcPr>
                        <w:tcW w:w="2561" w:type="dxa"/>
                      </w:tcPr>
                      <w:p w:rsidR="00A06AF1" w:rsidRDefault="00A06AF1" w:rsidP="00A06AF1">
                        <w:pPr>
                          <w:pStyle w:val="Paragraphedeliste"/>
                          <w:tabs>
                            <w:tab w:val="left" w:pos="6277"/>
                          </w:tabs>
                          <w:ind w:left="0"/>
                        </w:pPr>
                        <w:r>
                          <w:t>Date et lieu de l’</w:t>
                        </w:r>
                        <w:r w:rsidR="00DF595C">
                          <w:t>émission</w:t>
                        </w:r>
                      </w:p>
                    </w:tc>
                  </w:tr>
                </w:tbl>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tbl>
                  <w:tblPr>
                    <w:tblStyle w:val="Grilledutableau"/>
                    <w:tblpPr w:leftFromText="141" w:rightFromText="141" w:vertAnchor="text" w:horzAnchor="page" w:tblpX="4430" w:tblpY="-352"/>
                    <w:tblOverlap w:val="never"/>
                    <w:tblW w:w="0" w:type="auto"/>
                    <w:tblLayout w:type="fixed"/>
                    <w:tblLook w:val="04A0"/>
                  </w:tblPr>
                  <w:tblGrid>
                    <w:gridCol w:w="2405"/>
                  </w:tblGrid>
                  <w:tr w:rsidR="00A06AF1" w:rsidTr="00A06AF1">
                    <w:trPr>
                      <w:trHeight w:val="412"/>
                    </w:trPr>
                    <w:tc>
                      <w:tcPr>
                        <w:tcW w:w="2405" w:type="dxa"/>
                      </w:tcPr>
                      <w:p w:rsidR="00A06AF1" w:rsidRDefault="00A06AF1" w:rsidP="00A06AF1">
                        <w:pPr>
                          <w:pStyle w:val="Paragraphedeliste"/>
                          <w:tabs>
                            <w:tab w:val="left" w:pos="6277"/>
                          </w:tabs>
                          <w:ind w:left="0"/>
                        </w:pPr>
                        <w:r>
                          <w:t>Formule de politesse</w:t>
                        </w:r>
                      </w:p>
                    </w:tc>
                  </w:tr>
                </w:tbl>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tbl>
                  <w:tblPr>
                    <w:tblStyle w:val="Grilledutableau"/>
                    <w:tblpPr w:leftFromText="141" w:rightFromText="141" w:vertAnchor="text" w:horzAnchor="page" w:tblpX="5746" w:tblpY="109"/>
                    <w:tblOverlap w:val="never"/>
                    <w:tblW w:w="0" w:type="auto"/>
                    <w:tblLayout w:type="fixed"/>
                    <w:tblLook w:val="04A0"/>
                  </w:tblPr>
                  <w:tblGrid>
                    <w:gridCol w:w="1129"/>
                  </w:tblGrid>
                  <w:tr w:rsidR="00A06AF1" w:rsidTr="00A06AF1">
                    <w:tc>
                      <w:tcPr>
                        <w:tcW w:w="1129" w:type="dxa"/>
                      </w:tcPr>
                      <w:p w:rsidR="00A06AF1" w:rsidRDefault="00A06AF1" w:rsidP="00A06AF1">
                        <w:pPr>
                          <w:pStyle w:val="Paragraphedeliste"/>
                          <w:tabs>
                            <w:tab w:val="left" w:pos="6277"/>
                          </w:tabs>
                          <w:ind w:left="0"/>
                        </w:pPr>
                        <w:r>
                          <w:t>signature</w:t>
                        </w:r>
                      </w:p>
                    </w:tc>
                  </w:tr>
                </w:tbl>
                <w:p w:rsidR="00A06AF1" w:rsidRDefault="00A06AF1" w:rsidP="00591971">
                  <w:pPr>
                    <w:pStyle w:val="Paragraphedeliste"/>
                    <w:tabs>
                      <w:tab w:val="left" w:pos="5087"/>
                    </w:tabs>
                    <w:ind w:left="0"/>
                  </w:pPr>
                </w:p>
                <w:p w:rsidR="00A06AF1" w:rsidRDefault="00A06AF1" w:rsidP="00591971">
                  <w:pPr>
                    <w:pStyle w:val="Paragraphedeliste"/>
                    <w:tabs>
                      <w:tab w:val="left" w:pos="5087"/>
                    </w:tabs>
                    <w:ind w:left="0"/>
                  </w:pPr>
                </w:p>
                <w:p w:rsidR="00591971" w:rsidRDefault="00591971" w:rsidP="00591971">
                  <w:pPr>
                    <w:pStyle w:val="Paragraphedeliste"/>
                    <w:tabs>
                      <w:tab w:val="left" w:pos="5087"/>
                    </w:tabs>
                    <w:ind w:left="0"/>
                  </w:pPr>
                </w:p>
              </w:tc>
            </w:tr>
          </w:tbl>
          <w:p w:rsidR="00591971" w:rsidRDefault="00591971" w:rsidP="00E14ABC">
            <w:pPr>
              <w:pStyle w:val="Paragraphedeliste"/>
              <w:tabs>
                <w:tab w:val="left" w:pos="6277"/>
              </w:tabs>
            </w:pPr>
          </w:p>
          <w:p w:rsidR="00591971" w:rsidRDefault="00591971" w:rsidP="00E14ABC">
            <w:pPr>
              <w:pStyle w:val="Paragraphedeliste"/>
              <w:tabs>
                <w:tab w:val="left" w:pos="6277"/>
              </w:tabs>
            </w:pPr>
          </w:p>
          <w:p w:rsidR="00E14ABC" w:rsidRDefault="00DF595C" w:rsidP="00E14ABC">
            <w:pPr>
              <w:pStyle w:val="Paragraphedeliste"/>
              <w:tabs>
                <w:tab w:val="left" w:pos="6277"/>
              </w:tabs>
            </w:pPr>
            <w:r>
              <w:t>*</w:t>
            </w:r>
            <w:r w:rsidR="00591971">
              <w:t xml:space="preserve">Dans la deuxième lettre, l’émetteur annoncé que sa lettre est accompagnée d’un C.V. à partir des informations données dans les deux </w:t>
            </w:r>
            <w:r w:rsidR="00A06AF1">
              <w:t>lettres</w:t>
            </w:r>
            <w:r w:rsidR="00591971">
              <w:t xml:space="preserve"> complétez-le.</w:t>
            </w:r>
          </w:p>
          <w:p w:rsidR="00591971" w:rsidRPr="00D44C85" w:rsidRDefault="00591971" w:rsidP="00E14ABC">
            <w:pPr>
              <w:pStyle w:val="Paragraphedeliste"/>
              <w:tabs>
                <w:tab w:val="left" w:pos="6277"/>
              </w:tabs>
            </w:pPr>
          </w:p>
          <w:tbl>
            <w:tblPr>
              <w:tblStyle w:val="Grilledutableau"/>
              <w:tblpPr w:leftFromText="141" w:rightFromText="141" w:vertAnchor="text" w:horzAnchor="margin" w:tblpXSpec="center" w:tblpY="173"/>
              <w:tblOverlap w:val="never"/>
              <w:tblW w:w="0" w:type="auto"/>
              <w:tblLayout w:type="fixed"/>
              <w:tblLook w:val="04A0"/>
            </w:tblPr>
            <w:tblGrid>
              <w:gridCol w:w="8081"/>
            </w:tblGrid>
            <w:tr w:rsidR="00A06AF1" w:rsidTr="00A06AF1">
              <w:trPr>
                <w:trHeight w:val="4248"/>
              </w:trPr>
              <w:tc>
                <w:tcPr>
                  <w:tcW w:w="8081" w:type="dxa"/>
                </w:tcPr>
                <w:p w:rsidR="00A06AF1" w:rsidRPr="00DF595C" w:rsidRDefault="00A06AF1" w:rsidP="00A06AF1">
                  <w:pPr>
                    <w:pStyle w:val="Paragraphedeliste"/>
                    <w:tabs>
                      <w:tab w:val="left" w:pos="6277"/>
                    </w:tabs>
                    <w:ind w:left="0"/>
                    <w:jc w:val="center"/>
                    <w:rPr>
                      <w:b/>
                      <w:bCs/>
                      <w:sz w:val="24"/>
                      <w:szCs w:val="24"/>
                    </w:rPr>
                  </w:pPr>
                  <w:r w:rsidRPr="00DF595C">
                    <w:rPr>
                      <w:b/>
                      <w:bCs/>
                      <w:sz w:val="24"/>
                      <w:szCs w:val="24"/>
                    </w:rPr>
                    <w:t>Curriculum Vitae</w:t>
                  </w:r>
                </w:p>
                <w:p w:rsidR="00A06AF1" w:rsidRPr="00DF595C" w:rsidRDefault="00A06AF1" w:rsidP="00A06AF1">
                  <w:pPr>
                    <w:pStyle w:val="Paragraphedeliste"/>
                    <w:tabs>
                      <w:tab w:val="left" w:pos="6277"/>
                    </w:tabs>
                    <w:ind w:left="0"/>
                    <w:rPr>
                      <w:b/>
                      <w:bCs/>
                    </w:rPr>
                  </w:pPr>
                  <w:r w:rsidRPr="00DF595C">
                    <w:rPr>
                      <w:b/>
                      <w:bCs/>
                    </w:rPr>
                    <w:t>Etat civil</w:t>
                  </w:r>
                </w:p>
                <w:p w:rsidR="00A06AF1" w:rsidRDefault="00A06AF1" w:rsidP="00A06AF1">
                  <w:pPr>
                    <w:pStyle w:val="Paragraphedeliste"/>
                    <w:tabs>
                      <w:tab w:val="left" w:pos="6277"/>
                    </w:tabs>
                    <w:ind w:left="0"/>
                  </w:pPr>
                  <w:r>
                    <w:t>Nom et prénom :</w:t>
                  </w:r>
                  <w:r w:rsidR="00E6539E">
                    <w:t xml:space="preserve"> Meriem Z</w:t>
                  </w:r>
                </w:p>
                <w:p w:rsidR="00A06AF1" w:rsidRDefault="00A06AF1" w:rsidP="00A06AF1">
                  <w:pPr>
                    <w:pStyle w:val="Paragraphedeliste"/>
                    <w:tabs>
                      <w:tab w:val="left" w:pos="6277"/>
                    </w:tabs>
                    <w:ind w:left="0"/>
                  </w:pPr>
                  <w:r>
                    <w:t>Date et lieu de naissance </w:t>
                  </w:r>
                  <w:r w:rsidR="00E6539E">
                    <w:t>: 20 aout 1975.</w:t>
                  </w:r>
                </w:p>
                <w:p w:rsidR="00A06AF1" w:rsidRDefault="00A06AF1" w:rsidP="00A06AF1">
                  <w:pPr>
                    <w:pStyle w:val="Paragraphedeliste"/>
                    <w:tabs>
                      <w:tab w:val="left" w:pos="6277"/>
                    </w:tabs>
                    <w:ind w:left="0"/>
                  </w:pPr>
                  <w:r>
                    <w:t>Situation familiale :</w:t>
                  </w:r>
                </w:p>
                <w:p w:rsidR="00A06AF1" w:rsidRDefault="00A06AF1" w:rsidP="00A06AF1">
                  <w:pPr>
                    <w:pStyle w:val="Paragraphedeliste"/>
                    <w:tabs>
                      <w:tab w:val="left" w:pos="6277"/>
                    </w:tabs>
                    <w:ind w:left="0"/>
                  </w:pPr>
                  <w:r>
                    <w:t>Adresse personnelle et n° de téléphone :</w:t>
                  </w:r>
                  <w:r w:rsidR="00E6539E">
                    <w:t xml:space="preserve"> 28 rue de la liberté, Alger</w:t>
                  </w:r>
                </w:p>
                <w:p w:rsidR="00A06AF1" w:rsidRPr="00DF595C" w:rsidRDefault="00DF595C" w:rsidP="00A06AF1">
                  <w:pPr>
                    <w:pStyle w:val="Paragraphedeliste"/>
                    <w:tabs>
                      <w:tab w:val="left" w:pos="6277"/>
                    </w:tabs>
                    <w:ind w:left="0"/>
                    <w:rPr>
                      <w:b/>
                      <w:bCs/>
                    </w:rPr>
                  </w:pPr>
                  <w:r w:rsidRPr="00DF595C">
                    <w:rPr>
                      <w:b/>
                      <w:bCs/>
                    </w:rPr>
                    <w:t>Formation</w:t>
                  </w:r>
                </w:p>
                <w:p w:rsidR="00DF595C" w:rsidRDefault="00DF595C" w:rsidP="00A06AF1">
                  <w:pPr>
                    <w:pStyle w:val="Paragraphedeliste"/>
                    <w:tabs>
                      <w:tab w:val="left" w:pos="6277"/>
                    </w:tabs>
                    <w:ind w:left="0"/>
                  </w:pPr>
                  <w:r>
                    <w:t>Diplôme :</w:t>
                  </w:r>
                  <w:r w:rsidR="00E6539E">
                    <w:t xml:space="preserve"> doctorat</w:t>
                  </w:r>
                  <w:r>
                    <w:t xml:space="preserve">   </w:t>
                  </w:r>
                  <w:r w:rsidR="00E6539E">
                    <w:t xml:space="preserve">                         </w:t>
                  </w:r>
                  <w:r>
                    <w:t xml:space="preserve">Lieux        </w:t>
                  </w:r>
                  <w:r w:rsidR="00E6539E">
                    <w:t>Alger</w:t>
                  </w:r>
                  <w:r>
                    <w:t xml:space="preserve">                     Dates</w:t>
                  </w:r>
                  <w:r w:rsidR="00E6539E">
                    <w:t>2004</w:t>
                  </w:r>
                </w:p>
                <w:p w:rsidR="00DF595C" w:rsidRPr="00DF595C" w:rsidRDefault="00DF595C" w:rsidP="00A06AF1">
                  <w:pPr>
                    <w:pStyle w:val="Paragraphedeliste"/>
                    <w:tabs>
                      <w:tab w:val="left" w:pos="6277"/>
                    </w:tabs>
                    <w:ind w:left="0"/>
                    <w:rPr>
                      <w:b/>
                      <w:bCs/>
                    </w:rPr>
                  </w:pPr>
                  <w:r w:rsidRPr="00DF595C">
                    <w:rPr>
                      <w:b/>
                      <w:bCs/>
                    </w:rPr>
                    <w:t>Expérience professionnelle :</w:t>
                  </w:r>
                </w:p>
                <w:p w:rsidR="00DF595C" w:rsidRDefault="00DF595C" w:rsidP="00A06AF1">
                  <w:pPr>
                    <w:pStyle w:val="Paragraphedeliste"/>
                    <w:tabs>
                      <w:tab w:val="left" w:pos="6277"/>
                    </w:tabs>
                    <w:ind w:left="0"/>
                  </w:pPr>
                  <w:r>
                    <w:t xml:space="preserve">Fonctions  </w:t>
                  </w:r>
                  <w:r w:rsidR="00E6539E">
                    <w:t>journaliste</w:t>
                  </w:r>
                  <w:r>
                    <w:t xml:space="preserve">                      Nom(s) de (s)  l’organisme(s)            Dates</w:t>
                  </w:r>
                  <w:r w:rsidR="00E6539E">
                    <w:t xml:space="preserve"> 2000</w:t>
                  </w:r>
                </w:p>
                <w:p w:rsidR="00DF595C" w:rsidRDefault="00DF595C" w:rsidP="00A06AF1">
                  <w:pPr>
                    <w:pStyle w:val="Paragraphedeliste"/>
                    <w:tabs>
                      <w:tab w:val="left" w:pos="6277"/>
                    </w:tabs>
                    <w:ind w:left="0"/>
                  </w:pPr>
                  <w:r>
                    <w:t xml:space="preserve">                                                            Employeur</w:t>
                  </w:r>
                  <w:r w:rsidR="00E6539E">
                    <w:t>/</w:t>
                  </w:r>
                </w:p>
                <w:p w:rsidR="00DF595C" w:rsidRPr="00DF595C" w:rsidRDefault="00DF595C" w:rsidP="00A06AF1">
                  <w:pPr>
                    <w:pStyle w:val="Paragraphedeliste"/>
                    <w:tabs>
                      <w:tab w:val="left" w:pos="6277"/>
                    </w:tabs>
                    <w:ind w:left="0"/>
                    <w:rPr>
                      <w:b/>
                      <w:bCs/>
                    </w:rPr>
                  </w:pPr>
                  <w:r w:rsidRPr="00DF595C">
                    <w:rPr>
                      <w:b/>
                      <w:bCs/>
                    </w:rPr>
                    <w:t>Langues pratiquées :</w:t>
                  </w:r>
                  <w:r w:rsidR="00E6539E">
                    <w:rPr>
                      <w:b/>
                      <w:bCs/>
                    </w:rPr>
                    <w:t xml:space="preserve"> </w:t>
                  </w:r>
                  <w:r w:rsidR="00E6539E" w:rsidRPr="00E6539E">
                    <w:t>arabe et français</w:t>
                  </w:r>
                </w:p>
                <w:p w:rsidR="00DF595C" w:rsidRDefault="00DF595C" w:rsidP="00A06AF1">
                  <w:pPr>
                    <w:pStyle w:val="Paragraphedeliste"/>
                    <w:tabs>
                      <w:tab w:val="left" w:pos="6277"/>
                    </w:tabs>
                    <w:ind w:left="0"/>
                  </w:pPr>
                  <w:r>
                    <w:t xml:space="preserve">Divers :       </w:t>
                  </w:r>
                  <w:r w:rsidR="00E6539E">
                    <w:t>/</w:t>
                  </w:r>
                </w:p>
              </w:tc>
            </w:tr>
          </w:tbl>
          <w:p w:rsidR="00743819" w:rsidRPr="00D44C85" w:rsidRDefault="00743819" w:rsidP="00073112">
            <w:pPr>
              <w:pStyle w:val="Paragraphedeliste"/>
              <w:tabs>
                <w:tab w:val="left" w:pos="6277"/>
              </w:tabs>
            </w:pPr>
          </w:p>
          <w:p w:rsidR="00743819" w:rsidRDefault="00743819" w:rsidP="00073112">
            <w:pPr>
              <w:pStyle w:val="Paragraphedeliste"/>
              <w:tabs>
                <w:tab w:val="left" w:pos="6277"/>
              </w:tabs>
            </w:pPr>
          </w:p>
          <w:p w:rsidR="00743819" w:rsidRDefault="00743819"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p w:rsidR="00A06AF1" w:rsidRDefault="00A06AF1" w:rsidP="00073112">
            <w:pPr>
              <w:tabs>
                <w:tab w:val="left" w:pos="6277"/>
              </w:tabs>
            </w:pPr>
          </w:p>
        </w:tc>
      </w:tr>
    </w:tbl>
    <w:p w:rsidR="00A06AF1" w:rsidRDefault="00A06AF1" w:rsidP="00A95B2F">
      <w:pPr>
        <w:tabs>
          <w:tab w:val="left" w:pos="6277"/>
        </w:tabs>
      </w:pPr>
    </w:p>
    <w:tbl>
      <w:tblPr>
        <w:tblStyle w:val="Grilledutableau"/>
        <w:tblW w:w="9494" w:type="dxa"/>
        <w:tblLook w:val="04A0"/>
      </w:tblPr>
      <w:tblGrid>
        <w:gridCol w:w="4746"/>
        <w:gridCol w:w="4748"/>
      </w:tblGrid>
      <w:tr w:rsidR="00BA0743" w:rsidTr="007C4E97">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p>
        </w:tc>
      </w:tr>
      <w:tr w:rsidR="00BA0743" w:rsidTr="007C4E97">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r>
              <w:t>Classe : 1</w:t>
            </w:r>
            <w:r w:rsidRPr="00D70436">
              <w:rPr>
                <w:vertAlign w:val="superscript"/>
              </w:rPr>
              <w:t>ère</w:t>
            </w:r>
            <w:r>
              <w:t xml:space="preserve"> A.S.T.C.S</w:t>
            </w:r>
            <w:r w:rsidRPr="00D70436">
              <w:rPr>
                <w:vertAlign w:val="subscript"/>
              </w:rPr>
              <w:t>C5</w:t>
            </w:r>
          </w:p>
        </w:tc>
      </w:tr>
      <w:tr w:rsidR="00BA0743"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r>
              <w:t>Projet n°03 : Rédiger une lettre ouverte à une autorité compétente pour la sensibiliser à un problème et lui proposer des solutions</w:t>
            </w:r>
          </w:p>
        </w:tc>
      </w:tr>
      <w:tr w:rsidR="00BA0743"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r>
              <w:t>Séquence n°02 : S’impliquer dans son discours.</w:t>
            </w:r>
          </w:p>
        </w:tc>
      </w:tr>
      <w:tr w:rsidR="00BA0743"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6277"/>
              </w:tabs>
            </w:pPr>
            <w:r>
              <w:t>Activité </w:t>
            </w:r>
            <w:r w:rsidR="007C4E97">
              <w:t>: Production préparation à l’écrit</w:t>
            </w:r>
          </w:p>
        </w:tc>
      </w:tr>
      <w:tr w:rsidR="00BA0743"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7C4E97" w:rsidP="00073112">
            <w:pPr>
              <w:tabs>
                <w:tab w:val="center" w:pos="4615"/>
              </w:tabs>
            </w:pPr>
            <w:r>
              <w:t>Titre : les modalisateurs / l’opposition</w:t>
            </w:r>
          </w:p>
        </w:tc>
      </w:tr>
      <w:tr w:rsidR="00BA0743"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7C4E97" w:rsidRDefault="00BA0743" w:rsidP="00073112">
            <w:pPr>
              <w:tabs>
                <w:tab w:val="left" w:pos="6277"/>
              </w:tabs>
            </w:pPr>
            <w:r>
              <w:t xml:space="preserve">Objectifs : </w:t>
            </w:r>
            <w:r w:rsidR="007C4E97">
              <w:t>l’élève doit être capable : d’exprimer son point de vue en utilisant les modalisateurs</w:t>
            </w:r>
          </w:p>
          <w:p w:rsidR="00BA0743" w:rsidRDefault="007C4E97" w:rsidP="00073112">
            <w:pPr>
              <w:tabs>
                <w:tab w:val="left" w:pos="6277"/>
              </w:tabs>
            </w:pPr>
            <w:r>
              <w:t xml:space="preserve">Exprimer le rapport d’opposition </w:t>
            </w:r>
          </w:p>
        </w:tc>
      </w:tr>
      <w:tr w:rsidR="00BA0743"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tabs>
                <w:tab w:val="left" w:pos="3162"/>
                <w:tab w:val="center" w:pos="4498"/>
                <w:tab w:val="left" w:pos="4962"/>
                <w:tab w:val="left" w:pos="6198"/>
              </w:tabs>
            </w:pPr>
            <w:r>
              <w:tab/>
            </w:r>
          </w:p>
          <w:p w:rsidR="00BA0743" w:rsidRDefault="00BA0743" w:rsidP="00073112">
            <w:pPr>
              <w:tabs>
                <w:tab w:val="left" w:pos="3162"/>
                <w:tab w:val="center" w:pos="4498"/>
                <w:tab w:val="left" w:pos="4962"/>
                <w:tab w:val="left" w:pos="6198"/>
              </w:tabs>
            </w:pPr>
            <w:r>
              <w:tab/>
              <w:t>Déroulement de la séance</w:t>
            </w:r>
            <w:r>
              <w:tab/>
            </w:r>
          </w:p>
        </w:tc>
      </w:tr>
      <w:tr w:rsidR="00BA0743" w:rsidTr="00073112">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BA0743" w:rsidRDefault="00BA0743" w:rsidP="00073112">
            <w:pPr>
              <w:pStyle w:val="Paragraphedeliste"/>
              <w:tabs>
                <w:tab w:val="left" w:pos="6277"/>
              </w:tabs>
            </w:pPr>
          </w:p>
          <w:p w:rsidR="007C4E97" w:rsidRPr="0063693C" w:rsidRDefault="007C4E97" w:rsidP="007C4E97">
            <w:pPr>
              <w:spacing w:line="240" w:lineRule="atLeast"/>
              <w:rPr>
                <w:rFonts w:asciiTheme="majorBidi" w:hAnsiTheme="majorBidi" w:cstheme="majorBidi"/>
                <w:i/>
                <w:iCs/>
              </w:rPr>
            </w:pPr>
            <w:r w:rsidRPr="0063693C">
              <w:rPr>
                <w:rFonts w:asciiTheme="majorBidi" w:hAnsiTheme="majorBidi" w:cstheme="majorBidi"/>
                <w:b/>
                <w:bCs/>
                <w:i/>
                <w:iCs/>
                <w:u w:val="single"/>
              </w:rPr>
              <w:t>Exercice n°01 :</w:t>
            </w:r>
            <w:r w:rsidRPr="0063693C">
              <w:rPr>
                <w:rFonts w:asciiTheme="majorBidi" w:hAnsiTheme="majorBidi" w:cstheme="majorBidi"/>
                <w:i/>
                <w:iCs/>
              </w:rPr>
              <w:t xml:space="preserve"> soulignez les modalisateurs dans les phrases suivantes :</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rPr>
              <w:t xml:space="preserve">1-    Nous ne sommes pas </w:t>
            </w:r>
            <w:r w:rsidRPr="007C4E97">
              <w:rPr>
                <w:rFonts w:asciiTheme="majorBidi" w:hAnsiTheme="majorBidi" w:cstheme="majorBidi"/>
                <w:u w:val="single"/>
              </w:rPr>
              <w:t>certains</w:t>
            </w:r>
            <w:r w:rsidRPr="0063693C">
              <w:rPr>
                <w:rFonts w:asciiTheme="majorBidi" w:hAnsiTheme="majorBidi" w:cstheme="majorBidi"/>
              </w:rPr>
              <w:t xml:space="preserve"> que cette affaire puisse aboutir.</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rPr>
              <w:t xml:space="preserve">2-   </w:t>
            </w:r>
            <w:r w:rsidRPr="007C4E97">
              <w:rPr>
                <w:rFonts w:asciiTheme="majorBidi" w:hAnsiTheme="majorBidi" w:cstheme="majorBidi"/>
                <w:u w:val="single"/>
              </w:rPr>
              <w:t xml:space="preserve">Il est possible  </w:t>
            </w:r>
            <w:r w:rsidRPr="0063693C">
              <w:rPr>
                <w:rFonts w:asciiTheme="majorBidi" w:hAnsiTheme="majorBidi" w:cstheme="majorBidi"/>
              </w:rPr>
              <w:t>qu'il pleuve.</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rPr>
              <w:t xml:space="preserve">3- Nous sommes tous </w:t>
            </w:r>
            <w:r w:rsidRPr="007C4E97">
              <w:rPr>
                <w:rFonts w:asciiTheme="majorBidi" w:hAnsiTheme="majorBidi" w:cstheme="majorBidi"/>
                <w:u w:val="single"/>
              </w:rPr>
              <w:t xml:space="preserve">fiers </w:t>
            </w:r>
            <w:r w:rsidRPr="0063693C">
              <w:rPr>
                <w:rFonts w:asciiTheme="majorBidi" w:hAnsiTheme="majorBidi" w:cstheme="majorBidi"/>
              </w:rPr>
              <w:t>de ton exploit.</w:t>
            </w:r>
          </w:p>
          <w:p w:rsidR="007C4E97" w:rsidRPr="0063693C" w:rsidRDefault="007C4E97" w:rsidP="007C4E97">
            <w:pPr>
              <w:spacing w:line="240" w:lineRule="atLeast"/>
              <w:rPr>
                <w:rFonts w:asciiTheme="majorBidi" w:hAnsiTheme="majorBidi" w:cstheme="majorBidi"/>
                <w:b/>
                <w:bCs/>
                <w:u w:val="single"/>
              </w:rPr>
            </w:pPr>
            <w:r w:rsidRPr="0063693C">
              <w:rPr>
                <w:rFonts w:asciiTheme="majorBidi" w:hAnsiTheme="majorBidi" w:cstheme="majorBidi"/>
              </w:rPr>
              <w:t xml:space="preserve">4-Il réussira </w:t>
            </w:r>
            <w:r w:rsidRPr="007C4E97">
              <w:rPr>
                <w:rFonts w:asciiTheme="majorBidi" w:hAnsiTheme="majorBidi" w:cstheme="majorBidi"/>
                <w:u w:val="single"/>
              </w:rPr>
              <w:t>surement.</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rPr>
              <w:t xml:space="preserve">5- Il cherche partout: il a </w:t>
            </w:r>
            <w:r w:rsidRPr="007C4E97">
              <w:rPr>
                <w:rFonts w:asciiTheme="majorBidi" w:hAnsiTheme="majorBidi" w:cstheme="majorBidi"/>
                <w:u w:val="single"/>
              </w:rPr>
              <w:t>probablement</w:t>
            </w:r>
            <w:r w:rsidRPr="0063693C">
              <w:rPr>
                <w:rFonts w:asciiTheme="majorBidi" w:hAnsiTheme="majorBidi" w:cstheme="majorBidi"/>
              </w:rPr>
              <w:t xml:space="preserve"> oublié ses clés.</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rPr>
              <w:t>6-La</w:t>
            </w:r>
            <w:r w:rsidRPr="0063693C">
              <w:rPr>
                <w:rFonts w:asciiTheme="majorBidi" w:hAnsiTheme="majorBidi" w:cstheme="majorBidi"/>
                <w:b/>
                <w:bCs/>
              </w:rPr>
              <w:t xml:space="preserve"> </w:t>
            </w:r>
            <w:r w:rsidRPr="0063693C">
              <w:rPr>
                <w:rFonts w:asciiTheme="majorBidi" w:hAnsiTheme="majorBidi" w:cstheme="majorBidi"/>
              </w:rPr>
              <w:t xml:space="preserve">récolte a été </w:t>
            </w:r>
            <w:r w:rsidRPr="007C4E97">
              <w:rPr>
                <w:rFonts w:asciiTheme="majorBidi" w:hAnsiTheme="majorBidi" w:cstheme="majorBidi"/>
                <w:u w:val="single"/>
              </w:rPr>
              <w:t>mauvaise</w:t>
            </w:r>
            <w:r w:rsidRPr="0063693C">
              <w:rPr>
                <w:rFonts w:asciiTheme="majorBidi" w:hAnsiTheme="majorBidi" w:cstheme="majorBidi"/>
              </w:rPr>
              <w:t xml:space="preserve"> cette année.</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b/>
                <w:bCs/>
                <w:u w:val="single"/>
              </w:rPr>
              <w:t xml:space="preserve">Exercice n°2 : </w:t>
            </w:r>
            <w:r w:rsidRPr="0063693C">
              <w:rPr>
                <w:rFonts w:asciiTheme="majorBidi" w:hAnsiTheme="majorBidi" w:cstheme="majorBidi"/>
              </w:rPr>
              <w:t>complétez le passage par les modalisateurs suivants :</w:t>
            </w:r>
          </w:p>
          <w:p w:rsidR="007C4E97" w:rsidRDefault="007C4E97" w:rsidP="007C4E97">
            <w:pPr>
              <w:spacing w:line="240" w:lineRule="atLeast"/>
              <w:rPr>
                <w:rFonts w:asciiTheme="majorBidi" w:hAnsiTheme="majorBidi" w:cstheme="majorBidi"/>
              </w:rPr>
            </w:pPr>
            <w:r w:rsidRPr="0063693C">
              <w:rPr>
                <w:rFonts w:asciiTheme="majorBidi" w:hAnsiTheme="majorBidi" w:cstheme="majorBidi"/>
              </w:rPr>
              <w:t xml:space="preserve">Franchement, sûrement, peut être, malheureusement, sans doute </w:t>
            </w:r>
          </w:p>
          <w:p w:rsidR="007C4E97" w:rsidRPr="0063693C" w:rsidRDefault="00630BA2" w:rsidP="007C4E97">
            <w:pPr>
              <w:spacing w:line="240" w:lineRule="atLeast"/>
              <w:rPr>
                <w:rFonts w:asciiTheme="majorBidi" w:hAnsiTheme="majorBidi" w:cstheme="majorBidi"/>
              </w:rPr>
            </w:pPr>
            <w:r w:rsidRPr="007C4E97">
              <w:rPr>
                <w:rFonts w:asciiTheme="majorBidi" w:hAnsiTheme="majorBidi" w:cstheme="majorBidi"/>
                <w:u w:val="single"/>
              </w:rPr>
              <w:t>Franchement</w:t>
            </w:r>
            <w:r>
              <w:rPr>
                <w:rFonts w:asciiTheme="majorBidi" w:hAnsiTheme="majorBidi" w:cstheme="majorBidi"/>
              </w:rPr>
              <w:t>,</w:t>
            </w:r>
            <w:r w:rsidR="007C4E97">
              <w:rPr>
                <w:rFonts w:asciiTheme="majorBidi" w:hAnsiTheme="majorBidi" w:cstheme="majorBidi"/>
              </w:rPr>
              <w:t xml:space="preserve"> </w:t>
            </w:r>
            <w:r w:rsidR="007C4E97" w:rsidRPr="0063693C">
              <w:rPr>
                <w:rFonts w:asciiTheme="majorBidi" w:hAnsiTheme="majorBidi" w:cstheme="majorBidi"/>
              </w:rPr>
              <w:t xml:space="preserve"> je suis surpris, ce n’est pas dans ses habitudes de ne pas venir à </w:t>
            </w:r>
            <w:r w:rsidR="007C4E97">
              <w:rPr>
                <w:rFonts w:asciiTheme="majorBidi" w:hAnsiTheme="majorBidi" w:cstheme="majorBidi"/>
              </w:rPr>
              <w:t xml:space="preserve">un rendez-vous. Il est </w:t>
            </w:r>
            <w:r w:rsidR="007C4E97" w:rsidRPr="00630BA2">
              <w:rPr>
                <w:rFonts w:asciiTheme="majorBidi" w:hAnsiTheme="majorBidi" w:cstheme="majorBidi"/>
                <w:u w:val="single"/>
              </w:rPr>
              <w:t>surement</w:t>
            </w:r>
            <w:r w:rsidR="007C4E97" w:rsidRPr="0063693C">
              <w:rPr>
                <w:rFonts w:asciiTheme="majorBidi" w:hAnsiTheme="majorBidi" w:cstheme="majorBidi"/>
              </w:rPr>
              <w:t xml:space="preserve"> malade.</w:t>
            </w:r>
          </w:p>
          <w:p w:rsidR="007C4E97" w:rsidRPr="0063693C" w:rsidRDefault="007C4E97" w:rsidP="007C4E97">
            <w:pPr>
              <w:spacing w:line="240" w:lineRule="atLeast"/>
              <w:rPr>
                <w:rFonts w:asciiTheme="majorBidi" w:hAnsiTheme="majorBidi" w:cstheme="majorBidi"/>
              </w:rPr>
            </w:pPr>
            <w:r>
              <w:rPr>
                <w:rFonts w:asciiTheme="majorBidi" w:hAnsiTheme="majorBidi" w:cstheme="majorBidi"/>
              </w:rPr>
              <w:t xml:space="preserve">-Il a </w:t>
            </w:r>
            <w:r w:rsidRPr="00630BA2">
              <w:rPr>
                <w:rFonts w:asciiTheme="majorBidi" w:hAnsiTheme="majorBidi" w:cstheme="majorBidi"/>
                <w:u w:val="single"/>
              </w:rPr>
              <w:t>sans doute</w:t>
            </w:r>
            <w:r>
              <w:rPr>
                <w:rFonts w:asciiTheme="majorBidi" w:hAnsiTheme="majorBidi" w:cstheme="majorBidi"/>
              </w:rPr>
              <w:t xml:space="preserve">  une bonne raison, </w:t>
            </w:r>
            <w:r w:rsidRPr="0063693C">
              <w:rPr>
                <w:rFonts w:asciiTheme="majorBidi" w:hAnsiTheme="majorBidi" w:cstheme="majorBidi"/>
              </w:rPr>
              <w:t xml:space="preserve"> </w:t>
            </w:r>
            <w:r w:rsidRPr="00630BA2">
              <w:rPr>
                <w:rFonts w:asciiTheme="majorBidi" w:hAnsiTheme="majorBidi" w:cstheme="majorBidi"/>
                <w:u w:val="single"/>
              </w:rPr>
              <w:t>peut être</w:t>
            </w:r>
            <w:r>
              <w:rPr>
                <w:rFonts w:asciiTheme="majorBidi" w:hAnsiTheme="majorBidi" w:cstheme="majorBidi"/>
              </w:rPr>
              <w:t xml:space="preserve"> </w:t>
            </w:r>
            <w:r w:rsidRPr="0063693C">
              <w:rPr>
                <w:rFonts w:asciiTheme="majorBidi" w:hAnsiTheme="majorBidi" w:cstheme="majorBidi"/>
              </w:rPr>
              <w:t xml:space="preserve">faudrait-il téléphoner. </w:t>
            </w:r>
          </w:p>
          <w:p w:rsidR="007C4E97" w:rsidRPr="0063693C" w:rsidRDefault="007C4E97" w:rsidP="007C4E97">
            <w:pPr>
              <w:spacing w:line="240" w:lineRule="atLeast"/>
              <w:rPr>
                <w:rFonts w:asciiTheme="majorBidi" w:hAnsiTheme="majorBidi" w:cstheme="majorBidi"/>
              </w:rPr>
            </w:pPr>
            <w:r>
              <w:rPr>
                <w:rFonts w:asciiTheme="majorBidi" w:hAnsiTheme="majorBidi" w:cstheme="majorBidi"/>
              </w:rPr>
              <w:t xml:space="preserve">- </w:t>
            </w:r>
            <w:r w:rsidRPr="00630BA2">
              <w:rPr>
                <w:rFonts w:asciiTheme="majorBidi" w:hAnsiTheme="majorBidi" w:cstheme="majorBidi"/>
                <w:u w:val="single"/>
              </w:rPr>
              <w:t>malheureusement</w:t>
            </w:r>
            <w:r>
              <w:rPr>
                <w:rFonts w:asciiTheme="majorBidi" w:hAnsiTheme="majorBidi" w:cstheme="majorBidi"/>
              </w:rPr>
              <w:t xml:space="preserve"> </w:t>
            </w:r>
            <w:r w:rsidRPr="0063693C">
              <w:rPr>
                <w:rFonts w:asciiTheme="majorBidi" w:hAnsiTheme="majorBidi" w:cstheme="majorBidi"/>
              </w:rPr>
              <w:t>je ne sais pas où le joindre à cette heure-ci !</w:t>
            </w:r>
          </w:p>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b/>
                <w:bCs/>
                <w:u w:val="single"/>
              </w:rPr>
              <w:t xml:space="preserve">Exercice n°03 : </w:t>
            </w:r>
            <w:r w:rsidRPr="0063693C">
              <w:rPr>
                <w:rFonts w:asciiTheme="majorBidi" w:hAnsiTheme="majorBidi" w:cstheme="majorBidi"/>
              </w:rPr>
              <w:t>classe les termes suivants selon qu’ils annoncent une information confirmée (certaine) ou non confirmée (incertaine) : je crois- bien sûr- j’</w:t>
            </w:r>
            <w:r>
              <w:rPr>
                <w:rFonts w:asciiTheme="majorBidi" w:hAnsiTheme="majorBidi" w:cstheme="majorBidi"/>
              </w:rPr>
              <w:t>affirme-</w:t>
            </w:r>
            <w:r w:rsidRPr="0063693C">
              <w:rPr>
                <w:rFonts w:asciiTheme="majorBidi" w:hAnsiTheme="majorBidi" w:cstheme="majorBidi"/>
              </w:rPr>
              <w:t xml:space="preserve"> il semblerait- sans doute- certainement- peut être- je suis convaincu- probablement-je suis certain.</w:t>
            </w:r>
          </w:p>
          <w:tbl>
            <w:tblPr>
              <w:tblStyle w:val="Grilledutableau"/>
              <w:tblW w:w="0" w:type="auto"/>
              <w:tblLook w:val="04A0"/>
            </w:tblPr>
            <w:tblGrid>
              <w:gridCol w:w="4606"/>
              <w:gridCol w:w="4606"/>
            </w:tblGrid>
            <w:tr w:rsidR="007C4E97" w:rsidRPr="0063693C" w:rsidTr="00073112">
              <w:tc>
                <w:tcPr>
                  <w:tcW w:w="4606" w:type="dxa"/>
                </w:tcPr>
                <w:p w:rsidR="007C4E97" w:rsidRPr="0063693C" w:rsidRDefault="007C4E97" w:rsidP="00073112">
                  <w:pPr>
                    <w:spacing w:line="240" w:lineRule="atLeast"/>
                    <w:rPr>
                      <w:rFonts w:asciiTheme="majorBidi" w:hAnsiTheme="majorBidi" w:cstheme="majorBidi"/>
                    </w:rPr>
                  </w:pPr>
                  <w:r w:rsidRPr="0063693C">
                    <w:rPr>
                      <w:rFonts w:asciiTheme="majorBidi" w:hAnsiTheme="majorBidi" w:cstheme="majorBidi"/>
                    </w:rPr>
                    <w:t>Information non confirmée</w:t>
                  </w:r>
                </w:p>
              </w:tc>
              <w:tc>
                <w:tcPr>
                  <w:tcW w:w="4606" w:type="dxa"/>
                </w:tcPr>
                <w:p w:rsidR="007C4E97" w:rsidRPr="0063693C" w:rsidRDefault="007C4E97" w:rsidP="00073112">
                  <w:pPr>
                    <w:spacing w:line="240" w:lineRule="atLeast"/>
                    <w:rPr>
                      <w:rFonts w:asciiTheme="majorBidi" w:hAnsiTheme="majorBidi" w:cstheme="majorBidi"/>
                    </w:rPr>
                  </w:pPr>
                  <w:r w:rsidRPr="0063693C">
                    <w:rPr>
                      <w:rFonts w:asciiTheme="majorBidi" w:hAnsiTheme="majorBidi" w:cstheme="majorBidi"/>
                    </w:rPr>
                    <w:t>Information confirmée</w:t>
                  </w:r>
                </w:p>
              </w:tc>
            </w:tr>
            <w:tr w:rsidR="007C4E97" w:rsidRPr="0063693C" w:rsidTr="00073112">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je crois</w:t>
                  </w:r>
                </w:p>
              </w:tc>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bien sûr</w:t>
                  </w:r>
                </w:p>
              </w:tc>
            </w:tr>
            <w:tr w:rsidR="007C4E97" w:rsidRPr="0063693C" w:rsidTr="00073112">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il semblerait</w:t>
                  </w:r>
                </w:p>
              </w:tc>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j’</w:t>
                  </w:r>
                  <w:r>
                    <w:rPr>
                      <w:rFonts w:asciiTheme="majorBidi" w:hAnsiTheme="majorBidi" w:cstheme="majorBidi"/>
                    </w:rPr>
                    <w:t>affirme</w:t>
                  </w:r>
                </w:p>
              </w:tc>
            </w:tr>
            <w:tr w:rsidR="007C4E97" w:rsidRPr="0063693C" w:rsidTr="00073112">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peut être</w:t>
                  </w:r>
                </w:p>
              </w:tc>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sans doute</w:t>
                  </w:r>
                </w:p>
              </w:tc>
            </w:tr>
            <w:tr w:rsidR="007C4E97" w:rsidRPr="0063693C" w:rsidTr="00073112">
              <w:tc>
                <w:tcPr>
                  <w:tcW w:w="4606" w:type="dxa"/>
                </w:tcPr>
                <w:p w:rsidR="007C4E97" w:rsidRPr="0063693C" w:rsidRDefault="00630BA2" w:rsidP="00630BA2">
                  <w:pPr>
                    <w:spacing w:line="240" w:lineRule="atLeast"/>
                    <w:jc w:val="both"/>
                    <w:rPr>
                      <w:rFonts w:asciiTheme="majorBidi" w:hAnsiTheme="majorBidi" w:cstheme="majorBidi"/>
                    </w:rPr>
                  </w:pPr>
                  <w:r w:rsidRPr="0063693C">
                    <w:rPr>
                      <w:rFonts w:asciiTheme="majorBidi" w:hAnsiTheme="majorBidi" w:cstheme="majorBidi"/>
                    </w:rPr>
                    <w:t>probablement</w:t>
                  </w:r>
                </w:p>
              </w:tc>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certainement</w:t>
                  </w:r>
                </w:p>
              </w:tc>
            </w:tr>
            <w:tr w:rsidR="007C4E97" w:rsidRPr="0063693C" w:rsidTr="00073112">
              <w:tc>
                <w:tcPr>
                  <w:tcW w:w="4606" w:type="dxa"/>
                </w:tcPr>
                <w:p w:rsidR="007C4E97" w:rsidRPr="0063693C" w:rsidRDefault="007C4E97" w:rsidP="00073112">
                  <w:pPr>
                    <w:spacing w:line="240" w:lineRule="atLeast"/>
                    <w:rPr>
                      <w:rFonts w:asciiTheme="majorBidi" w:hAnsiTheme="majorBidi" w:cstheme="majorBidi"/>
                    </w:rPr>
                  </w:pPr>
                </w:p>
              </w:tc>
              <w:tc>
                <w:tcPr>
                  <w:tcW w:w="4606" w:type="dxa"/>
                </w:tcPr>
                <w:p w:rsidR="007C4E97" w:rsidRPr="0063693C" w:rsidRDefault="00630BA2" w:rsidP="00073112">
                  <w:pPr>
                    <w:spacing w:line="240" w:lineRule="atLeast"/>
                    <w:rPr>
                      <w:rFonts w:asciiTheme="majorBidi" w:hAnsiTheme="majorBidi" w:cstheme="majorBidi"/>
                    </w:rPr>
                  </w:pPr>
                  <w:r w:rsidRPr="0063693C">
                    <w:rPr>
                      <w:rFonts w:asciiTheme="majorBidi" w:hAnsiTheme="majorBidi" w:cstheme="majorBidi"/>
                    </w:rPr>
                    <w:t>je suis convaincu</w:t>
                  </w:r>
                </w:p>
              </w:tc>
            </w:tr>
            <w:tr w:rsidR="00630BA2" w:rsidRPr="0063693C" w:rsidTr="00073112">
              <w:tc>
                <w:tcPr>
                  <w:tcW w:w="4606" w:type="dxa"/>
                </w:tcPr>
                <w:p w:rsidR="00630BA2" w:rsidRPr="0063693C" w:rsidRDefault="00630BA2" w:rsidP="00073112">
                  <w:pPr>
                    <w:spacing w:line="240" w:lineRule="atLeast"/>
                    <w:rPr>
                      <w:rFonts w:asciiTheme="majorBidi" w:hAnsiTheme="majorBidi" w:cstheme="majorBidi"/>
                    </w:rPr>
                  </w:pPr>
                </w:p>
              </w:tc>
              <w:tc>
                <w:tcPr>
                  <w:tcW w:w="4606" w:type="dxa"/>
                </w:tcPr>
                <w:p w:rsidR="00630BA2" w:rsidRPr="0063693C" w:rsidRDefault="00630BA2" w:rsidP="00073112">
                  <w:pPr>
                    <w:spacing w:line="240" w:lineRule="atLeast"/>
                    <w:rPr>
                      <w:rFonts w:asciiTheme="majorBidi" w:hAnsiTheme="majorBidi" w:cstheme="majorBidi"/>
                    </w:rPr>
                  </w:pPr>
                  <w:r w:rsidRPr="0063693C">
                    <w:rPr>
                      <w:rFonts w:asciiTheme="majorBidi" w:hAnsiTheme="majorBidi" w:cstheme="majorBidi"/>
                    </w:rPr>
                    <w:t>je suis certain</w:t>
                  </w:r>
                </w:p>
              </w:tc>
            </w:tr>
          </w:tbl>
          <w:p w:rsidR="007C4E97" w:rsidRPr="0063693C" w:rsidRDefault="007C4E97" w:rsidP="007C4E97">
            <w:pPr>
              <w:spacing w:line="240" w:lineRule="atLeast"/>
              <w:rPr>
                <w:rFonts w:asciiTheme="majorBidi" w:hAnsiTheme="majorBidi" w:cstheme="majorBidi"/>
              </w:rPr>
            </w:pPr>
            <w:r w:rsidRPr="0063693C">
              <w:rPr>
                <w:rFonts w:asciiTheme="majorBidi" w:hAnsiTheme="majorBidi" w:cstheme="majorBidi"/>
                <w:b/>
                <w:bCs/>
                <w:u w:val="single"/>
              </w:rPr>
              <w:t xml:space="preserve">Exercice n°04 : </w:t>
            </w:r>
            <w:r w:rsidRPr="0063693C">
              <w:rPr>
                <w:rFonts w:asciiTheme="majorBidi" w:hAnsiTheme="majorBidi" w:cstheme="majorBidi"/>
              </w:rPr>
              <w:t>complétez les phrases par les mots suivants pour exprimer l’opposition : quoiqu’- malgré que- malgré- alors que- bien qu’</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heme="majorBidi" w:hAnsiTheme="majorBidi" w:cstheme="majorBidi"/>
              </w:rPr>
              <w:t xml:space="preserve"> </w:t>
            </w:r>
            <w:r w:rsidRPr="0063693C">
              <w:rPr>
                <w:rFonts w:asciiTheme="majorBidi" w:hAnsiTheme="majorBidi" w:cstheme="majorBidi"/>
                <w:color w:val="000000"/>
              </w:rPr>
              <w:t>1- Il est gentil</w:t>
            </w:r>
            <w:r w:rsidR="00630BA2">
              <w:rPr>
                <w:rFonts w:asciiTheme="majorBidi" w:hAnsiTheme="majorBidi" w:cstheme="majorBidi"/>
                <w:color w:val="000000"/>
              </w:rPr>
              <w:t xml:space="preserve"> </w:t>
            </w:r>
            <w:r w:rsidR="00630BA2" w:rsidRPr="00270D73">
              <w:rPr>
                <w:rFonts w:asciiTheme="majorBidi" w:hAnsiTheme="majorBidi" w:cstheme="majorBidi"/>
                <w:color w:val="000000"/>
                <w:u w:val="single"/>
              </w:rPr>
              <w:t>malgré</w:t>
            </w:r>
            <w:r w:rsidR="00630BA2">
              <w:rPr>
                <w:rFonts w:asciiTheme="majorBidi" w:hAnsiTheme="majorBidi" w:cstheme="majorBidi"/>
                <w:color w:val="000000"/>
              </w:rPr>
              <w:t xml:space="preserve"> </w:t>
            </w:r>
            <w:r w:rsidRPr="0063693C">
              <w:rPr>
                <w:rFonts w:ascii="Times New Roman" w:eastAsia="Calibri" w:hAnsi="Times New Roman" w:cs="Times New Roman"/>
                <w:color w:val="000000"/>
              </w:rPr>
              <w:t>son air sévère.</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2</w:t>
            </w:r>
            <w:r w:rsidRPr="0063693C">
              <w:rPr>
                <w:rFonts w:asciiTheme="majorBidi" w:hAnsiTheme="majorBidi" w:cstheme="majorBidi"/>
                <w:color w:val="000000"/>
              </w:rPr>
              <w:t xml:space="preserve">- Il continue à conduire </w:t>
            </w:r>
            <w:r w:rsidR="00270D73" w:rsidRPr="00270D73">
              <w:rPr>
                <w:rFonts w:asciiTheme="majorBidi" w:hAnsiTheme="majorBidi" w:cstheme="majorBidi"/>
                <w:color w:val="000000"/>
                <w:u w:val="single"/>
              </w:rPr>
              <w:t>bien qu</w:t>
            </w:r>
            <w:r w:rsidRPr="0063693C">
              <w:rPr>
                <w:rFonts w:ascii="Times New Roman" w:eastAsia="Calibri" w:hAnsi="Times New Roman" w:cs="Times New Roman"/>
                <w:color w:val="000000"/>
              </w:rPr>
              <w:t>'il ait une très mauvaise vue.</w:t>
            </w:r>
          </w:p>
          <w:p w:rsidR="007C4E97" w:rsidRPr="0063693C" w:rsidRDefault="007C4E97" w:rsidP="00270D73">
            <w:pPr>
              <w:autoSpaceDE w:val="0"/>
              <w:autoSpaceDN w:val="0"/>
              <w:adjustRightInd w:val="0"/>
              <w:spacing w:line="240" w:lineRule="atLeast"/>
              <w:rPr>
                <w:rFonts w:ascii="Times New Roman" w:eastAsia="Calibri" w:hAnsi="Times New Roman" w:cs="Times New Roman"/>
                <w:color w:val="000000"/>
              </w:rPr>
            </w:pPr>
            <w:r w:rsidRPr="0063693C">
              <w:rPr>
                <w:rFonts w:asciiTheme="majorBidi" w:hAnsiTheme="majorBidi" w:cstheme="majorBidi"/>
                <w:color w:val="000000"/>
              </w:rPr>
              <w:t>3- Il travaille</w:t>
            </w:r>
            <w:r w:rsidR="00270D73">
              <w:rPr>
                <w:rFonts w:asciiTheme="majorBidi" w:hAnsiTheme="majorBidi" w:cstheme="majorBidi"/>
                <w:color w:val="000000"/>
              </w:rPr>
              <w:t xml:space="preserve"> </w:t>
            </w:r>
            <w:r w:rsidR="00270D73" w:rsidRPr="00270D73">
              <w:rPr>
                <w:rFonts w:asciiTheme="majorBidi" w:hAnsiTheme="majorBidi" w:cstheme="majorBidi"/>
                <w:color w:val="000000"/>
                <w:u w:val="single"/>
              </w:rPr>
              <w:t>malgré qu</w:t>
            </w:r>
            <w:r w:rsidR="00270D73" w:rsidRPr="0063693C">
              <w:rPr>
                <w:rFonts w:asciiTheme="majorBidi" w:hAnsiTheme="majorBidi" w:cstheme="majorBidi"/>
                <w:color w:val="000000"/>
              </w:rPr>
              <w:t>’il</w:t>
            </w:r>
            <w:r w:rsidRPr="0063693C">
              <w:rPr>
                <w:rFonts w:ascii="Times New Roman" w:eastAsia="Calibri" w:hAnsi="Times New Roman" w:cs="Times New Roman"/>
                <w:color w:val="000000"/>
              </w:rPr>
              <w:t xml:space="preserve"> soit malade.</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heme="majorBidi" w:hAnsiTheme="majorBidi" w:cstheme="majorBidi"/>
                <w:color w:val="000000"/>
              </w:rPr>
              <w:t>4- Elle porte un manteau</w:t>
            </w:r>
            <w:r w:rsidR="00270D73">
              <w:rPr>
                <w:rFonts w:asciiTheme="majorBidi" w:hAnsiTheme="majorBidi" w:cstheme="majorBidi"/>
                <w:color w:val="000000"/>
              </w:rPr>
              <w:t xml:space="preserve"> </w:t>
            </w:r>
            <w:r w:rsidR="00270D73" w:rsidRPr="00270D73">
              <w:rPr>
                <w:rFonts w:asciiTheme="majorBidi" w:hAnsiTheme="majorBidi" w:cstheme="majorBidi"/>
                <w:color w:val="000000"/>
                <w:u w:val="single"/>
              </w:rPr>
              <w:t>quoiqu</w:t>
            </w:r>
            <w:r w:rsidRPr="00270D73">
              <w:rPr>
                <w:rFonts w:ascii="Times New Roman" w:eastAsia="Calibri" w:hAnsi="Times New Roman" w:cs="Times New Roman"/>
                <w:color w:val="000000"/>
                <w:u w:val="single"/>
              </w:rPr>
              <w:t>'</w:t>
            </w:r>
            <w:r w:rsidRPr="0063693C">
              <w:rPr>
                <w:rFonts w:ascii="Times New Roman" w:eastAsia="Calibri" w:hAnsi="Times New Roman" w:cs="Times New Roman"/>
                <w:color w:val="000000"/>
              </w:rPr>
              <w:t>il fasse beau.</w:t>
            </w:r>
          </w:p>
          <w:p w:rsidR="007C4E97" w:rsidRPr="0063693C" w:rsidRDefault="007C4E97" w:rsidP="007C4E97">
            <w:pPr>
              <w:autoSpaceDE w:val="0"/>
              <w:autoSpaceDN w:val="0"/>
              <w:adjustRightInd w:val="0"/>
              <w:spacing w:line="240" w:lineRule="atLeast"/>
              <w:rPr>
                <w:rFonts w:asciiTheme="majorBidi" w:hAnsiTheme="majorBidi" w:cstheme="majorBidi"/>
                <w:color w:val="000000"/>
              </w:rPr>
            </w:pPr>
            <w:r w:rsidRPr="0063693C">
              <w:rPr>
                <w:rFonts w:ascii="Times New Roman" w:eastAsia="Calibri" w:hAnsi="Times New Roman" w:cs="Times New Roman"/>
                <w:color w:val="000000"/>
              </w:rPr>
              <w:t>5</w:t>
            </w:r>
            <w:r w:rsidRPr="0063693C">
              <w:rPr>
                <w:rFonts w:asciiTheme="majorBidi" w:hAnsiTheme="majorBidi" w:cstheme="majorBidi"/>
                <w:color w:val="000000"/>
              </w:rPr>
              <w:t>- Il a été hospitalisé</w:t>
            </w:r>
            <w:r w:rsidR="00270D73">
              <w:rPr>
                <w:rFonts w:asciiTheme="majorBidi" w:hAnsiTheme="majorBidi" w:cstheme="majorBidi"/>
                <w:color w:val="000000"/>
              </w:rPr>
              <w:t xml:space="preserve"> </w:t>
            </w:r>
            <w:r w:rsidR="00270D73" w:rsidRPr="00270D73">
              <w:rPr>
                <w:rFonts w:asciiTheme="majorBidi" w:hAnsiTheme="majorBidi" w:cstheme="majorBidi"/>
                <w:color w:val="000000"/>
                <w:u w:val="single"/>
              </w:rPr>
              <w:t>alors que</w:t>
            </w:r>
            <w:r w:rsidR="00270D73">
              <w:rPr>
                <w:rFonts w:asciiTheme="majorBidi" w:hAnsiTheme="majorBidi" w:cstheme="majorBidi"/>
                <w:color w:val="000000"/>
              </w:rPr>
              <w:t xml:space="preserve"> </w:t>
            </w:r>
            <w:r w:rsidRPr="0063693C">
              <w:rPr>
                <w:rFonts w:ascii="Times New Roman" w:eastAsia="Calibri" w:hAnsi="Times New Roman" w:cs="Times New Roman"/>
                <w:color w:val="000000"/>
              </w:rPr>
              <w:t>nous le croyons guéri.</w:t>
            </w:r>
          </w:p>
          <w:p w:rsidR="007C4E97" w:rsidRPr="0063693C" w:rsidRDefault="007C4E97" w:rsidP="007C4E97">
            <w:pPr>
              <w:autoSpaceDE w:val="0"/>
              <w:autoSpaceDN w:val="0"/>
              <w:adjustRightInd w:val="0"/>
              <w:spacing w:line="240" w:lineRule="atLeast"/>
              <w:rPr>
                <w:rFonts w:asciiTheme="majorBidi" w:hAnsiTheme="majorBidi" w:cstheme="majorBidi"/>
              </w:rPr>
            </w:pPr>
            <w:r w:rsidRPr="0063693C">
              <w:rPr>
                <w:rFonts w:asciiTheme="majorBidi" w:hAnsiTheme="majorBidi" w:cstheme="majorBidi"/>
                <w:b/>
                <w:bCs/>
                <w:u w:val="single"/>
              </w:rPr>
              <w:t xml:space="preserve">Exercice n°05 : </w:t>
            </w:r>
            <w:r w:rsidRPr="0063693C">
              <w:rPr>
                <w:rFonts w:asciiTheme="majorBidi" w:hAnsiTheme="majorBidi" w:cstheme="majorBidi"/>
              </w:rPr>
              <w:t>reliez les phrases suivantes par une locution conjonctive qui exprime le rapport d’opposition :</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 Ces fleurs ne poussent pas bien. On les arrose tous les matins.</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 Ils ne vont pas souvent à la plage. Ils habitent à proximité de la mer.</w:t>
            </w:r>
          </w:p>
          <w:p w:rsidR="007C4E97" w:rsidRPr="0063693C" w:rsidRDefault="007C4E97" w:rsidP="007C4E97">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 Il fait beaucoup d'effort. Les résultats sont toujours insuffisants.</w:t>
            </w:r>
            <w:r w:rsidRPr="0063693C">
              <w:rPr>
                <w:rFonts w:asciiTheme="majorBidi" w:hAnsiTheme="majorBidi" w:cstheme="majorBidi"/>
                <w:color w:val="000000"/>
              </w:rPr>
              <w:t xml:space="preserve">                            </w:t>
            </w:r>
            <w:r>
              <w:rPr>
                <w:rFonts w:asciiTheme="majorBidi" w:hAnsiTheme="majorBidi" w:cstheme="majorBidi"/>
                <w:color w:val="000000"/>
              </w:rPr>
              <w:t xml:space="preserve">                       </w:t>
            </w:r>
            <w:r w:rsidRPr="0063693C">
              <w:rPr>
                <w:rFonts w:asciiTheme="majorBidi" w:hAnsiTheme="majorBidi" w:cstheme="majorBidi"/>
                <w:color w:val="000000"/>
              </w:rPr>
              <w:t xml:space="preserve">         </w:t>
            </w:r>
            <w:r w:rsidRPr="0063693C">
              <w:rPr>
                <w:rFonts w:ascii="Times New Roman" w:eastAsia="Calibri" w:hAnsi="Times New Roman" w:cs="Times New Roman"/>
                <w:color w:val="000000"/>
              </w:rPr>
              <w:t xml:space="preserve">- </w:t>
            </w:r>
            <w:r w:rsidR="00EE5B1A">
              <w:rPr>
                <w:rFonts w:ascii="Times New Roman" w:eastAsia="Calibri" w:hAnsi="Times New Roman" w:cs="Times New Roman"/>
                <w:color w:val="000000"/>
              </w:rPr>
              <w:t>--</w:t>
            </w:r>
            <w:r w:rsidRPr="0063693C">
              <w:rPr>
                <w:rFonts w:ascii="Times New Roman" w:eastAsia="Calibri" w:hAnsi="Times New Roman" w:cs="Times New Roman"/>
                <w:color w:val="000000"/>
              </w:rPr>
              <w:t>On interdit de stationner sur les trottoirs. Beaucoup d'automobilistes le font.</w:t>
            </w:r>
          </w:p>
          <w:p w:rsidR="007C4E97" w:rsidRPr="0063693C" w:rsidRDefault="007C4E97" w:rsidP="007C4E97">
            <w:pPr>
              <w:autoSpaceDE w:val="0"/>
              <w:autoSpaceDN w:val="0"/>
              <w:adjustRightInd w:val="0"/>
              <w:spacing w:line="240" w:lineRule="atLeast"/>
              <w:rPr>
                <w:rFonts w:ascii="Georgia" w:hAnsi="Georgia"/>
              </w:rPr>
            </w:pPr>
          </w:p>
          <w:p w:rsidR="00BA0743" w:rsidRDefault="00BA0743" w:rsidP="00073112">
            <w:pPr>
              <w:pStyle w:val="Paragraphedeliste"/>
              <w:tabs>
                <w:tab w:val="left" w:pos="6277"/>
              </w:tabs>
            </w:pPr>
          </w:p>
          <w:p w:rsidR="00591971" w:rsidRDefault="00591971" w:rsidP="00073112">
            <w:pPr>
              <w:pStyle w:val="Paragraphedeliste"/>
              <w:tabs>
                <w:tab w:val="left" w:pos="6277"/>
              </w:tabs>
              <w:rPr>
                <w:u w:val="single"/>
              </w:rPr>
            </w:pPr>
          </w:p>
          <w:p w:rsidR="00591971" w:rsidRDefault="00591971" w:rsidP="00073112">
            <w:pPr>
              <w:pStyle w:val="Paragraphedeliste"/>
              <w:tabs>
                <w:tab w:val="left" w:pos="6277"/>
              </w:tabs>
              <w:rPr>
                <w:u w:val="single"/>
              </w:rPr>
            </w:pPr>
          </w:p>
          <w:p w:rsidR="00591971" w:rsidRDefault="00591971" w:rsidP="00073112">
            <w:pPr>
              <w:pStyle w:val="Paragraphedeliste"/>
              <w:tabs>
                <w:tab w:val="left" w:pos="6277"/>
              </w:tabs>
              <w:rPr>
                <w:u w:val="single"/>
              </w:rPr>
            </w:pPr>
          </w:p>
          <w:p w:rsidR="00BA0743" w:rsidRDefault="00270D73" w:rsidP="00073112">
            <w:pPr>
              <w:pStyle w:val="Paragraphedeliste"/>
              <w:tabs>
                <w:tab w:val="left" w:pos="6277"/>
              </w:tabs>
              <w:rPr>
                <w:u w:val="single"/>
              </w:rPr>
            </w:pPr>
            <w:r w:rsidRPr="00270D73">
              <w:rPr>
                <w:u w:val="single"/>
              </w:rPr>
              <w:t>Correction :</w:t>
            </w:r>
          </w:p>
          <w:p w:rsidR="00270D73" w:rsidRDefault="00270D73" w:rsidP="00270D73">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 C</w:t>
            </w:r>
            <w:r>
              <w:rPr>
                <w:rFonts w:ascii="Times New Roman" w:eastAsia="Calibri" w:hAnsi="Times New Roman" w:cs="Times New Roman"/>
                <w:color w:val="000000"/>
              </w:rPr>
              <w:t>es fleurs ne poussent pas bien malgré qu’o</w:t>
            </w:r>
            <w:r w:rsidRPr="0063693C">
              <w:rPr>
                <w:rFonts w:ascii="Times New Roman" w:eastAsia="Calibri" w:hAnsi="Times New Roman" w:cs="Times New Roman"/>
                <w:color w:val="000000"/>
              </w:rPr>
              <w:t>n les arrose tous les matins.</w:t>
            </w:r>
          </w:p>
          <w:p w:rsidR="00270D73" w:rsidRDefault="00270D73" w:rsidP="00270D73">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 xml:space="preserve">- On </w:t>
            </w:r>
            <w:r w:rsidRPr="0063693C">
              <w:rPr>
                <w:rFonts w:ascii="Times New Roman" w:eastAsia="Calibri" w:hAnsi="Times New Roman" w:cs="Times New Roman"/>
                <w:color w:val="000000"/>
              </w:rPr>
              <w:t xml:space="preserve"> arrose</w:t>
            </w:r>
            <w:r>
              <w:rPr>
                <w:rFonts w:ascii="Times New Roman" w:eastAsia="Calibri" w:hAnsi="Times New Roman" w:cs="Times New Roman"/>
                <w:color w:val="000000"/>
              </w:rPr>
              <w:t xml:space="preserve"> les fleurs</w:t>
            </w:r>
            <w:r w:rsidRPr="0063693C">
              <w:rPr>
                <w:rFonts w:ascii="Times New Roman" w:eastAsia="Calibri" w:hAnsi="Times New Roman" w:cs="Times New Roman"/>
                <w:color w:val="000000"/>
              </w:rPr>
              <w:t xml:space="preserve"> tous les matins</w:t>
            </w:r>
            <w:r>
              <w:rPr>
                <w:rFonts w:ascii="Times New Roman" w:eastAsia="Calibri" w:hAnsi="Times New Roman" w:cs="Times New Roman"/>
                <w:color w:val="000000"/>
              </w:rPr>
              <w:t xml:space="preserve"> mais elles </w:t>
            </w:r>
            <w:r w:rsidRPr="0063693C">
              <w:rPr>
                <w:rFonts w:ascii="Times New Roman" w:eastAsia="Calibri" w:hAnsi="Times New Roman" w:cs="Times New Roman"/>
                <w:color w:val="000000"/>
              </w:rPr>
              <w:t>ne poussent pas bien</w:t>
            </w:r>
            <w:r>
              <w:rPr>
                <w:rFonts w:ascii="Times New Roman" w:eastAsia="Calibri" w:hAnsi="Times New Roman" w:cs="Times New Roman"/>
                <w:color w:val="000000"/>
              </w:rPr>
              <w:t>.</w:t>
            </w:r>
          </w:p>
          <w:p w:rsidR="00270D73" w:rsidRDefault="00270D73" w:rsidP="00270D73">
            <w:pPr>
              <w:autoSpaceDE w:val="0"/>
              <w:autoSpaceDN w:val="0"/>
              <w:adjustRightInd w:val="0"/>
              <w:spacing w:line="240" w:lineRule="atLeast"/>
              <w:rPr>
                <w:rFonts w:ascii="Times New Roman" w:eastAsia="Calibri" w:hAnsi="Times New Roman" w:cs="Times New Roman"/>
                <w:color w:val="000000"/>
              </w:rPr>
            </w:pPr>
            <w:r w:rsidRPr="0063693C">
              <w:rPr>
                <w:rFonts w:ascii="Times New Roman" w:eastAsia="Calibri" w:hAnsi="Times New Roman" w:cs="Times New Roman"/>
                <w:color w:val="000000"/>
              </w:rPr>
              <w:t xml:space="preserve">- Ils </w:t>
            </w:r>
            <w:r>
              <w:rPr>
                <w:rFonts w:ascii="Times New Roman" w:eastAsia="Calibri" w:hAnsi="Times New Roman" w:cs="Times New Roman"/>
                <w:color w:val="000000"/>
              </w:rPr>
              <w:t>ne vont pas souvent à la plage alors qu’i</w:t>
            </w:r>
            <w:r w:rsidRPr="0063693C">
              <w:rPr>
                <w:rFonts w:ascii="Times New Roman" w:eastAsia="Calibri" w:hAnsi="Times New Roman" w:cs="Times New Roman"/>
                <w:color w:val="000000"/>
              </w:rPr>
              <w:t>ls habitent à proximité de la mer.</w:t>
            </w:r>
          </w:p>
          <w:p w:rsidR="00270D73" w:rsidRPr="0063693C" w:rsidRDefault="00270D73" w:rsidP="00270D73">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w:t>
            </w:r>
            <w:r w:rsidRPr="0063693C">
              <w:rPr>
                <w:rFonts w:ascii="Times New Roman" w:eastAsia="Calibri" w:hAnsi="Times New Roman" w:cs="Times New Roman"/>
                <w:color w:val="000000"/>
              </w:rPr>
              <w:t xml:space="preserve"> Ils</w:t>
            </w:r>
            <w:r>
              <w:rPr>
                <w:rFonts w:ascii="Times New Roman" w:eastAsia="Calibri" w:hAnsi="Times New Roman" w:cs="Times New Roman"/>
                <w:color w:val="000000"/>
              </w:rPr>
              <w:t xml:space="preserve"> habitent à proximité de la mer cependant i</w:t>
            </w:r>
            <w:r w:rsidRPr="0063693C">
              <w:rPr>
                <w:rFonts w:ascii="Times New Roman" w:eastAsia="Calibri" w:hAnsi="Times New Roman" w:cs="Times New Roman"/>
                <w:color w:val="000000"/>
              </w:rPr>
              <w:t xml:space="preserve">ls </w:t>
            </w:r>
            <w:r>
              <w:rPr>
                <w:rFonts w:ascii="Times New Roman" w:eastAsia="Calibri" w:hAnsi="Times New Roman" w:cs="Times New Roman"/>
                <w:color w:val="000000"/>
              </w:rPr>
              <w:t>ne vont pas souvent à la plage.</w:t>
            </w:r>
          </w:p>
          <w:p w:rsidR="00270D73" w:rsidRDefault="00270D73" w:rsidP="00270D73">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 Il fait beaucoup d'effort or s</w:t>
            </w:r>
            <w:r w:rsidRPr="0063693C">
              <w:rPr>
                <w:rFonts w:ascii="Times New Roman" w:eastAsia="Calibri" w:hAnsi="Times New Roman" w:cs="Times New Roman"/>
                <w:color w:val="000000"/>
              </w:rPr>
              <w:t>es résultats sont toujours insuffisants.</w:t>
            </w:r>
          </w:p>
          <w:p w:rsidR="00270D73" w:rsidRDefault="00270D73" w:rsidP="00270D73">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quoiqu’</w:t>
            </w:r>
            <w:r w:rsidR="00EE5B1A">
              <w:rPr>
                <w:rFonts w:ascii="Times New Roman" w:eastAsia="Calibri" w:hAnsi="Times New Roman" w:cs="Times New Roman"/>
                <w:color w:val="000000"/>
              </w:rPr>
              <w:t>il fasse beaucoup d'effort s</w:t>
            </w:r>
            <w:r w:rsidR="00EE5B1A" w:rsidRPr="0063693C">
              <w:rPr>
                <w:rFonts w:ascii="Times New Roman" w:eastAsia="Calibri" w:hAnsi="Times New Roman" w:cs="Times New Roman"/>
                <w:color w:val="000000"/>
              </w:rPr>
              <w:t>es résultats sont toujours insuffisants</w:t>
            </w:r>
            <w:r w:rsidR="00EE5B1A">
              <w:rPr>
                <w:rFonts w:ascii="Times New Roman" w:eastAsia="Calibri" w:hAnsi="Times New Roman" w:cs="Times New Roman"/>
                <w:color w:val="000000"/>
              </w:rPr>
              <w:t>.</w:t>
            </w:r>
          </w:p>
          <w:p w:rsidR="00EE5B1A" w:rsidRDefault="00EE5B1A" w:rsidP="00EE5B1A">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w:t>
            </w:r>
            <w:r w:rsidRPr="0063693C">
              <w:rPr>
                <w:rFonts w:ascii="Times New Roman" w:eastAsia="Calibri" w:hAnsi="Times New Roman" w:cs="Times New Roman"/>
                <w:color w:val="000000"/>
              </w:rPr>
              <w:t xml:space="preserve">On interdit </w:t>
            </w:r>
            <w:r>
              <w:rPr>
                <w:rFonts w:ascii="Times New Roman" w:eastAsia="Calibri" w:hAnsi="Times New Roman" w:cs="Times New Roman"/>
                <w:color w:val="000000"/>
              </w:rPr>
              <w:t>de stationner sur les trottoirs toutefois b</w:t>
            </w:r>
            <w:r w:rsidRPr="0063693C">
              <w:rPr>
                <w:rFonts w:ascii="Times New Roman" w:eastAsia="Calibri" w:hAnsi="Times New Roman" w:cs="Times New Roman"/>
                <w:color w:val="000000"/>
              </w:rPr>
              <w:t>eaucoup d'automobilistes le font.</w:t>
            </w:r>
          </w:p>
          <w:p w:rsidR="00EE5B1A" w:rsidRPr="0063693C" w:rsidRDefault="00EE5B1A" w:rsidP="00EE5B1A">
            <w:pPr>
              <w:autoSpaceDE w:val="0"/>
              <w:autoSpaceDN w:val="0"/>
              <w:adjustRightInd w:val="0"/>
              <w:spacing w:line="240" w:lineRule="atLeast"/>
              <w:rPr>
                <w:rFonts w:ascii="Times New Roman" w:eastAsia="Calibri" w:hAnsi="Times New Roman" w:cs="Times New Roman"/>
                <w:color w:val="000000"/>
              </w:rPr>
            </w:pPr>
            <w:r>
              <w:rPr>
                <w:rFonts w:ascii="Times New Roman" w:eastAsia="Calibri" w:hAnsi="Times New Roman" w:cs="Times New Roman"/>
                <w:color w:val="000000"/>
              </w:rPr>
              <w:t>-bien qu’on interdise</w:t>
            </w:r>
            <w:r w:rsidRPr="0063693C">
              <w:rPr>
                <w:rFonts w:ascii="Times New Roman" w:eastAsia="Calibri" w:hAnsi="Times New Roman" w:cs="Times New Roman"/>
                <w:color w:val="000000"/>
              </w:rPr>
              <w:t xml:space="preserve"> de</w:t>
            </w:r>
            <w:r>
              <w:rPr>
                <w:rFonts w:ascii="Times New Roman" w:eastAsia="Calibri" w:hAnsi="Times New Roman" w:cs="Times New Roman"/>
                <w:color w:val="000000"/>
              </w:rPr>
              <w:t xml:space="preserve"> stationner sur les </w:t>
            </w:r>
            <w:proofErr w:type="gramStart"/>
            <w:r>
              <w:rPr>
                <w:rFonts w:ascii="Times New Roman" w:eastAsia="Calibri" w:hAnsi="Times New Roman" w:cs="Times New Roman"/>
                <w:color w:val="000000"/>
              </w:rPr>
              <w:t>trottoirs ,b</w:t>
            </w:r>
            <w:r w:rsidRPr="0063693C">
              <w:rPr>
                <w:rFonts w:ascii="Times New Roman" w:eastAsia="Calibri" w:hAnsi="Times New Roman" w:cs="Times New Roman"/>
                <w:color w:val="000000"/>
              </w:rPr>
              <w:t>eaucoup</w:t>
            </w:r>
            <w:proofErr w:type="gramEnd"/>
            <w:r w:rsidRPr="0063693C">
              <w:rPr>
                <w:rFonts w:ascii="Times New Roman" w:eastAsia="Calibri" w:hAnsi="Times New Roman" w:cs="Times New Roman"/>
                <w:color w:val="000000"/>
              </w:rPr>
              <w:t xml:space="preserve"> d'automobilistes le font.</w:t>
            </w:r>
          </w:p>
          <w:p w:rsidR="00EE5B1A" w:rsidRPr="0063693C" w:rsidRDefault="00EE5B1A" w:rsidP="00EE5B1A">
            <w:pPr>
              <w:autoSpaceDE w:val="0"/>
              <w:autoSpaceDN w:val="0"/>
              <w:adjustRightInd w:val="0"/>
              <w:spacing w:line="240" w:lineRule="atLeast"/>
              <w:rPr>
                <w:rFonts w:ascii="Times New Roman" w:eastAsia="Calibri" w:hAnsi="Times New Roman" w:cs="Times New Roman"/>
                <w:color w:val="000000"/>
              </w:rPr>
            </w:pPr>
          </w:p>
          <w:p w:rsidR="00EE5B1A" w:rsidRPr="0063693C" w:rsidRDefault="00EE5B1A" w:rsidP="00270D73">
            <w:pPr>
              <w:autoSpaceDE w:val="0"/>
              <w:autoSpaceDN w:val="0"/>
              <w:adjustRightInd w:val="0"/>
              <w:spacing w:line="240" w:lineRule="atLeast"/>
              <w:rPr>
                <w:rFonts w:ascii="Times New Roman" w:eastAsia="Calibri" w:hAnsi="Times New Roman" w:cs="Times New Roman"/>
                <w:color w:val="000000"/>
              </w:rPr>
            </w:pPr>
          </w:p>
          <w:p w:rsidR="00270D73" w:rsidRPr="00270D73" w:rsidRDefault="00270D73" w:rsidP="00073112">
            <w:pPr>
              <w:pStyle w:val="Paragraphedeliste"/>
              <w:tabs>
                <w:tab w:val="left" w:pos="6277"/>
              </w:tabs>
            </w:pPr>
          </w:p>
          <w:p w:rsidR="00BA0743" w:rsidRDefault="00BA0743" w:rsidP="00073112">
            <w:pPr>
              <w:tabs>
                <w:tab w:val="left" w:pos="6277"/>
              </w:tabs>
            </w:pPr>
          </w:p>
        </w:tc>
      </w:tr>
    </w:tbl>
    <w:p w:rsidR="00BA0743" w:rsidRDefault="00BA0743"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p w:rsidR="00EE5B1A" w:rsidRDefault="00EE5B1A" w:rsidP="00A95B2F">
      <w:pPr>
        <w:tabs>
          <w:tab w:val="left" w:pos="6277"/>
        </w:tabs>
      </w:pPr>
    </w:p>
    <w:tbl>
      <w:tblPr>
        <w:tblStyle w:val="Grilledutableau"/>
        <w:tblW w:w="9494" w:type="dxa"/>
        <w:tblLook w:val="04A0"/>
      </w:tblPr>
      <w:tblGrid>
        <w:gridCol w:w="4746"/>
        <w:gridCol w:w="4748"/>
      </w:tblGrid>
      <w:tr w:rsidR="00EE5B1A" w:rsidTr="00EE5B1A">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p>
        </w:tc>
      </w:tr>
      <w:tr w:rsidR="00EE5B1A" w:rsidTr="00EE5B1A">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r>
              <w:t>Classe : 1</w:t>
            </w:r>
            <w:r w:rsidRPr="00D70436">
              <w:rPr>
                <w:vertAlign w:val="superscript"/>
              </w:rPr>
              <w:t>ère</w:t>
            </w:r>
            <w:r>
              <w:t xml:space="preserve"> A.S.T.C.S</w:t>
            </w:r>
            <w:r w:rsidRPr="00D70436">
              <w:rPr>
                <w:vertAlign w:val="subscript"/>
              </w:rPr>
              <w:t>C5</w:t>
            </w:r>
          </w:p>
        </w:tc>
      </w:tr>
      <w:tr w:rsidR="00EE5B1A"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r>
              <w:t>Projet n°03 : Rédiger une lettre ouverte à une autorité compétente pour la sensibiliser à un problème et lui proposer des solutions</w:t>
            </w:r>
          </w:p>
        </w:tc>
      </w:tr>
      <w:tr w:rsidR="00EE5B1A"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r>
              <w:t>Séquence n°02 : S’impliquer dans son discours.</w:t>
            </w:r>
          </w:p>
        </w:tc>
      </w:tr>
      <w:tr w:rsidR="00EE5B1A"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6277"/>
              </w:tabs>
            </w:pPr>
            <w:r>
              <w:t>Activité : Production : Entrainement à l’écrit</w:t>
            </w:r>
          </w:p>
        </w:tc>
      </w:tr>
      <w:tr w:rsidR="00EE5B1A"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EE5B1A">
            <w:pPr>
              <w:tabs>
                <w:tab w:val="left" w:pos="6277"/>
              </w:tabs>
            </w:pPr>
            <w:r>
              <w:t xml:space="preserve">Objectifs : </w:t>
            </w:r>
          </w:p>
        </w:tc>
      </w:tr>
      <w:tr w:rsidR="00EE5B1A"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tabs>
                <w:tab w:val="left" w:pos="3162"/>
                <w:tab w:val="center" w:pos="4498"/>
                <w:tab w:val="left" w:pos="4962"/>
                <w:tab w:val="left" w:pos="6198"/>
              </w:tabs>
            </w:pPr>
            <w:r>
              <w:tab/>
            </w:r>
          </w:p>
          <w:p w:rsidR="00EE5B1A" w:rsidRDefault="00EE5B1A" w:rsidP="00073112">
            <w:pPr>
              <w:tabs>
                <w:tab w:val="left" w:pos="3162"/>
                <w:tab w:val="center" w:pos="4498"/>
                <w:tab w:val="left" w:pos="4962"/>
                <w:tab w:val="left" w:pos="6198"/>
              </w:tabs>
            </w:pPr>
            <w:r>
              <w:tab/>
              <w:t>Déroulement de la séance</w:t>
            </w:r>
            <w:r>
              <w:tab/>
            </w:r>
          </w:p>
        </w:tc>
      </w:tr>
      <w:tr w:rsidR="00EE5B1A" w:rsidRPr="00316D97" w:rsidTr="00073112">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EE5B1A" w:rsidRDefault="00EE5B1A" w:rsidP="00073112">
            <w:pPr>
              <w:pStyle w:val="Paragraphedeliste"/>
              <w:tabs>
                <w:tab w:val="left" w:pos="6277"/>
              </w:tabs>
            </w:pPr>
          </w:p>
          <w:p w:rsidR="00EE5B1A" w:rsidRPr="00585C9A" w:rsidRDefault="00EE5B1A" w:rsidP="00EE5B1A">
            <w:pPr>
              <w:autoSpaceDE w:val="0"/>
              <w:autoSpaceDN w:val="0"/>
              <w:adjustRightInd w:val="0"/>
              <w:spacing w:line="240" w:lineRule="atLeast"/>
              <w:rPr>
                <w:color w:val="000000"/>
              </w:rPr>
            </w:pPr>
            <w:r w:rsidRPr="00585C9A">
              <w:rPr>
                <w:b/>
                <w:bCs/>
                <w:color w:val="000000"/>
                <w:u w:val="single"/>
              </w:rPr>
              <w:t>Exercice n°01 :</w:t>
            </w:r>
            <w:r>
              <w:rPr>
                <w:b/>
                <w:bCs/>
                <w:color w:val="000000"/>
                <w:u w:val="single"/>
              </w:rPr>
              <w:t xml:space="preserve"> </w:t>
            </w:r>
            <w:r>
              <w:rPr>
                <w:color w:val="000000"/>
              </w:rPr>
              <w:t>classez les verbes dans la grille  ci-dessous afin de montrer ce qu’ils expriment : dire- apprendre- affirmer- penser- savoir- entendre- croire- juger- annoncer- voir- souhaiter- désirer- estimer- trouver.</w:t>
            </w:r>
          </w:p>
          <w:tbl>
            <w:tblPr>
              <w:tblStyle w:val="Grilledutableau"/>
              <w:tblW w:w="0" w:type="auto"/>
              <w:tblLook w:val="04A0"/>
            </w:tblPr>
            <w:tblGrid>
              <w:gridCol w:w="1842"/>
              <w:gridCol w:w="1842"/>
              <w:gridCol w:w="1842"/>
              <w:gridCol w:w="1843"/>
              <w:gridCol w:w="1843"/>
            </w:tblGrid>
            <w:tr w:rsidR="00EE5B1A" w:rsidTr="00073112">
              <w:tc>
                <w:tcPr>
                  <w:tcW w:w="1842" w:type="dxa"/>
                </w:tcPr>
                <w:p w:rsidR="00EE5B1A" w:rsidRDefault="00EE5B1A" w:rsidP="00073112">
                  <w:pPr>
                    <w:autoSpaceDE w:val="0"/>
                    <w:autoSpaceDN w:val="0"/>
                    <w:adjustRightInd w:val="0"/>
                    <w:spacing w:line="240" w:lineRule="atLeast"/>
                    <w:rPr>
                      <w:color w:val="000000"/>
                    </w:rPr>
                  </w:pPr>
                  <w:r>
                    <w:rPr>
                      <w:color w:val="000000"/>
                    </w:rPr>
                    <w:t>La perception</w:t>
                  </w:r>
                </w:p>
              </w:tc>
              <w:tc>
                <w:tcPr>
                  <w:tcW w:w="1842" w:type="dxa"/>
                </w:tcPr>
                <w:p w:rsidR="00EE5B1A" w:rsidRDefault="00EE5B1A" w:rsidP="00073112">
                  <w:pPr>
                    <w:autoSpaceDE w:val="0"/>
                    <w:autoSpaceDN w:val="0"/>
                    <w:adjustRightInd w:val="0"/>
                    <w:spacing w:line="240" w:lineRule="atLeast"/>
                    <w:rPr>
                      <w:color w:val="000000"/>
                    </w:rPr>
                  </w:pPr>
                  <w:r>
                    <w:rPr>
                      <w:color w:val="000000"/>
                    </w:rPr>
                    <w:t xml:space="preserve">La connaissance </w:t>
                  </w:r>
                </w:p>
              </w:tc>
              <w:tc>
                <w:tcPr>
                  <w:tcW w:w="1842" w:type="dxa"/>
                </w:tcPr>
                <w:p w:rsidR="00EE5B1A" w:rsidRDefault="00EE5B1A" w:rsidP="00073112">
                  <w:pPr>
                    <w:autoSpaceDE w:val="0"/>
                    <w:autoSpaceDN w:val="0"/>
                    <w:adjustRightInd w:val="0"/>
                    <w:spacing w:line="240" w:lineRule="atLeast"/>
                    <w:rPr>
                      <w:color w:val="000000"/>
                    </w:rPr>
                  </w:pPr>
                  <w:r>
                    <w:rPr>
                      <w:color w:val="000000"/>
                    </w:rPr>
                    <w:t>La déclaration</w:t>
                  </w:r>
                </w:p>
              </w:tc>
              <w:tc>
                <w:tcPr>
                  <w:tcW w:w="1843" w:type="dxa"/>
                </w:tcPr>
                <w:p w:rsidR="00EE5B1A" w:rsidRDefault="00EE5B1A" w:rsidP="00073112">
                  <w:pPr>
                    <w:autoSpaceDE w:val="0"/>
                    <w:autoSpaceDN w:val="0"/>
                    <w:adjustRightInd w:val="0"/>
                    <w:spacing w:line="240" w:lineRule="atLeast"/>
                    <w:rPr>
                      <w:color w:val="000000"/>
                    </w:rPr>
                  </w:pPr>
                  <w:r>
                    <w:rPr>
                      <w:color w:val="000000"/>
                    </w:rPr>
                    <w:t>La volonté</w:t>
                  </w:r>
                </w:p>
              </w:tc>
              <w:tc>
                <w:tcPr>
                  <w:tcW w:w="1843" w:type="dxa"/>
                </w:tcPr>
                <w:p w:rsidR="00EE5B1A" w:rsidRDefault="00EE5B1A" w:rsidP="00073112">
                  <w:pPr>
                    <w:autoSpaceDE w:val="0"/>
                    <w:autoSpaceDN w:val="0"/>
                    <w:adjustRightInd w:val="0"/>
                    <w:spacing w:line="240" w:lineRule="atLeast"/>
                    <w:rPr>
                      <w:color w:val="000000"/>
                    </w:rPr>
                  </w:pPr>
                  <w:r>
                    <w:rPr>
                      <w:color w:val="000000"/>
                    </w:rPr>
                    <w:t>L’opinion</w:t>
                  </w:r>
                </w:p>
              </w:tc>
            </w:tr>
            <w:tr w:rsidR="00EE5B1A" w:rsidTr="00073112">
              <w:tc>
                <w:tcPr>
                  <w:tcW w:w="1842" w:type="dxa"/>
                </w:tcPr>
                <w:p w:rsidR="00EE5B1A" w:rsidRDefault="008219A4" w:rsidP="008219A4">
                  <w:pPr>
                    <w:autoSpaceDE w:val="0"/>
                    <w:autoSpaceDN w:val="0"/>
                    <w:adjustRightInd w:val="0"/>
                    <w:spacing w:line="240" w:lineRule="atLeast"/>
                    <w:rPr>
                      <w:color w:val="000000"/>
                    </w:rPr>
                  </w:pPr>
                  <w:r>
                    <w:rPr>
                      <w:color w:val="000000"/>
                    </w:rPr>
                    <w:t>voir</w:t>
                  </w:r>
                </w:p>
              </w:tc>
              <w:tc>
                <w:tcPr>
                  <w:tcW w:w="1842" w:type="dxa"/>
                </w:tcPr>
                <w:p w:rsidR="00EE5B1A" w:rsidRDefault="008219A4" w:rsidP="008219A4">
                  <w:pPr>
                    <w:autoSpaceDE w:val="0"/>
                    <w:autoSpaceDN w:val="0"/>
                    <w:adjustRightInd w:val="0"/>
                    <w:spacing w:line="240" w:lineRule="atLeast"/>
                    <w:rPr>
                      <w:color w:val="000000"/>
                    </w:rPr>
                  </w:pPr>
                  <w:r>
                    <w:rPr>
                      <w:color w:val="000000"/>
                    </w:rPr>
                    <w:t>Apprendre</w:t>
                  </w:r>
                </w:p>
                <w:p w:rsidR="008219A4" w:rsidRDefault="008219A4" w:rsidP="008219A4">
                  <w:pPr>
                    <w:autoSpaceDE w:val="0"/>
                    <w:autoSpaceDN w:val="0"/>
                    <w:adjustRightInd w:val="0"/>
                    <w:spacing w:line="240" w:lineRule="atLeast"/>
                    <w:rPr>
                      <w:color w:val="000000"/>
                    </w:rPr>
                  </w:pPr>
                  <w:r>
                    <w:rPr>
                      <w:color w:val="000000"/>
                    </w:rPr>
                    <w:t>Savoir</w:t>
                  </w:r>
                </w:p>
                <w:p w:rsidR="008219A4" w:rsidRDefault="008219A4" w:rsidP="008219A4">
                  <w:pPr>
                    <w:autoSpaceDE w:val="0"/>
                    <w:autoSpaceDN w:val="0"/>
                    <w:adjustRightInd w:val="0"/>
                    <w:spacing w:line="240" w:lineRule="atLeast"/>
                    <w:rPr>
                      <w:color w:val="000000"/>
                    </w:rPr>
                  </w:pPr>
                  <w:r>
                    <w:rPr>
                      <w:color w:val="000000"/>
                    </w:rPr>
                    <w:t>entendre</w:t>
                  </w:r>
                </w:p>
              </w:tc>
              <w:tc>
                <w:tcPr>
                  <w:tcW w:w="1842" w:type="dxa"/>
                </w:tcPr>
                <w:p w:rsidR="00EE5B1A" w:rsidRDefault="008219A4" w:rsidP="008219A4">
                  <w:pPr>
                    <w:autoSpaceDE w:val="0"/>
                    <w:autoSpaceDN w:val="0"/>
                    <w:adjustRightInd w:val="0"/>
                    <w:spacing w:line="240" w:lineRule="atLeast"/>
                    <w:rPr>
                      <w:color w:val="000000"/>
                    </w:rPr>
                  </w:pPr>
                  <w:r>
                    <w:rPr>
                      <w:color w:val="000000"/>
                    </w:rPr>
                    <w:t>Dire</w:t>
                  </w:r>
                </w:p>
                <w:p w:rsidR="008219A4" w:rsidRDefault="008219A4" w:rsidP="008219A4">
                  <w:pPr>
                    <w:autoSpaceDE w:val="0"/>
                    <w:autoSpaceDN w:val="0"/>
                    <w:adjustRightInd w:val="0"/>
                    <w:spacing w:line="240" w:lineRule="atLeast"/>
                    <w:rPr>
                      <w:color w:val="000000"/>
                    </w:rPr>
                  </w:pPr>
                  <w:r>
                    <w:rPr>
                      <w:color w:val="000000"/>
                    </w:rPr>
                    <w:t>Affirmer</w:t>
                  </w:r>
                </w:p>
                <w:p w:rsidR="008219A4" w:rsidRDefault="008219A4" w:rsidP="008219A4">
                  <w:pPr>
                    <w:autoSpaceDE w:val="0"/>
                    <w:autoSpaceDN w:val="0"/>
                    <w:adjustRightInd w:val="0"/>
                    <w:spacing w:line="240" w:lineRule="atLeast"/>
                    <w:rPr>
                      <w:color w:val="000000"/>
                    </w:rPr>
                  </w:pPr>
                  <w:r>
                    <w:rPr>
                      <w:color w:val="000000"/>
                    </w:rPr>
                    <w:t>Annoncer</w:t>
                  </w:r>
                </w:p>
                <w:p w:rsidR="008219A4" w:rsidRDefault="008219A4" w:rsidP="008219A4">
                  <w:pPr>
                    <w:autoSpaceDE w:val="0"/>
                    <w:autoSpaceDN w:val="0"/>
                    <w:adjustRightInd w:val="0"/>
                    <w:spacing w:line="240" w:lineRule="atLeast"/>
                    <w:rPr>
                      <w:color w:val="000000"/>
                    </w:rPr>
                  </w:pPr>
                </w:p>
                <w:p w:rsidR="008219A4" w:rsidRDefault="008219A4" w:rsidP="008219A4">
                  <w:pPr>
                    <w:autoSpaceDE w:val="0"/>
                    <w:autoSpaceDN w:val="0"/>
                    <w:adjustRightInd w:val="0"/>
                    <w:spacing w:line="240" w:lineRule="atLeast"/>
                    <w:rPr>
                      <w:color w:val="000000"/>
                    </w:rPr>
                  </w:pPr>
                </w:p>
              </w:tc>
              <w:tc>
                <w:tcPr>
                  <w:tcW w:w="1843" w:type="dxa"/>
                </w:tcPr>
                <w:p w:rsidR="00EE5B1A" w:rsidRDefault="008219A4" w:rsidP="008219A4">
                  <w:pPr>
                    <w:autoSpaceDE w:val="0"/>
                    <w:autoSpaceDN w:val="0"/>
                    <w:adjustRightInd w:val="0"/>
                    <w:spacing w:line="240" w:lineRule="atLeast"/>
                    <w:rPr>
                      <w:color w:val="000000"/>
                    </w:rPr>
                  </w:pPr>
                  <w:r>
                    <w:rPr>
                      <w:color w:val="000000"/>
                    </w:rPr>
                    <w:t>Souhaiter</w:t>
                  </w:r>
                </w:p>
                <w:p w:rsidR="008219A4" w:rsidRDefault="008219A4" w:rsidP="008219A4">
                  <w:pPr>
                    <w:autoSpaceDE w:val="0"/>
                    <w:autoSpaceDN w:val="0"/>
                    <w:adjustRightInd w:val="0"/>
                    <w:spacing w:line="240" w:lineRule="atLeast"/>
                    <w:rPr>
                      <w:color w:val="000000"/>
                    </w:rPr>
                  </w:pPr>
                  <w:r>
                    <w:rPr>
                      <w:color w:val="000000"/>
                    </w:rPr>
                    <w:t>Désirer</w:t>
                  </w:r>
                </w:p>
                <w:p w:rsidR="008219A4" w:rsidRDefault="008219A4" w:rsidP="008219A4">
                  <w:pPr>
                    <w:autoSpaceDE w:val="0"/>
                    <w:autoSpaceDN w:val="0"/>
                    <w:adjustRightInd w:val="0"/>
                    <w:spacing w:line="240" w:lineRule="atLeast"/>
                    <w:rPr>
                      <w:color w:val="000000"/>
                    </w:rPr>
                  </w:pPr>
                </w:p>
              </w:tc>
              <w:tc>
                <w:tcPr>
                  <w:tcW w:w="1843" w:type="dxa"/>
                </w:tcPr>
                <w:p w:rsidR="00EE5B1A" w:rsidRDefault="008219A4" w:rsidP="008219A4">
                  <w:pPr>
                    <w:autoSpaceDE w:val="0"/>
                    <w:autoSpaceDN w:val="0"/>
                    <w:adjustRightInd w:val="0"/>
                    <w:spacing w:line="240" w:lineRule="atLeast"/>
                    <w:rPr>
                      <w:color w:val="000000"/>
                    </w:rPr>
                  </w:pPr>
                  <w:r>
                    <w:rPr>
                      <w:color w:val="000000"/>
                    </w:rPr>
                    <w:t>Penser</w:t>
                  </w:r>
                </w:p>
                <w:p w:rsidR="008219A4" w:rsidRDefault="008219A4" w:rsidP="008219A4">
                  <w:pPr>
                    <w:autoSpaceDE w:val="0"/>
                    <w:autoSpaceDN w:val="0"/>
                    <w:adjustRightInd w:val="0"/>
                    <w:spacing w:line="240" w:lineRule="atLeast"/>
                    <w:rPr>
                      <w:color w:val="000000"/>
                    </w:rPr>
                  </w:pPr>
                  <w:r>
                    <w:rPr>
                      <w:color w:val="000000"/>
                    </w:rPr>
                    <w:t>Croire</w:t>
                  </w:r>
                </w:p>
                <w:p w:rsidR="008219A4" w:rsidRDefault="008219A4" w:rsidP="008219A4">
                  <w:pPr>
                    <w:autoSpaceDE w:val="0"/>
                    <w:autoSpaceDN w:val="0"/>
                    <w:adjustRightInd w:val="0"/>
                    <w:spacing w:line="240" w:lineRule="atLeast"/>
                    <w:rPr>
                      <w:color w:val="000000"/>
                    </w:rPr>
                  </w:pPr>
                  <w:r>
                    <w:rPr>
                      <w:color w:val="000000"/>
                    </w:rPr>
                    <w:t>Juger</w:t>
                  </w:r>
                </w:p>
                <w:p w:rsidR="008219A4" w:rsidRDefault="008219A4" w:rsidP="008219A4">
                  <w:pPr>
                    <w:autoSpaceDE w:val="0"/>
                    <w:autoSpaceDN w:val="0"/>
                    <w:adjustRightInd w:val="0"/>
                    <w:spacing w:line="240" w:lineRule="atLeast"/>
                    <w:rPr>
                      <w:color w:val="000000"/>
                    </w:rPr>
                  </w:pPr>
                  <w:r>
                    <w:rPr>
                      <w:color w:val="000000"/>
                    </w:rPr>
                    <w:t>Estimer</w:t>
                  </w:r>
                </w:p>
                <w:p w:rsidR="008219A4" w:rsidRDefault="008219A4" w:rsidP="008219A4">
                  <w:pPr>
                    <w:autoSpaceDE w:val="0"/>
                    <w:autoSpaceDN w:val="0"/>
                    <w:adjustRightInd w:val="0"/>
                    <w:spacing w:line="240" w:lineRule="atLeast"/>
                    <w:rPr>
                      <w:color w:val="000000"/>
                    </w:rPr>
                  </w:pPr>
                  <w:r>
                    <w:rPr>
                      <w:color w:val="000000"/>
                    </w:rPr>
                    <w:t>Trouver</w:t>
                  </w:r>
                </w:p>
              </w:tc>
            </w:tr>
          </w:tbl>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r w:rsidRPr="00585C9A">
              <w:rPr>
                <w:b/>
                <w:bCs/>
                <w:color w:val="000000"/>
                <w:u w:val="single"/>
              </w:rPr>
              <w:t xml:space="preserve">Exercice </w:t>
            </w:r>
            <w:r>
              <w:rPr>
                <w:b/>
                <w:bCs/>
                <w:color w:val="000000"/>
                <w:u w:val="single"/>
              </w:rPr>
              <w:t>n°02</w:t>
            </w:r>
            <w:r w:rsidRPr="00585C9A">
              <w:rPr>
                <w:b/>
                <w:bCs/>
                <w:color w:val="000000"/>
                <w:u w:val="single"/>
              </w:rPr>
              <w:t> :</w:t>
            </w:r>
            <w:r>
              <w:rPr>
                <w:b/>
                <w:bCs/>
                <w:color w:val="000000"/>
                <w:u w:val="single"/>
              </w:rPr>
              <w:t xml:space="preserve"> </w:t>
            </w:r>
            <w:r>
              <w:rPr>
                <w:color w:val="000000"/>
              </w:rPr>
              <w:t>dans le texte suivant soulign</w:t>
            </w:r>
            <w:r w:rsidRPr="005F3715">
              <w:rPr>
                <w:color w:val="000000"/>
              </w:rPr>
              <w:t>ez les indices d’opinion</w:t>
            </w:r>
          </w:p>
          <w:p w:rsidR="00EE5B1A" w:rsidRDefault="00EE5B1A" w:rsidP="00EE5B1A">
            <w:pPr>
              <w:autoSpaceDE w:val="0"/>
              <w:autoSpaceDN w:val="0"/>
              <w:adjustRightInd w:val="0"/>
              <w:spacing w:line="240" w:lineRule="atLeast"/>
              <w:rPr>
                <w:color w:val="000000"/>
              </w:rPr>
            </w:pPr>
            <w:r>
              <w:rPr>
                <w:color w:val="000000"/>
              </w:rPr>
              <w:t xml:space="preserve">Aujourd’hui, </w:t>
            </w:r>
            <w:r w:rsidRPr="00EE5B1A">
              <w:rPr>
                <w:color w:val="000000"/>
                <w:u w:val="single"/>
              </w:rPr>
              <w:t xml:space="preserve">il est vrai que </w:t>
            </w:r>
            <w:r w:rsidRPr="008219A4">
              <w:rPr>
                <w:color w:val="000000"/>
              </w:rPr>
              <w:t>nous</w:t>
            </w:r>
            <w:r>
              <w:rPr>
                <w:color w:val="000000"/>
              </w:rPr>
              <w:t xml:space="preserve"> sommes entrés dans l’époque de la culture de masse, présente dans tous les foyers grâce à la télévision. Mais il convient de dire que si ces appareils sont porteurs de création, ils sont avant tout des moyens de diffusion, cela signifie que les sources de la culture sont </w:t>
            </w:r>
            <w:r w:rsidRPr="00EE5B1A">
              <w:rPr>
                <w:color w:val="000000"/>
                <w:u w:val="single"/>
              </w:rPr>
              <w:t>certainement</w:t>
            </w:r>
            <w:r>
              <w:rPr>
                <w:color w:val="000000"/>
              </w:rPr>
              <w:t xml:space="preserve"> ailleurs qu’en eux : dans la littérature, dans les sciences, dans les arts, dans l’histoire et dans la vie sociale. La culture étant </w:t>
            </w:r>
            <w:r w:rsidRPr="008219A4">
              <w:rPr>
                <w:color w:val="000000"/>
                <w:u w:val="single"/>
              </w:rPr>
              <w:t>sans doute</w:t>
            </w:r>
            <w:r>
              <w:rPr>
                <w:color w:val="000000"/>
              </w:rPr>
              <w:t xml:space="preserve"> l’effort de l’homme pour comprendre le monde et s’adapter à lui, l’audiovisuel est </w:t>
            </w:r>
            <w:r w:rsidRPr="008219A4">
              <w:rPr>
                <w:color w:val="000000"/>
                <w:u w:val="single"/>
              </w:rPr>
              <w:t>peut-être</w:t>
            </w:r>
            <w:r>
              <w:rPr>
                <w:color w:val="000000"/>
              </w:rPr>
              <w:t xml:space="preserve"> le témoignage offert à tous de cet effort. C’est la raison pour laquelle je </w:t>
            </w:r>
            <w:r w:rsidRPr="008219A4">
              <w:rPr>
                <w:color w:val="000000"/>
                <w:u w:val="single"/>
              </w:rPr>
              <w:t>crois</w:t>
            </w:r>
            <w:r>
              <w:rPr>
                <w:color w:val="000000"/>
              </w:rPr>
              <w:t xml:space="preserve"> qu’il faut se résigner à accepter que la télévision par elle-même, ne changera jamais le niveau de culture de téléspectateurs.</w:t>
            </w:r>
          </w:p>
          <w:p w:rsidR="00EE5B1A" w:rsidRDefault="00EE5B1A" w:rsidP="00EE5B1A">
            <w:pPr>
              <w:autoSpaceDE w:val="0"/>
              <w:autoSpaceDN w:val="0"/>
              <w:adjustRightInd w:val="0"/>
              <w:spacing w:line="240" w:lineRule="atLeast"/>
              <w:rPr>
                <w:color w:val="000000"/>
              </w:rPr>
            </w:pPr>
            <w:r>
              <w:rPr>
                <w:color w:val="000000"/>
              </w:rPr>
              <w:t xml:space="preserve">  </w:t>
            </w:r>
            <w:r w:rsidRPr="00585C9A">
              <w:rPr>
                <w:b/>
                <w:bCs/>
                <w:color w:val="000000"/>
                <w:u w:val="single"/>
              </w:rPr>
              <w:t xml:space="preserve">Exercice </w:t>
            </w:r>
            <w:r>
              <w:rPr>
                <w:b/>
                <w:bCs/>
                <w:color w:val="000000"/>
                <w:u w:val="single"/>
              </w:rPr>
              <w:t>n°03</w:t>
            </w:r>
            <w:r w:rsidRPr="00585C9A">
              <w:rPr>
                <w:b/>
                <w:bCs/>
                <w:color w:val="000000"/>
                <w:u w:val="single"/>
              </w:rPr>
              <w:t> :</w:t>
            </w:r>
            <w:r>
              <w:rPr>
                <w:b/>
                <w:bCs/>
                <w:color w:val="000000"/>
                <w:u w:val="single"/>
              </w:rPr>
              <w:t xml:space="preserve"> </w:t>
            </w:r>
            <w:r w:rsidRPr="00193DFB">
              <w:rPr>
                <w:color w:val="000000"/>
              </w:rPr>
              <w:t>complétez les énoncés suivants par l’articulateur qui convient</w:t>
            </w:r>
            <w:r>
              <w:rPr>
                <w:color w:val="000000"/>
              </w:rPr>
              <w:t> :</w:t>
            </w:r>
          </w:p>
          <w:p w:rsidR="00EE5B1A" w:rsidRDefault="00EE5B1A" w:rsidP="00EE5B1A">
            <w:pPr>
              <w:autoSpaceDE w:val="0"/>
              <w:autoSpaceDN w:val="0"/>
              <w:adjustRightInd w:val="0"/>
              <w:spacing w:line="240" w:lineRule="atLeast"/>
              <w:rPr>
                <w:color w:val="000000"/>
              </w:rPr>
            </w:pPr>
            <w:r>
              <w:rPr>
                <w:color w:val="000000"/>
              </w:rPr>
              <w:t>-L’être humain est sensible a</w:t>
            </w:r>
            <w:r w:rsidR="008219A4">
              <w:rPr>
                <w:color w:val="000000"/>
              </w:rPr>
              <w:t xml:space="preserve">u phénomène de la mode  </w:t>
            </w:r>
            <w:r w:rsidR="008219A4" w:rsidRPr="008219A4">
              <w:rPr>
                <w:color w:val="000000"/>
                <w:u w:val="single"/>
              </w:rPr>
              <w:t>puisqu’</w:t>
            </w:r>
            <w:proofErr w:type="spellStart"/>
            <w:r w:rsidR="008219A4">
              <w:rPr>
                <w:color w:val="000000"/>
              </w:rPr>
              <w:t>il</w:t>
            </w:r>
            <w:r>
              <w:rPr>
                <w:color w:val="000000"/>
              </w:rPr>
              <w:t>a</w:t>
            </w:r>
            <w:proofErr w:type="spellEnd"/>
            <w:r>
              <w:rPr>
                <w:color w:val="000000"/>
              </w:rPr>
              <w:t xml:space="preserve"> besoin de changement.</w:t>
            </w:r>
          </w:p>
          <w:p w:rsidR="00EE5B1A" w:rsidRDefault="00EE5B1A" w:rsidP="00EE5B1A">
            <w:pPr>
              <w:autoSpaceDE w:val="0"/>
              <w:autoSpaceDN w:val="0"/>
              <w:adjustRightInd w:val="0"/>
              <w:spacing w:line="240" w:lineRule="atLeast"/>
              <w:rPr>
                <w:color w:val="000000"/>
              </w:rPr>
            </w:pPr>
            <w:r>
              <w:rPr>
                <w:color w:val="000000"/>
              </w:rPr>
              <w:t>-Le sport d</w:t>
            </w:r>
            <w:r w:rsidR="008219A4">
              <w:rPr>
                <w:color w:val="000000"/>
              </w:rPr>
              <w:t xml:space="preserve">e compétition est utile </w:t>
            </w:r>
            <w:r w:rsidR="008219A4" w:rsidRPr="008219A4">
              <w:rPr>
                <w:color w:val="000000"/>
                <w:u w:val="single"/>
              </w:rPr>
              <w:t>cependant</w:t>
            </w:r>
            <w:r>
              <w:rPr>
                <w:color w:val="000000"/>
              </w:rPr>
              <w:t>, il constitue parfois un danger pour la santé du sportif à cause du phénomène du dopage.</w:t>
            </w:r>
          </w:p>
          <w:p w:rsidR="00EE5B1A" w:rsidRDefault="00EE5B1A" w:rsidP="008219A4">
            <w:pPr>
              <w:autoSpaceDE w:val="0"/>
              <w:autoSpaceDN w:val="0"/>
              <w:adjustRightInd w:val="0"/>
              <w:spacing w:line="240" w:lineRule="atLeast"/>
              <w:rPr>
                <w:color w:val="000000"/>
              </w:rPr>
            </w:pPr>
            <w:r>
              <w:rPr>
                <w:color w:val="000000"/>
              </w:rPr>
              <w:t>-La télévision n’est pas la cause de la violence que nous constatons</w:t>
            </w:r>
            <w:r w:rsidR="008219A4">
              <w:rPr>
                <w:color w:val="000000"/>
              </w:rPr>
              <w:t xml:space="preserve"> </w:t>
            </w:r>
            <w:r w:rsidR="008219A4" w:rsidRPr="008219A4">
              <w:rPr>
                <w:color w:val="000000"/>
                <w:u w:val="single"/>
              </w:rPr>
              <w:t>car</w:t>
            </w:r>
            <w:r w:rsidR="008219A4">
              <w:rPr>
                <w:color w:val="000000"/>
              </w:rPr>
              <w:t xml:space="preserve"> </w:t>
            </w:r>
            <w:r>
              <w:rPr>
                <w:color w:val="000000"/>
              </w:rPr>
              <w:t>la violence existe même dans les régions où l’on n’a jamais vu un poste de télévision.</w:t>
            </w:r>
          </w:p>
          <w:p w:rsidR="00EE5B1A" w:rsidRDefault="00EE5B1A" w:rsidP="00EE5B1A">
            <w:pPr>
              <w:autoSpaceDE w:val="0"/>
              <w:autoSpaceDN w:val="0"/>
              <w:adjustRightInd w:val="0"/>
              <w:spacing w:line="240" w:lineRule="atLeast"/>
              <w:rPr>
                <w:color w:val="000000"/>
              </w:rPr>
            </w:pPr>
            <w:r>
              <w:rPr>
                <w:color w:val="000000"/>
              </w:rPr>
              <w:t>-La violence existe même dans les régions qui ne conna</w:t>
            </w:r>
            <w:r w:rsidR="008219A4">
              <w:rPr>
                <w:color w:val="000000"/>
              </w:rPr>
              <w:t>issent pas la télévision</w:t>
            </w:r>
            <w:r w:rsidR="008219A4" w:rsidRPr="008219A4">
              <w:rPr>
                <w:color w:val="000000"/>
                <w:u w:val="single"/>
              </w:rPr>
              <w:t xml:space="preserve"> donc</w:t>
            </w:r>
            <w:r w:rsidR="008219A4">
              <w:rPr>
                <w:color w:val="000000"/>
              </w:rPr>
              <w:t xml:space="preserve"> </w:t>
            </w:r>
            <w:r>
              <w:rPr>
                <w:color w:val="000000"/>
              </w:rPr>
              <w:t>la télévision n’est pas la cause unique de la violence.</w:t>
            </w:r>
          </w:p>
          <w:p w:rsidR="00EE5B1A" w:rsidRDefault="00EE5B1A" w:rsidP="00EE5B1A">
            <w:pPr>
              <w:autoSpaceDE w:val="0"/>
              <w:autoSpaceDN w:val="0"/>
              <w:adjustRightInd w:val="0"/>
              <w:spacing w:line="240" w:lineRule="atLeast"/>
              <w:rPr>
                <w:color w:val="000000"/>
              </w:rPr>
            </w:pPr>
            <w:r>
              <w:rPr>
                <w:color w:val="000000"/>
              </w:rPr>
              <w:t>-Les scènes de violence dans les sta</w:t>
            </w:r>
            <w:r w:rsidR="00073112">
              <w:rPr>
                <w:color w:val="000000"/>
              </w:rPr>
              <w:t xml:space="preserve">des sont inadmissibles </w:t>
            </w:r>
            <w:r w:rsidR="00073112" w:rsidRPr="00073112">
              <w:rPr>
                <w:color w:val="000000"/>
                <w:u w:val="single"/>
              </w:rPr>
              <w:t>toutefois</w:t>
            </w:r>
            <w:r w:rsidR="00073112">
              <w:rPr>
                <w:color w:val="000000"/>
              </w:rPr>
              <w:t xml:space="preserve"> </w:t>
            </w:r>
            <w:r>
              <w:rPr>
                <w:color w:val="000000"/>
              </w:rPr>
              <w:t>le football demeure le sport le plus populaire.</w:t>
            </w:r>
          </w:p>
          <w:p w:rsidR="00EE5B1A" w:rsidRDefault="008219A4" w:rsidP="00EE5B1A">
            <w:pPr>
              <w:autoSpaceDE w:val="0"/>
              <w:autoSpaceDN w:val="0"/>
              <w:adjustRightInd w:val="0"/>
              <w:spacing w:line="240" w:lineRule="atLeast"/>
              <w:rPr>
                <w:color w:val="000000"/>
              </w:rPr>
            </w:pPr>
            <w:r>
              <w:rPr>
                <w:color w:val="000000"/>
              </w:rPr>
              <w:t xml:space="preserve">-Malgré </w:t>
            </w:r>
            <w:r w:rsidR="00EE5B1A">
              <w:rPr>
                <w:color w:val="000000"/>
              </w:rPr>
              <w:t xml:space="preserve">son prix élevé, l’ordinateur est </w:t>
            </w:r>
            <w:r>
              <w:rPr>
                <w:color w:val="000000"/>
              </w:rPr>
              <w:t xml:space="preserve">un </w:t>
            </w:r>
            <w:r w:rsidR="00EE5B1A">
              <w:rPr>
                <w:color w:val="000000"/>
              </w:rPr>
              <w:t>outil de travail indispensable.</w:t>
            </w: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p>
          <w:p w:rsidR="00EE5B1A" w:rsidRDefault="00EE5B1A" w:rsidP="00EE5B1A">
            <w:pPr>
              <w:autoSpaceDE w:val="0"/>
              <w:autoSpaceDN w:val="0"/>
              <w:adjustRightInd w:val="0"/>
              <w:spacing w:line="240" w:lineRule="atLeast"/>
              <w:rPr>
                <w:color w:val="000000"/>
              </w:rPr>
            </w:pPr>
            <w:r w:rsidRPr="00585C9A">
              <w:rPr>
                <w:b/>
                <w:bCs/>
                <w:color w:val="000000"/>
                <w:u w:val="single"/>
              </w:rPr>
              <w:t xml:space="preserve">Exercice </w:t>
            </w:r>
            <w:r>
              <w:rPr>
                <w:b/>
                <w:bCs/>
                <w:color w:val="000000"/>
                <w:u w:val="single"/>
              </w:rPr>
              <w:t>n°04</w:t>
            </w:r>
            <w:r w:rsidRPr="00585C9A">
              <w:rPr>
                <w:b/>
                <w:bCs/>
                <w:color w:val="000000"/>
                <w:u w:val="single"/>
              </w:rPr>
              <w:t>:</w:t>
            </w:r>
            <w:r>
              <w:rPr>
                <w:b/>
                <w:bCs/>
                <w:color w:val="000000"/>
                <w:u w:val="single"/>
              </w:rPr>
              <w:t xml:space="preserve"> </w:t>
            </w:r>
            <w:r>
              <w:rPr>
                <w:color w:val="000000"/>
              </w:rPr>
              <w:t>Complète la lettre avec les mots suivants : une secrétaire trilingue- candidature- emploi- C.V- annonce- lettre de motivation.</w:t>
            </w:r>
          </w:p>
          <w:tbl>
            <w:tblPr>
              <w:tblStyle w:val="Grilledutableau"/>
              <w:tblW w:w="0" w:type="auto"/>
              <w:tblLook w:val="04A0"/>
            </w:tblPr>
            <w:tblGrid>
              <w:gridCol w:w="9212"/>
            </w:tblGrid>
            <w:tr w:rsidR="00EE5B1A" w:rsidTr="00073112">
              <w:tc>
                <w:tcPr>
                  <w:tcW w:w="9212" w:type="dxa"/>
                </w:tcPr>
                <w:p w:rsidR="00EE5B1A" w:rsidRDefault="00EE5B1A" w:rsidP="00073112">
                  <w:pPr>
                    <w:autoSpaceDE w:val="0"/>
                    <w:autoSpaceDN w:val="0"/>
                    <w:adjustRightInd w:val="0"/>
                    <w:spacing w:line="240" w:lineRule="atLeast"/>
                    <w:rPr>
                      <w:color w:val="000000"/>
                    </w:rPr>
                  </w:pPr>
                  <w:r>
                    <w:rPr>
                      <w:color w:val="000000"/>
                    </w:rPr>
                    <w:t xml:space="preserve">                                                              Alger, le 20/01/2005</w:t>
                  </w:r>
                </w:p>
                <w:p w:rsidR="00EE5B1A" w:rsidRDefault="00EE5B1A" w:rsidP="00073112">
                  <w:pPr>
                    <w:autoSpaceDE w:val="0"/>
                    <w:autoSpaceDN w:val="0"/>
                    <w:adjustRightInd w:val="0"/>
                    <w:spacing w:line="240" w:lineRule="atLeast"/>
                    <w:rPr>
                      <w:color w:val="000000"/>
                    </w:rPr>
                  </w:pPr>
                  <w:r>
                    <w:rPr>
                      <w:color w:val="000000"/>
                    </w:rPr>
                    <w:t xml:space="preserve">               Chère </w:t>
                  </w:r>
                  <w:proofErr w:type="spellStart"/>
                  <w:r>
                    <w:rPr>
                      <w:color w:val="000000"/>
                    </w:rPr>
                    <w:t>Khalida</w:t>
                  </w:r>
                  <w:proofErr w:type="spellEnd"/>
                </w:p>
                <w:p w:rsidR="00EE5B1A" w:rsidRDefault="00EE5B1A" w:rsidP="00073112">
                  <w:pPr>
                    <w:autoSpaceDE w:val="0"/>
                    <w:autoSpaceDN w:val="0"/>
                    <w:adjustRightInd w:val="0"/>
                    <w:spacing w:line="240" w:lineRule="atLeast"/>
                    <w:rPr>
                      <w:color w:val="000000"/>
                    </w:rPr>
                  </w:pPr>
                  <w:r>
                    <w:rPr>
                      <w:color w:val="000000"/>
                    </w:rPr>
                    <w:t xml:space="preserve">                      Je vais t’annoncer une nouvelle qui va te faire plaisir.</w:t>
                  </w:r>
                </w:p>
                <w:p w:rsidR="00EE5B1A" w:rsidRDefault="00EE5B1A" w:rsidP="00073112">
                  <w:pPr>
                    <w:autoSpaceDE w:val="0"/>
                    <w:autoSpaceDN w:val="0"/>
                    <w:adjustRightInd w:val="0"/>
                    <w:spacing w:line="240" w:lineRule="atLeast"/>
                    <w:rPr>
                      <w:color w:val="000000"/>
                    </w:rPr>
                  </w:pPr>
                  <w:r>
                    <w:rPr>
                      <w:color w:val="000000"/>
                    </w:rPr>
                    <w:t xml:space="preserve">            </w:t>
                  </w:r>
                  <w:r w:rsidR="00073112">
                    <w:rPr>
                      <w:color w:val="000000"/>
                    </w:rPr>
                    <w:t xml:space="preserve">          J’ai trouvé </w:t>
                  </w:r>
                  <w:r w:rsidR="00316D97">
                    <w:rPr>
                      <w:color w:val="000000"/>
                    </w:rPr>
                    <w:t>l’emploi</w:t>
                  </w:r>
                  <w:r w:rsidR="00073112" w:rsidRPr="00073112">
                    <w:rPr>
                      <w:color w:val="000000"/>
                      <w:u w:val="single"/>
                    </w:rPr>
                    <w:t xml:space="preserve"> </w:t>
                  </w:r>
                  <w:r>
                    <w:rPr>
                      <w:color w:val="000000"/>
                    </w:rPr>
                    <w:t>dont je rêvais. J’</w:t>
                  </w:r>
                  <w:r w:rsidR="00073112">
                    <w:rPr>
                      <w:color w:val="000000"/>
                    </w:rPr>
                    <w:t>ai d’abord répondu à une</w:t>
                  </w:r>
                  <w:r w:rsidR="00073112" w:rsidRPr="00073112">
                    <w:rPr>
                      <w:color w:val="000000"/>
                      <w:u w:val="single"/>
                    </w:rPr>
                    <w:t xml:space="preserve"> annonce</w:t>
                  </w:r>
                  <w:r w:rsidR="00073112">
                    <w:rPr>
                      <w:color w:val="000000"/>
                    </w:rPr>
                    <w:t xml:space="preserve"> </w:t>
                  </w:r>
                  <w:r>
                    <w:rPr>
                      <w:color w:val="000000"/>
                    </w:rPr>
                    <w:t xml:space="preserve">que j’ai trouvée dans un site internet et où </w:t>
                  </w:r>
                  <w:r w:rsidR="00073112">
                    <w:rPr>
                      <w:color w:val="000000"/>
                    </w:rPr>
                    <w:t xml:space="preserve">on demandait une secrétaire trilingue </w:t>
                  </w:r>
                  <w:r>
                    <w:rPr>
                      <w:color w:val="000000"/>
                    </w:rPr>
                    <w:t xml:space="preserve">j’ai envoyé mon </w:t>
                  </w:r>
                  <w:r w:rsidR="00073112" w:rsidRPr="00073112">
                    <w:rPr>
                      <w:color w:val="000000"/>
                      <w:u w:val="single"/>
                    </w:rPr>
                    <w:t>C.V</w:t>
                  </w:r>
                  <w:r w:rsidR="00073112">
                    <w:rPr>
                      <w:color w:val="000000"/>
                    </w:rPr>
                    <w:t xml:space="preserve"> et une </w:t>
                  </w:r>
                  <w:r w:rsidR="00073112" w:rsidRPr="00073112">
                    <w:rPr>
                      <w:color w:val="000000"/>
                      <w:u w:val="single"/>
                    </w:rPr>
                    <w:t>lettre de motivation</w:t>
                  </w:r>
                  <w:r w:rsidR="00073112">
                    <w:rPr>
                      <w:color w:val="000000"/>
                    </w:rPr>
                    <w:t xml:space="preserve"> </w:t>
                  </w:r>
                  <w:r>
                    <w:rPr>
                      <w:color w:val="000000"/>
                    </w:rPr>
                    <w:t>sans grande conviction. Mais j’ai appris quelques jours tard que ma</w:t>
                  </w:r>
                  <w:r w:rsidR="00073112">
                    <w:rPr>
                      <w:color w:val="000000"/>
                    </w:rPr>
                    <w:t xml:space="preserve"> </w:t>
                  </w:r>
                  <w:r w:rsidR="00073112" w:rsidRPr="00073112">
                    <w:rPr>
                      <w:color w:val="000000"/>
                      <w:u w:val="single"/>
                    </w:rPr>
                    <w:t>candidature</w:t>
                  </w:r>
                  <w:r w:rsidR="00073112">
                    <w:rPr>
                      <w:color w:val="000000"/>
                    </w:rPr>
                    <w:t xml:space="preserve"> </w:t>
                  </w:r>
                  <w:r>
                    <w:rPr>
                      <w:color w:val="000000"/>
                    </w:rPr>
                    <w:t>avait été retenue. Je dois commencer dans une semaine. Tu imagines ma joie !</w:t>
                  </w:r>
                </w:p>
                <w:p w:rsidR="00EE5B1A" w:rsidRDefault="00EE5B1A" w:rsidP="00073112">
                  <w:pPr>
                    <w:autoSpaceDE w:val="0"/>
                    <w:autoSpaceDN w:val="0"/>
                    <w:adjustRightInd w:val="0"/>
                    <w:spacing w:line="240" w:lineRule="atLeast"/>
                    <w:rPr>
                      <w:color w:val="000000"/>
                    </w:rPr>
                  </w:pPr>
                  <w:r>
                    <w:rPr>
                      <w:color w:val="000000"/>
                    </w:rPr>
                    <w:t xml:space="preserve">                                                A bientôt. Je t’embrasse</w:t>
                  </w:r>
                </w:p>
                <w:p w:rsidR="00EE5B1A" w:rsidRDefault="00EE5B1A" w:rsidP="00073112">
                  <w:pPr>
                    <w:autoSpaceDE w:val="0"/>
                    <w:autoSpaceDN w:val="0"/>
                    <w:adjustRightInd w:val="0"/>
                    <w:spacing w:line="240" w:lineRule="atLeast"/>
                    <w:rPr>
                      <w:color w:val="000000"/>
                    </w:rPr>
                  </w:pPr>
                  <w:r>
                    <w:rPr>
                      <w:color w:val="000000"/>
                    </w:rPr>
                    <w:t xml:space="preserve">                                                                          Lamia </w:t>
                  </w:r>
                </w:p>
              </w:tc>
            </w:tr>
          </w:tbl>
          <w:p w:rsidR="00EE5B1A" w:rsidRDefault="00EE5B1A" w:rsidP="00EE5B1A">
            <w:pPr>
              <w:pStyle w:val="Paragraphedeliste"/>
              <w:tabs>
                <w:tab w:val="left" w:pos="6277"/>
              </w:tabs>
            </w:pPr>
          </w:p>
          <w:p w:rsidR="00073112" w:rsidRDefault="00591971" w:rsidP="00591971">
            <w:pPr>
              <w:tabs>
                <w:tab w:val="left" w:pos="6277"/>
              </w:tabs>
              <w:rPr>
                <w:color w:val="000000"/>
              </w:rPr>
            </w:pPr>
            <w:r w:rsidRPr="00591971">
              <w:rPr>
                <w:b/>
                <w:bCs/>
                <w:color w:val="000000"/>
                <w:u w:val="single"/>
              </w:rPr>
              <w:t xml:space="preserve">Exercice </w:t>
            </w:r>
            <w:r>
              <w:rPr>
                <w:b/>
                <w:bCs/>
                <w:color w:val="000000"/>
                <w:u w:val="single"/>
              </w:rPr>
              <w:t>n°05</w:t>
            </w:r>
            <w:r w:rsidRPr="00591971">
              <w:rPr>
                <w:b/>
                <w:bCs/>
                <w:color w:val="000000"/>
                <w:u w:val="single"/>
              </w:rPr>
              <w:t>:</w:t>
            </w:r>
            <w:r>
              <w:rPr>
                <w:b/>
                <w:bCs/>
                <w:color w:val="000000"/>
                <w:u w:val="single"/>
              </w:rPr>
              <w:t xml:space="preserve"> </w:t>
            </w:r>
            <w:r w:rsidR="00E6539E">
              <w:rPr>
                <w:b/>
                <w:bCs/>
                <w:color w:val="000000"/>
                <w:u w:val="single"/>
              </w:rPr>
              <w:t xml:space="preserve">  </w:t>
            </w:r>
            <w:r w:rsidR="00E6539E">
              <w:rPr>
                <w:color w:val="000000"/>
              </w:rPr>
              <w:t>Associe chacune des formules de politesse de la colonne « B » à une des situations de la colonne « A »</w:t>
            </w:r>
          </w:p>
          <w:tbl>
            <w:tblPr>
              <w:tblStyle w:val="Grilledutableau"/>
              <w:tblW w:w="0" w:type="auto"/>
              <w:tblLook w:val="04A0"/>
            </w:tblPr>
            <w:tblGrid>
              <w:gridCol w:w="4631"/>
              <w:gridCol w:w="4632"/>
            </w:tblGrid>
            <w:tr w:rsidR="00E6539E" w:rsidTr="00E6539E">
              <w:tc>
                <w:tcPr>
                  <w:tcW w:w="4631" w:type="dxa"/>
                </w:tcPr>
                <w:p w:rsidR="00E6539E" w:rsidRPr="00E6539E" w:rsidRDefault="00E6539E" w:rsidP="00E6539E">
                  <w:pPr>
                    <w:tabs>
                      <w:tab w:val="left" w:pos="6277"/>
                    </w:tabs>
                    <w:jc w:val="center"/>
                    <w:rPr>
                      <w:b/>
                      <w:bCs/>
                    </w:rPr>
                  </w:pPr>
                  <w:r w:rsidRPr="00E6539E">
                    <w:rPr>
                      <w:b/>
                      <w:bCs/>
                    </w:rPr>
                    <w:t>Situation</w:t>
                  </w:r>
                </w:p>
              </w:tc>
              <w:tc>
                <w:tcPr>
                  <w:tcW w:w="4632" w:type="dxa"/>
                </w:tcPr>
                <w:p w:rsidR="00E6539E" w:rsidRPr="00E6539E" w:rsidRDefault="00E6539E" w:rsidP="00E6539E">
                  <w:pPr>
                    <w:tabs>
                      <w:tab w:val="left" w:pos="6277"/>
                    </w:tabs>
                    <w:jc w:val="center"/>
                    <w:rPr>
                      <w:u w:val="single"/>
                    </w:rPr>
                  </w:pPr>
                  <w:r w:rsidRPr="00E6539E">
                    <w:rPr>
                      <w:u w:val="single"/>
                    </w:rPr>
                    <w:t>Formule finale (de politesse)</w:t>
                  </w:r>
                </w:p>
              </w:tc>
            </w:tr>
            <w:tr w:rsidR="00E6539E" w:rsidTr="00E6539E">
              <w:tc>
                <w:tcPr>
                  <w:tcW w:w="4631" w:type="dxa"/>
                </w:tcPr>
                <w:p w:rsidR="00E6539E" w:rsidRDefault="00E6539E" w:rsidP="00E6539E">
                  <w:pPr>
                    <w:pStyle w:val="Paragraphedeliste"/>
                    <w:numPr>
                      <w:ilvl w:val="0"/>
                      <w:numId w:val="9"/>
                    </w:numPr>
                    <w:tabs>
                      <w:tab w:val="left" w:pos="6277"/>
                    </w:tabs>
                  </w:pPr>
                  <w:r>
                    <w:t>Amel invite Sarah à son anniversaire</w:t>
                  </w:r>
                </w:p>
              </w:tc>
              <w:tc>
                <w:tcPr>
                  <w:tcW w:w="4632" w:type="dxa"/>
                </w:tcPr>
                <w:p w:rsidR="00E6539E" w:rsidRDefault="00E6539E" w:rsidP="00E6539E">
                  <w:pPr>
                    <w:tabs>
                      <w:tab w:val="left" w:pos="6277"/>
                    </w:tabs>
                  </w:pPr>
                  <w:r>
                    <w:t>a-Je t’embrasse affectueusement.</w:t>
                  </w:r>
                </w:p>
              </w:tc>
            </w:tr>
            <w:tr w:rsidR="00E6539E" w:rsidTr="00E6539E">
              <w:tc>
                <w:tcPr>
                  <w:tcW w:w="4631" w:type="dxa"/>
                </w:tcPr>
                <w:p w:rsidR="00E6539E" w:rsidRDefault="00E6539E" w:rsidP="00E6539E">
                  <w:pPr>
                    <w:pStyle w:val="Paragraphedeliste"/>
                    <w:numPr>
                      <w:ilvl w:val="0"/>
                      <w:numId w:val="9"/>
                    </w:numPr>
                    <w:tabs>
                      <w:tab w:val="left" w:pos="6277"/>
                    </w:tabs>
                  </w:pPr>
                  <w:r>
                    <w:t>Un enfant écrit à son grand-père.</w:t>
                  </w:r>
                </w:p>
              </w:tc>
              <w:tc>
                <w:tcPr>
                  <w:tcW w:w="4632" w:type="dxa"/>
                </w:tcPr>
                <w:p w:rsidR="00E6539E" w:rsidRDefault="00E6539E" w:rsidP="00591971">
                  <w:pPr>
                    <w:tabs>
                      <w:tab w:val="left" w:pos="6277"/>
                    </w:tabs>
                  </w:pPr>
                  <w:r>
                    <w:t>B- Veuillez agréer, Monsieur le Directeur l’expression de mes respectueuses salutations</w:t>
                  </w:r>
                </w:p>
              </w:tc>
            </w:tr>
            <w:tr w:rsidR="00E6539E" w:rsidTr="00E6539E">
              <w:tc>
                <w:tcPr>
                  <w:tcW w:w="4631" w:type="dxa"/>
                </w:tcPr>
                <w:p w:rsidR="00E6539E" w:rsidRDefault="00E6539E" w:rsidP="00E6539E">
                  <w:pPr>
                    <w:pStyle w:val="Paragraphedeliste"/>
                    <w:numPr>
                      <w:ilvl w:val="0"/>
                      <w:numId w:val="9"/>
                    </w:numPr>
                    <w:tabs>
                      <w:tab w:val="left" w:pos="6277"/>
                    </w:tabs>
                  </w:pPr>
                  <w:r>
                    <w:t>Un client demande des renseignements à sa banque.</w:t>
                  </w:r>
                </w:p>
              </w:tc>
              <w:tc>
                <w:tcPr>
                  <w:tcW w:w="4632" w:type="dxa"/>
                </w:tcPr>
                <w:p w:rsidR="00E6539E" w:rsidRDefault="00E6539E" w:rsidP="00591971">
                  <w:pPr>
                    <w:tabs>
                      <w:tab w:val="left" w:pos="6277"/>
                    </w:tabs>
                  </w:pPr>
                  <w:r>
                    <w:t xml:space="preserve">c- Répond-moi vite ! je serais tellement contente si tu acceptais. Bisous </w:t>
                  </w:r>
                </w:p>
              </w:tc>
            </w:tr>
            <w:tr w:rsidR="00E6539E" w:rsidTr="00E6539E">
              <w:tc>
                <w:tcPr>
                  <w:tcW w:w="4631" w:type="dxa"/>
                </w:tcPr>
                <w:p w:rsidR="00E6539E" w:rsidRDefault="00E6539E" w:rsidP="00E6539E">
                  <w:pPr>
                    <w:pStyle w:val="Paragraphedeliste"/>
                    <w:numPr>
                      <w:ilvl w:val="0"/>
                      <w:numId w:val="9"/>
                    </w:numPr>
                    <w:tabs>
                      <w:tab w:val="left" w:pos="6277"/>
                    </w:tabs>
                  </w:pPr>
                  <w:r>
                    <w:t>Un employé demande une augmentation de salaire.</w:t>
                  </w:r>
                </w:p>
              </w:tc>
              <w:tc>
                <w:tcPr>
                  <w:tcW w:w="4632" w:type="dxa"/>
                </w:tcPr>
                <w:p w:rsidR="00E6539E" w:rsidRDefault="00E6539E" w:rsidP="00591971">
                  <w:pPr>
                    <w:tabs>
                      <w:tab w:val="left" w:pos="6277"/>
                    </w:tabs>
                  </w:pPr>
                  <w:r>
                    <w:t>d- En espérant une réponse rapide, je vous prie de croire en mes sentiments les meilleurs.</w:t>
                  </w:r>
                </w:p>
              </w:tc>
            </w:tr>
          </w:tbl>
          <w:p w:rsidR="00073112" w:rsidRDefault="000E17DF" w:rsidP="00591971">
            <w:pPr>
              <w:tabs>
                <w:tab w:val="left" w:pos="6277"/>
              </w:tabs>
              <w:rPr>
                <w:color w:val="000000"/>
              </w:rPr>
            </w:pPr>
            <w:r w:rsidRPr="00591971">
              <w:rPr>
                <w:b/>
                <w:bCs/>
                <w:color w:val="000000"/>
                <w:u w:val="single"/>
              </w:rPr>
              <w:t xml:space="preserve">Exercice </w:t>
            </w:r>
            <w:r>
              <w:rPr>
                <w:b/>
                <w:bCs/>
                <w:color w:val="000000"/>
                <w:u w:val="single"/>
              </w:rPr>
              <w:t>n°06</w:t>
            </w:r>
            <w:r w:rsidRPr="00591971">
              <w:rPr>
                <w:b/>
                <w:bCs/>
                <w:color w:val="000000"/>
                <w:u w:val="single"/>
              </w:rPr>
              <w:t>:</w:t>
            </w:r>
            <w:r>
              <w:rPr>
                <w:b/>
                <w:bCs/>
                <w:color w:val="000000"/>
                <w:u w:val="single"/>
              </w:rPr>
              <w:t xml:space="preserve">   </w:t>
            </w:r>
            <w:r>
              <w:rPr>
                <w:color w:val="000000"/>
              </w:rPr>
              <w:t>Reconstitue la lettre ci-dessous dont les éléments sont donnés dans le désordre. Quels sont les indices qui peuvent t’aider à le faire ?</w:t>
            </w:r>
          </w:p>
          <w:p w:rsidR="000E17DF" w:rsidRDefault="000E17DF" w:rsidP="000E17DF">
            <w:pPr>
              <w:tabs>
                <w:tab w:val="left" w:pos="6277"/>
              </w:tabs>
            </w:pPr>
            <w:r>
              <w:t>a-Maintenant que le pays est plus calme, tu pourras prendre l’avion et venir en quelques heures. Fais-le en automne. Beaucoup de choses se préparent ici, et le Manège sera encore plus beau ! tu viendras, n’est-ce pas ? je t’attends.</w:t>
            </w:r>
          </w:p>
          <w:p w:rsidR="000E17DF" w:rsidRDefault="000E17DF" w:rsidP="000E17DF">
            <w:pPr>
              <w:tabs>
                <w:tab w:val="left" w:pos="6277"/>
              </w:tabs>
            </w:pPr>
            <w:r>
              <w:t xml:space="preserve">b-L’autre personne, je viens de connaître, s’appelle </w:t>
            </w:r>
            <w:proofErr w:type="spellStart"/>
            <w:r>
              <w:t>Cheranne</w:t>
            </w:r>
            <w:proofErr w:type="spellEnd"/>
            <w:r>
              <w:t xml:space="preserve">. Elle me fait penser à Annette. Tu les verras bientôt, Maxime et </w:t>
            </w:r>
            <w:proofErr w:type="spellStart"/>
            <w:r>
              <w:t>Cherrane</w:t>
            </w:r>
            <w:proofErr w:type="spellEnd"/>
            <w:r>
              <w:t>.</w:t>
            </w:r>
          </w:p>
          <w:p w:rsidR="000E17DF" w:rsidRDefault="000E17DF" w:rsidP="000E17DF">
            <w:pPr>
              <w:tabs>
                <w:tab w:val="left" w:pos="6277"/>
              </w:tabs>
            </w:pPr>
            <w:r>
              <w:t>c-Ne t’inquiète pas, grand-père, j’ai des amis ! c’est d’abord le forain, il s’appelle Maxime. Il grogne trop souvent, mais ça ne dure pas. Sans qu’il me le dise, je crois qu’il m’aime bien ; je l’aime bien moi aussi.</w:t>
            </w:r>
          </w:p>
          <w:p w:rsidR="000E17DF" w:rsidRDefault="000E17DF" w:rsidP="000E17DF">
            <w:pPr>
              <w:tabs>
                <w:tab w:val="left" w:pos="6277"/>
              </w:tabs>
            </w:pPr>
            <w:r>
              <w:t>d- Ton petit-fils.</w:t>
            </w:r>
          </w:p>
          <w:p w:rsidR="000E17DF" w:rsidRDefault="000E17DF" w:rsidP="000E17DF">
            <w:pPr>
              <w:tabs>
                <w:tab w:val="left" w:pos="6277"/>
              </w:tabs>
            </w:pPr>
            <w:r>
              <w:t>e- Omar-</w:t>
            </w:r>
            <w:proofErr w:type="spellStart"/>
            <w:r>
              <w:t>jo</w:t>
            </w:r>
            <w:proofErr w:type="spellEnd"/>
          </w:p>
          <w:p w:rsidR="000E17DF" w:rsidRDefault="000E17DF" w:rsidP="000E17DF">
            <w:pPr>
              <w:tabs>
                <w:tab w:val="left" w:pos="6277"/>
              </w:tabs>
            </w:pPr>
            <w:r>
              <w:t>f- Je ne vois pas beaucoup A</w:t>
            </w:r>
            <w:r w:rsidR="009D487F">
              <w:t>ntoine et Rosie, ils sont très occupés. Comme tu le sais, le commerce prend du temps. Ils sont partis en vacances depuis quelques jours, ils en avaient besoin. Nous nous sommes mis d’accord, eux et moi pour que je reste.</w:t>
            </w:r>
          </w:p>
          <w:p w:rsidR="009D487F" w:rsidRDefault="009D487F" w:rsidP="000E17DF">
            <w:pPr>
              <w:tabs>
                <w:tab w:val="left" w:pos="6277"/>
              </w:tabs>
            </w:pPr>
            <w:r>
              <w:t>g- A présent, j’habite un Manège. Tu l’aimerais beaucoup, je te le dis parce que tu viendras me voir bientôt, j’en suis sur. Ta danse du sabre fera merveille au milieu des chevaux de bois ; tous les enfants t’applaudiront. Plus tard, quand je serai grand, je rachèterai ce Manège. Il sera à nous deux.</w:t>
            </w:r>
          </w:p>
          <w:p w:rsidR="009D487F" w:rsidRDefault="009D487F" w:rsidP="000E17DF">
            <w:pPr>
              <w:tabs>
                <w:tab w:val="left" w:pos="6277"/>
              </w:tabs>
            </w:pPr>
            <w:r>
              <w:t xml:space="preserve">                 Andrée Chedid, L’enfant multiple, </w:t>
            </w:r>
            <w:proofErr w:type="spellStart"/>
            <w:r>
              <w:t>Librio</w:t>
            </w:r>
            <w:proofErr w:type="spellEnd"/>
            <w:r>
              <w:t xml:space="preserve">, Flammarion, 1989, </w:t>
            </w:r>
          </w:p>
          <w:p w:rsidR="009D487F" w:rsidRPr="000E17DF" w:rsidRDefault="009D487F" w:rsidP="000E17DF">
            <w:pPr>
              <w:tabs>
                <w:tab w:val="left" w:pos="6277"/>
              </w:tabs>
            </w:pPr>
            <w:r>
              <w:t xml:space="preserve"> </w:t>
            </w:r>
          </w:p>
          <w:p w:rsidR="00073112" w:rsidRPr="009D487F" w:rsidRDefault="009D487F" w:rsidP="009D487F">
            <w:pPr>
              <w:tabs>
                <w:tab w:val="left" w:pos="6277"/>
              </w:tabs>
              <w:rPr>
                <w:lang w:val="en-US"/>
              </w:rPr>
            </w:pPr>
            <w:r w:rsidRPr="009D487F">
              <w:rPr>
                <w:b/>
                <w:bCs/>
                <w:color w:val="00B050"/>
                <w:u w:val="single"/>
                <w:lang w:val="en-US"/>
              </w:rPr>
              <w:t>Correction :</w:t>
            </w:r>
            <w:r w:rsidRPr="009D487F">
              <w:rPr>
                <w:lang w:val="en-US"/>
              </w:rPr>
              <w:t xml:space="preserve"> </w:t>
            </w:r>
            <w:proofErr w:type="spellStart"/>
            <w:r w:rsidRPr="009D487F">
              <w:rPr>
                <w:lang w:val="en-US"/>
              </w:rPr>
              <w:t>g+f+c+b+a+d+e</w:t>
            </w:r>
            <w:proofErr w:type="spellEnd"/>
          </w:p>
          <w:p w:rsidR="00073112" w:rsidRPr="00316D97" w:rsidRDefault="00316D97" w:rsidP="009D487F">
            <w:pPr>
              <w:tabs>
                <w:tab w:val="left" w:pos="6277"/>
              </w:tabs>
              <w:jc w:val="both"/>
            </w:pPr>
            <w:r w:rsidRPr="00316D97">
              <w:t>Les indices qui aident à la reconstitution sont:</w:t>
            </w:r>
          </w:p>
          <w:p w:rsidR="00316D97" w:rsidRDefault="00316D97" w:rsidP="009D487F">
            <w:pPr>
              <w:tabs>
                <w:tab w:val="left" w:pos="6277"/>
              </w:tabs>
              <w:jc w:val="both"/>
            </w:pPr>
            <w:r>
              <w:t>-les éléments de la lettre (formule d’appel- formule finale- signature)</w:t>
            </w:r>
          </w:p>
          <w:p w:rsidR="00316D97" w:rsidRDefault="00316D97" w:rsidP="009D487F">
            <w:pPr>
              <w:tabs>
                <w:tab w:val="left" w:pos="6277"/>
              </w:tabs>
              <w:jc w:val="both"/>
            </w:pPr>
            <w:r>
              <w:t>-L’ordre des informations dans le corps de la lettre.</w:t>
            </w:r>
          </w:p>
          <w:p w:rsidR="00316D97" w:rsidRDefault="00316D97" w:rsidP="009D487F">
            <w:pPr>
              <w:tabs>
                <w:tab w:val="left" w:pos="6277"/>
              </w:tabs>
              <w:jc w:val="both"/>
            </w:pPr>
            <w:r>
              <w:t>-les substituts lexicaux (des amis, l’autre personne)</w:t>
            </w:r>
          </w:p>
          <w:p w:rsidR="00316D97" w:rsidRPr="00316D97" w:rsidRDefault="00316D97" w:rsidP="009D487F">
            <w:pPr>
              <w:tabs>
                <w:tab w:val="left" w:pos="6277"/>
              </w:tabs>
              <w:jc w:val="both"/>
            </w:pPr>
            <w:r>
              <w:t>-les indicateurs de temps (à présent, plus tard)</w:t>
            </w:r>
          </w:p>
          <w:p w:rsidR="00073112" w:rsidRPr="00316D97" w:rsidRDefault="00073112" w:rsidP="009D487F">
            <w:pPr>
              <w:tabs>
                <w:tab w:val="left" w:pos="6277"/>
              </w:tabs>
            </w:pPr>
          </w:p>
        </w:tc>
      </w:tr>
    </w:tbl>
    <w:p w:rsidR="00073112" w:rsidRPr="00316D97" w:rsidRDefault="00073112" w:rsidP="00A95B2F">
      <w:pPr>
        <w:tabs>
          <w:tab w:val="left" w:pos="6277"/>
        </w:tabs>
      </w:pPr>
    </w:p>
    <w:tbl>
      <w:tblPr>
        <w:tblStyle w:val="Grilledutableau"/>
        <w:tblW w:w="9494" w:type="dxa"/>
        <w:tblLook w:val="04A0"/>
      </w:tblPr>
      <w:tblGrid>
        <w:gridCol w:w="4746"/>
        <w:gridCol w:w="4748"/>
      </w:tblGrid>
      <w:tr w:rsidR="00073112" w:rsidTr="00C54DBD">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p>
        </w:tc>
      </w:tr>
      <w:tr w:rsidR="00073112" w:rsidTr="00C54DBD">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Classe : 1</w:t>
            </w:r>
            <w:r w:rsidRPr="00D70436">
              <w:rPr>
                <w:vertAlign w:val="superscript"/>
              </w:rPr>
              <w:t>ère</w:t>
            </w:r>
            <w:r>
              <w:t xml:space="preserve"> A.S.T.C.S</w:t>
            </w:r>
            <w:r w:rsidRPr="00D70436">
              <w:rPr>
                <w:vertAlign w:val="subscript"/>
              </w:rPr>
              <w:t>C5</w:t>
            </w:r>
          </w:p>
        </w:tc>
      </w:tr>
      <w:tr w:rsidR="00073112"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Projet n°03 : Rédiger une lettre ouverte à une autorité compétente pour la sensibiliser à un problème et lui proposer des solutions</w:t>
            </w:r>
          </w:p>
        </w:tc>
      </w:tr>
      <w:tr w:rsidR="00073112"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Séquence n°02 : S’impliquer dans son discours.</w:t>
            </w:r>
          </w:p>
        </w:tc>
      </w:tr>
      <w:tr w:rsidR="00073112"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Ac</w:t>
            </w:r>
            <w:r w:rsidR="00C54DBD">
              <w:t>tivité : Production écrite.</w:t>
            </w:r>
          </w:p>
        </w:tc>
      </w:tr>
      <w:tr w:rsidR="00073112" w:rsidTr="00073112">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6277"/>
              </w:tabs>
            </w:pPr>
            <w:r>
              <w:t xml:space="preserve">Objectifs : </w:t>
            </w:r>
            <w:r w:rsidR="00C54DBD">
              <w:t>Amener l’élève à rédiger une lettre ouverte</w:t>
            </w:r>
          </w:p>
        </w:tc>
      </w:tr>
      <w:tr w:rsidR="00073112" w:rsidTr="00073112">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Default="00073112" w:rsidP="00073112">
            <w:pPr>
              <w:tabs>
                <w:tab w:val="left" w:pos="3162"/>
                <w:tab w:val="center" w:pos="4498"/>
                <w:tab w:val="left" w:pos="4962"/>
                <w:tab w:val="left" w:pos="6198"/>
              </w:tabs>
            </w:pPr>
            <w:r>
              <w:tab/>
            </w:r>
          </w:p>
          <w:p w:rsidR="00073112" w:rsidRDefault="00073112" w:rsidP="00073112">
            <w:pPr>
              <w:tabs>
                <w:tab w:val="left" w:pos="3162"/>
                <w:tab w:val="center" w:pos="4498"/>
                <w:tab w:val="left" w:pos="4962"/>
                <w:tab w:val="left" w:pos="6198"/>
              </w:tabs>
            </w:pPr>
            <w:r>
              <w:tab/>
              <w:t>Déroulement de la séance</w:t>
            </w:r>
            <w:r>
              <w:tab/>
            </w:r>
          </w:p>
        </w:tc>
      </w:tr>
      <w:tr w:rsidR="00073112" w:rsidTr="00073112">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073112" w:rsidRPr="009668DA" w:rsidRDefault="00073112" w:rsidP="00073112">
            <w:pPr>
              <w:pStyle w:val="Paragraphedeliste"/>
              <w:tabs>
                <w:tab w:val="left" w:pos="6277"/>
              </w:tabs>
              <w:rPr>
                <w:b/>
                <w:bCs/>
                <w:color w:val="4F6228" w:themeColor="accent3" w:themeShade="80"/>
                <w:sz w:val="28"/>
                <w:szCs w:val="28"/>
                <w:u w:val="single"/>
              </w:rPr>
            </w:pPr>
          </w:p>
          <w:p w:rsidR="00073112" w:rsidRDefault="00CD08F7" w:rsidP="00CD08F7">
            <w:pPr>
              <w:tabs>
                <w:tab w:val="left" w:pos="1675"/>
              </w:tabs>
            </w:pPr>
            <w:r w:rsidRPr="009668DA">
              <w:rPr>
                <w:b/>
                <w:bCs/>
                <w:color w:val="4F6228" w:themeColor="accent3" w:themeShade="80"/>
                <w:sz w:val="28"/>
                <w:szCs w:val="28"/>
                <w:u w:val="single"/>
              </w:rPr>
              <w:t>Consigne :</w:t>
            </w:r>
            <w:r>
              <w:t xml:space="preserve"> vu les situations </w:t>
            </w:r>
            <w:r w:rsidR="009668DA">
              <w:t>difficiles</w:t>
            </w:r>
            <w:r>
              <w:t xml:space="preserve"> que vivent certain</w:t>
            </w:r>
            <w:r w:rsidR="009668DA">
              <w:t>e</w:t>
            </w:r>
            <w:r>
              <w:t xml:space="preserve">s familles </w:t>
            </w:r>
            <w:r w:rsidR="009668DA">
              <w:t>algériennes</w:t>
            </w:r>
            <w:r>
              <w:t>, leurs enfants pensent quitter l’école pour aller travailler afin d’améliorer leurs vies.</w:t>
            </w:r>
          </w:p>
          <w:p w:rsidR="009668DA" w:rsidRDefault="00CD08F7" w:rsidP="009668DA">
            <w:pPr>
              <w:tabs>
                <w:tab w:val="left" w:pos="1675"/>
              </w:tabs>
            </w:pPr>
            <w:r>
              <w:t>-Rédige une lettre ouverte en avançant des arguments pour essayer de les convaincre de poursuivre leurs études.</w:t>
            </w:r>
          </w:p>
          <w:p w:rsidR="009668DA" w:rsidRDefault="009668DA" w:rsidP="009668DA">
            <w:pPr>
              <w:tabs>
                <w:tab w:val="left" w:pos="1675"/>
              </w:tabs>
            </w:pPr>
          </w:p>
          <w:p w:rsidR="00CD08F7" w:rsidRPr="009668DA" w:rsidRDefault="00CD08F7" w:rsidP="009668DA">
            <w:pPr>
              <w:tabs>
                <w:tab w:val="left" w:pos="1675"/>
              </w:tabs>
              <w:rPr>
                <w:b/>
                <w:bCs/>
                <w:color w:val="4F6228" w:themeColor="accent3" w:themeShade="80"/>
                <w:sz w:val="28"/>
                <w:szCs w:val="28"/>
                <w:u w:val="single"/>
              </w:rPr>
            </w:pPr>
            <w:r w:rsidRPr="009668DA">
              <w:rPr>
                <w:b/>
                <w:bCs/>
                <w:color w:val="4F6228" w:themeColor="accent3" w:themeShade="80"/>
                <w:sz w:val="28"/>
                <w:szCs w:val="28"/>
                <w:u w:val="single"/>
              </w:rPr>
              <w:t>Critères de réussite :</w:t>
            </w:r>
          </w:p>
          <w:p w:rsidR="00CD08F7" w:rsidRDefault="009668DA" w:rsidP="00CD08F7">
            <w:pPr>
              <w:tabs>
                <w:tab w:val="left" w:pos="1675"/>
              </w:tabs>
            </w:pPr>
            <w:r>
              <w:t>*</w:t>
            </w:r>
            <w:r w:rsidR="00CD08F7">
              <w:t>Commence</w:t>
            </w:r>
            <w:r>
              <w:t>r</w:t>
            </w:r>
            <w:r w:rsidR="00CD08F7">
              <w:t xml:space="preserve"> par une formule d’appellation.</w:t>
            </w:r>
          </w:p>
          <w:p w:rsidR="00CD08F7" w:rsidRDefault="009668DA" w:rsidP="00CD08F7">
            <w:pPr>
              <w:tabs>
                <w:tab w:val="left" w:pos="1675"/>
              </w:tabs>
            </w:pPr>
            <w:r>
              <w:t>*</w:t>
            </w:r>
            <w:r w:rsidR="00CD08F7">
              <w:t>Donner des arguments illustrés par des exemples de votre entourage.</w:t>
            </w:r>
          </w:p>
          <w:p w:rsidR="00CD08F7" w:rsidRDefault="009668DA" w:rsidP="00CD08F7">
            <w:pPr>
              <w:tabs>
                <w:tab w:val="left" w:pos="1675"/>
              </w:tabs>
            </w:pPr>
            <w:r>
              <w:t>*</w:t>
            </w:r>
            <w:r w:rsidR="00CD08F7">
              <w:t>Employer les articulateurs logiques.</w:t>
            </w:r>
          </w:p>
          <w:p w:rsidR="00CD08F7" w:rsidRDefault="009668DA" w:rsidP="00CD08F7">
            <w:pPr>
              <w:tabs>
                <w:tab w:val="left" w:pos="1675"/>
              </w:tabs>
            </w:pPr>
            <w:r>
              <w:t>*Conjuguer les verbes au présent de l’indicatif.</w:t>
            </w:r>
          </w:p>
          <w:p w:rsidR="009668DA" w:rsidRDefault="009668DA" w:rsidP="00CD08F7">
            <w:pPr>
              <w:tabs>
                <w:tab w:val="left" w:pos="1675"/>
              </w:tabs>
            </w:pPr>
            <w:r>
              <w:t>*Respecter la forme de la lettre.</w:t>
            </w:r>
          </w:p>
          <w:p w:rsidR="009668DA" w:rsidRDefault="009668DA" w:rsidP="009668DA">
            <w:pPr>
              <w:tabs>
                <w:tab w:val="left" w:pos="1675"/>
                <w:tab w:val="left" w:pos="5416"/>
              </w:tabs>
            </w:pPr>
            <w:r>
              <w:t>*Ponctuer correctement votre lettre.</w:t>
            </w:r>
            <w:r>
              <w:tab/>
            </w:r>
          </w:p>
          <w:p w:rsidR="009668DA" w:rsidRPr="009B3F7B" w:rsidRDefault="009668DA" w:rsidP="009668DA">
            <w:pPr>
              <w:tabs>
                <w:tab w:val="left" w:pos="1675"/>
                <w:tab w:val="left" w:pos="5416"/>
              </w:tabs>
              <w:rPr>
                <w:b/>
                <w:bCs/>
                <w:color w:val="4F6228" w:themeColor="accent3" w:themeShade="80"/>
                <w:sz w:val="28"/>
                <w:szCs w:val="28"/>
              </w:rPr>
            </w:pPr>
          </w:p>
          <w:p w:rsidR="00BB1015" w:rsidRPr="009B3F7B" w:rsidRDefault="00BB1015" w:rsidP="00BB1015">
            <w:pPr>
              <w:rPr>
                <w:rFonts w:ascii="Calibri" w:eastAsia="Calibri" w:hAnsi="Calibri" w:cs="Arial"/>
                <w:b/>
                <w:bCs/>
                <w:color w:val="4F6228"/>
                <w:sz w:val="28"/>
                <w:szCs w:val="28"/>
                <w:u w:val="single"/>
                <w:lang w:bidi="ar-DZ"/>
              </w:rPr>
            </w:pPr>
            <w:r w:rsidRPr="009B3F7B">
              <w:rPr>
                <w:rFonts w:ascii="Calibri" w:eastAsia="Calibri" w:hAnsi="Calibri" w:cs="Arial"/>
                <w:b/>
                <w:bCs/>
                <w:color w:val="4F6228"/>
                <w:sz w:val="28"/>
                <w:szCs w:val="28"/>
                <w:u w:val="single"/>
                <w:lang w:bidi="ar-DZ"/>
              </w:rPr>
              <w:t>Démarche à suivre:</w:t>
            </w:r>
          </w:p>
          <w:p w:rsidR="00BB1015" w:rsidRDefault="00BB1015" w:rsidP="00BB1015">
            <w:pPr>
              <w:rPr>
                <w:rFonts w:ascii="Calibri" w:eastAsia="Calibri" w:hAnsi="Calibri" w:cs="Arial"/>
                <w:lang w:bidi="ar-DZ"/>
              </w:rPr>
            </w:pPr>
          </w:p>
          <w:p w:rsidR="00BB1015" w:rsidRDefault="00BB1015" w:rsidP="00BB1015">
            <w:pPr>
              <w:numPr>
                <w:ilvl w:val="0"/>
                <w:numId w:val="8"/>
              </w:numPr>
              <w:rPr>
                <w:rFonts w:ascii="Calibri" w:eastAsia="Calibri" w:hAnsi="Calibri" w:cs="Arial"/>
                <w:lang w:bidi="ar-DZ"/>
              </w:rPr>
            </w:pPr>
            <w:r>
              <w:rPr>
                <w:lang w:bidi="ar-DZ"/>
              </w:rPr>
              <w:t>Lecture –analyse de la consigne</w:t>
            </w:r>
            <w:r>
              <w:rPr>
                <w:rFonts w:ascii="Calibri" w:eastAsia="Calibri" w:hAnsi="Calibri" w:cs="Arial"/>
                <w:lang w:bidi="ar-DZ"/>
              </w:rPr>
              <w:t>.</w:t>
            </w:r>
          </w:p>
          <w:p w:rsidR="00BB1015" w:rsidRDefault="00BB1015" w:rsidP="00BB1015">
            <w:pPr>
              <w:numPr>
                <w:ilvl w:val="0"/>
                <w:numId w:val="8"/>
              </w:numPr>
              <w:rPr>
                <w:rFonts w:ascii="Calibri" w:eastAsia="Calibri" w:hAnsi="Calibri" w:cs="Arial"/>
                <w:lang w:bidi="ar-DZ"/>
              </w:rPr>
            </w:pPr>
            <w:r>
              <w:rPr>
                <w:rFonts w:ascii="Calibri" w:eastAsia="Calibri" w:hAnsi="Calibri" w:cs="Arial"/>
                <w:lang w:bidi="ar-DZ"/>
              </w:rPr>
              <w:t>Identification des mots clés</w:t>
            </w:r>
            <w:r w:rsidR="009B3F7B">
              <w:rPr>
                <w:lang w:bidi="ar-DZ"/>
              </w:rPr>
              <w:t xml:space="preserve"> (situation difficiles- leurs enfants- quitter l’école- </w:t>
            </w:r>
            <w:proofErr w:type="gramStart"/>
            <w:r w:rsidR="009B3F7B">
              <w:rPr>
                <w:lang w:bidi="ar-DZ"/>
              </w:rPr>
              <w:t>aller</w:t>
            </w:r>
            <w:proofErr w:type="gramEnd"/>
            <w:r w:rsidR="009B3F7B">
              <w:rPr>
                <w:lang w:bidi="ar-DZ"/>
              </w:rPr>
              <w:t xml:space="preserve"> travailler- améliorer leurs vies)</w:t>
            </w:r>
            <w:r>
              <w:rPr>
                <w:rFonts w:ascii="Calibri" w:eastAsia="Calibri" w:hAnsi="Calibri" w:cs="Arial"/>
                <w:lang w:bidi="ar-DZ"/>
              </w:rPr>
              <w:t>.</w:t>
            </w:r>
          </w:p>
          <w:p w:rsidR="00BB1015" w:rsidRDefault="00BB1015" w:rsidP="00BB1015">
            <w:pPr>
              <w:numPr>
                <w:ilvl w:val="0"/>
                <w:numId w:val="8"/>
              </w:numPr>
              <w:rPr>
                <w:rFonts w:ascii="Calibri" w:eastAsia="Calibri" w:hAnsi="Calibri" w:cs="Arial"/>
                <w:lang w:bidi="ar-DZ"/>
              </w:rPr>
            </w:pPr>
            <w:r>
              <w:rPr>
                <w:rFonts w:ascii="Calibri" w:eastAsia="Calibri" w:hAnsi="Calibri" w:cs="Arial"/>
                <w:lang w:bidi="ar-DZ"/>
              </w:rPr>
              <w:t>Orientation du travail.</w:t>
            </w:r>
          </w:p>
          <w:p w:rsidR="00BB1015" w:rsidRDefault="00BB1015" w:rsidP="00BB1015">
            <w:pPr>
              <w:rPr>
                <w:rFonts w:ascii="Calibri" w:eastAsia="Calibri" w:hAnsi="Calibri" w:cs="Arial"/>
                <w:lang w:bidi="ar-DZ"/>
              </w:rPr>
            </w:pPr>
          </w:p>
          <w:p w:rsidR="00BB1015" w:rsidRDefault="00BB1015" w:rsidP="00BB1015">
            <w:pPr>
              <w:numPr>
                <w:ilvl w:val="1"/>
                <w:numId w:val="8"/>
              </w:numPr>
              <w:rPr>
                <w:rFonts w:ascii="Calibri" w:eastAsia="Calibri" w:hAnsi="Calibri" w:cs="Arial"/>
                <w:lang w:bidi="ar-DZ"/>
              </w:rPr>
            </w:pPr>
            <w:r>
              <w:rPr>
                <w:rFonts w:ascii="Calibri" w:eastAsia="Calibri" w:hAnsi="Calibri" w:cs="Arial"/>
                <w:lang w:bidi="ar-DZ"/>
              </w:rPr>
              <w:t>La structure du texte (le plan)</w:t>
            </w:r>
          </w:p>
          <w:p w:rsidR="00BB1015" w:rsidRDefault="00BB1015" w:rsidP="00BB1015">
            <w:pPr>
              <w:numPr>
                <w:ilvl w:val="1"/>
                <w:numId w:val="8"/>
              </w:numPr>
              <w:rPr>
                <w:rFonts w:ascii="Calibri" w:eastAsia="Calibri" w:hAnsi="Calibri" w:cs="Arial"/>
                <w:lang w:bidi="ar-DZ"/>
              </w:rPr>
            </w:pPr>
            <w:r>
              <w:rPr>
                <w:rFonts w:ascii="Calibri" w:eastAsia="Calibri" w:hAnsi="Calibri" w:cs="Arial"/>
                <w:lang w:bidi="ar-DZ"/>
              </w:rPr>
              <w:t>Les outils linguistiques:</w:t>
            </w:r>
          </w:p>
          <w:p w:rsidR="00BB1015" w:rsidRPr="009B3F7B" w:rsidRDefault="00BB1015" w:rsidP="009B3F7B">
            <w:pPr>
              <w:rPr>
                <w:rFonts w:ascii="Calibri" w:eastAsia="Calibri" w:hAnsi="Calibri" w:cs="Arial"/>
                <w:lang w:bidi="ar-DZ"/>
              </w:rPr>
            </w:pPr>
            <w:r>
              <w:rPr>
                <w:rFonts w:ascii="Calibri" w:eastAsia="Calibri" w:hAnsi="Calibri" w:cs="Arial"/>
                <w:lang w:bidi="ar-DZ"/>
              </w:rPr>
              <w:t xml:space="preserve">                           -E</w:t>
            </w:r>
            <w:r w:rsidR="009B3F7B">
              <w:rPr>
                <w:lang w:bidi="ar-DZ"/>
              </w:rPr>
              <w:t>mploi des articulateurs logiques.</w:t>
            </w:r>
          </w:p>
          <w:p w:rsidR="00BB1015" w:rsidRDefault="00BB1015" w:rsidP="009B3F7B">
            <w:pPr>
              <w:rPr>
                <w:lang w:bidi="ar-DZ"/>
              </w:rPr>
            </w:pPr>
            <w:r>
              <w:rPr>
                <w:rFonts w:ascii="Calibri" w:eastAsia="Calibri" w:hAnsi="Calibri" w:cs="Arial"/>
                <w:lang w:bidi="ar-DZ"/>
              </w:rPr>
              <w:t xml:space="preserve">                           -</w:t>
            </w:r>
            <w:r w:rsidR="009B3F7B">
              <w:rPr>
                <w:lang w:bidi="ar-DZ"/>
              </w:rPr>
              <w:t>Utilisation du présent de l’indicatif.</w:t>
            </w:r>
          </w:p>
          <w:p w:rsidR="009B3F7B" w:rsidRDefault="009B3F7B" w:rsidP="009B3F7B">
            <w:pPr>
              <w:rPr>
                <w:lang w:bidi="ar-DZ"/>
              </w:rPr>
            </w:pPr>
            <w:r>
              <w:rPr>
                <w:lang w:bidi="ar-DZ"/>
              </w:rPr>
              <w:t xml:space="preserve">                           - </w:t>
            </w:r>
            <w:r>
              <w:rPr>
                <w:rFonts w:ascii="Calibri" w:eastAsia="Calibri" w:hAnsi="Calibri" w:cs="Arial"/>
                <w:lang w:bidi="ar-DZ"/>
              </w:rPr>
              <w:t>L'</w:t>
            </w:r>
            <w:r>
              <w:rPr>
                <w:lang w:bidi="ar-DZ"/>
              </w:rPr>
              <w:t>expression d’opposition</w:t>
            </w:r>
            <w:r>
              <w:rPr>
                <w:rFonts w:ascii="Calibri" w:eastAsia="Calibri" w:hAnsi="Calibri" w:cs="Arial"/>
                <w:lang w:bidi="ar-DZ"/>
              </w:rPr>
              <w:t>.</w:t>
            </w:r>
          </w:p>
          <w:p w:rsidR="009B3F7B" w:rsidRPr="009B3F7B" w:rsidRDefault="009B3F7B" w:rsidP="009B3F7B">
            <w:pPr>
              <w:rPr>
                <w:rFonts w:ascii="Calibri" w:eastAsia="Calibri" w:hAnsi="Calibri" w:cs="Arial"/>
                <w:lang w:bidi="ar-DZ"/>
              </w:rPr>
            </w:pPr>
          </w:p>
          <w:p w:rsidR="009668DA" w:rsidRDefault="00BB1015" w:rsidP="00BB1015">
            <w:r>
              <w:rPr>
                <w:rFonts w:ascii="Calibri" w:eastAsia="Calibri" w:hAnsi="Calibri" w:cs="Arial"/>
                <w:lang w:bidi="ar-DZ"/>
              </w:rPr>
              <w:t xml:space="preserve">                           </w:t>
            </w:r>
          </w:p>
          <w:p w:rsidR="009668DA" w:rsidRDefault="009668DA" w:rsidP="009668DA">
            <w:pPr>
              <w:tabs>
                <w:tab w:val="left" w:pos="1675"/>
                <w:tab w:val="left" w:pos="5416"/>
              </w:tabs>
            </w:pPr>
          </w:p>
          <w:p w:rsidR="009668DA" w:rsidRDefault="009668DA" w:rsidP="009668DA">
            <w:pPr>
              <w:tabs>
                <w:tab w:val="left" w:pos="1675"/>
                <w:tab w:val="left" w:pos="5416"/>
              </w:tabs>
            </w:pPr>
          </w:p>
          <w:p w:rsidR="009668DA" w:rsidRDefault="009668DA" w:rsidP="009668DA">
            <w:pPr>
              <w:tabs>
                <w:tab w:val="left" w:pos="1675"/>
                <w:tab w:val="left" w:pos="5416"/>
              </w:tabs>
            </w:pPr>
          </w:p>
          <w:p w:rsidR="009668DA" w:rsidRDefault="009668DA" w:rsidP="009668DA">
            <w:pPr>
              <w:tabs>
                <w:tab w:val="left" w:pos="1675"/>
                <w:tab w:val="left" w:pos="5416"/>
              </w:tabs>
            </w:pPr>
          </w:p>
          <w:p w:rsidR="009668DA" w:rsidRDefault="009668DA" w:rsidP="009668DA">
            <w:pPr>
              <w:tabs>
                <w:tab w:val="left" w:pos="1675"/>
                <w:tab w:val="left" w:pos="5416"/>
              </w:tabs>
            </w:pPr>
          </w:p>
          <w:p w:rsidR="009668DA" w:rsidRDefault="009668DA" w:rsidP="009668DA">
            <w:pPr>
              <w:tabs>
                <w:tab w:val="left" w:pos="1675"/>
                <w:tab w:val="left" w:pos="5416"/>
              </w:tabs>
            </w:pPr>
          </w:p>
          <w:p w:rsidR="009668DA" w:rsidRDefault="009668DA" w:rsidP="009668DA">
            <w:pPr>
              <w:tabs>
                <w:tab w:val="left" w:pos="1675"/>
                <w:tab w:val="left" w:pos="5416"/>
              </w:tabs>
            </w:pPr>
          </w:p>
        </w:tc>
      </w:tr>
    </w:tbl>
    <w:p w:rsidR="00073112" w:rsidRDefault="00073112" w:rsidP="00A95B2F">
      <w:pPr>
        <w:tabs>
          <w:tab w:val="left" w:pos="6277"/>
        </w:tabs>
      </w:pPr>
    </w:p>
    <w:p w:rsidR="00C54DBD" w:rsidRDefault="00C54DBD" w:rsidP="00A95B2F">
      <w:pPr>
        <w:tabs>
          <w:tab w:val="left" w:pos="6277"/>
        </w:tabs>
      </w:pPr>
    </w:p>
    <w:tbl>
      <w:tblPr>
        <w:tblStyle w:val="Grilledutableau"/>
        <w:tblW w:w="9494" w:type="dxa"/>
        <w:tblLook w:val="04A0"/>
      </w:tblPr>
      <w:tblGrid>
        <w:gridCol w:w="4746"/>
        <w:gridCol w:w="4748"/>
      </w:tblGrid>
      <w:tr w:rsidR="009668DA" w:rsidTr="00A06AF1">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p>
        </w:tc>
      </w:tr>
      <w:tr w:rsidR="009668DA" w:rsidTr="00A06AF1">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r>
              <w:t>Classe : 1</w:t>
            </w:r>
            <w:r w:rsidRPr="00D70436">
              <w:rPr>
                <w:vertAlign w:val="superscript"/>
              </w:rPr>
              <w:t>ère</w:t>
            </w:r>
            <w:r>
              <w:t xml:space="preserve"> A.S.T.C.S</w:t>
            </w:r>
            <w:r w:rsidRPr="00D70436">
              <w:rPr>
                <w:vertAlign w:val="subscript"/>
              </w:rPr>
              <w:t>C5</w:t>
            </w:r>
          </w:p>
        </w:tc>
      </w:tr>
      <w:tr w:rsidR="009668DA" w:rsidTr="00A06AF1">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r>
              <w:t>Projet n°03 : Rédiger une lettre ouverte à une autorité compétente pour la sensibiliser à un problème et lui proposer des solutions</w:t>
            </w:r>
          </w:p>
        </w:tc>
      </w:tr>
      <w:tr w:rsidR="009668DA" w:rsidTr="00A06AF1">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r>
              <w:t>Séquence n°02 : S’impliquer dans son discours.</w:t>
            </w:r>
          </w:p>
        </w:tc>
      </w:tr>
      <w:tr w:rsidR="009668DA" w:rsidTr="00A06AF1">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6277"/>
              </w:tabs>
            </w:pPr>
            <w:r>
              <w:t>Activité : compte rendu de la production écrite.</w:t>
            </w:r>
          </w:p>
        </w:tc>
      </w:tr>
      <w:tr w:rsidR="009D7A78" w:rsidTr="00A06AF1">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D7A78" w:rsidRDefault="009D7A78" w:rsidP="009D7A78">
            <w:pPr>
              <w:tabs>
                <w:tab w:val="left" w:pos="6277"/>
              </w:tabs>
            </w:pPr>
            <w:r>
              <w:t xml:space="preserve">Objectifs : </w:t>
            </w:r>
          </w:p>
          <w:p w:rsidR="009D7A78" w:rsidRDefault="009D7A78" w:rsidP="00A06AF1">
            <w:pPr>
              <w:tabs>
                <w:tab w:val="left" w:pos="6277"/>
              </w:tabs>
            </w:pPr>
          </w:p>
        </w:tc>
      </w:tr>
      <w:tr w:rsidR="009668DA" w:rsidTr="00A06AF1">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D7A78" w:rsidRDefault="009D7A78" w:rsidP="009D7A78">
            <w:pPr>
              <w:tabs>
                <w:tab w:val="left" w:pos="6277"/>
              </w:tabs>
            </w:pPr>
            <w:r>
              <w:t xml:space="preserve">Plan de la séance : </w:t>
            </w:r>
          </w:p>
          <w:p w:rsidR="00B32755" w:rsidRDefault="00B32755" w:rsidP="00B32755">
            <w:pPr>
              <w:pStyle w:val="Paragraphedeliste"/>
              <w:numPr>
                <w:ilvl w:val="0"/>
                <w:numId w:val="3"/>
              </w:numPr>
              <w:tabs>
                <w:tab w:val="left" w:pos="6277"/>
              </w:tabs>
            </w:pPr>
            <w:r>
              <w:t>Observation d’ordre général.</w:t>
            </w:r>
          </w:p>
          <w:p w:rsidR="009D7A78" w:rsidRDefault="009D7A78" w:rsidP="009D7A78">
            <w:pPr>
              <w:pStyle w:val="Paragraphedeliste"/>
              <w:numPr>
                <w:ilvl w:val="0"/>
                <w:numId w:val="3"/>
              </w:numPr>
              <w:tabs>
                <w:tab w:val="left" w:pos="6277"/>
              </w:tabs>
            </w:pPr>
            <w:r>
              <w:t>Rappel du sujet et des critères de réussite.</w:t>
            </w:r>
          </w:p>
          <w:p w:rsidR="009D7A78" w:rsidRDefault="00B32755" w:rsidP="009D7A78">
            <w:pPr>
              <w:pStyle w:val="Paragraphedeliste"/>
              <w:numPr>
                <w:ilvl w:val="0"/>
                <w:numId w:val="3"/>
              </w:numPr>
              <w:tabs>
                <w:tab w:val="left" w:pos="6277"/>
              </w:tabs>
            </w:pPr>
            <w:r>
              <w:t>Identification et correction des erreurs.</w:t>
            </w:r>
          </w:p>
          <w:p w:rsidR="00B32755" w:rsidRDefault="00B32755" w:rsidP="009D7A78">
            <w:pPr>
              <w:pStyle w:val="Paragraphedeliste"/>
              <w:numPr>
                <w:ilvl w:val="0"/>
                <w:numId w:val="3"/>
              </w:numPr>
              <w:tabs>
                <w:tab w:val="left" w:pos="6277"/>
              </w:tabs>
            </w:pPr>
            <w:r>
              <w:t>Amélioration et enrichissement.</w:t>
            </w:r>
          </w:p>
          <w:p w:rsidR="009D7A78" w:rsidRDefault="009D7A78" w:rsidP="009668DA">
            <w:pPr>
              <w:tabs>
                <w:tab w:val="left" w:pos="6277"/>
              </w:tabs>
            </w:pPr>
          </w:p>
        </w:tc>
      </w:tr>
      <w:tr w:rsidR="009668DA" w:rsidTr="00A06AF1">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Default="009668DA" w:rsidP="00A06AF1">
            <w:pPr>
              <w:tabs>
                <w:tab w:val="left" w:pos="3162"/>
                <w:tab w:val="center" w:pos="4498"/>
                <w:tab w:val="left" w:pos="4962"/>
                <w:tab w:val="left" w:pos="6198"/>
              </w:tabs>
            </w:pPr>
            <w:r>
              <w:tab/>
            </w:r>
          </w:p>
          <w:p w:rsidR="009668DA" w:rsidRDefault="009668DA" w:rsidP="00A06AF1">
            <w:pPr>
              <w:tabs>
                <w:tab w:val="left" w:pos="3162"/>
                <w:tab w:val="center" w:pos="4498"/>
                <w:tab w:val="left" w:pos="4962"/>
                <w:tab w:val="left" w:pos="6198"/>
              </w:tabs>
            </w:pPr>
            <w:r>
              <w:tab/>
              <w:t>Déroulement de la séance</w:t>
            </w:r>
            <w:r>
              <w:tab/>
            </w:r>
          </w:p>
        </w:tc>
      </w:tr>
      <w:tr w:rsidR="009668DA" w:rsidTr="00A06AF1">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668DA" w:rsidRPr="009668DA" w:rsidRDefault="009668DA" w:rsidP="00A06AF1">
            <w:pPr>
              <w:pStyle w:val="Paragraphedeliste"/>
              <w:tabs>
                <w:tab w:val="left" w:pos="6277"/>
              </w:tabs>
              <w:rPr>
                <w:b/>
                <w:bCs/>
                <w:color w:val="4F6228" w:themeColor="accent3" w:themeShade="80"/>
                <w:sz w:val="28"/>
                <w:szCs w:val="28"/>
                <w:u w:val="single"/>
              </w:rPr>
            </w:pPr>
          </w:p>
          <w:p w:rsidR="009668DA" w:rsidRDefault="009668DA" w:rsidP="00A06AF1">
            <w:pPr>
              <w:tabs>
                <w:tab w:val="left" w:pos="1675"/>
                <w:tab w:val="left" w:pos="5416"/>
              </w:tabs>
              <w:rPr>
                <w:b/>
                <w:bCs/>
                <w:color w:val="4F6228" w:themeColor="accent3" w:themeShade="80"/>
                <w:sz w:val="28"/>
                <w:szCs w:val="28"/>
                <w:u w:val="single"/>
              </w:rPr>
            </w:pPr>
            <w:r>
              <w:rPr>
                <w:b/>
                <w:bCs/>
                <w:color w:val="4F6228" w:themeColor="accent3" w:themeShade="80"/>
                <w:sz w:val="28"/>
                <w:szCs w:val="28"/>
                <w:u w:val="single"/>
              </w:rPr>
              <w:t>1</w:t>
            </w:r>
            <w:r w:rsidRPr="009668DA">
              <w:rPr>
                <w:b/>
                <w:bCs/>
                <w:color w:val="4F6228" w:themeColor="accent3" w:themeShade="80"/>
                <w:sz w:val="28"/>
                <w:szCs w:val="28"/>
                <w:u w:val="single"/>
                <w:vertAlign w:val="superscript"/>
              </w:rPr>
              <w:t>er</w:t>
            </w:r>
            <w:r>
              <w:rPr>
                <w:b/>
                <w:bCs/>
                <w:color w:val="4F6228" w:themeColor="accent3" w:themeShade="80"/>
                <w:sz w:val="28"/>
                <w:szCs w:val="28"/>
                <w:u w:val="single"/>
              </w:rPr>
              <w:t xml:space="preserve"> moment : rappel de la consigne et des critères de réussite :</w:t>
            </w:r>
          </w:p>
          <w:p w:rsidR="001E045E" w:rsidRDefault="001E045E" w:rsidP="00A06AF1">
            <w:pPr>
              <w:tabs>
                <w:tab w:val="left" w:pos="1675"/>
                <w:tab w:val="left" w:pos="5416"/>
              </w:tabs>
              <w:rPr>
                <w:b/>
                <w:bCs/>
                <w:color w:val="76923C" w:themeColor="accent3" w:themeShade="BF"/>
                <w:sz w:val="28"/>
                <w:szCs w:val="28"/>
                <w:u w:val="single"/>
              </w:rPr>
            </w:pPr>
            <w:r w:rsidRPr="001E045E">
              <w:rPr>
                <w:b/>
                <w:bCs/>
                <w:color w:val="76923C" w:themeColor="accent3" w:themeShade="BF"/>
                <w:sz w:val="28"/>
                <w:szCs w:val="28"/>
                <w:u w:val="single"/>
              </w:rPr>
              <w:t xml:space="preserve">Observations d’ordre général : </w:t>
            </w:r>
          </w:p>
          <w:p w:rsidR="001E045E" w:rsidRPr="001E045E" w:rsidRDefault="001E045E" w:rsidP="001E045E">
            <w:pPr>
              <w:pStyle w:val="Paragraphedeliste"/>
              <w:numPr>
                <w:ilvl w:val="0"/>
                <w:numId w:val="3"/>
              </w:numPr>
              <w:tabs>
                <w:tab w:val="left" w:pos="1675"/>
                <w:tab w:val="left" w:pos="5416"/>
              </w:tabs>
              <w:rPr>
                <w:b/>
                <w:bCs/>
                <w:color w:val="76923C" w:themeColor="accent3" w:themeShade="BF"/>
                <w:u w:val="single"/>
              </w:rPr>
            </w:pPr>
            <w:r w:rsidRPr="001E045E">
              <w:t>La majorité de vos textes sont mal ponctués.</w:t>
            </w:r>
          </w:p>
          <w:p w:rsidR="001E045E" w:rsidRPr="009102E8" w:rsidRDefault="009102E8" w:rsidP="001E045E">
            <w:pPr>
              <w:pStyle w:val="Paragraphedeliste"/>
              <w:numPr>
                <w:ilvl w:val="0"/>
                <w:numId w:val="3"/>
              </w:numPr>
              <w:tabs>
                <w:tab w:val="left" w:pos="1675"/>
                <w:tab w:val="left" w:pos="5416"/>
              </w:tabs>
              <w:rPr>
                <w:b/>
                <w:bCs/>
                <w:color w:val="76923C" w:themeColor="accent3" w:themeShade="BF"/>
                <w:sz w:val="28"/>
                <w:szCs w:val="28"/>
                <w:u w:val="single"/>
              </w:rPr>
            </w:pPr>
            <w:r>
              <w:t>les textes contiennent plusieurs fautes d’orthographe.</w:t>
            </w:r>
          </w:p>
          <w:p w:rsidR="009102E8" w:rsidRPr="009102E8" w:rsidRDefault="009102E8" w:rsidP="001E045E">
            <w:pPr>
              <w:pStyle w:val="Paragraphedeliste"/>
              <w:numPr>
                <w:ilvl w:val="0"/>
                <w:numId w:val="3"/>
              </w:numPr>
              <w:tabs>
                <w:tab w:val="left" w:pos="1675"/>
                <w:tab w:val="left" w:pos="5416"/>
              </w:tabs>
              <w:rPr>
                <w:b/>
                <w:bCs/>
                <w:color w:val="76923C" w:themeColor="accent3" w:themeShade="BF"/>
                <w:sz w:val="28"/>
                <w:szCs w:val="28"/>
                <w:u w:val="single"/>
              </w:rPr>
            </w:pPr>
            <w:r>
              <w:t>Plusieurs élèves ont mal compris la consigne.</w:t>
            </w:r>
          </w:p>
          <w:p w:rsidR="009102E8" w:rsidRPr="009102E8" w:rsidRDefault="009102E8" w:rsidP="001E045E">
            <w:pPr>
              <w:pStyle w:val="Paragraphedeliste"/>
              <w:numPr>
                <w:ilvl w:val="0"/>
                <w:numId w:val="3"/>
              </w:numPr>
              <w:tabs>
                <w:tab w:val="left" w:pos="1675"/>
                <w:tab w:val="left" w:pos="5416"/>
              </w:tabs>
              <w:rPr>
                <w:color w:val="76923C" w:themeColor="accent3" w:themeShade="BF"/>
                <w:sz w:val="28"/>
                <w:szCs w:val="28"/>
              </w:rPr>
            </w:pPr>
            <w:r w:rsidRPr="009102E8">
              <w:t xml:space="preserve">la </w:t>
            </w:r>
            <w:r>
              <w:t>mise en page n’a pas été respectée.</w:t>
            </w:r>
          </w:p>
          <w:p w:rsidR="009102E8" w:rsidRPr="009102E8" w:rsidRDefault="009102E8" w:rsidP="001E045E">
            <w:pPr>
              <w:pStyle w:val="Paragraphedeliste"/>
              <w:numPr>
                <w:ilvl w:val="0"/>
                <w:numId w:val="3"/>
              </w:numPr>
              <w:tabs>
                <w:tab w:val="left" w:pos="1675"/>
                <w:tab w:val="left" w:pos="5416"/>
              </w:tabs>
              <w:rPr>
                <w:color w:val="76923C" w:themeColor="accent3" w:themeShade="BF"/>
                <w:sz w:val="28"/>
                <w:szCs w:val="28"/>
              </w:rPr>
            </w:pPr>
            <w:r>
              <w:t>Certains élèves écrivent encore très mal où les textes sont illisibles.</w:t>
            </w:r>
          </w:p>
          <w:p w:rsidR="001E045E" w:rsidRPr="001E045E" w:rsidRDefault="001E045E" w:rsidP="00A06AF1">
            <w:pPr>
              <w:tabs>
                <w:tab w:val="left" w:pos="1675"/>
                <w:tab w:val="left" w:pos="5416"/>
              </w:tabs>
              <w:rPr>
                <w:b/>
                <w:bCs/>
                <w:color w:val="4F6228" w:themeColor="accent3" w:themeShade="80"/>
                <w:sz w:val="28"/>
                <w:szCs w:val="28"/>
                <w:u w:val="single"/>
              </w:rPr>
            </w:pPr>
            <w:r w:rsidRPr="001E045E">
              <w:rPr>
                <w:b/>
                <w:bCs/>
                <w:color w:val="4F6228" w:themeColor="accent3" w:themeShade="80"/>
                <w:sz w:val="28"/>
                <w:szCs w:val="28"/>
                <w:u w:val="single"/>
              </w:rPr>
              <w:t>2</w:t>
            </w:r>
            <w:r w:rsidRPr="001E045E">
              <w:rPr>
                <w:b/>
                <w:bCs/>
                <w:color w:val="4F6228" w:themeColor="accent3" w:themeShade="80"/>
                <w:sz w:val="28"/>
                <w:szCs w:val="28"/>
                <w:u w:val="single"/>
                <w:vertAlign w:val="superscript"/>
              </w:rPr>
              <w:t>ème</w:t>
            </w:r>
            <w:r w:rsidRPr="001E045E">
              <w:rPr>
                <w:b/>
                <w:bCs/>
                <w:color w:val="4F6228" w:themeColor="accent3" w:themeShade="80"/>
                <w:sz w:val="28"/>
                <w:szCs w:val="28"/>
                <w:u w:val="single"/>
              </w:rPr>
              <w:t xml:space="preserve"> moment :</w:t>
            </w:r>
            <w:r>
              <w:rPr>
                <w:b/>
                <w:bCs/>
                <w:color w:val="4F6228" w:themeColor="accent3" w:themeShade="80"/>
                <w:sz w:val="28"/>
                <w:szCs w:val="28"/>
                <w:u w:val="single"/>
              </w:rPr>
              <w:t xml:space="preserve"> </w:t>
            </w:r>
          </w:p>
          <w:p w:rsidR="001E045E" w:rsidRDefault="001E045E" w:rsidP="001E045E">
            <w:pPr>
              <w:tabs>
                <w:tab w:val="left" w:pos="1675"/>
                <w:tab w:val="left" w:pos="5416"/>
              </w:tabs>
            </w:pPr>
            <w:r>
              <w:t>-</w:t>
            </w:r>
            <w:r w:rsidRPr="001E045E">
              <w:t>Qui peut nous rappeler la consigne de la production écrite et les critères de réussit</w:t>
            </w:r>
            <w:r>
              <w:t>e</w:t>
            </w:r>
            <w:r w:rsidRPr="001E045E">
              <w:t> ?</w:t>
            </w:r>
          </w:p>
          <w:p w:rsidR="001E045E" w:rsidRDefault="001E045E" w:rsidP="001E045E">
            <w:pPr>
              <w:tabs>
                <w:tab w:val="left" w:pos="1675"/>
              </w:tabs>
            </w:pPr>
            <w:r w:rsidRPr="001E045E">
              <w:rPr>
                <w:b/>
                <w:bCs/>
                <w:color w:val="FF0000"/>
                <w:sz w:val="28"/>
                <w:szCs w:val="28"/>
                <w:u w:val="single"/>
              </w:rPr>
              <w:t>Consigne :</w:t>
            </w:r>
            <w:r>
              <w:t xml:space="preserve"> vu les situations difficiles que vivent certaines familles algériennes, leurs enfants pensent quitter l’école pour aller travailler afin d’améliorer leurs vies.</w:t>
            </w:r>
          </w:p>
          <w:p w:rsidR="001E045E" w:rsidRDefault="001E045E" w:rsidP="001E045E">
            <w:pPr>
              <w:tabs>
                <w:tab w:val="left" w:pos="1675"/>
              </w:tabs>
            </w:pPr>
            <w:r>
              <w:t>-Rédige une lettre ouverte en avançant des arguments pour essayer de les convaincre de poursuivre leurs études.</w:t>
            </w:r>
          </w:p>
          <w:p w:rsidR="001E045E" w:rsidRDefault="001E045E" w:rsidP="001E045E">
            <w:pPr>
              <w:tabs>
                <w:tab w:val="left" w:pos="1675"/>
              </w:tabs>
            </w:pPr>
          </w:p>
          <w:p w:rsidR="001E045E" w:rsidRPr="001E045E" w:rsidRDefault="001E045E" w:rsidP="001E045E">
            <w:pPr>
              <w:tabs>
                <w:tab w:val="left" w:pos="1675"/>
              </w:tabs>
              <w:rPr>
                <w:b/>
                <w:bCs/>
                <w:color w:val="FF0000"/>
                <w:sz w:val="28"/>
                <w:szCs w:val="28"/>
                <w:u w:val="single"/>
              </w:rPr>
            </w:pPr>
            <w:r w:rsidRPr="001E045E">
              <w:rPr>
                <w:b/>
                <w:bCs/>
                <w:color w:val="FF0000"/>
                <w:sz w:val="28"/>
                <w:szCs w:val="28"/>
                <w:u w:val="single"/>
              </w:rPr>
              <w:t>Critères de réussite :</w:t>
            </w:r>
          </w:p>
          <w:p w:rsidR="001E045E" w:rsidRDefault="001E045E" w:rsidP="001E045E">
            <w:pPr>
              <w:tabs>
                <w:tab w:val="left" w:pos="1675"/>
              </w:tabs>
            </w:pPr>
            <w:r>
              <w:t>*Commencer par une formule d’appellation.</w:t>
            </w:r>
          </w:p>
          <w:p w:rsidR="001E045E" w:rsidRDefault="001E045E" w:rsidP="001E045E">
            <w:pPr>
              <w:tabs>
                <w:tab w:val="left" w:pos="1675"/>
              </w:tabs>
            </w:pPr>
            <w:r>
              <w:t>*Donner des arguments illustrés par des exemples de votre entourage.</w:t>
            </w:r>
          </w:p>
          <w:p w:rsidR="001E045E" w:rsidRDefault="001E045E" w:rsidP="001E045E">
            <w:pPr>
              <w:tabs>
                <w:tab w:val="left" w:pos="1675"/>
              </w:tabs>
            </w:pPr>
            <w:r>
              <w:t>*Employer les articulateurs logiques.</w:t>
            </w:r>
          </w:p>
          <w:p w:rsidR="001E045E" w:rsidRDefault="001E045E" w:rsidP="001E045E">
            <w:pPr>
              <w:tabs>
                <w:tab w:val="left" w:pos="1675"/>
              </w:tabs>
            </w:pPr>
            <w:r>
              <w:t>*Conjuguer les verbes au présent de l’indicatif.</w:t>
            </w:r>
          </w:p>
          <w:p w:rsidR="001E045E" w:rsidRDefault="001E045E" w:rsidP="001E045E">
            <w:pPr>
              <w:tabs>
                <w:tab w:val="left" w:pos="1675"/>
              </w:tabs>
            </w:pPr>
            <w:r>
              <w:t>*Respecter la forme de la lettre.</w:t>
            </w:r>
          </w:p>
          <w:p w:rsidR="001E045E" w:rsidRDefault="001E045E" w:rsidP="001E045E">
            <w:pPr>
              <w:tabs>
                <w:tab w:val="left" w:pos="1675"/>
                <w:tab w:val="left" w:pos="5416"/>
              </w:tabs>
            </w:pPr>
            <w:r>
              <w:t>*Ponctuer correctement votre lettre.</w:t>
            </w:r>
          </w:p>
          <w:p w:rsidR="009102E8" w:rsidRDefault="009102E8" w:rsidP="009102E8">
            <w:pPr>
              <w:tabs>
                <w:tab w:val="left" w:pos="1675"/>
                <w:tab w:val="left" w:pos="5416"/>
              </w:tabs>
              <w:rPr>
                <w:b/>
                <w:bCs/>
                <w:color w:val="4F6228" w:themeColor="accent3" w:themeShade="80"/>
                <w:sz w:val="28"/>
                <w:szCs w:val="28"/>
                <w:u w:val="single"/>
              </w:rPr>
            </w:pPr>
            <w:r>
              <w:rPr>
                <w:b/>
                <w:bCs/>
                <w:color w:val="4F6228" w:themeColor="accent3" w:themeShade="80"/>
                <w:sz w:val="28"/>
                <w:szCs w:val="28"/>
                <w:u w:val="single"/>
              </w:rPr>
              <w:t>3</w:t>
            </w:r>
            <w:r w:rsidRPr="001E045E">
              <w:rPr>
                <w:b/>
                <w:bCs/>
                <w:color w:val="4F6228" w:themeColor="accent3" w:themeShade="80"/>
                <w:sz w:val="28"/>
                <w:szCs w:val="28"/>
                <w:u w:val="single"/>
                <w:vertAlign w:val="superscript"/>
              </w:rPr>
              <w:t>ème</w:t>
            </w:r>
            <w:r w:rsidRPr="001E045E">
              <w:rPr>
                <w:b/>
                <w:bCs/>
                <w:color w:val="4F6228" w:themeColor="accent3" w:themeShade="80"/>
                <w:sz w:val="28"/>
                <w:szCs w:val="28"/>
                <w:u w:val="single"/>
              </w:rPr>
              <w:t xml:space="preserve"> moment :</w:t>
            </w:r>
            <w:r>
              <w:rPr>
                <w:b/>
                <w:bCs/>
                <w:color w:val="4F6228" w:themeColor="accent3" w:themeShade="80"/>
                <w:sz w:val="28"/>
                <w:szCs w:val="28"/>
                <w:u w:val="single"/>
              </w:rPr>
              <w:t xml:space="preserve"> </w:t>
            </w:r>
          </w:p>
          <w:p w:rsidR="00507393" w:rsidRDefault="00507393" w:rsidP="009102E8">
            <w:pPr>
              <w:tabs>
                <w:tab w:val="left" w:pos="1675"/>
                <w:tab w:val="left" w:pos="5416"/>
              </w:tabs>
              <w:rPr>
                <w:b/>
                <w:bCs/>
                <w:color w:val="4F6228" w:themeColor="accent3" w:themeShade="80"/>
                <w:sz w:val="28"/>
                <w:szCs w:val="28"/>
                <w:u w:val="single"/>
              </w:rPr>
            </w:pPr>
            <w:r>
              <w:rPr>
                <w:b/>
                <w:bCs/>
                <w:color w:val="4F6228" w:themeColor="accent3" w:themeShade="80"/>
                <w:sz w:val="28"/>
                <w:szCs w:val="28"/>
                <w:u w:val="single"/>
              </w:rPr>
              <w:t>Le texte à corriger :</w:t>
            </w:r>
          </w:p>
          <w:p w:rsidR="00507393" w:rsidRPr="00507393" w:rsidRDefault="004B33F1" w:rsidP="009102E8">
            <w:pPr>
              <w:tabs>
                <w:tab w:val="left" w:pos="1675"/>
                <w:tab w:val="left" w:pos="5416"/>
              </w:tabs>
            </w:pPr>
            <w:r>
              <w:t>p</w:t>
            </w:r>
            <w:r w:rsidR="00507393">
              <w:t xml:space="preserve">our assuré une vie vous </w:t>
            </w:r>
            <w:r w:rsidR="00B32755">
              <w:t>êtes</w:t>
            </w:r>
            <w:r w:rsidR="00507393">
              <w:t xml:space="preserve"> obligé de continuer votre </w:t>
            </w:r>
            <w:proofErr w:type="spellStart"/>
            <w:r w:rsidR="00507393">
              <w:t>enseinement</w:t>
            </w:r>
            <w:proofErr w:type="spellEnd"/>
            <w:r w:rsidR="00507393">
              <w:t xml:space="preserve"> car l’école algérien</w:t>
            </w:r>
            <w:r w:rsidR="00D7390C">
              <w:t xml:space="preserve"> est gratuite ensuite vous allez</w:t>
            </w:r>
            <w:r w:rsidR="00507393">
              <w:t xml:space="preserve"> avoir une diplôme</w:t>
            </w:r>
            <w:r w:rsidR="00655717">
              <w:t>.</w:t>
            </w:r>
            <w:r w:rsidR="00507393">
              <w:t xml:space="preserve"> ce diplôme </w:t>
            </w:r>
            <w:r w:rsidR="00655717">
              <w:t>vous</w:t>
            </w:r>
            <w:r w:rsidR="00507393">
              <w:t xml:space="preserve"> aide </w:t>
            </w:r>
            <w:proofErr w:type="gramStart"/>
            <w:r w:rsidR="00507393">
              <w:t>a</w:t>
            </w:r>
            <w:proofErr w:type="gramEnd"/>
            <w:r w:rsidR="00507393">
              <w:t xml:space="preserve"> vivre à</w:t>
            </w:r>
            <w:r w:rsidR="00655717">
              <w:t xml:space="preserve"> l’aise</w:t>
            </w:r>
            <w:r w:rsidR="00F96B0E">
              <w:t xml:space="preserve">. </w:t>
            </w:r>
            <w:r w:rsidR="00655717">
              <w:t xml:space="preserve"> cependant, si vous quitter l’école pour aller travailler vous allez exploités des employeurs mauvais dans des choses interdites vous pouvez </w:t>
            </w:r>
            <w:r w:rsidR="00B32755">
              <w:t>être</w:t>
            </w:r>
            <w:r w:rsidR="00655717">
              <w:t xml:space="preserve"> exposés à de mauvaises routes car les enfants ne seront pas surveillés en dehors de l’école. Finalement, votre avenir est lié à vos études d</w:t>
            </w:r>
            <w:r w:rsidR="00F96B0E">
              <w:t xml:space="preserve">onc </w:t>
            </w:r>
            <w:proofErr w:type="spellStart"/>
            <w:r w:rsidR="00F96B0E">
              <w:t>reflechisse</w:t>
            </w:r>
            <w:proofErr w:type="spellEnd"/>
            <w:r w:rsidR="00F96B0E">
              <w:t xml:space="preserve"> bien avant de quitter l’école</w:t>
            </w:r>
            <w:r w:rsidR="00655717">
              <w:t>.</w:t>
            </w:r>
          </w:p>
          <w:p w:rsidR="009102E8" w:rsidRDefault="009102E8" w:rsidP="009102E8">
            <w:pPr>
              <w:tabs>
                <w:tab w:val="left" w:pos="1675"/>
                <w:tab w:val="left" w:pos="5416"/>
              </w:tabs>
              <w:rPr>
                <w:b/>
                <w:bCs/>
                <w:color w:val="4F6228" w:themeColor="accent3" w:themeShade="80"/>
                <w:sz w:val="28"/>
                <w:szCs w:val="28"/>
                <w:u w:val="single"/>
              </w:rPr>
            </w:pPr>
            <w:r>
              <w:rPr>
                <w:b/>
                <w:bCs/>
                <w:color w:val="4F6228" w:themeColor="accent3" w:themeShade="80"/>
                <w:sz w:val="28"/>
                <w:szCs w:val="28"/>
                <w:u w:val="single"/>
              </w:rPr>
              <w:t>Phase d’observation du texte à corriger :</w:t>
            </w:r>
          </w:p>
          <w:p w:rsidR="009102E8" w:rsidRDefault="009102E8" w:rsidP="009102E8">
            <w:pPr>
              <w:tabs>
                <w:tab w:val="left" w:pos="1675"/>
                <w:tab w:val="left" w:pos="5416"/>
              </w:tabs>
            </w:pPr>
            <w:r>
              <w:t>-observez le texte et faites des remarques sur sa présentation.</w:t>
            </w:r>
          </w:p>
          <w:p w:rsidR="009102E8" w:rsidRDefault="009102E8" w:rsidP="009102E8">
            <w:pPr>
              <w:tabs>
                <w:tab w:val="left" w:pos="1675"/>
                <w:tab w:val="left" w:pos="5416"/>
              </w:tabs>
            </w:pPr>
            <w:r>
              <w:lastRenderedPageBreak/>
              <w:t>-le texte se présente dans une forme compacte avec des paragraphes non marqués par des alinéas.</w:t>
            </w:r>
          </w:p>
          <w:p w:rsidR="009102E8" w:rsidRDefault="009102E8" w:rsidP="009102E8">
            <w:pPr>
              <w:tabs>
                <w:tab w:val="left" w:pos="1675"/>
                <w:tab w:val="left" w:pos="5416"/>
              </w:tabs>
            </w:pPr>
            <w:r>
              <w:t>-manque de la majuscule au début du texte.</w:t>
            </w:r>
          </w:p>
          <w:p w:rsidR="00507393" w:rsidRDefault="00655717" w:rsidP="009102E8">
            <w:pPr>
              <w:tabs>
                <w:tab w:val="left" w:pos="1675"/>
                <w:tab w:val="left" w:pos="5416"/>
              </w:tabs>
            </w:pPr>
            <w:r>
              <w:t>-ce texte est mal ponctué</w:t>
            </w:r>
            <w:r w:rsidR="00507393">
              <w:t>.</w:t>
            </w:r>
          </w:p>
          <w:p w:rsidR="009102E8" w:rsidRDefault="00995BA0" w:rsidP="009102E8">
            <w:pPr>
              <w:tabs>
                <w:tab w:val="left" w:pos="1675"/>
                <w:tab w:val="left" w:pos="5416"/>
              </w:tabs>
              <w:rPr>
                <w:b/>
                <w:bCs/>
                <w:color w:val="4F6228" w:themeColor="accent3" w:themeShade="80"/>
                <w:sz w:val="28"/>
                <w:szCs w:val="28"/>
                <w:u w:val="single"/>
              </w:rPr>
            </w:pPr>
            <w:r>
              <w:rPr>
                <w:b/>
                <w:bCs/>
                <w:color w:val="4F6228" w:themeColor="accent3" w:themeShade="80"/>
                <w:sz w:val="28"/>
                <w:szCs w:val="28"/>
                <w:u w:val="single"/>
              </w:rPr>
              <w:t>4</w:t>
            </w:r>
            <w:r w:rsidRPr="00995BA0">
              <w:rPr>
                <w:b/>
                <w:bCs/>
                <w:color w:val="4F6228" w:themeColor="accent3" w:themeShade="80"/>
                <w:sz w:val="28"/>
                <w:szCs w:val="28"/>
                <w:u w:val="single"/>
                <w:vertAlign w:val="superscript"/>
              </w:rPr>
              <w:t>ème</w:t>
            </w:r>
            <w:r>
              <w:rPr>
                <w:b/>
                <w:bCs/>
                <w:color w:val="4F6228" w:themeColor="accent3" w:themeShade="80"/>
                <w:sz w:val="28"/>
                <w:szCs w:val="28"/>
                <w:u w:val="single"/>
              </w:rPr>
              <w:t xml:space="preserve"> moment : </w:t>
            </w:r>
            <w:r w:rsidR="009102E8" w:rsidRPr="009102E8">
              <w:rPr>
                <w:b/>
                <w:bCs/>
                <w:color w:val="4F6228" w:themeColor="accent3" w:themeShade="80"/>
                <w:sz w:val="28"/>
                <w:szCs w:val="28"/>
                <w:u w:val="single"/>
              </w:rPr>
              <w:t xml:space="preserve">Correction collective : </w:t>
            </w:r>
          </w:p>
          <w:p w:rsidR="00655717" w:rsidRPr="00655717" w:rsidRDefault="00655717" w:rsidP="009102E8">
            <w:pPr>
              <w:tabs>
                <w:tab w:val="left" w:pos="1675"/>
                <w:tab w:val="left" w:pos="5416"/>
              </w:tabs>
              <w:rPr>
                <w:color w:val="4F6228" w:themeColor="accent3" w:themeShade="80"/>
              </w:rPr>
            </w:pPr>
            <w:r>
              <w:rPr>
                <w:color w:val="4F6228" w:themeColor="accent3" w:themeShade="80"/>
              </w:rPr>
              <w:t>-</w:t>
            </w:r>
            <w:r w:rsidRPr="00655717">
              <w:t>Nous allons préciser la fin de chaque phrase.</w:t>
            </w:r>
          </w:p>
          <w:p w:rsidR="009102E8" w:rsidRDefault="00655717" w:rsidP="001E045E">
            <w:pPr>
              <w:tabs>
                <w:tab w:val="left" w:pos="1675"/>
                <w:tab w:val="left" w:pos="5416"/>
              </w:tabs>
            </w:pPr>
            <w:r>
              <w:t>-</w:t>
            </w:r>
            <w:r w:rsidR="004B33F1">
              <w:t xml:space="preserve"> Pour assuré une vie vous êtes obligé de continuer votre </w:t>
            </w:r>
            <w:proofErr w:type="spellStart"/>
            <w:r w:rsidR="004B33F1">
              <w:t>enseinement</w:t>
            </w:r>
            <w:proofErr w:type="spellEnd"/>
            <w:r w:rsidR="004B33F1">
              <w:t xml:space="preserve"> car l’école algérien est gratuite</w:t>
            </w:r>
          </w:p>
          <w:p w:rsidR="004B33F1" w:rsidRDefault="004B33F1" w:rsidP="001E045E">
            <w:pPr>
              <w:tabs>
                <w:tab w:val="left" w:pos="1675"/>
                <w:tab w:val="left" w:pos="5416"/>
              </w:tabs>
            </w:pPr>
            <w:r>
              <w:t xml:space="preserve">ensuite vous aller avoir </w:t>
            </w:r>
            <w:proofErr w:type="gramStart"/>
            <w:r>
              <w:t>une</w:t>
            </w:r>
            <w:proofErr w:type="gramEnd"/>
            <w:r>
              <w:t xml:space="preserve"> diplôme.</w:t>
            </w:r>
          </w:p>
          <w:p w:rsidR="004B33F1" w:rsidRDefault="004B33F1" w:rsidP="001E045E">
            <w:pPr>
              <w:tabs>
                <w:tab w:val="left" w:pos="1675"/>
                <w:tab w:val="left" w:pos="5416"/>
              </w:tabs>
            </w:pPr>
            <w:r>
              <w:t>-Est-ce qu’on parle toujours de la même idée dans cette phrase?</w:t>
            </w:r>
          </w:p>
          <w:p w:rsidR="004B33F1" w:rsidRDefault="004B33F1" w:rsidP="001E045E">
            <w:pPr>
              <w:tabs>
                <w:tab w:val="left" w:pos="1675"/>
                <w:tab w:val="left" w:pos="5416"/>
              </w:tabs>
            </w:pPr>
            <w:r>
              <w:t>-Non</w:t>
            </w:r>
          </w:p>
          <w:p w:rsidR="004B33F1" w:rsidRDefault="004B33F1" w:rsidP="001E045E">
            <w:pPr>
              <w:tabs>
                <w:tab w:val="left" w:pos="1675"/>
                <w:tab w:val="left" w:pos="5416"/>
              </w:tabs>
            </w:pPr>
            <w:r>
              <w:t>-Quel signe de ponctuation peut-on mettre  pour passer à une autre idée ?</w:t>
            </w:r>
          </w:p>
          <w:p w:rsidR="004B33F1" w:rsidRDefault="004B33F1" w:rsidP="001E045E">
            <w:pPr>
              <w:tabs>
                <w:tab w:val="left" w:pos="1675"/>
                <w:tab w:val="left" w:pos="5416"/>
              </w:tabs>
            </w:pPr>
            <w:r>
              <w:t>-on doit mettre un point.</w:t>
            </w:r>
          </w:p>
          <w:p w:rsidR="004B33F1" w:rsidRDefault="004B33F1" w:rsidP="001E045E">
            <w:pPr>
              <w:tabs>
                <w:tab w:val="left" w:pos="1675"/>
                <w:tab w:val="left" w:pos="5416"/>
              </w:tabs>
            </w:pPr>
            <w:r>
              <w:t>-Ponctuation et séparation des idées.</w:t>
            </w:r>
          </w:p>
          <w:p w:rsidR="004B33F1" w:rsidRDefault="004B33F1" w:rsidP="001E045E">
            <w:pPr>
              <w:tabs>
                <w:tab w:val="left" w:pos="1675"/>
                <w:tab w:val="left" w:pos="5416"/>
              </w:tabs>
              <w:rPr>
                <w:b/>
                <w:bCs/>
                <w:color w:val="4F6228" w:themeColor="accent3" w:themeShade="80"/>
                <w:sz w:val="28"/>
                <w:szCs w:val="28"/>
                <w:u w:val="single"/>
              </w:rPr>
            </w:pPr>
            <w:r w:rsidRPr="004B33F1">
              <w:rPr>
                <w:b/>
                <w:bCs/>
                <w:color w:val="4F6228" w:themeColor="accent3" w:themeShade="80"/>
                <w:sz w:val="28"/>
                <w:szCs w:val="28"/>
                <w:u w:val="single"/>
              </w:rPr>
              <w:t>Identification et correction des erreurs :</w:t>
            </w:r>
            <w:r w:rsidR="00F96B0E">
              <w:rPr>
                <w:b/>
                <w:bCs/>
                <w:color w:val="4F6228" w:themeColor="accent3" w:themeShade="80"/>
                <w:sz w:val="28"/>
                <w:szCs w:val="28"/>
                <w:u w:val="single"/>
              </w:rPr>
              <w:t xml:space="preserve"> (lecture repérage)</w:t>
            </w:r>
          </w:p>
          <w:p w:rsidR="00F96B0E" w:rsidRDefault="00F96B0E" w:rsidP="001E045E">
            <w:pPr>
              <w:tabs>
                <w:tab w:val="left" w:pos="1675"/>
                <w:tab w:val="left" w:pos="5416"/>
              </w:tabs>
            </w:pPr>
            <w:r>
              <w:t>Quelles sont les différentes erreurs qu’on peut repérer dans ce travail ?</w:t>
            </w:r>
          </w:p>
          <w:p w:rsidR="004B33F1" w:rsidRPr="001E045E" w:rsidRDefault="004B33F1" w:rsidP="001E045E">
            <w:pPr>
              <w:tabs>
                <w:tab w:val="left" w:pos="1675"/>
                <w:tab w:val="left" w:pos="5416"/>
              </w:tabs>
            </w:pPr>
          </w:p>
          <w:tbl>
            <w:tblPr>
              <w:tblStyle w:val="Grilledutableau"/>
              <w:tblW w:w="0" w:type="auto"/>
              <w:tblLook w:val="04A0"/>
            </w:tblPr>
            <w:tblGrid>
              <w:gridCol w:w="1388"/>
              <w:gridCol w:w="1092"/>
              <w:gridCol w:w="1257"/>
              <w:gridCol w:w="889"/>
              <w:gridCol w:w="1100"/>
              <w:gridCol w:w="1100"/>
              <w:gridCol w:w="1150"/>
              <w:gridCol w:w="1292"/>
            </w:tblGrid>
            <w:tr w:rsidR="00D7390C" w:rsidTr="00D7390C">
              <w:tc>
                <w:tcPr>
                  <w:tcW w:w="1387" w:type="dxa"/>
                </w:tcPr>
                <w:p w:rsidR="00D7390C" w:rsidRDefault="00D7390C" w:rsidP="00A06AF1">
                  <w:pPr>
                    <w:tabs>
                      <w:tab w:val="left" w:pos="1675"/>
                      <w:tab w:val="left" w:pos="5416"/>
                    </w:tabs>
                  </w:pPr>
                  <w:proofErr w:type="spellStart"/>
                  <w:r>
                    <w:t>orth</w:t>
                  </w:r>
                  <w:proofErr w:type="spellEnd"/>
                </w:p>
              </w:tc>
              <w:tc>
                <w:tcPr>
                  <w:tcW w:w="1150" w:type="dxa"/>
                </w:tcPr>
                <w:p w:rsidR="00D7390C" w:rsidRDefault="00D7390C" w:rsidP="00A06AF1">
                  <w:pPr>
                    <w:tabs>
                      <w:tab w:val="left" w:pos="1675"/>
                      <w:tab w:val="left" w:pos="5416"/>
                    </w:tabs>
                  </w:pPr>
                  <w:proofErr w:type="spellStart"/>
                  <w:r>
                    <w:t>acc</w:t>
                  </w:r>
                  <w:proofErr w:type="spellEnd"/>
                </w:p>
              </w:tc>
              <w:tc>
                <w:tcPr>
                  <w:tcW w:w="1274" w:type="dxa"/>
                </w:tcPr>
                <w:p w:rsidR="00D7390C" w:rsidRDefault="00D7390C" w:rsidP="00A06AF1">
                  <w:pPr>
                    <w:tabs>
                      <w:tab w:val="left" w:pos="1675"/>
                      <w:tab w:val="left" w:pos="5416"/>
                    </w:tabs>
                  </w:pPr>
                  <w:proofErr w:type="spellStart"/>
                  <w:r>
                    <w:t>conj</w:t>
                  </w:r>
                  <w:proofErr w:type="spellEnd"/>
                </w:p>
              </w:tc>
              <w:tc>
                <w:tcPr>
                  <w:tcW w:w="998" w:type="dxa"/>
                </w:tcPr>
                <w:p w:rsidR="00D7390C" w:rsidRDefault="00D7390C" w:rsidP="00A06AF1">
                  <w:pPr>
                    <w:tabs>
                      <w:tab w:val="left" w:pos="1675"/>
                      <w:tab w:val="left" w:pos="5416"/>
                    </w:tabs>
                  </w:pPr>
                  <w:r>
                    <w:t>tps</w:t>
                  </w:r>
                </w:p>
              </w:tc>
              <w:tc>
                <w:tcPr>
                  <w:tcW w:w="1156" w:type="dxa"/>
                </w:tcPr>
                <w:p w:rsidR="00D7390C" w:rsidRDefault="00D7390C" w:rsidP="00A06AF1">
                  <w:pPr>
                    <w:tabs>
                      <w:tab w:val="left" w:pos="1675"/>
                      <w:tab w:val="left" w:pos="5416"/>
                    </w:tabs>
                  </w:pPr>
                  <w:r>
                    <w:t>gram</w:t>
                  </w:r>
                </w:p>
              </w:tc>
              <w:tc>
                <w:tcPr>
                  <w:tcW w:w="1156" w:type="dxa"/>
                </w:tcPr>
                <w:p w:rsidR="00D7390C" w:rsidRDefault="00D7390C" w:rsidP="00A06AF1">
                  <w:pPr>
                    <w:tabs>
                      <w:tab w:val="left" w:pos="1675"/>
                      <w:tab w:val="left" w:pos="5416"/>
                    </w:tabs>
                  </w:pPr>
                  <w:proofErr w:type="spellStart"/>
                  <w:r>
                    <w:t>exp</w:t>
                  </w:r>
                  <w:proofErr w:type="spellEnd"/>
                </w:p>
              </w:tc>
              <w:tc>
                <w:tcPr>
                  <w:tcW w:w="847" w:type="dxa"/>
                </w:tcPr>
                <w:p w:rsidR="00D7390C" w:rsidRDefault="00D7390C" w:rsidP="00A06AF1">
                  <w:pPr>
                    <w:tabs>
                      <w:tab w:val="left" w:pos="1675"/>
                      <w:tab w:val="left" w:pos="5416"/>
                    </w:tabs>
                  </w:pPr>
                  <w:proofErr w:type="spellStart"/>
                  <w:r>
                    <w:t>imp</w:t>
                  </w:r>
                  <w:proofErr w:type="spellEnd"/>
                </w:p>
              </w:tc>
              <w:tc>
                <w:tcPr>
                  <w:tcW w:w="1300" w:type="dxa"/>
                </w:tcPr>
                <w:p w:rsidR="00D7390C" w:rsidRDefault="00D7390C" w:rsidP="00A06AF1">
                  <w:pPr>
                    <w:tabs>
                      <w:tab w:val="left" w:pos="1675"/>
                      <w:tab w:val="left" w:pos="5416"/>
                    </w:tabs>
                  </w:pPr>
                  <w:proofErr w:type="spellStart"/>
                  <w:r>
                    <w:t>inc</w:t>
                  </w:r>
                  <w:proofErr w:type="spellEnd"/>
                </w:p>
              </w:tc>
            </w:tr>
            <w:tr w:rsidR="00D7390C" w:rsidTr="00D7390C">
              <w:tc>
                <w:tcPr>
                  <w:tcW w:w="1387" w:type="dxa"/>
                </w:tcPr>
                <w:p w:rsidR="00D7390C" w:rsidRDefault="00D7390C" w:rsidP="00A06AF1">
                  <w:pPr>
                    <w:tabs>
                      <w:tab w:val="left" w:pos="1675"/>
                      <w:tab w:val="left" w:pos="5416"/>
                    </w:tabs>
                  </w:pPr>
                  <w:r>
                    <w:t>assuré</w:t>
                  </w:r>
                </w:p>
                <w:p w:rsidR="00D7390C" w:rsidRDefault="00D7390C" w:rsidP="00F96B0E">
                  <w:pPr>
                    <w:tabs>
                      <w:tab w:val="left" w:pos="1675"/>
                      <w:tab w:val="left" w:pos="5416"/>
                    </w:tabs>
                  </w:pPr>
                  <w:r>
                    <w:t>à</w:t>
                  </w:r>
                </w:p>
                <w:p w:rsidR="00D7390C" w:rsidRDefault="00D7390C" w:rsidP="00F96B0E">
                  <w:pPr>
                    <w:tabs>
                      <w:tab w:val="left" w:pos="1675"/>
                      <w:tab w:val="left" w:pos="5416"/>
                    </w:tabs>
                  </w:pPr>
                  <w:proofErr w:type="spellStart"/>
                  <w:r>
                    <w:t>enseinement</w:t>
                  </w:r>
                  <w:proofErr w:type="spellEnd"/>
                </w:p>
              </w:tc>
              <w:tc>
                <w:tcPr>
                  <w:tcW w:w="1150" w:type="dxa"/>
                </w:tcPr>
                <w:p w:rsidR="00D7390C" w:rsidRDefault="00D7390C" w:rsidP="00A06AF1">
                  <w:pPr>
                    <w:tabs>
                      <w:tab w:val="left" w:pos="1675"/>
                      <w:tab w:val="left" w:pos="5416"/>
                    </w:tabs>
                  </w:pPr>
                  <w:r>
                    <w:t>obligé</w:t>
                  </w:r>
                </w:p>
                <w:p w:rsidR="00D7390C" w:rsidRDefault="00D7390C" w:rsidP="00A06AF1">
                  <w:pPr>
                    <w:tabs>
                      <w:tab w:val="left" w:pos="1675"/>
                      <w:tab w:val="left" w:pos="5416"/>
                    </w:tabs>
                  </w:pPr>
                  <w:proofErr w:type="spellStart"/>
                  <w:r>
                    <w:t>algerien</w:t>
                  </w:r>
                  <w:proofErr w:type="spellEnd"/>
                </w:p>
              </w:tc>
              <w:tc>
                <w:tcPr>
                  <w:tcW w:w="1274" w:type="dxa"/>
                </w:tcPr>
                <w:p w:rsidR="00D7390C" w:rsidRDefault="00D7390C" w:rsidP="00A06AF1">
                  <w:pPr>
                    <w:tabs>
                      <w:tab w:val="left" w:pos="1675"/>
                      <w:tab w:val="left" w:pos="5416"/>
                    </w:tabs>
                  </w:pPr>
                  <w:r>
                    <w:t>Réfléchisse</w:t>
                  </w:r>
                </w:p>
                <w:p w:rsidR="00D7390C" w:rsidRDefault="00D7390C" w:rsidP="00A06AF1">
                  <w:pPr>
                    <w:tabs>
                      <w:tab w:val="left" w:pos="1675"/>
                      <w:tab w:val="left" w:pos="5416"/>
                    </w:tabs>
                  </w:pPr>
                  <w:r>
                    <w:t>quitter</w:t>
                  </w:r>
                </w:p>
                <w:p w:rsidR="00D7390C" w:rsidRDefault="00D7390C" w:rsidP="00A06AF1">
                  <w:pPr>
                    <w:tabs>
                      <w:tab w:val="left" w:pos="1675"/>
                      <w:tab w:val="left" w:pos="5416"/>
                    </w:tabs>
                  </w:pPr>
                </w:p>
              </w:tc>
              <w:tc>
                <w:tcPr>
                  <w:tcW w:w="998" w:type="dxa"/>
                </w:tcPr>
                <w:p w:rsidR="00D7390C" w:rsidRDefault="00D7390C" w:rsidP="00A06AF1">
                  <w:pPr>
                    <w:tabs>
                      <w:tab w:val="left" w:pos="1675"/>
                      <w:tab w:val="left" w:pos="5416"/>
                    </w:tabs>
                  </w:pPr>
                  <w:r>
                    <w:t>aide</w:t>
                  </w:r>
                </w:p>
              </w:tc>
              <w:tc>
                <w:tcPr>
                  <w:tcW w:w="1156" w:type="dxa"/>
                </w:tcPr>
                <w:p w:rsidR="00D7390C" w:rsidRDefault="00D7390C" w:rsidP="00A06AF1">
                  <w:pPr>
                    <w:tabs>
                      <w:tab w:val="left" w:pos="1675"/>
                      <w:tab w:val="left" w:pos="5416"/>
                    </w:tabs>
                  </w:pPr>
                  <w:r>
                    <w:t xml:space="preserve">ce diplôme </w:t>
                  </w:r>
                </w:p>
              </w:tc>
              <w:tc>
                <w:tcPr>
                  <w:tcW w:w="1156" w:type="dxa"/>
                </w:tcPr>
                <w:p w:rsidR="00D7390C" w:rsidRDefault="00D7390C" w:rsidP="00A06AF1">
                  <w:pPr>
                    <w:tabs>
                      <w:tab w:val="left" w:pos="1675"/>
                      <w:tab w:val="left" w:pos="5416"/>
                    </w:tabs>
                  </w:pPr>
                  <w:proofErr w:type="gramStart"/>
                  <w:r>
                    <w:t>une</w:t>
                  </w:r>
                  <w:proofErr w:type="gramEnd"/>
                  <w:r>
                    <w:t xml:space="preserve"> diplôme </w:t>
                  </w:r>
                </w:p>
              </w:tc>
              <w:tc>
                <w:tcPr>
                  <w:tcW w:w="847" w:type="dxa"/>
                </w:tcPr>
                <w:p w:rsidR="00D7390C" w:rsidRDefault="00D7390C" w:rsidP="00A06AF1">
                  <w:pPr>
                    <w:tabs>
                      <w:tab w:val="left" w:pos="1675"/>
                      <w:tab w:val="left" w:pos="5416"/>
                    </w:tabs>
                  </w:pPr>
                  <w:r>
                    <w:t>mauvaises routes</w:t>
                  </w:r>
                </w:p>
              </w:tc>
              <w:tc>
                <w:tcPr>
                  <w:tcW w:w="1300" w:type="dxa"/>
                </w:tcPr>
                <w:p w:rsidR="00D7390C" w:rsidRDefault="00D7390C" w:rsidP="00A06AF1">
                  <w:pPr>
                    <w:tabs>
                      <w:tab w:val="left" w:pos="1675"/>
                      <w:tab w:val="left" w:pos="5416"/>
                    </w:tabs>
                  </w:pPr>
                  <w:r>
                    <w:t>vous allez exploités des employeurs mauvais</w:t>
                  </w:r>
                </w:p>
              </w:tc>
            </w:tr>
          </w:tbl>
          <w:p w:rsidR="009668DA" w:rsidRDefault="009668DA" w:rsidP="00A06AF1">
            <w:pPr>
              <w:tabs>
                <w:tab w:val="left" w:pos="1675"/>
                <w:tab w:val="left" w:pos="5416"/>
              </w:tabs>
            </w:pPr>
          </w:p>
          <w:p w:rsidR="009668DA" w:rsidRDefault="00D7390C" w:rsidP="00A06AF1">
            <w:pPr>
              <w:tabs>
                <w:tab w:val="left" w:pos="1675"/>
                <w:tab w:val="left" w:pos="5416"/>
              </w:tabs>
              <w:rPr>
                <w:u w:val="single"/>
              </w:rPr>
            </w:pPr>
            <w:r w:rsidRPr="00D7390C">
              <w:rPr>
                <w:u w:val="single"/>
              </w:rPr>
              <w:t>Texte corrigé :</w:t>
            </w:r>
          </w:p>
          <w:p w:rsidR="00D7390C" w:rsidRPr="00D7390C" w:rsidRDefault="00D7390C" w:rsidP="00A06AF1">
            <w:pPr>
              <w:tabs>
                <w:tab w:val="left" w:pos="1675"/>
                <w:tab w:val="left" w:pos="5416"/>
              </w:tabs>
              <w:rPr>
                <w:u w:val="single"/>
              </w:rPr>
            </w:pPr>
          </w:p>
          <w:p w:rsidR="00D7390C" w:rsidRPr="00442E70" w:rsidRDefault="00D7390C" w:rsidP="009D7A78">
            <w:pPr>
              <w:tabs>
                <w:tab w:val="left" w:pos="1675"/>
                <w:tab w:val="left" w:pos="5416"/>
              </w:tabs>
              <w:rPr>
                <w:b/>
                <w:bCs/>
                <w:color w:val="4F6228" w:themeColor="accent3" w:themeShade="80"/>
                <w:u w:val="single"/>
              </w:rPr>
            </w:pPr>
            <w:r>
              <w:t xml:space="preserve">      Pour assurer une vie vous, êtes obligés de continuer votre enseignement car l’école algérienne est gratuite.  Ensuite vous allez avoir un diplôme qui vous aidera à vivre à l’aise.  Cependant, si vous quittez l’école pour aller travailler vous allez être exploités par des employeurs malhonnêtes dans des choses interdites vous pouvez être exposés à de mauvaises routes </w:t>
            </w:r>
            <w:r w:rsidR="009D7A78">
              <w:t>parce que</w:t>
            </w:r>
            <w:r>
              <w:t xml:space="preserve"> les enfants ne seront pas surveillés en dehors de l’école. Finalement, votre avenir est lié à vos études donc réfléchissez  bien avant de quitter l’école.</w:t>
            </w:r>
          </w:p>
          <w:p w:rsidR="00442E70" w:rsidRDefault="00995BA0" w:rsidP="00D7390C">
            <w:pPr>
              <w:tabs>
                <w:tab w:val="left" w:pos="1675"/>
                <w:tab w:val="left" w:pos="5416"/>
              </w:tabs>
              <w:rPr>
                <w:b/>
                <w:bCs/>
                <w:color w:val="4F6228" w:themeColor="accent3" w:themeShade="80"/>
                <w:u w:val="single"/>
              </w:rPr>
            </w:pPr>
            <w:r>
              <w:rPr>
                <w:b/>
                <w:bCs/>
                <w:color w:val="4F6228" w:themeColor="accent3" w:themeShade="80"/>
                <w:u w:val="single"/>
              </w:rPr>
              <w:t>5</w:t>
            </w:r>
            <w:r w:rsidRPr="00995BA0">
              <w:rPr>
                <w:b/>
                <w:bCs/>
                <w:color w:val="4F6228" w:themeColor="accent3" w:themeShade="80"/>
                <w:u w:val="single"/>
                <w:vertAlign w:val="superscript"/>
              </w:rPr>
              <w:t>ème</w:t>
            </w:r>
            <w:r>
              <w:rPr>
                <w:b/>
                <w:bCs/>
                <w:color w:val="4F6228" w:themeColor="accent3" w:themeShade="80"/>
                <w:u w:val="single"/>
              </w:rPr>
              <w:t xml:space="preserve"> moment </w:t>
            </w:r>
            <w:proofErr w:type="gramStart"/>
            <w:r>
              <w:rPr>
                <w:b/>
                <w:bCs/>
                <w:color w:val="4F6228" w:themeColor="accent3" w:themeShade="80"/>
                <w:u w:val="single"/>
              </w:rPr>
              <w:t>:</w:t>
            </w:r>
            <w:r w:rsidR="00442E70" w:rsidRPr="00442E70">
              <w:rPr>
                <w:b/>
                <w:bCs/>
                <w:color w:val="4F6228" w:themeColor="accent3" w:themeShade="80"/>
                <w:u w:val="single"/>
              </w:rPr>
              <w:t>Amélioration</w:t>
            </w:r>
            <w:proofErr w:type="gramEnd"/>
            <w:r w:rsidR="00442E70" w:rsidRPr="00442E70">
              <w:rPr>
                <w:b/>
                <w:bCs/>
                <w:color w:val="4F6228" w:themeColor="accent3" w:themeShade="80"/>
                <w:u w:val="single"/>
              </w:rPr>
              <w:t xml:space="preserve"> et enrichissement de la production :</w:t>
            </w:r>
          </w:p>
          <w:p w:rsidR="00442E70" w:rsidRPr="00442E70" w:rsidRDefault="00442E70" w:rsidP="00D7390C">
            <w:pPr>
              <w:tabs>
                <w:tab w:val="left" w:pos="1675"/>
                <w:tab w:val="left" w:pos="5416"/>
              </w:tabs>
            </w:pPr>
            <w:r w:rsidRPr="00442E70">
              <w:t>-Quel est le type de ce texte ?</w:t>
            </w:r>
          </w:p>
          <w:p w:rsidR="00442E70" w:rsidRDefault="00442E70" w:rsidP="00D7390C">
            <w:pPr>
              <w:tabs>
                <w:tab w:val="left" w:pos="1675"/>
                <w:tab w:val="left" w:pos="5416"/>
              </w:tabs>
            </w:pPr>
            <w:r w:rsidRPr="00442E70">
              <w:t>-</w:t>
            </w:r>
            <w:r>
              <w:t xml:space="preserve"> C’est une lettre ouverte.</w:t>
            </w:r>
          </w:p>
          <w:p w:rsidR="00442E70" w:rsidRDefault="00442E70" w:rsidP="00D7390C">
            <w:pPr>
              <w:tabs>
                <w:tab w:val="left" w:pos="1675"/>
                <w:tab w:val="left" w:pos="5416"/>
              </w:tabs>
            </w:pPr>
            <w:r>
              <w:t>-Par quoi commence une lettre ouverte ?</w:t>
            </w:r>
          </w:p>
          <w:p w:rsidR="00442E70" w:rsidRDefault="00442E70" w:rsidP="00D7390C">
            <w:pPr>
              <w:tabs>
                <w:tab w:val="left" w:pos="1675"/>
                <w:tab w:val="left" w:pos="5416"/>
              </w:tabs>
            </w:pPr>
            <w:r>
              <w:t>-elle commence par une formule d’ouverture.</w:t>
            </w:r>
          </w:p>
          <w:p w:rsidR="00442E70" w:rsidRDefault="00442E70" w:rsidP="00D7390C">
            <w:pPr>
              <w:tabs>
                <w:tab w:val="left" w:pos="1675"/>
                <w:tab w:val="left" w:pos="5416"/>
              </w:tabs>
            </w:pPr>
            <w:r>
              <w:t>-Est-ce qu’on a dans ce texte une formule d’appellation ?</w:t>
            </w:r>
          </w:p>
          <w:p w:rsidR="00442E70" w:rsidRDefault="00442E70" w:rsidP="00D7390C">
            <w:pPr>
              <w:tabs>
                <w:tab w:val="left" w:pos="1675"/>
                <w:tab w:val="left" w:pos="5416"/>
              </w:tabs>
            </w:pPr>
            <w:r>
              <w:t xml:space="preserve">-Non. </w:t>
            </w:r>
          </w:p>
          <w:p w:rsidR="00442E70" w:rsidRDefault="00442E70" w:rsidP="00D7390C">
            <w:pPr>
              <w:tabs>
                <w:tab w:val="left" w:pos="1675"/>
                <w:tab w:val="left" w:pos="5416"/>
              </w:tabs>
            </w:pPr>
            <w:r>
              <w:t>-Ensemble nous allons élaborer une formule d’appellation.</w:t>
            </w:r>
          </w:p>
          <w:p w:rsidR="00442E70" w:rsidRDefault="00442E70" w:rsidP="00D7390C">
            <w:pPr>
              <w:tabs>
                <w:tab w:val="left" w:pos="1675"/>
                <w:tab w:val="left" w:pos="5416"/>
              </w:tabs>
            </w:pPr>
            <w:r>
              <w:t>-A qui s’adresse l’auteur ?</w:t>
            </w:r>
          </w:p>
          <w:p w:rsidR="00442E70" w:rsidRDefault="00442E70" w:rsidP="00D7390C">
            <w:pPr>
              <w:tabs>
                <w:tab w:val="left" w:pos="1675"/>
                <w:tab w:val="left" w:pos="5416"/>
              </w:tabs>
            </w:pPr>
            <w:r>
              <w:t>-Aux élèves- enfants- jeunes enfants- adolescents.</w:t>
            </w:r>
          </w:p>
          <w:p w:rsidR="00442E70" w:rsidRDefault="00442E70" w:rsidP="00D7390C">
            <w:pPr>
              <w:tabs>
                <w:tab w:val="left" w:pos="1675"/>
                <w:tab w:val="left" w:pos="5416"/>
              </w:tabs>
            </w:pPr>
            <w:r>
              <w:t>-Que pensent faire ces enfants ?</w:t>
            </w:r>
          </w:p>
          <w:p w:rsidR="00442E70" w:rsidRDefault="00442E70" w:rsidP="00D7390C">
            <w:pPr>
              <w:tabs>
                <w:tab w:val="left" w:pos="1675"/>
                <w:tab w:val="left" w:pos="5416"/>
              </w:tabs>
            </w:pPr>
            <w:r>
              <w:t xml:space="preserve"> -Ils pensent quitter l’école- abandonner- fuir l’école.</w:t>
            </w:r>
          </w:p>
          <w:p w:rsidR="00442E70" w:rsidRDefault="00442E70" w:rsidP="00D7390C">
            <w:pPr>
              <w:tabs>
                <w:tab w:val="left" w:pos="1675"/>
                <w:tab w:val="left" w:pos="5416"/>
              </w:tabs>
            </w:pPr>
            <w:r>
              <w:t>-On va reformuler notre texte :</w:t>
            </w: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B32755" w:rsidRDefault="00B32755" w:rsidP="00D7390C">
            <w:pPr>
              <w:tabs>
                <w:tab w:val="left" w:pos="1675"/>
                <w:tab w:val="left" w:pos="5416"/>
              </w:tabs>
            </w:pPr>
          </w:p>
          <w:p w:rsidR="00442E70" w:rsidRDefault="00442E70" w:rsidP="00D7390C">
            <w:pPr>
              <w:tabs>
                <w:tab w:val="left" w:pos="1675"/>
                <w:tab w:val="left" w:pos="5416"/>
              </w:tabs>
            </w:pPr>
            <w:r>
              <w:t xml:space="preserve">                       </w:t>
            </w:r>
          </w:p>
          <w:tbl>
            <w:tblPr>
              <w:tblStyle w:val="Grilledutableau"/>
              <w:tblW w:w="0" w:type="auto"/>
              <w:tblLook w:val="04A0"/>
            </w:tblPr>
            <w:tblGrid>
              <w:gridCol w:w="9263"/>
            </w:tblGrid>
            <w:tr w:rsidR="009D7A78" w:rsidTr="009D7A78">
              <w:tc>
                <w:tcPr>
                  <w:tcW w:w="9263" w:type="dxa"/>
                </w:tcPr>
                <w:p w:rsidR="00B32755" w:rsidRPr="00B32755" w:rsidRDefault="009D7A78" w:rsidP="00B32755">
                  <w:pPr>
                    <w:tabs>
                      <w:tab w:val="left" w:pos="1675"/>
                      <w:tab w:val="left" w:pos="5416"/>
                    </w:tabs>
                    <w:rPr>
                      <w:color w:val="FF0000"/>
                    </w:rPr>
                  </w:pPr>
                  <w:r>
                    <w:t xml:space="preserve">                                                             </w:t>
                  </w:r>
                </w:p>
                <w:p w:rsidR="009D7A78" w:rsidRPr="00B32755" w:rsidRDefault="00B32755" w:rsidP="00B32755">
                  <w:pPr>
                    <w:tabs>
                      <w:tab w:val="left" w:pos="1675"/>
                      <w:tab w:val="left" w:pos="5416"/>
                    </w:tabs>
                    <w:rPr>
                      <w:color w:val="FF0000"/>
                    </w:rPr>
                  </w:pPr>
                  <w:r w:rsidRPr="00B32755">
                    <w:rPr>
                      <w:color w:val="FF0000"/>
                    </w:rPr>
                    <w:t xml:space="preserve">                                                                      </w:t>
                  </w:r>
                  <w:r w:rsidR="009D7A78" w:rsidRPr="00B32755">
                    <w:rPr>
                      <w:color w:val="FF0000"/>
                    </w:rPr>
                    <w:t>Aux élèves qui pensent quitter l’école</w:t>
                  </w:r>
                </w:p>
                <w:p w:rsidR="009D7A78" w:rsidRDefault="009D7A78" w:rsidP="009D7A78">
                  <w:pPr>
                    <w:tabs>
                      <w:tab w:val="left" w:pos="1675"/>
                      <w:tab w:val="left" w:pos="5416"/>
                    </w:tabs>
                  </w:pPr>
                </w:p>
                <w:p w:rsidR="00B32755" w:rsidRDefault="00B32755" w:rsidP="009D7A78">
                  <w:pPr>
                    <w:tabs>
                      <w:tab w:val="left" w:pos="1675"/>
                      <w:tab w:val="left" w:pos="5416"/>
                    </w:tabs>
                  </w:pPr>
                  <w:r>
                    <w:t xml:space="preserve">           </w:t>
                  </w:r>
                  <w:r w:rsidR="009D7A78">
                    <w:t xml:space="preserve">Pour assurer une vie, vous  êtes obligés de continuer votre enseignement </w:t>
                  </w:r>
                  <w:r w:rsidR="009D7A78" w:rsidRPr="009D7A78">
                    <w:rPr>
                      <w:color w:val="FF0000"/>
                    </w:rPr>
                    <w:t>d’abord</w:t>
                  </w:r>
                  <w:r w:rsidR="009D7A78">
                    <w:t xml:space="preserve"> car l’école algérienne est gratuite.  Ensuite vous allez avoir un diplôme </w:t>
                  </w:r>
                  <w:r w:rsidR="009D7A78" w:rsidRPr="009D7A78">
                    <w:rPr>
                      <w:color w:val="FF0000"/>
                    </w:rPr>
                    <w:t>qui</w:t>
                  </w:r>
                  <w:r w:rsidR="009D7A78">
                    <w:t xml:space="preserve"> vous aidera à vivre à l’aise.                                                                                                         </w:t>
                  </w:r>
                  <w:r>
                    <w:t xml:space="preserve">                </w:t>
                  </w:r>
                  <w:r w:rsidR="009D7A78">
                    <w:t xml:space="preserve">Cependant, si vous quittez l’école pour aller travailler vous allez être exploités par des employeurs </w:t>
                  </w:r>
                  <w:r w:rsidR="009D7A78" w:rsidRPr="009D7A78">
                    <w:rPr>
                      <w:color w:val="FF0000"/>
                    </w:rPr>
                    <w:t>malhonnêtes</w:t>
                  </w:r>
                  <w:r w:rsidR="009D7A78">
                    <w:t xml:space="preserve"> dans des </w:t>
                  </w:r>
                  <w:r w:rsidR="009D7A78" w:rsidRPr="009D7A78">
                    <w:rPr>
                      <w:color w:val="FF0000"/>
                    </w:rPr>
                    <w:t xml:space="preserve">activités  </w:t>
                  </w:r>
                  <w:r w:rsidR="009D7A78">
                    <w:t xml:space="preserve">interdites. </w:t>
                  </w:r>
                </w:p>
                <w:p w:rsidR="009D7A78" w:rsidRDefault="00B32755" w:rsidP="009D7A78">
                  <w:pPr>
                    <w:tabs>
                      <w:tab w:val="left" w:pos="1675"/>
                      <w:tab w:val="left" w:pos="5416"/>
                    </w:tabs>
                  </w:pPr>
                  <w:r>
                    <w:t xml:space="preserve">          </w:t>
                  </w:r>
                  <w:r w:rsidR="009D7A78" w:rsidRPr="009D7A78">
                    <w:rPr>
                      <w:color w:val="FF0000"/>
                    </w:rPr>
                    <w:t>Ainsi</w:t>
                  </w:r>
                  <w:r w:rsidR="009D7A78">
                    <w:t xml:space="preserve">,  vous pouvez être exposés à </w:t>
                  </w:r>
                  <w:r w:rsidR="009D7A78" w:rsidRPr="009D7A78">
                    <w:rPr>
                      <w:color w:val="FF0000"/>
                    </w:rPr>
                    <w:t>la délinquance</w:t>
                  </w:r>
                  <w:r w:rsidR="009D7A78">
                    <w:t xml:space="preserve"> et à </w:t>
                  </w:r>
                  <w:r w:rsidR="009D7A78" w:rsidRPr="009D7A78">
                    <w:rPr>
                      <w:color w:val="FF0000"/>
                    </w:rPr>
                    <w:t>toute sorte de violence physique</w:t>
                  </w:r>
                  <w:r w:rsidR="009D7A78">
                    <w:t xml:space="preserve"> </w:t>
                  </w:r>
                  <w:r w:rsidR="009D7A78" w:rsidRPr="009D7A78">
                    <w:rPr>
                      <w:color w:val="FF0000"/>
                    </w:rPr>
                    <w:t>et morale</w:t>
                  </w:r>
                  <w:r w:rsidR="009D7A78">
                    <w:t xml:space="preserve"> parce que les enfants ne seront pas surveillés en dehors de l’école.</w:t>
                  </w:r>
                </w:p>
                <w:p w:rsidR="009D7A78" w:rsidRPr="009D7A78" w:rsidRDefault="009D7A78" w:rsidP="009D7A78">
                  <w:pPr>
                    <w:tabs>
                      <w:tab w:val="left" w:pos="1675"/>
                      <w:tab w:val="left" w:pos="5416"/>
                    </w:tabs>
                    <w:rPr>
                      <w:b/>
                      <w:bCs/>
                      <w:color w:val="4F6228" w:themeColor="accent3" w:themeShade="80"/>
                      <w:u w:val="single"/>
                    </w:rPr>
                  </w:pPr>
                  <w:r>
                    <w:t xml:space="preserve">      </w:t>
                  </w:r>
                  <w:r w:rsidR="00B32755">
                    <w:t xml:space="preserve">    </w:t>
                  </w:r>
                  <w:r>
                    <w:t>Finalement, votre avenir est lié à vos études donc réfléchissez  bien avant de quitter l’école.</w:t>
                  </w:r>
                </w:p>
                <w:p w:rsidR="009D7A78" w:rsidRDefault="009D7A78" w:rsidP="00D7390C">
                  <w:pPr>
                    <w:tabs>
                      <w:tab w:val="left" w:pos="1675"/>
                      <w:tab w:val="left" w:pos="5416"/>
                    </w:tabs>
                  </w:pPr>
                </w:p>
              </w:tc>
            </w:tr>
          </w:tbl>
          <w:p w:rsidR="00442E70" w:rsidRDefault="00442E70" w:rsidP="00D7390C">
            <w:pPr>
              <w:tabs>
                <w:tab w:val="left" w:pos="1675"/>
                <w:tab w:val="left" w:pos="5416"/>
              </w:tabs>
            </w:pPr>
          </w:p>
          <w:p w:rsidR="00B32755" w:rsidRPr="00995BA0" w:rsidRDefault="00B32755" w:rsidP="00D7390C">
            <w:pPr>
              <w:tabs>
                <w:tab w:val="left" w:pos="1675"/>
                <w:tab w:val="left" w:pos="5416"/>
              </w:tabs>
              <w:rPr>
                <w:b/>
                <w:bCs/>
                <w:color w:val="4F6228" w:themeColor="accent3" w:themeShade="80"/>
                <w:u w:val="single"/>
              </w:rPr>
            </w:pPr>
            <w:r w:rsidRPr="00995BA0">
              <w:rPr>
                <w:b/>
                <w:bCs/>
                <w:color w:val="4F6228" w:themeColor="accent3" w:themeShade="80"/>
                <w:u w:val="single"/>
              </w:rPr>
              <w:t>Texte magistral :</w:t>
            </w:r>
          </w:p>
          <w:p w:rsidR="00B32755" w:rsidRPr="00442E70" w:rsidRDefault="00B32755" w:rsidP="00D7390C">
            <w:pPr>
              <w:tabs>
                <w:tab w:val="left" w:pos="1675"/>
                <w:tab w:val="left" w:pos="5416"/>
              </w:tabs>
            </w:pPr>
          </w:p>
          <w:p w:rsidR="00B32755" w:rsidRPr="00442E70" w:rsidRDefault="00442E70" w:rsidP="009D7A78">
            <w:pPr>
              <w:tabs>
                <w:tab w:val="left" w:pos="1675"/>
                <w:tab w:val="left" w:pos="5416"/>
              </w:tabs>
              <w:rPr>
                <w:b/>
                <w:bCs/>
                <w:color w:val="4F6228" w:themeColor="accent3" w:themeShade="80"/>
                <w:u w:val="single"/>
              </w:rPr>
            </w:pPr>
            <w:r>
              <w:t xml:space="preserve">      </w:t>
            </w:r>
          </w:p>
          <w:p w:rsidR="00995BA0" w:rsidRDefault="00B32755" w:rsidP="00B32755">
            <w:pPr>
              <w:tabs>
                <w:tab w:val="left" w:pos="1675"/>
                <w:tab w:val="left" w:pos="5416"/>
              </w:tabs>
            </w:pPr>
            <w:r>
              <w:t xml:space="preserve">                                               </w:t>
            </w:r>
          </w:p>
          <w:tbl>
            <w:tblPr>
              <w:tblStyle w:val="Grilledutableau"/>
              <w:tblW w:w="0" w:type="auto"/>
              <w:tblLook w:val="04A0"/>
            </w:tblPr>
            <w:tblGrid>
              <w:gridCol w:w="9263"/>
            </w:tblGrid>
            <w:tr w:rsidR="00995BA0" w:rsidTr="00995BA0">
              <w:tc>
                <w:tcPr>
                  <w:tcW w:w="9263" w:type="dxa"/>
                </w:tcPr>
                <w:p w:rsidR="00995BA0" w:rsidRPr="00B32755" w:rsidRDefault="00995BA0" w:rsidP="00995BA0">
                  <w:pPr>
                    <w:tabs>
                      <w:tab w:val="left" w:pos="1675"/>
                      <w:tab w:val="left" w:pos="5416"/>
                    </w:tabs>
                    <w:rPr>
                      <w:color w:val="FF0000"/>
                    </w:rPr>
                  </w:pPr>
                  <w:r>
                    <w:rPr>
                      <w:color w:val="FF0000"/>
                    </w:rPr>
                    <w:t xml:space="preserve">                                                                       </w:t>
                  </w:r>
                  <w:r w:rsidRPr="00B32755">
                    <w:rPr>
                      <w:color w:val="FF0000"/>
                    </w:rPr>
                    <w:t>A</w:t>
                  </w:r>
                  <w:r>
                    <w:rPr>
                      <w:color w:val="FF0000"/>
                    </w:rPr>
                    <w:t xml:space="preserve"> tous les </w:t>
                  </w:r>
                  <w:r w:rsidRPr="00B32755">
                    <w:rPr>
                      <w:color w:val="FF0000"/>
                    </w:rPr>
                    <w:t>élèves qui pensent quitter l</w:t>
                  </w:r>
                  <w:r>
                    <w:rPr>
                      <w:color w:val="FF0000"/>
                    </w:rPr>
                    <w:t xml:space="preserve">eurs </w:t>
                  </w:r>
                  <w:r w:rsidRPr="00B32755">
                    <w:rPr>
                      <w:color w:val="FF0000"/>
                    </w:rPr>
                    <w:t>école</w:t>
                  </w:r>
                  <w:r>
                    <w:rPr>
                      <w:color w:val="FF0000"/>
                    </w:rPr>
                    <w:t>s</w:t>
                  </w:r>
                </w:p>
                <w:p w:rsidR="00995BA0" w:rsidRDefault="00995BA0" w:rsidP="00995BA0">
                  <w:pPr>
                    <w:tabs>
                      <w:tab w:val="left" w:pos="1675"/>
                      <w:tab w:val="left" w:pos="5416"/>
                    </w:tabs>
                  </w:pPr>
                </w:p>
                <w:p w:rsidR="00995BA0" w:rsidRDefault="00995BA0" w:rsidP="00995BA0">
                  <w:pPr>
                    <w:tabs>
                      <w:tab w:val="left" w:pos="1675"/>
                      <w:tab w:val="left" w:pos="5416"/>
                    </w:tabs>
                  </w:pPr>
                  <w:r>
                    <w:t xml:space="preserve">         Pour assurer une vie </w:t>
                  </w:r>
                  <w:r w:rsidRPr="00B32755">
                    <w:rPr>
                      <w:color w:val="FF0000"/>
                    </w:rPr>
                    <w:t>aisée et tranquille</w:t>
                  </w:r>
                  <w:r>
                    <w:t xml:space="preserve">, vous  êtes obligés de continuer votre enseignement </w:t>
                  </w:r>
                  <w:r w:rsidRPr="009D7A78">
                    <w:rPr>
                      <w:color w:val="FF0000"/>
                    </w:rPr>
                    <w:t>d’abord</w:t>
                  </w:r>
                  <w:r>
                    <w:t xml:space="preserve"> car l’école algérienne est gratuite.  Ensuite vous allez avoir un diplôme </w:t>
                  </w:r>
                  <w:r w:rsidRPr="009D7A78">
                    <w:rPr>
                      <w:color w:val="FF0000"/>
                    </w:rPr>
                    <w:t>qui</w:t>
                  </w:r>
                  <w:r>
                    <w:t xml:space="preserve"> vous aidera à vivre à l’aise.                                                                                                         </w:t>
                  </w:r>
                </w:p>
                <w:p w:rsidR="00995BA0" w:rsidRDefault="00995BA0" w:rsidP="00995BA0">
                  <w:pPr>
                    <w:tabs>
                      <w:tab w:val="left" w:pos="1675"/>
                      <w:tab w:val="left" w:pos="5416"/>
                    </w:tabs>
                  </w:pPr>
                  <w:r>
                    <w:t xml:space="preserve">        Cependant, si vous quittez l’école pour aller travailler vous allez être exploités par des employeurs </w:t>
                  </w:r>
                  <w:r w:rsidRPr="009D7A78">
                    <w:rPr>
                      <w:color w:val="FF0000"/>
                    </w:rPr>
                    <w:t>malhonnêtes</w:t>
                  </w:r>
                  <w:r>
                    <w:t xml:space="preserve"> dans des </w:t>
                  </w:r>
                  <w:r w:rsidRPr="009D7A78">
                    <w:rPr>
                      <w:color w:val="FF0000"/>
                    </w:rPr>
                    <w:t xml:space="preserve">activités  </w:t>
                  </w:r>
                  <w:r>
                    <w:t xml:space="preserve">interdites. </w:t>
                  </w:r>
                </w:p>
                <w:p w:rsidR="00995BA0" w:rsidRPr="00B32755" w:rsidRDefault="00995BA0" w:rsidP="00995BA0">
                  <w:pPr>
                    <w:tabs>
                      <w:tab w:val="left" w:pos="1675"/>
                      <w:tab w:val="left" w:pos="5416"/>
                    </w:tabs>
                    <w:rPr>
                      <w:color w:val="FF0000"/>
                    </w:rPr>
                  </w:pPr>
                  <w:r>
                    <w:t xml:space="preserve">       </w:t>
                  </w:r>
                  <w:r w:rsidRPr="009D7A78">
                    <w:rPr>
                      <w:color w:val="FF0000"/>
                    </w:rPr>
                    <w:t>Ainsi</w:t>
                  </w:r>
                  <w:r>
                    <w:t xml:space="preserve">,  vous pouvez être exposés à </w:t>
                  </w:r>
                  <w:r w:rsidRPr="009D7A78">
                    <w:rPr>
                      <w:color w:val="FF0000"/>
                    </w:rPr>
                    <w:t>la délinquance</w:t>
                  </w:r>
                  <w:r>
                    <w:t xml:space="preserve"> et à </w:t>
                  </w:r>
                  <w:r w:rsidRPr="009D7A78">
                    <w:rPr>
                      <w:color w:val="FF0000"/>
                    </w:rPr>
                    <w:t>toute sorte de violence physique</w:t>
                  </w:r>
                  <w:r>
                    <w:t xml:space="preserve"> </w:t>
                  </w:r>
                  <w:r w:rsidRPr="009D7A78">
                    <w:rPr>
                      <w:color w:val="FF0000"/>
                    </w:rPr>
                    <w:t>et morale</w:t>
                  </w:r>
                  <w:r>
                    <w:rPr>
                      <w:color w:val="FF0000"/>
                    </w:rPr>
                    <w:t xml:space="preserve"> et même sexuelle </w:t>
                  </w:r>
                  <w:r>
                    <w:t xml:space="preserve"> </w:t>
                  </w:r>
                  <w:r w:rsidRPr="00B32755">
                    <w:rPr>
                      <w:color w:val="FF0000"/>
                    </w:rPr>
                    <w:t>parce qu’il n’y a pas de surveillance des enfants en dehors de l’école.</w:t>
                  </w:r>
                </w:p>
                <w:p w:rsidR="00995BA0" w:rsidRPr="009D7A78" w:rsidRDefault="00995BA0" w:rsidP="00995BA0">
                  <w:pPr>
                    <w:tabs>
                      <w:tab w:val="left" w:pos="1675"/>
                      <w:tab w:val="left" w:pos="5416"/>
                    </w:tabs>
                    <w:rPr>
                      <w:b/>
                      <w:bCs/>
                      <w:color w:val="4F6228" w:themeColor="accent3" w:themeShade="80"/>
                      <w:u w:val="single"/>
                    </w:rPr>
                  </w:pPr>
                  <w:r>
                    <w:t xml:space="preserve">      Finalement, votre avenir est lié à vos études donc réfléchissez  bien </w:t>
                  </w:r>
                  <w:r w:rsidRPr="00995BA0">
                    <w:rPr>
                      <w:color w:val="FF0000"/>
                    </w:rPr>
                    <w:t>avant de prendre une décision.</w:t>
                  </w:r>
                </w:p>
                <w:p w:rsidR="00995BA0" w:rsidRPr="00442E70" w:rsidRDefault="00995BA0" w:rsidP="00995BA0">
                  <w:pPr>
                    <w:tabs>
                      <w:tab w:val="left" w:pos="1675"/>
                      <w:tab w:val="left" w:pos="5416"/>
                    </w:tabs>
                    <w:rPr>
                      <w:b/>
                      <w:bCs/>
                      <w:color w:val="4F6228" w:themeColor="accent3" w:themeShade="80"/>
                      <w:u w:val="single"/>
                    </w:rPr>
                  </w:pPr>
                </w:p>
                <w:p w:rsidR="00995BA0" w:rsidRPr="00442E70" w:rsidRDefault="00995BA0" w:rsidP="00995BA0">
                  <w:pPr>
                    <w:tabs>
                      <w:tab w:val="left" w:pos="1675"/>
                      <w:tab w:val="left" w:pos="5416"/>
                    </w:tabs>
                    <w:rPr>
                      <w:b/>
                      <w:bCs/>
                      <w:color w:val="4F6228" w:themeColor="accent3" w:themeShade="80"/>
                      <w:u w:val="single"/>
                    </w:rPr>
                  </w:pPr>
                </w:p>
                <w:p w:rsidR="00995BA0" w:rsidRDefault="00995BA0" w:rsidP="00B32755">
                  <w:pPr>
                    <w:tabs>
                      <w:tab w:val="left" w:pos="1675"/>
                      <w:tab w:val="left" w:pos="5416"/>
                    </w:tabs>
                  </w:pPr>
                </w:p>
              </w:tc>
            </w:tr>
          </w:tbl>
          <w:p w:rsidR="00B32755" w:rsidRPr="00B32755" w:rsidRDefault="00B32755" w:rsidP="00B32755">
            <w:pPr>
              <w:tabs>
                <w:tab w:val="left" w:pos="1675"/>
                <w:tab w:val="left" w:pos="5416"/>
              </w:tabs>
              <w:rPr>
                <w:color w:val="FF0000"/>
              </w:rPr>
            </w:pPr>
            <w:r>
              <w:t xml:space="preserve">              </w:t>
            </w:r>
          </w:p>
          <w:p w:rsidR="009668DA" w:rsidRDefault="009668DA" w:rsidP="00A06AF1">
            <w:pPr>
              <w:tabs>
                <w:tab w:val="left" w:pos="1675"/>
                <w:tab w:val="left" w:pos="5416"/>
              </w:tabs>
            </w:pPr>
          </w:p>
          <w:p w:rsidR="009668DA" w:rsidRDefault="009668DA" w:rsidP="00A06AF1">
            <w:pPr>
              <w:tabs>
                <w:tab w:val="left" w:pos="1675"/>
                <w:tab w:val="left" w:pos="5416"/>
              </w:tabs>
            </w:pPr>
          </w:p>
          <w:p w:rsidR="009668DA" w:rsidRDefault="009668DA" w:rsidP="00A06AF1">
            <w:pPr>
              <w:tabs>
                <w:tab w:val="left" w:pos="1675"/>
                <w:tab w:val="left" w:pos="5416"/>
              </w:tabs>
            </w:pPr>
          </w:p>
          <w:p w:rsidR="009668DA" w:rsidRDefault="009668DA" w:rsidP="00A06AF1">
            <w:pPr>
              <w:tabs>
                <w:tab w:val="left" w:pos="1675"/>
                <w:tab w:val="left" w:pos="5416"/>
              </w:tabs>
            </w:pPr>
          </w:p>
          <w:p w:rsidR="009668DA" w:rsidRDefault="009668DA" w:rsidP="00A06AF1">
            <w:pPr>
              <w:tabs>
                <w:tab w:val="left" w:pos="1675"/>
                <w:tab w:val="left" w:pos="5416"/>
              </w:tabs>
            </w:pPr>
          </w:p>
          <w:p w:rsidR="009668DA" w:rsidRDefault="009668DA" w:rsidP="00A06AF1">
            <w:pPr>
              <w:tabs>
                <w:tab w:val="left" w:pos="1675"/>
                <w:tab w:val="left" w:pos="5416"/>
              </w:tabs>
            </w:pPr>
          </w:p>
        </w:tc>
      </w:tr>
    </w:tbl>
    <w:p w:rsidR="00C54DBD" w:rsidRDefault="00C54DBD" w:rsidP="00A95B2F">
      <w:pPr>
        <w:tabs>
          <w:tab w:val="left" w:pos="6277"/>
        </w:tabs>
      </w:pPr>
    </w:p>
    <w:p w:rsidR="00C54DBD" w:rsidRDefault="00C54DBD" w:rsidP="00A95B2F">
      <w:pPr>
        <w:tabs>
          <w:tab w:val="left" w:pos="6277"/>
        </w:tabs>
      </w:pPr>
    </w:p>
    <w:p w:rsidR="00995BA0" w:rsidRDefault="00995BA0" w:rsidP="00A95B2F">
      <w:pPr>
        <w:tabs>
          <w:tab w:val="left" w:pos="6277"/>
        </w:tabs>
      </w:pPr>
    </w:p>
    <w:p w:rsidR="00995BA0" w:rsidRDefault="00995BA0" w:rsidP="00A95B2F">
      <w:pPr>
        <w:tabs>
          <w:tab w:val="left" w:pos="6277"/>
        </w:tabs>
      </w:pPr>
    </w:p>
    <w:p w:rsidR="00995BA0" w:rsidRDefault="00995BA0" w:rsidP="00A95B2F">
      <w:pPr>
        <w:tabs>
          <w:tab w:val="left" w:pos="6277"/>
        </w:tabs>
      </w:pPr>
    </w:p>
    <w:p w:rsidR="00995BA0" w:rsidRDefault="00995BA0" w:rsidP="00A95B2F">
      <w:pPr>
        <w:tabs>
          <w:tab w:val="left" w:pos="6277"/>
        </w:tabs>
      </w:pPr>
    </w:p>
    <w:p w:rsidR="00995BA0" w:rsidRDefault="00995BA0" w:rsidP="00A95B2F">
      <w:pPr>
        <w:tabs>
          <w:tab w:val="left" w:pos="6277"/>
        </w:tabs>
      </w:pPr>
    </w:p>
    <w:p w:rsidR="00995BA0" w:rsidRDefault="00995BA0" w:rsidP="00A95B2F">
      <w:pPr>
        <w:tabs>
          <w:tab w:val="left" w:pos="6277"/>
        </w:tabs>
      </w:pPr>
    </w:p>
    <w:tbl>
      <w:tblPr>
        <w:tblStyle w:val="Grilledutableau"/>
        <w:tblW w:w="9494" w:type="dxa"/>
        <w:tblLook w:val="04A0"/>
      </w:tblPr>
      <w:tblGrid>
        <w:gridCol w:w="4746"/>
        <w:gridCol w:w="4748"/>
      </w:tblGrid>
      <w:tr w:rsidR="00995BA0" w:rsidTr="00995BA0">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p>
        </w:tc>
      </w:tr>
      <w:tr w:rsidR="00995BA0" w:rsidTr="00995BA0">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Classe : 1</w:t>
            </w:r>
            <w:r w:rsidRPr="00D70436">
              <w:rPr>
                <w:vertAlign w:val="superscript"/>
              </w:rPr>
              <w:t>ère</w:t>
            </w:r>
            <w:r>
              <w:t xml:space="preserve"> A.S.T.C.S</w:t>
            </w:r>
            <w:r w:rsidRPr="00D70436">
              <w:rPr>
                <w:vertAlign w:val="subscript"/>
              </w:rPr>
              <w:t>C5</w:t>
            </w:r>
          </w:p>
        </w:tc>
      </w:tr>
      <w:tr w:rsidR="00995BA0" w:rsidTr="00995BA0">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Projet n°03 : Rédiger une lettre ouverte à une autorité compétente pour la sensibiliser à un problème et lui proposer des solutions</w:t>
            </w:r>
          </w:p>
        </w:tc>
      </w:tr>
      <w:tr w:rsidR="00995BA0" w:rsidTr="00995BA0">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Séquence n°02 : S’impliquer dans son discours.</w:t>
            </w:r>
          </w:p>
        </w:tc>
      </w:tr>
      <w:tr w:rsidR="00995BA0" w:rsidTr="00995BA0">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 xml:space="preserve">Activité : Evaluations sommative </w:t>
            </w:r>
          </w:p>
        </w:tc>
      </w:tr>
      <w:tr w:rsidR="00995BA0" w:rsidTr="00995BA0">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Texte Support : Sport et télévision</w:t>
            </w:r>
          </w:p>
          <w:p w:rsidR="00995BA0" w:rsidRDefault="00995BA0" w:rsidP="00995BA0">
            <w:pPr>
              <w:tabs>
                <w:tab w:val="left" w:pos="6277"/>
              </w:tabs>
            </w:pPr>
            <w:r>
              <w:t xml:space="preserve">                      D’après : L’Encyclopédie Larousse 1999</w:t>
            </w:r>
          </w:p>
        </w:tc>
      </w:tr>
      <w:tr w:rsidR="00995BA0" w:rsidTr="00995BA0">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6277"/>
              </w:tabs>
            </w:pPr>
            <w:r>
              <w:t xml:space="preserve">Objectifs : les élèves doivent être </w:t>
            </w:r>
            <w:r w:rsidR="001A20D9">
              <w:t>capables</w:t>
            </w:r>
            <w:r>
              <w:t xml:space="preserve"> d’analyser un texte argumentatif.</w:t>
            </w:r>
          </w:p>
        </w:tc>
      </w:tr>
      <w:tr w:rsidR="00995BA0" w:rsidTr="00995BA0">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995BA0" w:rsidP="00995BA0">
            <w:pPr>
              <w:tabs>
                <w:tab w:val="left" w:pos="3162"/>
                <w:tab w:val="center" w:pos="4498"/>
                <w:tab w:val="left" w:pos="4962"/>
                <w:tab w:val="left" w:pos="6198"/>
              </w:tabs>
            </w:pPr>
            <w:r>
              <w:tab/>
              <w:t>Déroulement de la séance</w:t>
            </w:r>
            <w:r>
              <w:tab/>
            </w:r>
          </w:p>
        </w:tc>
      </w:tr>
      <w:tr w:rsidR="00995BA0" w:rsidTr="00995BA0">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995BA0" w:rsidRDefault="0021626C" w:rsidP="00995BA0">
            <w:pPr>
              <w:tabs>
                <w:tab w:val="left" w:pos="6277"/>
              </w:tabs>
            </w:pPr>
            <w:r>
              <w:t>-Lisez le texte silencieusement et trouvez quel est l’objet de l’argumentation ?</w:t>
            </w:r>
          </w:p>
          <w:p w:rsidR="0021626C" w:rsidRDefault="0021626C" w:rsidP="00995BA0">
            <w:pPr>
              <w:tabs>
                <w:tab w:val="left" w:pos="6277"/>
              </w:tabs>
            </w:pPr>
            <w:r>
              <w:t>-le sport et la télévision.</w:t>
            </w:r>
          </w:p>
          <w:p w:rsidR="0021626C" w:rsidRDefault="0021626C" w:rsidP="00995BA0">
            <w:pPr>
              <w:tabs>
                <w:tab w:val="left" w:pos="6277"/>
              </w:tabs>
            </w:pPr>
            <w:r>
              <w:t>-Que représente la première phrase du texte par rapport au titre ?</w:t>
            </w:r>
          </w:p>
          <w:p w:rsidR="0021626C" w:rsidRDefault="0021626C" w:rsidP="00995BA0">
            <w:pPr>
              <w:tabs>
                <w:tab w:val="left" w:pos="6277"/>
              </w:tabs>
            </w:pPr>
            <w:r>
              <w:t>- La première phrase c’est la problématique.</w:t>
            </w:r>
          </w:p>
          <w:p w:rsidR="0021626C" w:rsidRPr="00995BA0" w:rsidRDefault="0021626C" w:rsidP="00995BA0">
            <w:pPr>
              <w:tabs>
                <w:tab w:val="left" w:pos="6277"/>
              </w:tabs>
            </w:pPr>
            <w:r>
              <w:t xml:space="preserve">-Relevez le champ lexical de « télévision » : satellite- image- audiovisuel- chaine- médiatisés- téléspectateurs- retransmission. </w:t>
            </w:r>
          </w:p>
          <w:p w:rsidR="00995BA0" w:rsidRDefault="0021626C" w:rsidP="00995BA0">
            <w:pPr>
              <w:tabs>
                <w:tab w:val="left" w:pos="1675"/>
                <w:tab w:val="left" w:pos="5416"/>
              </w:tabs>
            </w:pPr>
            <w:r>
              <w:t>-Retrouvez les trois grandes unités de signification du texte en vous basant sur les termes qui articulent le texte :</w:t>
            </w:r>
          </w:p>
          <w:p w:rsidR="0021626C" w:rsidRDefault="0021626C" w:rsidP="00995BA0">
            <w:pPr>
              <w:tabs>
                <w:tab w:val="left" w:pos="1675"/>
                <w:tab w:val="left" w:pos="5416"/>
              </w:tabs>
            </w:pPr>
            <w:r>
              <w:t>*De nombreux ….télévisées…</w:t>
            </w:r>
            <w:r w:rsidRPr="0021626C">
              <w:rPr>
                <w:color w:val="FF0000"/>
              </w:rPr>
              <w:t>pourtant</w:t>
            </w:r>
            <w:r>
              <w:t>…1958</w:t>
            </w:r>
          </w:p>
          <w:p w:rsidR="0021626C" w:rsidRDefault="0021626C" w:rsidP="00995BA0">
            <w:pPr>
              <w:tabs>
                <w:tab w:val="left" w:pos="1675"/>
                <w:tab w:val="left" w:pos="5416"/>
              </w:tabs>
            </w:pPr>
            <w:r>
              <w:t>*Depuis……..</w:t>
            </w:r>
            <w:r w:rsidRPr="0021626C">
              <w:rPr>
                <w:color w:val="FF0000"/>
              </w:rPr>
              <w:t>mais</w:t>
            </w:r>
            <w:r>
              <w:t>…….payantes</w:t>
            </w:r>
          </w:p>
          <w:p w:rsidR="0021626C" w:rsidRDefault="0021626C" w:rsidP="00995BA0">
            <w:pPr>
              <w:tabs>
                <w:tab w:val="left" w:pos="1675"/>
                <w:tab w:val="left" w:pos="5416"/>
              </w:tabs>
            </w:pPr>
            <w:r>
              <w:t>*De plus….</w:t>
            </w:r>
            <w:r w:rsidRPr="0021626C">
              <w:rPr>
                <w:color w:val="FF0000"/>
              </w:rPr>
              <w:t xml:space="preserve"> Néanmoins</w:t>
            </w:r>
            <w:r>
              <w:t>….téléspectateurs</w:t>
            </w:r>
          </w:p>
          <w:p w:rsidR="0021626C" w:rsidRDefault="0021626C" w:rsidP="00995BA0">
            <w:pPr>
              <w:tabs>
                <w:tab w:val="left" w:pos="1675"/>
                <w:tab w:val="left" w:pos="5416"/>
              </w:tabs>
            </w:pPr>
            <w:r>
              <w:t>-Qu’expriment ces articulateurs ?</w:t>
            </w:r>
          </w:p>
          <w:p w:rsidR="0021626C" w:rsidRDefault="0021626C" w:rsidP="00995BA0">
            <w:pPr>
              <w:tabs>
                <w:tab w:val="left" w:pos="1675"/>
                <w:tab w:val="left" w:pos="5416"/>
              </w:tabs>
            </w:pPr>
            <w:r>
              <w:t>-Ces articulateurs expriment le rapport d’opposition.</w:t>
            </w:r>
          </w:p>
          <w:p w:rsidR="0021626C" w:rsidRDefault="0021626C" w:rsidP="00995BA0">
            <w:pPr>
              <w:tabs>
                <w:tab w:val="left" w:pos="1675"/>
                <w:tab w:val="left" w:pos="5416"/>
              </w:tabs>
            </w:pPr>
            <w:r>
              <w:t>*Quels sont tous les arguments en faveur de la télévision ?</w:t>
            </w:r>
          </w:p>
          <w:p w:rsidR="0021626C" w:rsidRDefault="0021626C" w:rsidP="00995BA0">
            <w:pPr>
              <w:tabs>
                <w:tab w:val="left" w:pos="1675"/>
                <w:tab w:val="left" w:pos="5416"/>
              </w:tabs>
            </w:pPr>
            <w:r>
              <w:t>*Nombreux événements sportifs n’auraient pas lieu sans la télévision.</w:t>
            </w:r>
          </w:p>
          <w:p w:rsidR="0021626C" w:rsidRDefault="0021626C" w:rsidP="00995BA0">
            <w:pPr>
              <w:tabs>
                <w:tab w:val="left" w:pos="1675"/>
                <w:tab w:val="left" w:pos="5416"/>
              </w:tabs>
            </w:pPr>
            <w:r>
              <w:t>*Grace au satellite, des chaines dédiées au sport voient le jour.</w:t>
            </w:r>
          </w:p>
          <w:p w:rsidR="0021626C" w:rsidRDefault="0021626C" w:rsidP="00995BA0">
            <w:pPr>
              <w:tabs>
                <w:tab w:val="left" w:pos="1675"/>
                <w:tab w:val="left" w:pos="5416"/>
              </w:tabs>
            </w:pPr>
            <w:r>
              <w:t>*Le sport touche maintenant des millions de gens grâce à la télévision.</w:t>
            </w:r>
          </w:p>
          <w:p w:rsidR="00BF3F27" w:rsidRDefault="00BF3F27" w:rsidP="00BF3F27">
            <w:pPr>
              <w:tabs>
                <w:tab w:val="left" w:pos="1675"/>
                <w:tab w:val="left" w:pos="5416"/>
              </w:tabs>
            </w:pPr>
          </w:p>
          <w:p w:rsidR="00BF3F27" w:rsidRDefault="00BF3F27" w:rsidP="00BF3F27">
            <w:pPr>
              <w:tabs>
                <w:tab w:val="left" w:pos="1675"/>
                <w:tab w:val="left" w:pos="5416"/>
              </w:tabs>
            </w:pPr>
          </w:p>
          <w:p w:rsidR="00BF3F27" w:rsidRDefault="00BF3F27" w:rsidP="00BF3F27">
            <w:pPr>
              <w:tabs>
                <w:tab w:val="left" w:pos="1675"/>
                <w:tab w:val="left" w:pos="5416"/>
              </w:tabs>
            </w:pPr>
            <w:r>
              <w:t>-Que reproche-t-on à la télévision ?</w:t>
            </w:r>
          </w:p>
          <w:p w:rsidR="00BF3F27" w:rsidRDefault="00BF3F27" w:rsidP="00BF3F27">
            <w:pPr>
              <w:tabs>
                <w:tab w:val="left" w:pos="1675"/>
                <w:tab w:val="left" w:pos="5416"/>
              </w:tabs>
            </w:pPr>
            <w:r>
              <w:t>*La T.V influe sur le déroulement de l’événement  car elle ne respecte pas les règles de certains sports.</w:t>
            </w:r>
          </w:p>
          <w:p w:rsidR="00BF3F27" w:rsidRDefault="00BF3F27" w:rsidP="00BF3F27">
            <w:pPr>
              <w:tabs>
                <w:tab w:val="left" w:pos="1675"/>
                <w:tab w:val="left" w:pos="5416"/>
              </w:tabs>
            </w:pPr>
            <w:r>
              <w:t>*Transmission seulement sur des chaines payantes.</w:t>
            </w:r>
          </w:p>
          <w:p w:rsidR="00BF3F27" w:rsidRDefault="00BF3F27" w:rsidP="00BF3F27">
            <w:pPr>
              <w:tabs>
                <w:tab w:val="left" w:pos="1675"/>
                <w:tab w:val="left" w:pos="5416"/>
              </w:tabs>
            </w:pPr>
            <w:r>
              <w:t xml:space="preserve">*Pour </w:t>
            </w:r>
            <w:proofErr w:type="spellStart"/>
            <w:r>
              <w:t>etre</w:t>
            </w:r>
            <w:proofErr w:type="spellEnd"/>
            <w:r>
              <w:t xml:space="preserve"> médiatique, on change certaines règles de sport.</w:t>
            </w:r>
          </w:p>
          <w:p w:rsidR="00BF3F27" w:rsidRDefault="00BF3F27" w:rsidP="00BF3F27">
            <w:pPr>
              <w:tabs>
                <w:tab w:val="left" w:pos="1675"/>
                <w:tab w:val="left" w:pos="5416"/>
              </w:tabs>
            </w:pPr>
          </w:p>
          <w:p w:rsidR="00BF3F27" w:rsidRDefault="00BF3F27" w:rsidP="00BF3F27">
            <w:pPr>
              <w:tabs>
                <w:tab w:val="left" w:pos="1675"/>
                <w:tab w:val="left" w:pos="5416"/>
              </w:tabs>
            </w:pPr>
            <w:r>
              <w:t>-Retrouvez les énoncés qui servent d’exemples pour illustrer ces arguments ?</w:t>
            </w:r>
          </w:p>
          <w:p w:rsidR="00BF3F27" w:rsidRDefault="00BF3F27" w:rsidP="00BF3F27">
            <w:pPr>
              <w:tabs>
                <w:tab w:val="left" w:pos="1675"/>
                <w:tab w:val="left" w:pos="5416"/>
              </w:tabs>
            </w:pPr>
            <w:r>
              <w:t>*Coupe du monde en Suède en 1958.</w:t>
            </w:r>
          </w:p>
          <w:p w:rsidR="00BF3F27" w:rsidRDefault="00BF3F27" w:rsidP="00BF3F27">
            <w:pPr>
              <w:tabs>
                <w:tab w:val="left" w:pos="1675"/>
                <w:tab w:val="left" w:pos="5416"/>
              </w:tabs>
            </w:pPr>
            <w:r>
              <w:t>*Coupe du monde au Mexique les matchs se sont déroulés à midi.</w:t>
            </w:r>
          </w:p>
          <w:p w:rsidR="00BF3F27" w:rsidRDefault="00BF3F27" w:rsidP="00BF3F27">
            <w:pPr>
              <w:tabs>
                <w:tab w:val="left" w:pos="1675"/>
                <w:tab w:val="left" w:pos="5416"/>
              </w:tabs>
            </w:pPr>
            <w:r>
              <w:t>*En 1999, le Volley Ball a changé son système de comptage de point.</w:t>
            </w:r>
          </w:p>
          <w:p w:rsidR="00BF3F27" w:rsidRDefault="00BF3F27" w:rsidP="00BF3F27">
            <w:pPr>
              <w:tabs>
                <w:tab w:val="left" w:pos="1675"/>
                <w:tab w:val="left" w:pos="5416"/>
              </w:tabs>
            </w:pPr>
          </w:p>
          <w:p w:rsidR="00995BA0" w:rsidRDefault="00995BA0" w:rsidP="00995BA0">
            <w:pPr>
              <w:tabs>
                <w:tab w:val="left" w:pos="1675"/>
                <w:tab w:val="left" w:pos="5416"/>
              </w:tabs>
            </w:pPr>
          </w:p>
          <w:p w:rsidR="00995BA0" w:rsidRDefault="00995BA0" w:rsidP="00995BA0">
            <w:pPr>
              <w:tabs>
                <w:tab w:val="left" w:pos="1675"/>
                <w:tab w:val="left" w:pos="5416"/>
              </w:tabs>
            </w:pPr>
          </w:p>
          <w:p w:rsidR="00995BA0" w:rsidRDefault="00995BA0" w:rsidP="00995BA0">
            <w:pPr>
              <w:tabs>
                <w:tab w:val="left" w:pos="1675"/>
                <w:tab w:val="left" w:pos="5416"/>
              </w:tabs>
            </w:pPr>
          </w:p>
        </w:tc>
      </w:tr>
    </w:tbl>
    <w:p w:rsidR="00C54DBD" w:rsidRDefault="00C54DBD" w:rsidP="00A95B2F">
      <w:pPr>
        <w:tabs>
          <w:tab w:val="left" w:pos="6277"/>
        </w:tabs>
      </w:pPr>
    </w:p>
    <w:p w:rsidR="00C54DBD" w:rsidRDefault="009668DA" w:rsidP="009668DA">
      <w:pPr>
        <w:tabs>
          <w:tab w:val="left" w:pos="5056"/>
        </w:tabs>
      </w:pPr>
      <w:r>
        <w:tab/>
      </w:r>
    </w:p>
    <w:p w:rsidR="00C54DBD" w:rsidRDefault="00C54DBD" w:rsidP="00A95B2F">
      <w:pPr>
        <w:tabs>
          <w:tab w:val="left" w:pos="6277"/>
        </w:tabs>
      </w:pPr>
    </w:p>
    <w:tbl>
      <w:tblPr>
        <w:tblStyle w:val="Grilledutableau"/>
        <w:tblW w:w="9494" w:type="dxa"/>
        <w:tblLook w:val="04A0"/>
      </w:tblPr>
      <w:tblGrid>
        <w:gridCol w:w="4746"/>
        <w:gridCol w:w="4748"/>
      </w:tblGrid>
      <w:tr w:rsidR="00885D0E" w:rsidTr="00B238F1">
        <w:trPr>
          <w:trHeight w:val="249"/>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p>
        </w:tc>
      </w:tr>
      <w:tr w:rsidR="00885D0E" w:rsidTr="00723B0F">
        <w:trPr>
          <w:trHeight w:val="190"/>
        </w:trPr>
        <w:tc>
          <w:tcPr>
            <w:tcW w:w="4746"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r>
              <w:t>Niveau : 1</w:t>
            </w:r>
            <w:r w:rsidRPr="00D70436">
              <w:rPr>
                <w:vertAlign w:val="superscript"/>
              </w:rPr>
              <w:t>ère</w:t>
            </w:r>
            <w:r>
              <w:t xml:space="preserve"> A.S</w:t>
            </w:r>
          </w:p>
        </w:tc>
        <w:tc>
          <w:tcPr>
            <w:tcW w:w="474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r>
              <w:t>Classe : 1</w:t>
            </w:r>
            <w:r w:rsidRPr="00D70436">
              <w:rPr>
                <w:vertAlign w:val="superscript"/>
              </w:rPr>
              <w:t>ère</w:t>
            </w:r>
            <w:r>
              <w:t xml:space="preserve"> A.S.T.C.S</w:t>
            </w:r>
            <w:r w:rsidRPr="00D70436">
              <w:rPr>
                <w:vertAlign w:val="subscript"/>
              </w:rPr>
              <w:t>C5</w:t>
            </w:r>
          </w:p>
        </w:tc>
      </w:tr>
      <w:tr w:rsidR="00885D0E" w:rsidTr="00723B0F">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r>
              <w:t>Projet n°03 : Rédiger une lettre ouverte à une autorité compétente pour la sensibiliser à un problème et lui proposer des solutions</w:t>
            </w:r>
          </w:p>
        </w:tc>
      </w:tr>
      <w:tr w:rsidR="00885D0E" w:rsidTr="00723B0F">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r>
              <w:t>Séquence n°02 : S’impliquer dans son discours.</w:t>
            </w:r>
          </w:p>
        </w:tc>
      </w:tr>
      <w:tr w:rsidR="00885D0E" w:rsidTr="00723B0F">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6277"/>
              </w:tabs>
            </w:pPr>
            <w:r>
              <w:t>Activité : Fait poétique</w:t>
            </w:r>
          </w:p>
        </w:tc>
      </w:tr>
      <w:tr w:rsidR="00885D0E" w:rsidTr="00723B0F">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885D0E">
            <w:pPr>
              <w:tabs>
                <w:tab w:val="left" w:pos="6277"/>
              </w:tabs>
            </w:pPr>
            <w:r>
              <w:t>Texte Support : Le laboureur et ses enfants</w:t>
            </w:r>
          </w:p>
          <w:p w:rsidR="00885D0E" w:rsidRDefault="00885D0E" w:rsidP="00885D0E">
            <w:pPr>
              <w:tabs>
                <w:tab w:val="left" w:pos="6277"/>
              </w:tabs>
            </w:pPr>
            <w:r w:rsidRPr="00885D0E">
              <w:t xml:space="preserve">                            </w:t>
            </w:r>
            <w:r w:rsidRPr="00885D0E">
              <w:rPr>
                <w:rFonts w:ascii="Calibri" w:eastAsia="Calibri" w:hAnsi="Calibri" w:cs="Arial"/>
                <w:b/>
                <w:bCs/>
                <w:lang w:bidi="ar-DZ"/>
              </w:rPr>
              <w:t>Fable de Jean de la Fontaine.</w:t>
            </w:r>
          </w:p>
        </w:tc>
      </w:tr>
      <w:tr w:rsidR="00885D0E" w:rsidTr="00723B0F">
        <w:trPr>
          <w:trHeight w:val="190"/>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885D0E">
            <w:pPr>
              <w:rPr>
                <w:lang w:bidi="ar-DZ"/>
              </w:rPr>
            </w:pPr>
            <w:r>
              <w:t>Objectif : les élèves doivent être capables de lire et comprendre un poème.</w:t>
            </w:r>
          </w:p>
        </w:tc>
      </w:tr>
      <w:tr w:rsidR="00885D0E" w:rsidTr="00723B0F">
        <w:trPr>
          <w:trHeight w:val="394"/>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3162"/>
                <w:tab w:val="center" w:pos="4498"/>
                <w:tab w:val="left" w:pos="4962"/>
                <w:tab w:val="left" w:pos="6198"/>
              </w:tabs>
            </w:pPr>
            <w:r>
              <w:tab/>
              <w:t>Déroulement de la séance</w:t>
            </w:r>
            <w:r>
              <w:tab/>
            </w:r>
          </w:p>
        </w:tc>
      </w:tr>
      <w:tr w:rsidR="00885D0E" w:rsidTr="00723B0F">
        <w:trPr>
          <w:trHeight w:val="986"/>
        </w:trPr>
        <w:tc>
          <w:tcPr>
            <w:tcW w:w="9494" w:type="dxa"/>
            <w:gridSpan w:val="2"/>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tcPr>
          <w:p w:rsidR="00885D0E" w:rsidRDefault="00885D0E" w:rsidP="00723B0F">
            <w:pPr>
              <w:tabs>
                <w:tab w:val="left" w:pos="1675"/>
                <w:tab w:val="left" w:pos="5416"/>
              </w:tabs>
            </w:pP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T</w:t>
            </w:r>
            <w:r>
              <w:rPr>
                <w:rFonts w:ascii="Calibri" w:eastAsia="Calibri" w:hAnsi="Calibri" w:cs="Arial"/>
                <w:lang w:bidi="ar-DZ"/>
              </w:rPr>
              <w:t>ravaillez, prenez de la peine.</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C</w:t>
            </w:r>
            <w:r>
              <w:rPr>
                <w:rFonts w:ascii="Calibri" w:eastAsia="Calibri" w:hAnsi="Calibri" w:cs="Arial"/>
                <w:lang w:bidi="ar-DZ"/>
              </w:rPr>
              <w:t>'est le fonds qui manque le moins.</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U</w:t>
            </w:r>
            <w:r>
              <w:rPr>
                <w:rFonts w:ascii="Calibri" w:eastAsia="Calibri" w:hAnsi="Calibri" w:cs="Arial"/>
                <w:lang w:bidi="ar-DZ"/>
              </w:rPr>
              <w:t>n riche laboureur, sentant sa mort prochaine,</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F</w:t>
            </w:r>
            <w:r>
              <w:rPr>
                <w:rFonts w:ascii="Calibri" w:eastAsia="Calibri" w:hAnsi="Calibri" w:cs="Arial"/>
                <w:lang w:bidi="ar-DZ"/>
              </w:rPr>
              <w:t>it venir ses enfants, leur parla sans témoins.</w:t>
            </w:r>
          </w:p>
          <w:p w:rsidR="00885D0E" w:rsidRDefault="00885D0E" w:rsidP="00274C60">
            <w:pPr>
              <w:jc w:val="center"/>
              <w:rPr>
                <w:rFonts w:ascii="Calibri" w:eastAsia="Calibri" w:hAnsi="Calibri" w:cs="Arial"/>
                <w:lang w:bidi="ar-DZ"/>
              </w:rPr>
            </w:pPr>
            <w:r>
              <w:rPr>
                <w:rFonts w:ascii="Calibri" w:eastAsia="Calibri" w:hAnsi="Calibri" w:cs="Arial"/>
                <w:lang w:bidi="ar-DZ"/>
              </w:rPr>
              <w:t>"</w:t>
            </w:r>
            <w:r w:rsidRPr="00622D10">
              <w:rPr>
                <w:rFonts w:ascii="Calibri" w:eastAsia="Calibri" w:hAnsi="Calibri" w:cs="Arial"/>
                <w:b/>
                <w:bCs/>
                <w:sz w:val="28"/>
                <w:szCs w:val="28"/>
                <w:lang w:bidi="ar-DZ"/>
              </w:rPr>
              <w:t>G</w:t>
            </w:r>
            <w:r>
              <w:rPr>
                <w:rFonts w:ascii="Calibri" w:eastAsia="Calibri" w:hAnsi="Calibri" w:cs="Arial"/>
                <w:lang w:bidi="ar-DZ"/>
              </w:rPr>
              <w:t>ardez-vous, leur dit-il, de vendre l'héritage que nous ont laissé nos parents.</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U</w:t>
            </w:r>
            <w:r>
              <w:rPr>
                <w:rFonts w:ascii="Calibri" w:eastAsia="Calibri" w:hAnsi="Calibri" w:cs="Arial"/>
                <w:lang w:bidi="ar-DZ"/>
              </w:rPr>
              <w:t>n trésor est caché dedans.</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J</w:t>
            </w:r>
            <w:r>
              <w:rPr>
                <w:rFonts w:ascii="Calibri" w:eastAsia="Calibri" w:hAnsi="Calibri" w:cs="Arial"/>
                <w:lang w:bidi="ar-DZ"/>
              </w:rPr>
              <w:t>e ne sais pas l'endroit; mais un peu de courage vous le fera trouver, vous en viendrez à bout.</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R</w:t>
            </w:r>
            <w:r>
              <w:rPr>
                <w:rFonts w:ascii="Calibri" w:eastAsia="Calibri" w:hAnsi="Calibri" w:cs="Arial"/>
                <w:lang w:bidi="ar-DZ"/>
              </w:rPr>
              <w:t>emuez votre champ dès qu'on aura fait l'août.</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C</w:t>
            </w:r>
            <w:r>
              <w:rPr>
                <w:rFonts w:ascii="Calibri" w:eastAsia="Calibri" w:hAnsi="Calibri" w:cs="Arial"/>
                <w:lang w:bidi="ar-DZ"/>
              </w:rPr>
              <w:t>reusez, fouillez, bêchez, ne laissez nulle place où la main passe et repasse"</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L</w:t>
            </w:r>
            <w:r>
              <w:rPr>
                <w:rFonts w:ascii="Calibri" w:eastAsia="Calibri" w:hAnsi="Calibri" w:cs="Arial"/>
                <w:lang w:bidi="ar-DZ"/>
              </w:rPr>
              <w:t>e père mort, les fils vous retournent le champ,</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D</w:t>
            </w:r>
            <w:r>
              <w:rPr>
                <w:rFonts w:ascii="Calibri" w:eastAsia="Calibri" w:hAnsi="Calibri" w:cs="Arial"/>
                <w:lang w:bidi="ar-DZ"/>
              </w:rPr>
              <w:t>eçà, delà, partout; si lion qu'au bout de l'an</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I</w:t>
            </w:r>
            <w:r>
              <w:rPr>
                <w:rFonts w:ascii="Calibri" w:eastAsia="Calibri" w:hAnsi="Calibri" w:cs="Arial"/>
                <w:lang w:bidi="ar-DZ"/>
              </w:rPr>
              <w:t>l en rapporta davantage.</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D</w:t>
            </w:r>
            <w:r>
              <w:rPr>
                <w:rFonts w:ascii="Calibri" w:eastAsia="Calibri" w:hAnsi="Calibri" w:cs="Arial"/>
                <w:lang w:bidi="ar-DZ"/>
              </w:rPr>
              <w:t>'argent, point caché. Mais le père fut sage</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D</w:t>
            </w:r>
            <w:r>
              <w:rPr>
                <w:rFonts w:ascii="Calibri" w:eastAsia="Calibri" w:hAnsi="Calibri" w:cs="Arial"/>
                <w:lang w:bidi="ar-DZ"/>
              </w:rPr>
              <w:t>e leur montrer, avant sa mort,</w:t>
            </w:r>
          </w:p>
          <w:p w:rsidR="00885D0E" w:rsidRDefault="00885D0E" w:rsidP="00274C60">
            <w:pPr>
              <w:jc w:val="center"/>
              <w:rPr>
                <w:rFonts w:ascii="Calibri" w:eastAsia="Calibri" w:hAnsi="Calibri" w:cs="Arial"/>
                <w:lang w:bidi="ar-DZ"/>
              </w:rPr>
            </w:pPr>
            <w:r w:rsidRPr="00622D10">
              <w:rPr>
                <w:rFonts w:ascii="Calibri" w:eastAsia="Calibri" w:hAnsi="Calibri" w:cs="Arial"/>
                <w:b/>
                <w:bCs/>
                <w:sz w:val="28"/>
                <w:szCs w:val="28"/>
                <w:lang w:bidi="ar-DZ"/>
              </w:rPr>
              <w:t>Q</w:t>
            </w:r>
            <w:r>
              <w:rPr>
                <w:rFonts w:ascii="Calibri" w:eastAsia="Calibri" w:hAnsi="Calibri" w:cs="Arial"/>
                <w:lang w:bidi="ar-DZ"/>
              </w:rPr>
              <w:t>ue le travail est un trésor.</w:t>
            </w:r>
          </w:p>
          <w:p w:rsidR="00885D0E" w:rsidRDefault="00885D0E" w:rsidP="00885D0E">
            <w:pPr>
              <w:rPr>
                <w:rFonts w:ascii="Calibri" w:eastAsia="Calibri" w:hAnsi="Calibri" w:cs="Arial"/>
                <w:b/>
                <w:bCs/>
                <w:sz w:val="28"/>
                <w:szCs w:val="28"/>
                <w:lang w:bidi="ar-DZ"/>
              </w:rPr>
            </w:pPr>
            <w:r w:rsidRPr="00D75E6E">
              <w:rPr>
                <w:rFonts w:ascii="Calibri" w:eastAsia="Calibri" w:hAnsi="Calibri" w:cs="Arial"/>
                <w:b/>
                <w:bCs/>
                <w:sz w:val="28"/>
                <w:szCs w:val="28"/>
                <w:u w:val="single"/>
                <w:lang w:bidi="ar-DZ"/>
              </w:rPr>
              <w:t>Questions</w:t>
            </w:r>
            <w:r w:rsidRPr="00D75E6E">
              <w:rPr>
                <w:rFonts w:ascii="Calibri" w:eastAsia="Calibri" w:hAnsi="Calibri" w:cs="Arial"/>
                <w:b/>
                <w:bCs/>
                <w:sz w:val="28"/>
                <w:szCs w:val="28"/>
                <w:lang w:bidi="ar-DZ"/>
              </w:rPr>
              <w:t>:</w:t>
            </w:r>
          </w:p>
          <w:p w:rsidR="00885D0E" w:rsidRPr="00D75E6E" w:rsidRDefault="00885D0E" w:rsidP="00885D0E">
            <w:pPr>
              <w:rPr>
                <w:rFonts w:ascii="Calibri" w:eastAsia="Calibri" w:hAnsi="Calibri" w:cs="Arial"/>
                <w:b/>
                <w:bCs/>
                <w:sz w:val="28"/>
                <w:szCs w:val="28"/>
                <w:lang w:bidi="ar-DZ"/>
              </w:rPr>
            </w:pPr>
          </w:p>
          <w:p w:rsidR="00885D0E" w:rsidRPr="00D75E6E" w:rsidRDefault="00885D0E" w:rsidP="00885D0E">
            <w:pPr>
              <w:rPr>
                <w:rFonts w:ascii="Calibri" w:eastAsia="Calibri" w:hAnsi="Calibri" w:cs="Arial"/>
                <w:lang w:bidi="ar-DZ"/>
              </w:rPr>
            </w:pPr>
            <w:r w:rsidRPr="00D75E6E">
              <w:rPr>
                <w:rFonts w:ascii="Calibri" w:eastAsia="Calibri" w:hAnsi="Calibri" w:cs="Arial"/>
                <w:lang w:bidi="ar-DZ"/>
              </w:rPr>
              <w:t>Choisissez la bonne réponse.</w:t>
            </w: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Dans ce texte, il est question:</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d'un laboureur qui s'adresse à ses enfants.</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d'enfants qui s'adressent à un laboureur.</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d'un père qui s'adresse à un laboureur.</w:t>
            </w:r>
          </w:p>
          <w:p w:rsidR="00885D0E" w:rsidRPr="00D75E6E" w:rsidRDefault="00885D0E" w:rsidP="00885D0E">
            <w:pPr>
              <w:rPr>
                <w:rFonts w:ascii="Calibri" w:eastAsia="Calibri" w:hAnsi="Calibri" w:cs="Arial"/>
                <w:lang w:bidi="ar-DZ"/>
              </w:rPr>
            </w:pP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Le laboureur est financièrement:</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aisé.</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pauvre.</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de condition moyenne.</w:t>
            </w: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Le laboureur réunit ses enfants:</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en présence de son notaire.</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en présence de ses voisins.</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sans la présence d'autrui.</w:t>
            </w: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Le laboureur réunit ses enfants pour:</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leur faire des recommandations, leur donner des conseils;</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leur faire part de son testament;</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lastRenderedPageBreak/>
              <w:t>-leur partager l'héritage qu'il leur laisse.</w:t>
            </w: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Une fois le père mort, les fils:</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ont suivi les conseils du père;</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ont vendu l'héritage qua laissé le père;</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ont vendu le champ.</w:t>
            </w:r>
          </w:p>
          <w:p w:rsidR="00885D0E" w:rsidRPr="00D75E6E" w:rsidRDefault="00885D0E" w:rsidP="00885D0E">
            <w:pPr>
              <w:numPr>
                <w:ilvl w:val="0"/>
                <w:numId w:val="11"/>
              </w:numPr>
              <w:rPr>
                <w:rFonts w:ascii="Calibri" w:eastAsia="Calibri" w:hAnsi="Calibri" w:cs="Arial"/>
                <w:lang w:bidi="ar-DZ"/>
              </w:rPr>
            </w:pPr>
            <w:r w:rsidRPr="00D75E6E">
              <w:rPr>
                <w:rFonts w:ascii="Calibri" w:eastAsia="Calibri" w:hAnsi="Calibri" w:cs="Arial"/>
                <w:lang w:bidi="ar-DZ"/>
              </w:rPr>
              <w:t>Le but du père était de montrer à ses enfants avant sa mort:</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où se trouvait l'argent de l'héritage;</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qu'un trésor se trouvait dans leur champ mais qu'il avait oublié l'endroit exact;</w:t>
            </w:r>
          </w:p>
          <w:p w:rsidR="00885D0E" w:rsidRPr="00D75E6E" w:rsidRDefault="00885D0E" w:rsidP="00885D0E">
            <w:pPr>
              <w:ind w:left="1020"/>
              <w:rPr>
                <w:rFonts w:ascii="Calibri" w:eastAsia="Calibri" w:hAnsi="Calibri" w:cs="Arial"/>
                <w:lang w:bidi="ar-DZ"/>
              </w:rPr>
            </w:pPr>
            <w:r w:rsidRPr="00D75E6E">
              <w:rPr>
                <w:rFonts w:ascii="Calibri" w:eastAsia="Calibri" w:hAnsi="Calibri" w:cs="Arial"/>
                <w:lang w:bidi="ar-DZ"/>
              </w:rPr>
              <w:t>-que le travail est un trésor donc la valeur du travail.</w:t>
            </w: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r w:rsidRPr="00D75E6E">
              <w:rPr>
                <w:rFonts w:ascii="Calibri" w:eastAsia="Calibri" w:hAnsi="Calibri" w:cs="Arial"/>
                <w:b/>
                <w:bCs/>
                <w:sz w:val="28"/>
                <w:szCs w:val="28"/>
                <w:u w:val="single"/>
                <w:lang w:bidi="ar-DZ"/>
              </w:rPr>
              <w:t>Corrigé</w:t>
            </w:r>
            <w:r w:rsidRPr="00D75E6E">
              <w:rPr>
                <w:rFonts w:ascii="Calibri" w:eastAsia="Calibri" w:hAnsi="Calibri" w:cs="Arial"/>
                <w:lang w:bidi="ar-DZ"/>
              </w:rPr>
              <w:t>:</w:t>
            </w:r>
          </w:p>
          <w:p w:rsidR="00885D0E" w:rsidRPr="00D75E6E" w:rsidRDefault="00885D0E" w:rsidP="00885D0E">
            <w:pPr>
              <w:rPr>
                <w:rFonts w:ascii="Calibri" w:eastAsia="Calibri" w:hAnsi="Calibri" w:cs="Arial"/>
                <w:lang w:bidi="ar-DZ"/>
              </w:rPr>
            </w:pP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un laboureur qui s'adresse à ses parents.</w:t>
            </w: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aisé.</w:t>
            </w: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sans la présence d'autrui.</w:t>
            </w: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leur faire des recommandations, leur donner des conseils.</w:t>
            </w: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les fils ont suivi les conseils du père.</w:t>
            </w:r>
          </w:p>
          <w:p w:rsidR="00885D0E" w:rsidRPr="00D75E6E" w:rsidRDefault="00885D0E" w:rsidP="00885D0E">
            <w:pPr>
              <w:numPr>
                <w:ilvl w:val="0"/>
                <w:numId w:val="12"/>
              </w:numPr>
              <w:rPr>
                <w:rFonts w:ascii="Calibri" w:eastAsia="Calibri" w:hAnsi="Calibri" w:cs="Arial"/>
                <w:lang w:bidi="ar-DZ"/>
              </w:rPr>
            </w:pPr>
            <w:r w:rsidRPr="00D75E6E">
              <w:rPr>
                <w:rFonts w:ascii="Calibri" w:eastAsia="Calibri" w:hAnsi="Calibri" w:cs="Arial"/>
                <w:lang w:bidi="ar-DZ"/>
              </w:rPr>
              <w:t>que le travail est un trésor.</w:t>
            </w: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p>
          <w:p w:rsidR="00885D0E" w:rsidRPr="00D75E6E" w:rsidRDefault="00885D0E" w:rsidP="00885D0E">
            <w:pPr>
              <w:rPr>
                <w:rFonts w:ascii="Calibri" w:eastAsia="Calibri" w:hAnsi="Calibri" w:cs="Arial"/>
                <w:lang w:bidi="ar-DZ"/>
              </w:rPr>
            </w:pPr>
          </w:p>
          <w:p w:rsidR="00885D0E" w:rsidRDefault="00885D0E" w:rsidP="00885D0E">
            <w:pPr>
              <w:rPr>
                <w:rFonts w:ascii="Calibri" w:eastAsia="Calibri" w:hAnsi="Calibri" w:cs="Arial"/>
                <w:sz w:val="28"/>
                <w:szCs w:val="28"/>
                <w:lang w:bidi="ar-DZ"/>
              </w:rPr>
            </w:pPr>
          </w:p>
          <w:p w:rsidR="00885D0E" w:rsidRDefault="00885D0E" w:rsidP="00723B0F">
            <w:pPr>
              <w:tabs>
                <w:tab w:val="left" w:pos="1675"/>
                <w:tab w:val="left" w:pos="5416"/>
              </w:tabs>
            </w:pPr>
          </w:p>
          <w:p w:rsidR="00885D0E" w:rsidRDefault="00885D0E" w:rsidP="00723B0F">
            <w:pPr>
              <w:tabs>
                <w:tab w:val="left" w:pos="1675"/>
                <w:tab w:val="left" w:pos="5416"/>
              </w:tabs>
            </w:pPr>
          </w:p>
          <w:p w:rsidR="00885D0E" w:rsidRDefault="00885D0E" w:rsidP="00723B0F">
            <w:pPr>
              <w:tabs>
                <w:tab w:val="left" w:pos="1675"/>
                <w:tab w:val="left" w:pos="5416"/>
              </w:tabs>
            </w:pPr>
          </w:p>
        </w:tc>
      </w:tr>
    </w:tbl>
    <w:p w:rsidR="00885D0E" w:rsidRDefault="00885D0E"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pPr>
    </w:p>
    <w:p w:rsidR="00274C60" w:rsidRDefault="00274C60" w:rsidP="00A95B2F">
      <w:pPr>
        <w:tabs>
          <w:tab w:val="left" w:pos="6277"/>
        </w:tabs>
        <w:rPr>
          <w:b/>
          <w:bCs/>
          <w:color w:val="92D050"/>
          <w:sz w:val="28"/>
          <w:szCs w:val="28"/>
          <w:u w:val="single"/>
        </w:rPr>
      </w:pPr>
      <w:r w:rsidRPr="00274C60">
        <w:rPr>
          <w:b/>
          <w:bCs/>
          <w:color w:val="92D050"/>
          <w:sz w:val="28"/>
          <w:szCs w:val="28"/>
          <w:u w:val="single"/>
        </w:rPr>
        <w:t>Grille d’évaluation :</w:t>
      </w:r>
    </w:p>
    <w:p w:rsidR="00274C60" w:rsidRPr="00274C60" w:rsidRDefault="00274C60" w:rsidP="00274C60">
      <w:pPr>
        <w:tabs>
          <w:tab w:val="left" w:pos="6277"/>
        </w:tabs>
        <w:rPr>
          <w:b/>
          <w:bCs/>
          <w:color w:val="92D050"/>
          <w:sz w:val="28"/>
          <w:szCs w:val="28"/>
          <w:u w:val="single"/>
        </w:rPr>
      </w:pPr>
    </w:p>
    <w:tbl>
      <w:tblPr>
        <w:tblStyle w:val="Grilledutableau"/>
        <w:tblW w:w="0" w:type="auto"/>
        <w:tblLook w:val="04A0"/>
      </w:tblPr>
      <w:tblGrid>
        <w:gridCol w:w="3013"/>
        <w:gridCol w:w="5459"/>
        <w:gridCol w:w="816"/>
      </w:tblGrid>
      <w:tr w:rsidR="005B52F2" w:rsidTr="00B13C5B">
        <w:tc>
          <w:tcPr>
            <w:tcW w:w="9288" w:type="dxa"/>
            <w:gridSpan w:val="3"/>
          </w:tcPr>
          <w:p w:rsidR="005B52F2" w:rsidRPr="005B52F2" w:rsidRDefault="005B52F2" w:rsidP="00274C60">
            <w:pPr>
              <w:tabs>
                <w:tab w:val="left" w:pos="6277"/>
              </w:tabs>
              <w:jc w:val="center"/>
            </w:pPr>
            <w:r w:rsidRPr="005B52F2">
              <w:t>Ecrire une lettre ouverte</w:t>
            </w:r>
          </w:p>
        </w:tc>
      </w:tr>
      <w:tr w:rsidR="005B52F2" w:rsidTr="000B2F1B">
        <w:tc>
          <w:tcPr>
            <w:tcW w:w="3013" w:type="dxa"/>
          </w:tcPr>
          <w:p w:rsidR="005B52F2" w:rsidRPr="005B52F2" w:rsidRDefault="005B52F2" w:rsidP="00274C60">
            <w:pPr>
              <w:tabs>
                <w:tab w:val="left" w:pos="6277"/>
              </w:tabs>
              <w:rPr>
                <w:color w:val="4F6228" w:themeColor="accent3" w:themeShade="80"/>
                <w:u w:val="single"/>
              </w:rPr>
            </w:pPr>
            <w:r w:rsidRPr="005B52F2">
              <w:rPr>
                <w:color w:val="4F6228" w:themeColor="accent3" w:themeShade="80"/>
                <w:u w:val="single"/>
              </w:rPr>
              <w:t>Critères</w:t>
            </w:r>
          </w:p>
        </w:tc>
        <w:tc>
          <w:tcPr>
            <w:tcW w:w="5459" w:type="dxa"/>
          </w:tcPr>
          <w:p w:rsidR="005B52F2" w:rsidRPr="005B52F2" w:rsidRDefault="005B52F2" w:rsidP="00274C60">
            <w:pPr>
              <w:tabs>
                <w:tab w:val="left" w:pos="6277"/>
              </w:tabs>
              <w:rPr>
                <w:color w:val="4F6228" w:themeColor="accent3" w:themeShade="80"/>
                <w:u w:val="single"/>
              </w:rPr>
            </w:pPr>
            <w:r w:rsidRPr="005B52F2">
              <w:rPr>
                <w:color w:val="4F6228" w:themeColor="accent3" w:themeShade="80"/>
                <w:u w:val="single"/>
              </w:rPr>
              <w:t>Indicateurs</w:t>
            </w:r>
          </w:p>
        </w:tc>
        <w:tc>
          <w:tcPr>
            <w:tcW w:w="816" w:type="dxa"/>
          </w:tcPr>
          <w:p w:rsidR="005B52F2" w:rsidRPr="005B52F2" w:rsidRDefault="005B52F2" w:rsidP="00274C60">
            <w:pPr>
              <w:tabs>
                <w:tab w:val="left" w:pos="6277"/>
              </w:tabs>
              <w:rPr>
                <w:color w:val="4F6228" w:themeColor="accent3" w:themeShade="80"/>
                <w:u w:val="single"/>
              </w:rPr>
            </w:pPr>
            <w:r w:rsidRPr="005B52F2">
              <w:rPr>
                <w:color w:val="4F6228" w:themeColor="accent3" w:themeShade="80"/>
                <w:u w:val="single"/>
              </w:rPr>
              <w:t>Notes</w:t>
            </w:r>
          </w:p>
        </w:tc>
      </w:tr>
      <w:tr w:rsidR="005B52F2" w:rsidTr="000B2F1B">
        <w:tc>
          <w:tcPr>
            <w:tcW w:w="3013" w:type="dxa"/>
          </w:tcPr>
          <w:p w:rsidR="005B52F2" w:rsidRPr="005B52F2" w:rsidRDefault="005B52F2" w:rsidP="00274C60">
            <w:pPr>
              <w:tabs>
                <w:tab w:val="left" w:pos="6277"/>
              </w:tabs>
              <w:rPr>
                <w:color w:val="4F6228" w:themeColor="accent3" w:themeShade="80"/>
              </w:rPr>
            </w:pPr>
            <w:r w:rsidRPr="005B52F2">
              <w:rPr>
                <w:color w:val="4F6228" w:themeColor="accent3" w:themeShade="80"/>
              </w:rPr>
              <w:t>Organisation du texte</w:t>
            </w:r>
          </w:p>
        </w:tc>
        <w:tc>
          <w:tcPr>
            <w:tcW w:w="5459" w:type="dxa"/>
          </w:tcPr>
          <w:p w:rsidR="005B52F2" w:rsidRDefault="000B2F1B" w:rsidP="00274C60">
            <w:pPr>
              <w:tabs>
                <w:tab w:val="left" w:pos="6277"/>
              </w:tabs>
            </w:pPr>
            <w:r>
              <w:t>*</w:t>
            </w:r>
            <w:r w:rsidR="005B52F2">
              <w:t>Formule d’appellation.</w:t>
            </w:r>
          </w:p>
          <w:p w:rsidR="005B52F2" w:rsidRDefault="000B2F1B" w:rsidP="00274C60">
            <w:pPr>
              <w:tabs>
                <w:tab w:val="left" w:pos="6277"/>
              </w:tabs>
            </w:pPr>
            <w:r>
              <w:t>*</w:t>
            </w:r>
            <w:r w:rsidR="005B52F2">
              <w:t>Le destinataire</w:t>
            </w:r>
          </w:p>
          <w:p w:rsidR="005B52F2" w:rsidRDefault="000B2F1B" w:rsidP="00274C60">
            <w:pPr>
              <w:tabs>
                <w:tab w:val="left" w:pos="6277"/>
              </w:tabs>
            </w:pPr>
            <w:r>
              <w:t>*</w:t>
            </w:r>
            <w:r w:rsidR="005B52F2">
              <w:t>La mise en page de la lettre</w:t>
            </w:r>
          </w:p>
          <w:p w:rsidR="005B52F2" w:rsidRPr="005B52F2" w:rsidRDefault="000B2F1B" w:rsidP="00274C60">
            <w:pPr>
              <w:tabs>
                <w:tab w:val="left" w:pos="6277"/>
              </w:tabs>
            </w:pPr>
            <w:r>
              <w:t>*</w:t>
            </w:r>
            <w:r w:rsidR="005B52F2">
              <w:t>La disposition des éléments</w:t>
            </w:r>
          </w:p>
        </w:tc>
        <w:tc>
          <w:tcPr>
            <w:tcW w:w="816" w:type="dxa"/>
          </w:tcPr>
          <w:p w:rsidR="005B52F2" w:rsidRDefault="00CF157A" w:rsidP="00274C60">
            <w:pPr>
              <w:tabs>
                <w:tab w:val="left" w:pos="6277"/>
              </w:tabs>
            </w:pPr>
            <w:r>
              <w:t>2</w:t>
            </w:r>
            <w:r w:rsidR="000B2F1B">
              <w:t>pt</w:t>
            </w:r>
            <w:r>
              <w:t>s</w:t>
            </w:r>
          </w:p>
          <w:p w:rsidR="000B2F1B" w:rsidRDefault="000B2F1B" w:rsidP="00274C60">
            <w:pPr>
              <w:tabs>
                <w:tab w:val="left" w:pos="6277"/>
              </w:tabs>
            </w:pPr>
            <w:r>
              <w:t>1pt</w:t>
            </w:r>
          </w:p>
          <w:p w:rsidR="000B2F1B" w:rsidRDefault="000B2F1B" w:rsidP="00274C60">
            <w:pPr>
              <w:tabs>
                <w:tab w:val="left" w:pos="6277"/>
              </w:tabs>
            </w:pPr>
            <w:r>
              <w:t>1</w:t>
            </w:r>
            <w:r w:rsidR="00CF157A">
              <w:t>.5</w:t>
            </w:r>
            <w:r>
              <w:t>pt</w:t>
            </w:r>
          </w:p>
          <w:p w:rsidR="000B2F1B" w:rsidRPr="000B2F1B" w:rsidRDefault="000B2F1B" w:rsidP="00274C60">
            <w:pPr>
              <w:tabs>
                <w:tab w:val="left" w:pos="6277"/>
              </w:tabs>
            </w:pPr>
            <w:r>
              <w:t>1pt</w:t>
            </w:r>
          </w:p>
        </w:tc>
      </w:tr>
      <w:tr w:rsidR="005B52F2" w:rsidTr="000B2F1B">
        <w:tc>
          <w:tcPr>
            <w:tcW w:w="3013" w:type="dxa"/>
          </w:tcPr>
          <w:p w:rsidR="005B52F2" w:rsidRPr="005B52F2" w:rsidRDefault="005B52F2" w:rsidP="00274C60">
            <w:pPr>
              <w:tabs>
                <w:tab w:val="left" w:pos="6277"/>
              </w:tabs>
              <w:rPr>
                <w:color w:val="4F6228" w:themeColor="accent3" w:themeShade="80"/>
              </w:rPr>
            </w:pPr>
            <w:r w:rsidRPr="005B52F2">
              <w:rPr>
                <w:color w:val="4F6228" w:themeColor="accent3" w:themeShade="80"/>
              </w:rPr>
              <w:t>Pertinence des idées</w:t>
            </w:r>
          </w:p>
        </w:tc>
        <w:tc>
          <w:tcPr>
            <w:tcW w:w="5459" w:type="dxa"/>
          </w:tcPr>
          <w:p w:rsidR="005B52F2" w:rsidRDefault="000B2F1B" w:rsidP="00274C60">
            <w:pPr>
              <w:tabs>
                <w:tab w:val="left" w:pos="6277"/>
              </w:tabs>
            </w:pPr>
            <w:r>
              <w:t>*</w:t>
            </w:r>
            <w:r w:rsidRPr="000B2F1B">
              <w:t>Dénoncer la situation</w:t>
            </w:r>
          </w:p>
          <w:p w:rsidR="000B2F1B" w:rsidRDefault="000B2F1B" w:rsidP="00274C60">
            <w:pPr>
              <w:tabs>
                <w:tab w:val="left" w:pos="6277"/>
              </w:tabs>
            </w:pPr>
            <w:r>
              <w:t xml:space="preserve">*Donner des arguments </w:t>
            </w:r>
          </w:p>
          <w:p w:rsidR="000B2F1B" w:rsidRDefault="000B2F1B" w:rsidP="00274C60">
            <w:pPr>
              <w:tabs>
                <w:tab w:val="left" w:pos="6277"/>
              </w:tabs>
            </w:pPr>
            <w:r>
              <w:t>*Illustrer  par des exemples</w:t>
            </w:r>
          </w:p>
          <w:p w:rsidR="000B2F1B" w:rsidRPr="000B2F1B" w:rsidRDefault="000B2F1B" w:rsidP="000B2F1B">
            <w:pPr>
              <w:tabs>
                <w:tab w:val="left" w:pos="6277"/>
              </w:tabs>
            </w:pPr>
            <w:r>
              <w:t>*Utilisation de « vous »</w:t>
            </w:r>
          </w:p>
        </w:tc>
        <w:tc>
          <w:tcPr>
            <w:tcW w:w="816" w:type="dxa"/>
          </w:tcPr>
          <w:p w:rsidR="005B52F2" w:rsidRDefault="00CF157A" w:rsidP="00274C60">
            <w:pPr>
              <w:tabs>
                <w:tab w:val="left" w:pos="6277"/>
              </w:tabs>
            </w:pPr>
            <w:r>
              <w:t>2</w:t>
            </w:r>
            <w:r w:rsidR="000B2F1B">
              <w:t>pt</w:t>
            </w:r>
            <w:r>
              <w:t>s</w:t>
            </w:r>
          </w:p>
          <w:p w:rsidR="000B2F1B" w:rsidRDefault="00CF157A" w:rsidP="00274C60">
            <w:pPr>
              <w:tabs>
                <w:tab w:val="left" w:pos="6277"/>
              </w:tabs>
            </w:pPr>
            <w:r>
              <w:t>2</w:t>
            </w:r>
            <w:r w:rsidR="000B2F1B">
              <w:t>pt</w:t>
            </w:r>
            <w:r>
              <w:t>s</w:t>
            </w:r>
          </w:p>
          <w:p w:rsidR="000B2F1B" w:rsidRDefault="00CF157A" w:rsidP="00274C60">
            <w:pPr>
              <w:tabs>
                <w:tab w:val="left" w:pos="6277"/>
              </w:tabs>
            </w:pPr>
            <w:r>
              <w:t>2</w:t>
            </w:r>
            <w:r w:rsidR="000B2F1B">
              <w:t>pt</w:t>
            </w:r>
            <w:r>
              <w:t>s</w:t>
            </w:r>
          </w:p>
          <w:p w:rsidR="000B2F1B" w:rsidRPr="000B2F1B" w:rsidRDefault="000B2F1B" w:rsidP="00274C60">
            <w:pPr>
              <w:tabs>
                <w:tab w:val="left" w:pos="6277"/>
              </w:tabs>
            </w:pPr>
            <w:r>
              <w:t>1pt</w:t>
            </w:r>
          </w:p>
        </w:tc>
      </w:tr>
      <w:tr w:rsidR="005B52F2" w:rsidRPr="00B238F1" w:rsidTr="000B2F1B">
        <w:trPr>
          <w:trHeight w:val="1522"/>
        </w:trPr>
        <w:tc>
          <w:tcPr>
            <w:tcW w:w="3013" w:type="dxa"/>
          </w:tcPr>
          <w:p w:rsidR="005B52F2" w:rsidRPr="005B52F2" w:rsidRDefault="005B52F2" w:rsidP="00274C60">
            <w:pPr>
              <w:tabs>
                <w:tab w:val="left" w:pos="6277"/>
              </w:tabs>
              <w:rPr>
                <w:color w:val="4F6228" w:themeColor="accent3" w:themeShade="80"/>
              </w:rPr>
            </w:pPr>
            <w:r w:rsidRPr="005B52F2">
              <w:rPr>
                <w:color w:val="4F6228" w:themeColor="accent3" w:themeShade="80"/>
              </w:rPr>
              <w:t>Utilisation de la langue</w:t>
            </w:r>
          </w:p>
        </w:tc>
        <w:tc>
          <w:tcPr>
            <w:tcW w:w="5459" w:type="dxa"/>
          </w:tcPr>
          <w:p w:rsidR="005B52F2" w:rsidRDefault="000B2F1B" w:rsidP="00274C60">
            <w:pPr>
              <w:tabs>
                <w:tab w:val="left" w:pos="6277"/>
              </w:tabs>
            </w:pPr>
            <w:r>
              <w:t>*Utilisation du présent de l’indicatif</w:t>
            </w:r>
          </w:p>
          <w:p w:rsidR="000B2F1B" w:rsidRDefault="000B2F1B" w:rsidP="00274C60">
            <w:pPr>
              <w:tabs>
                <w:tab w:val="left" w:pos="6277"/>
              </w:tabs>
            </w:pPr>
            <w:r>
              <w:t>*Utilisation des modalisateurs</w:t>
            </w:r>
          </w:p>
          <w:p w:rsidR="000B2F1B" w:rsidRDefault="000B2F1B" w:rsidP="00274C60">
            <w:pPr>
              <w:tabs>
                <w:tab w:val="left" w:pos="6277"/>
              </w:tabs>
            </w:pPr>
            <w:r>
              <w:t>*Utilisation des articulateurs logiques</w:t>
            </w:r>
          </w:p>
          <w:p w:rsidR="000B2F1B" w:rsidRDefault="000B2F1B" w:rsidP="00274C60">
            <w:pPr>
              <w:tabs>
                <w:tab w:val="left" w:pos="6277"/>
              </w:tabs>
            </w:pPr>
            <w:r>
              <w:t>*Respect de la ponctuation</w:t>
            </w:r>
          </w:p>
          <w:p w:rsidR="000B2F1B" w:rsidRPr="005B52F2" w:rsidRDefault="000B2F1B" w:rsidP="00274C60">
            <w:pPr>
              <w:tabs>
                <w:tab w:val="left" w:pos="6277"/>
              </w:tabs>
            </w:pPr>
            <w:r>
              <w:t>*Vérification de l’orthographe</w:t>
            </w:r>
          </w:p>
        </w:tc>
        <w:tc>
          <w:tcPr>
            <w:tcW w:w="816" w:type="dxa"/>
          </w:tcPr>
          <w:p w:rsidR="005B52F2" w:rsidRPr="00CF157A" w:rsidRDefault="000B2F1B" w:rsidP="00274C60">
            <w:pPr>
              <w:tabs>
                <w:tab w:val="left" w:pos="6277"/>
              </w:tabs>
              <w:rPr>
                <w:lang w:val="en-US"/>
              </w:rPr>
            </w:pPr>
            <w:r w:rsidRPr="00CF157A">
              <w:rPr>
                <w:lang w:val="en-US"/>
              </w:rPr>
              <w:t>1pt</w:t>
            </w:r>
          </w:p>
          <w:p w:rsidR="000B2F1B" w:rsidRPr="00CF157A" w:rsidRDefault="00CF157A" w:rsidP="00274C60">
            <w:pPr>
              <w:tabs>
                <w:tab w:val="left" w:pos="6277"/>
              </w:tabs>
              <w:rPr>
                <w:lang w:val="en-US"/>
              </w:rPr>
            </w:pPr>
            <w:r w:rsidRPr="00CF157A">
              <w:rPr>
                <w:lang w:val="en-US"/>
              </w:rPr>
              <w:t xml:space="preserve"> 2</w:t>
            </w:r>
            <w:r w:rsidR="000B2F1B" w:rsidRPr="00CF157A">
              <w:rPr>
                <w:lang w:val="en-US"/>
              </w:rPr>
              <w:t>pt</w:t>
            </w:r>
            <w:r w:rsidRPr="00CF157A">
              <w:rPr>
                <w:lang w:val="en-US"/>
              </w:rPr>
              <w:t>s</w:t>
            </w:r>
          </w:p>
          <w:p w:rsidR="000B2F1B" w:rsidRPr="00CF157A" w:rsidRDefault="00CF157A" w:rsidP="00274C60">
            <w:pPr>
              <w:tabs>
                <w:tab w:val="left" w:pos="6277"/>
              </w:tabs>
              <w:rPr>
                <w:lang w:val="en-US"/>
              </w:rPr>
            </w:pPr>
            <w:r w:rsidRPr="00CF157A">
              <w:rPr>
                <w:lang w:val="en-US"/>
              </w:rPr>
              <w:t xml:space="preserve"> 2p</w:t>
            </w:r>
            <w:r w:rsidR="000B2F1B" w:rsidRPr="00CF157A">
              <w:rPr>
                <w:lang w:val="en-US"/>
              </w:rPr>
              <w:t>t</w:t>
            </w:r>
            <w:r w:rsidRPr="00CF157A">
              <w:rPr>
                <w:lang w:val="en-US"/>
              </w:rPr>
              <w:t>s</w:t>
            </w:r>
          </w:p>
          <w:p w:rsidR="000B2F1B" w:rsidRPr="00CF157A" w:rsidRDefault="000B2F1B" w:rsidP="00274C60">
            <w:pPr>
              <w:tabs>
                <w:tab w:val="left" w:pos="6277"/>
              </w:tabs>
              <w:rPr>
                <w:lang w:val="en-US"/>
              </w:rPr>
            </w:pPr>
            <w:r w:rsidRPr="00CF157A">
              <w:rPr>
                <w:lang w:val="en-US"/>
              </w:rPr>
              <w:t>1pt</w:t>
            </w:r>
          </w:p>
          <w:p w:rsidR="000B2F1B" w:rsidRPr="00CF157A" w:rsidRDefault="000B2F1B" w:rsidP="00274C60">
            <w:pPr>
              <w:tabs>
                <w:tab w:val="left" w:pos="6277"/>
              </w:tabs>
              <w:rPr>
                <w:lang w:val="en-US"/>
              </w:rPr>
            </w:pPr>
            <w:r w:rsidRPr="00CF157A">
              <w:rPr>
                <w:lang w:val="en-US"/>
              </w:rPr>
              <w:t>1</w:t>
            </w:r>
            <w:r w:rsidR="00CF157A">
              <w:rPr>
                <w:lang w:val="en-US"/>
              </w:rPr>
              <w:t>.5</w:t>
            </w:r>
            <w:r w:rsidRPr="00CF157A">
              <w:rPr>
                <w:lang w:val="en-US"/>
              </w:rPr>
              <w:t>pt</w:t>
            </w:r>
          </w:p>
        </w:tc>
      </w:tr>
    </w:tbl>
    <w:p w:rsidR="00274C60" w:rsidRPr="00CF157A" w:rsidRDefault="00274C60" w:rsidP="00274C60">
      <w:pPr>
        <w:tabs>
          <w:tab w:val="left" w:pos="6277"/>
        </w:tabs>
        <w:rPr>
          <w:b/>
          <w:bCs/>
          <w:color w:val="92D050"/>
          <w:sz w:val="28"/>
          <w:szCs w:val="28"/>
          <w:u w:val="single"/>
          <w:lang w:val="en-US"/>
        </w:rPr>
      </w:pPr>
    </w:p>
    <w:sectPr w:rsidR="00274C60" w:rsidRPr="00CF157A" w:rsidSect="00A95B2F">
      <w:pgSz w:w="11906" w:h="16838"/>
      <w:pgMar w:top="1417" w:right="1417" w:bottom="1417" w:left="1417" w:header="708" w:footer="708" w:gutter="0"/>
      <w:pgBorders w:offsetFrom="page">
        <w:top w:val="decoBlocks" w:sz="31" w:space="24" w:color="92D050"/>
        <w:left w:val="decoBlocks" w:sz="31" w:space="24" w:color="92D050"/>
        <w:bottom w:val="decoBlocks" w:sz="31" w:space="24" w:color="92D050"/>
        <w:right w:val="decoBlocks" w:sz="31" w:space="24" w:color="92D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85746"/>
    <w:multiLevelType w:val="hybridMultilevel"/>
    <w:tmpl w:val="F98AAA8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A42A8D18">
      <w:start w:val="1"/>
      <w:numFmt w:val="decimal"/>
      <w:lvlText w:val="%3-"/>
      <w:lvlJc w:val="left"/>
      <w:pPr>
        <w:tabs>
          <w:tab w:val="num" w:pos="1636"/>
        </w:tabs>
        <w:ind w:left="1636" w:hanging="360"/>
      </w:pPr>
      <w:rPr>
        <w:rFonts w:hint="default"/>
      </w:rPr>
    </w:lvl>
    <w:lvl w:ilvl="3" w:tplc="7840D5AE">
      <w:start w:val="1"/>
      <w:numFmt w:val="lowerLetter"/>
      <w:lvlText w:val="%4-"/>
      <w:lvlJc w:val="left"/>
      <w:pPr>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61475"/>
    <w:multiLevelType w:val="hybridMultilevel"/>
    <w:tmpl w:val="1C6234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E57743E"/>
    <w:multiLevelType w:val="hybridMultilevel"/>
    <w:tmpl w:val="7AF219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FA68DE"/>
    <w:multiLevelType w:val="hybridMultilevel"/>
    <w:tmpl w:val="11C4DD02"/>
    <w:lvl w:ilvl="0" w:tplc="4F587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285A90"/>
    <w:multiLevelType w:val="hybridMultilevel"/>
    <w:tmpl w:val="F5CC59B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230469"/>
    <w:multiLevelType w:val="hybridMultilevel"/>
    <w:tmpl w:val="F5CC59B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0A5371"/>
    <w:multiLevelType w:val="hybridMultilevel"/>
    <w:tmpl w:val="DFBCB4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98641E2"/>
    <w:multiLevelType w:val="hybridMultilevel"/>
    <w:tmpl w:val="87F8D24E"/>
    <w:lvl w:ilvl="0" w:tplc="040C0001">
      <w:start w:val="1"/>
      <w:numFmt w:val="bullet"/>
      <w:lvlText w:val=""/>
      <w:lvlJc w:val="left"/>
      <w:pPr>
        <w:ind w:left="2395" w:hanging="360"/>
      </w:pPr>
      <w:rPr>
        <w:rFonts w:ascii="Symbol" w:hAnsi="Symbol" w:hint="default"/>
      </w:rPr>
    </w:lvl>
    <w:lvl w:ilvl="1" w:tplc="040C0003" w:tentative="1">
      <w:start w:val="1"/>
      <w:numFmt w:val="bullet"/>
      <w:lvlText w:val="o"/>
      <w:lvlJc w:val="left"/>
      <w:pPr>
        <w:ind w:left="3115" w:hanging="360"/>
      </w:pPr>
      <w:rPr>
        <w:rFonts w:ascii="Courier New" w:hAnsi="Courier New" w:cs="Courier New" w:hint="default"/>
      </w:rPr>
    </w:lvl>
    <w:lvl w:ilvl="2" w:tplc="040C0005" w:tentative="1">
      <w:start w:val="1"/>
      <w:numFmt w:val="bullet"/>
      <w:lvlText w:val=""/>
      <w:lvlJc w:val="left"/>
      <w:pPr>
        <w:ind w:left="3835" w:hanging="360"/>
      </w:pPr>
      <w:rPr>
        <w:rFonts w:ascii="Wingdings" w:hAnsi="Wingdings" w:hint="default"/>
      </w:rPr>
    </w:lvl>
    <w:lvl w:ilvl="3" w:tplc="040C0001" w:tentative="1">
      <w:start w:val="1"/>
      <w:numFmt w:val="bullet"/>
      <w:lvlText w:val=""/>
      <w:lvlJc w:val="left"/>
      <w:pPr>
        <w:ind w:left="4555" w:hanging="360"/>
      </w:pPr>
      <w:rPr>
        <w:rFonts w:ascii="Symbol" w:hAnsi="Symbol" w:hint="default"/>
      </w:rPr>
    </w:lvl>
    <w:lvl w:ilvl="4" w:tplc="040C0003" w:tentative="1">
      <w:start w:val="1"/>
      <w:numFmt w:val="bullet"/>
      <w:lvlText w:val="o"/>
      <w:lvlJc w:val="left"/>
      <w:pPr>
        <w:ind w:left="5275" w:hanging="360"/>
      </w:pPr>
      <w:rPr>
        <w:rFonts w:ascii="Courier New" w:hAnsi="Courier New" w:cs="Courier New" w:hint="default"/>
      </w:rPr>
    </w:lvl>
    <w:lvl w:ilvl="5" w:tplc="040C0005" w:tentative="1">
      <w:start w:val="1"/>
      <w:numFmt w:val="bullet"/>
      <w:lvlText w:val=""/>
      <w:lvlJc w:val="left"/>
      <w:pPr>
        <w:ind w:left="5995" w:hanging="360"/>
      </w:pPr>
      <w:rPr>
        <w:rFonts w:ascii="Wingdings" w:hAnsi="Wingdings" w:hint="default"/>
      </w:rPr>
    </w:lvl>
    <w:lvl w:ilvl="6" w:tplc="040C0001" w:tentative="1">
      <w:start w:val="1"/>
      <w:numFmt w:val="bullet"/>
      <w:lvlText w:val=""/>
      <w:lvlJc w:val="left"/>
      <w:pPr>
        <w:ind w:left="6715" w:hanging="360"/>
      </w:pPr>
      <w:rPr>
        <w:rFonts w:ascii="Symbol" w:hAnsi="Symbol" w:hint="default"/>
      </w:rPr>
    </w:lvl>
    <w:lvl w:ilvl="7" w:tplc="040C0003" w:tentative="1">
      <w:start w:val="1"/>
      <w:numFmt w:val="bullet"/>
      <w:lvlText w:val="o"/>
      <w:lvlJc w:val="left"/>
      <w:pPr>
        <w:ind w:left="7435" w:hanging="360"/>
      </w:pPr>
      <w:rPr>
        <w:rFonts w:ascii="Courier New" w:hAnsi="Courier New" w:cs="Courier New" w:hint="default"/>
      </w:rPr>
    </w:lvl>
    <w:lvl w:ilvl="8" w:tplc="040C0005" w:tentative="1">
      <w:start w:val="1"/>
      <w:numFmt w:val="bullet"/>
      <w:lvlText w:val=""/>
      <w:lvlJc w:val="left"/>
      <w:pPr>
        <w:ind w:left="8155" w:hanging="360"/>
      </w:pPr>
      <w:rPr>
        <w:rFonts w:ascii="Wingdings" w:hAnsi="Wingdings" w:hint="default"/>
      </w:rPr>
    </w:lvl>
  </w:abstractNum>
  <w:abstractNum w:abstractNumId="8">
    <w:nsid w:val="6B3F1994"/>
    <w:multiLevelType w:val="hybridMultilevel"/>
    <w:tmpl w:val="4232F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F86A54"/>
    <w:multiLevelType w:val="hybridMultilevel"/>
    <w:tmpl w:val="A55C5294"/>
    <w:lvl w:ilvl="0" w:tplc="04090011">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6F9153A2"/>
    <w:multiLevelType w:val="hybridMultilevel"/>
    <w:tmpl w:val="71BE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B228E8"/>
    <w:multiLevelType w:val="hybridMultilevel"/>
    <w:tmpl w:val="0B1A4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6"/>
  </w:num>
  <w:num w:numId="6">
    <w:abstractNumId w:val="11"/>
  </w:num>
  <w:num w:numId="7">
    <w:abstractNumId w:val="0"/>
  </w:num>
  <w:num w:numId="8">
    <w:abstractNumId w:val="4"/>
  </w:num>
  <w:num w:numId="9">
    <w:abstractNumId w:val="3"/>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A95B2F"/>
    <w:rsid w:val="00004FC2"/>
    <w:rsid w:val="00073112"/>
    <w:rsid w:val="000A308B"/>
    <w:rsid w:val="000B2F1B"/>
    <w:rsid w:val="000E17DF"/>
    <w:rsid w:val="00122238"/>
    <w:rsid w:val="0018095D"/>
    <w:rsid w:val="00183A74"/>
    <w:rsid w:val="001A20D9"/>
    <w:rsid w:val="001E045E"/>
    <w:rsid w:val="0021626C"/>
    <w:rsid w:val="00216B9C"/>
    <w:rsid w:val="00270D73"/>
    <w:rsid w:val="00274C60"/>
    <w:rsid w:val="00316D97"/>
    <w:rsid w:val="00442E70"/>
    <w:rsid w:val="00497903"/>
    <w:rsid w:val="004B33F1"/>
    <w:rsid w:val="004C6032"/>
    <w:rsid w:val="00507393"/>
    <w:rsid w:val="00514EBB"/>
    <w:rsid w:val="00591971"/>
    <w:rsid w:val="005B52F2"/>
    <w:rsid w:val="005E0599"/>
    <w:rsid w:val="00630BA2"/>
    <w:rsid w:val="00655717"/>
    <w:rsid w:val="00733E25"/>
    <w:rsid w:val="00743819"/>
    <w:rsid w:val="007C4E97"/>
    <w:rsid w:val="008219A4"/>
    <w:rsid w:val="00885D0E"/>
    <w:rsid w:val="009102E8"/>
    <w:rsid w:val="009668DA"/>
    <w:rsid w:val="00995BA0"/>
    <w:rsid w:val="009B3F7B"/>
    <w:rsid w:val="009B4992"/>
    <w:rsid w:val="009D487F"/>
    <w:rsid w:val="009D7A78"/>
    <w:rsid w:val="00A06AF1"/>
    <w:rsid w:val="00A24E4D"/>
    <w:rsid w:val="00A721CF"/>
    <w:rsid w:val="00A95B2F"/>
    <w:rsid w:val="00B21E2A"/>
    <w:rsid w:val="00B238F1"/>
    <w:rsid w:val="00B32755"/>
    <w:rsid w:val="00B55AD5"/>
    <w:rsid w:val="00BA0743"/>
    <w:rsid w:val="00BB1015"/>
    <w:rsid w:val="00BB420A"/>
    <w:rsid w:val="00BF3F27"/>
    <w:rsid w:val="00C54DBD"/>
    <w:rsid w:val="00CD08F7"/>
    <w:rsid w:val="00CF157A"/>
    <w:rsid w:val="00D43D53"/>
    <w:rsid w:val="00D44C85"/>
    <w:rsid w:val="00D70436"/>
    <w:rsid w:val="00D7390C"/>
    <w:rsid w:val="00DF595C"/>
    <w:rsid w:val="00E14ABC"/>
    <w:rsid w:val="00E153B8"/>
    <w:rsid w:val="00E6539E"/>
    <w:rsid w:val="00EE5B1A"/>
    <w:rsid w:val="00F96B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5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A30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D7AE-3B4B-44C4-9EFC-7A3102B6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4333</Words>
  <Characters>2383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am</dc:creator>
  <cp:lastModifiedBy>hp</cp:lastModifiedBy>
  <cp:revision>14</cp:revision>
  <cp:lastPrinted>2012-03-10T23:41:00Z</cp:lastPrinted>
  <dcterms:created xsi:type="dcterms:W3CDTF">2012-03-09T17:12:00Z</dcterms:created>
  <dcterms:modified xsi:type="dcterms:W3CDTF">2012-10-29T12:20:00Z</dcterms:modified>
</cp:coreProperties>
</file>